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19C1" w14:textId="77777777" w:rsidR="00CB7856" w:rsidRDefault="00CB7856" w:rsidP="00CB7856">
      <w:pPr>
        <w:pStyle w:val="Heading3"/>
        <w:bidi w:val="0"/>
      </w:pPr>
      <w:r>
        <w:t>Schedule</w:t>
      </w:r>
    </w:p>
    <w:p w14:paraId="2788F16F" w14:textId="77777777" w:rsidR="00CB7856" w:rsidRDefault="00CB7856" w:rsidP="00CB7856">
      <w:pPr>
        <w:pStyle w:val="NoSpacing"/>
        <w:numPr>
          <w:ilvl w:val="0"/>
          <w:numId w:val="10"/>
        </w:numPr>
      </w:pPr>
      <w:r>
        <w:rPr>
          <w:rFonts w:hint="cs"/>
          <w:rtl/>
        </w:rPr>
        <w:t xml:space="preserve">לשלוח לרותי </w:t>
      </w:r>
      <w:r>
        <w:t>abstract</w:t>
      </w:r>
      <w:r>
        <w:rPr>
          <w:rFonts w:hint="cs"/>
          <w:rtl/>
        </w:rPr>
        <w:t xml:space="preserve"> ורשימה של 2-3 בוחנים </w:t>
      </w:r>
      <w:r w:rsidRPr="00A75EC8">
        <w:rPr>
          <w:rFonts w:hint="cs"/>
          <w:b/>
          <w:bCs/>
          <w:rtl/>
        </w:rPr>
        <w:t>עד ה30.8.22</w:t>
      </w:r>
      <w:r>
        <w:rPr>
          <w:rFonts w:hint="cs"/>
          <w:rtl/>
        </w:rPr>
        <w:t>.</w:t>
      </w:r>
    </w:p>
    <w:p w14:paraId="4BA2ED84" w14:textId="77777777" w:rsidR="00CB7856" w:rsidRDefault="00CB7856" w:rsidP="00CB7856">
      <w:pPr>
        <w:pStyle w:val="NoSpacing"/>
        <w:ind w:left="720"/>
      </w:pPr>
      <w:r>
        <w:rPr>
          <w:rFonts w:hint="cs"/>
          <w:rtl/>
        </w:rPr>
        <w:t>לכל בוחן לרשום שורה שמסבירה מדוע התחום בו הוא עוסק רלוונטי לתזה שלי.</w:t>
      </w:r>
    </w:p>
    <w:p w14:paraId="447EB1A7" w14:textId="77777777" w:rsidR="00CB7856" w:rsidRDefault="00CB7856" w:rsidP="00CB7856">
      <w:pPr>
        <w:pStyle w:val="NoSpacing"/>
        <w:numPr>
          <w:ilvl w:val="0"/>
          <w:numId w:val="10"/>
        </w:numPr>
      </w:pPr>
      <w:r>
        <w:rPr>
          <w:rFonts w:hint="cs"/>
          <w:rtl/>
        </w:rPr>
        <w:t>לאחר קבלת אישור לגבי הבוחנים לעדכן את רותי לגבי הבוחנים והתאריך בו קבענו (פירוט לגבי התאריך בסעיף הבא).</w:t>
      </w:r>
    </w:p>
    <w:p w14:paraId="4B721F32" w14:textId="77777777" w:rsidR="00CB7856" w:rsidRDefault="00CB7856" w:rsidP="00CB7856">
      <w:pPr>
        <w:pStyle w:val="NoSpacing"/>
        <w:numPr>
          <w:ilvl w:val="0"/>
          <w:numId w:val="10"/>
        </w:numPr>
      </w:pPr>
      <w:r>
        <w:rPr>
          <w:rFonts w:hint="cs"/>
          <w:rtl/>
        </w:rPr>
        <w:t>הבחונים צריכים לקרוא את העבודה ולתת לה ציון לפני המבחן תזה.</w:t>
      </w:r>
    </w:p>
    <w:p w14:paraId="74239E99" w14:textId="77777777" w:rsidR="00CB7856" w:rsidRDefault="00CB7856" w:rsidP="00CB7856">
      <w:pPr>
        <w:pStyle w:val="NoSpacing"/>
        <w:ind w:left="720"/>
        <w:rPr>
          <w:rtl/>
        </w:rPr>
      </w:pPr>
      <w:r>
        <w:rPr>
          <w:rFonts w:hint="cs"/>
          <w:rtl/>
        </w:rPr>
        <w:t xml:space="preserve">צריך לתאם מועד בחינה על תזה עם הבוחנים כדי שיספיקו לקרוא אותה לפני ולשלוח את הפרטים על המועד לרותי  </w:t>
      </w:r>
      <w:r w:rsidRPr="000D1CC0">
        <w:rPr>
          <w:rFonts w:hint="cs"/>
          <w:b/>
          <w:bCs/>
          <w:rtl/>
        </w:rPr>
        <w:t>עד ה15.9</w:t>
      </w:r>
      <w:r>
        <w:rPr>
          <w:rFonts w:hint="cs"/>
          <w:b/>
          <w:bCs/>
          <w:rtl/>
        </w:rPr>
        <w:t xml:space="preserve"> </w:t>
      </w:r>
      <w:r>
        <w:rPr>
          <w:rFonts w:hint="cs"/>
          <w:rtl/>
        </w:rPr>
        <w:t>(אחרי זה מתחילים החגים ורותי לא זמינה).</w:t>
      </w:r>
    </w:p>
    <w:p w14:paraId="158840D5" w14:textId="77777777" w:rsidR="00CB7856" w:rsidRDefault="00CB7856" w:rsidP="00CB7856">
      <w:pPr>
        <w:pStyle w:val="NoSpacing"/>
        <w:ind w:left="720"/>
      </w:pPr>
      <w:r>
        <w:rPr>
          <w:rFonts w:hint="cs"/>
          <w:rtl/>
        </w:rPr>
        <w:t>המועד לבחינה עד חודש אחרי הגשת העבודה למזכירות במייל.</w:t>
      </w:r>
    </w:p>
    <w:p w14:paraId="272BD890" w14:textId="77777777" w:rsidR="00CB7856" w:rsidRDefault="00CB7856" w:rsidP="00CB7856">
      <w:pPr>
        <w:pStyle w:val="NoSpacing"/>
        <w:numPr>
          <w:ilvl w:val="0"/>
          <w:numId w:val="10"/>
        </w:numPr>
      </w:pPr>
      <w:r>
        <w:rPr>
          <w:rFonts w:hint="cs"/>
          <w:rtl/>
        </w:rPr>
        <w:t xml:space="preserve">מבחן תזה (הגנת תזה) יכול להיערך </w:t>
      </w:r>
      <w:r w:rsidRPr="00A75EC8">
        <w:rPr>
          <w:rFonts w:hint="cs"/>
          <w:b/>
          <w:bCs/>
          <w:rtl/>
        </w:rPr>
        <w:t>עד ה18.10.</w:t>
      </w:r>
    </w:p>
    <w:p w14:paraId="581FD418" w14:textId="77777777" w:rsidR="00CB7856" w:rsidRDefault="00CB7856" w:rsidP="00CB7856">
      <w:pPr>
        <w:pStyle w:val="NoSpacing"/>
        <w:numPr>
          <w:ilvl w:val="0"/>
          <w:numId w:val="10"/>
        </w:numPr>
      </w:pPr>
      <w:r>
        <w:rPr>
          <w:rFonts w:hint="cs"/>
          <w:rtl/>
        </w:rPr>
        <w:t xml:space="preserve">להסדיר במזכירות את כל ההליכים לקראת סיום לימודים </w:t>
      </w:r>
      <w:r w:rsidRPr="003843E0">
        <w:rPr>
          <w:rFonts w:hint="cs"/>
          <w:b/>
          <w:bCs/>
          <w:rtl/>
        </w:rPr>
        <w:t>לפני מבחן התזה</w:t>
      </w:r>
      <w:r>
        <w:rPr>
          <w:rFonts w:hint="cs"/>
          <w:rtl/>
        </w:rPr>
        <w:t>.</w:t>
      </w:r>
    </w:p>
    <w:p w14:paraId="58187702" w14:textId="77777777" w:rsidR="00CB7856" w:rsidRDefault="00CB7856" w:rsidP="00CB7856">
      <w:pPr>
        <w:pStyle w:val="NoSpacing"/>
        <w:numPr>
          <w:ilvl w:val="1"/>
          <w:numId w:val="10"/>
        </w:numPr>
      </w:pPr>
      <w:r>
        <w:rPr>
          <w:rFonts w:hint="cs"/>
          <w:rtl/>
        </w:rPr>
        <w:t>מילוי חובות לימודים</w:t>
      </w:r>
    </w:p>
    <w:p w14:paraId="3D9A5CD8" w14:textId="77777777" w:rsidR="00CB7856" w:rsidRDefault="00CB7856" w:rsidP="00CB7856">
      <w:pPr>
        <w:pStyle w:val="NoSpacing"/>
        <w:numPr>
          <w:ilvl w:val="1"/>
          <w:numId w:val="10"/>
        </w:numPr>
      </w:pPr>
      <w:r>
        <w:rPr>
          <w:rFonts w:hint="cs"/>
          <w:rtl/>
        </w:rPr>
        <w:t xml:space="preserve">הגשת עותק של עבודת הגמר חתומה ע"י המנחה (במייל). הבחינה תתקיים </w:t>
      </w:r>
      <w:r w:rsidRPr="002C4159">
        <w:rPr>
          <w:rFonts w:hint="cs"/>
          <w:b/>
          <w:bCs/>
          <w:rtl/>
        </w:rPr>
        <w:t>עד חודש אחרי הגשת העבודה</w:t>
      </w:r>
      <w:r>
        <w:rPr>
          <w:rFonts w:hint="cs"/>
          <w:rtl/>
        </w:rPr>
        <w:t>.</w:t>
      </w:r>
    </w:p>
    <w:p w14:paraId="65E8B17E" w14:textId="77777777" w:rsidR="00CB7856" w:rsidRDefault="00CB7856" w:rsidP="00CB7856">
      <w:pPr>
        <w:pStyle w:val="NoSpacing"/>
        <w:numPr>
          <w:ilvl w:val="0"/>
          <w:numId w:val="10"/>
        </w:numPr>
      </w:pPr>
      <w:r>
        <w:rPr>
          <w:rFonts w:hint="cs"/>
          <w:rtl/>
        </w:rPr>
        <w:t xml:space="preserve">צריך למלא טופס העלאת התזה לספריה: </w:t>
      </w:r>
      <w:hyperlink r:id="rId8" w:history="1">
        <w:r w:rsidRPr="00B83018">
          <w:rPr>
            <w:rStyle w:val="Hyperlink"/>
            <w:rFonts w:hint="cs"/>
            <w:rtl/>
          </w:rPr>
          <w:t>טופס הפקדה של עבודת הגמר לתואר שני</w:t>
        </w:r>
      </w:hyperlink>
      <w:r>
        <w:rPr>
          <w:rFonts w:hint="cs"/>
          <w:rtl/>
        </w:rPr>
        <w:t>.</w:t>
      </w:r>
    </w:p>
    <w:p w14:paraId="2AEE259C" w14:textId="77777777" w:rsidR="00CB7856" w:rsidRDefault="00CB7856" w:rsidP="00CB7856">
      <w:pPr>
        <w:pStyle w:val="NoSpacing"/>
        <w:numPr>
          <w:ilvl w:val="0"/>
          <w:numId w:val="10"/>
        </w:numPr>
      </w:pPr>
      <w:r>
        <w:rPr>
          <w:rFonts w:hint="cs"/>
          <w:rtl/>
        </w:rPr>
        <w:t xml:space="preserve">למלא </w:t>
      </w:r>
      <w:hyperlink r:id="rId9" w:history="1">
        <w:r w:rsidRPr="00674E9B">
          <w:rPr>
            <w:rStyle w:val="Hyperlink"/>
            <w:rFonts w:hint="cs"/>
            <w:rtl/>
          </w:rPr>
          <w:t>טופס הצהרת הסטודנט על מקוריות העבודה</w:t>
        </w:r>
      </w:hyperlink>
      <w:r>
        <w:rPr>
          <w:rFonts w:hint="cs"/>
          <w:rtl/>
        </w:rPr>
        <w:t>.</w:t>
      </w:r>
    </w:p>
    <w:p w14:paraId="0D25AEA9" w14:textId="77777777" w:rsidR="00CB7856" w:rsidRDefault="00CB7856" w:rsidP="00CB7856">
      <w:pPr>
        <w:pStyle w:val="NoSpacing"/>
        <w:numPr>
          <w:ilvl w:val="0"/>
          <w:numId w:val="10"/>
        </w:numPr>
      </w:pPr>
      <w:r>
        <w:rPr>
          <w:rFonts w:hint="cs"/>
          <w:rtl/>
        </w:rPr>
        <w:t xml:space="preserve">לאחר הבחינה וביצוע התיקונים בעבודה, להגיש למזכירות עותק מוגמר של העבודה בדיסק און קי או </w:t>
      </w:r>
      <w:r>
        <w:rPr>
          <w:rFonts w:hint="cs"/>
        </w:rPr>
        <w:t>CD</w:t>
      </w:r>
      <w:r>
        <w:rPr>
          <w:rFonts w:hint="cs"/>
          <w:rtl/>
        </w:rPr>
        <w:t xml:space="preserve"> יחד עם טופס אישור העלאה למאגר הדיגיטלי.</w:t>
      </w:r>
    </w:p>
    <w:p w14:paraId="79AA4CD4" w14:textId="77777777" w:rsidR="00CB7856" w:rsidRDefault="00CB7856" w:rsidP="00CB7856">
      <w:pPr>
        <w:pStyle w:val="NoSpacing"/>
        <w:numPr>
          <w:ilvl w:val="0"/>
          <w:numId w:val="10"/>
        </w:numPr>
      </w:pPr>
      <w:r>
        <w:rPr>
          <w:rFonts w:hint="cs"/>
          <w:rtl/>
        </w:rPr>
        <w:t>לאחר מכן יש להזמין טופס טיולים דיגיטלי במערכת מידע אישי לתלמיד.</w:t>
      </w:r>
    </w:p>
    <w:p w14:paraId="15524D24" w14:textId="77777777" w:rsidR="00CB7856" w:rsidRDefault="00CB7856" w:rsidP="00CB7856">
      <w:pPr>
        <w:pStyle w:val="NoSpacing"/>
        <w:ind w:left="360"/>
      </w:pPr>
    </w:p>
    <w:p w14:paraId="116615C1" w14:textId="77777777" w:rsidR="00CB7856" w:rsidRDefault="00CB7856" w:rsidP="00CB7856">
      <w:pPr>
        <w:pStyle w:val="Heading3"/>
        <w:bidi w:val="0"/>
        <w:rPr>
          <w:rtl/>
        </w:rPr>
      </w:pPr>
      <w:r>
        <w:t>Structure</w:t>
      </w:r>
    </w:p>
    <w:p w14:paraId="145D3F05" w14:textId="77777777" w:rsidR="00CB7856" w:rsidRDefault="00CB7856" w:rsidP="00CB7856">
      <w:pPr>
        <w:pStyle w:val="NoSpacing"/>
      </w:pPr>
      <w:r>
        <w:rPr>
          <w:rFonts w:hint="cs"/>
          <w:rtl/>
        </w:rPr>
        <w:t>תבנית לעמוד השער של התזה מופיע במייל "</w:t>
      </w:r>
      <w:r w:rsidRPr="000F24FF">
        <w:rPr>
          <w:rtl/>
        </w:rPr>
        <w:t>הנחיות לקראת סיום התואר, הגשת התיזה והבחינה עליה</w:t>
      </w:r>
      <w:r>
        <w:rPr>
          <w:rFonts w:hint="cs"/>
          <w:rtl/>
        </w:rPr>
        <w:t>".</w:t>
      </w:r>
    </w:p>
    <w:p w14:paraId="5847553E" w14:textId="77777777" w:rsidR="00CB7856" w:rsidRDefault="00CB7856" w:rsidP="00CB7856">
      <w:pPr>
        <w:pStyle w:val="NoSpacing"/>
      </w:pPr>
      <w:r>
        <w:rPr>
          <w:rFonts w:hint="cs"/>
          <w:rtl/>
        </w:rPr>
        <w:t>הנחיות כתיבה:</w:t>
      </w:r>
    </w:p>
    <w:p w14:paraId="439E0EBB" w14:textId="77777777" w:rsidR="00CB7856" w:rsidRDefault="00CB7856" w:rsidP="00CB7856">
      <w:pPr>
        <w:pStyle w:val="NoSpacing"/>
        <w:numPr>
          <w:ilvl w:val="0"/>
          <w:numId w:val="11"/>
        </w:numPr>
      </w:pPr>
      <w:r>
        <w:rPr>
          <w:rFonts w:hint="cs"/>
          <w:rtl/>
        </w:rPr>
        <w:t>לא יותר מ-100 עמודים</w:t>
      </w:r>
    </w:p>
    <w:p w14:paraId="21A7E24B" w14:textId="77777777" w:rsidR="00CB7856" w:rsidRDefault="00CB7856" w:rsidP="00CB7856">
      <w:pPr>
        <w:pStyle w:val="NoSpacing"/>
        <w:numPr>
          <w:ilvl w:val="0"/>
          <w:numId w:val="11"/>
        </w:numPr>
      </w:pPr>
      <w:r>
        <w:rPr>
          <w:rFonts w:hint="cs"/>
          <w:rtl/>
        </w:rPr>
        <w:t>רווח 1.5 פונט 12</w:t>
      </w:r>
    </w:p>
    <w:p w14:paraId="40A1203A" w14:textId="77777777" w:rsidR="00CB7856" w:rsidRDefault="00CB7856" w:rsidP="00CB7856">
      <w:pPr>
        <w:pStyle w:val="NoSpacing"/>
        <w:numPr>
          <w:ilvl w:val="0"/>
          <w:numId w:val="11"/>
        </w:numPr>
      </w:pPr>
      <w:r>
        <w:rPr>
          <w:rFonts w:hint="cs"/>
          <w:rtl/>
        </w:rPr>
        <w:t>מבנה:</w:t>
      </w:r>
    </w:p>
    <w:p w14:paraId="005E27C4" w14:textId="77777777" w:rsidR="00CB7856" w:rsidRDefault="00CB7856" w:rsidP="00CB7856">
      <w:pPr>
        <w:pStyle w:val="NoSpacing"/>
        <w:numPr>
          <w:ilvl w:val="1"/>
          <w:numId w:val="11"/>
        </w:numPr>
      </w:pPr>
      <w:r>
        <w:rPr>
          <w:rtl/>
        </w:rPr>
        <w:t xml:space="preserve">דף שער - בעברית ובאנגלית בשני צידי העבודה בהתאם לשפה (דוגמאות בסוף המסמך) </w:t>
      </w:r>
    </w:p>
    <w:p w14:paraId="372843C0" w14:textId="77777777" w:rsidR="00CB7856" w:rsidRDefault="00CB7856" w:rsidP="00CB7856">
      <w:pPr>
        <w:pStyle w:val="NoSpacing"/>
        <w:numPr>
          <w:ilvl w:val="1"/>
          <w:numId w:val="11"/>
        </w:numPr>
      </w:pPr>
      <w:r>
        <w:rPr>
          <w:rtl/>
        </w:rPr>
        <w:t>תקציר - בעברית ובאנגלית בהיקף של 1-2 עמודים בשני צידי העבודה בהתאם</w:t>
      </w:r>
    </w:p>
    <w:p w14:paraId="1EBBE369" w14:textId="77777777" w:rsidR="00CB7856" w:rsidRDefault="00CB7856" w:rsidP="00CB7856">
      <w:pPr>
        <w:pStyle w:val="NoSpacing"/>
        <w:numPr>
          <w:ilvl w:val="1"/>
          <w:numId w:val="11"/>
        </w:numPr>
      </w:pPr>
      <w:r>
        <w:rPr>
          <w:rtl/>
        </w:rPr>
        <w:t>תוכן העניינים</w:t>
      </w:r>
    </w:p>
    <w:p w14:paraId="29100006" w14:textId="77777777" w:rsidR="00CB7856" w:rsidRDefault="00CB7856" w:rsidP="00CB7856">
      <w:pPr>
        <w:pStyle w:val="NoSpacing"/>
        <w:numPr>
          <w:ilvl w:val="1"/>
          <w:numId w:val="11"/>
        </w:numPr>
      </w:pPr>
      <w:r>
        <w:rPr>
          <w:rtl/>
        </w:rPr>
        <w:t>מבוא -  תיאור מלא של מקורות המידע עליהם מסתמך המחקר, הצגת הבעיה הנחקרת ומהי ההצדקה לחקור אותה</w:t>
      </w:r>
    </w:p>
    <w:p w14:paraId="65DDA797" w14:textId="77777777" w:rsidR="00CB7856" w:rsidRDefault="00CB7856" w:rsidP="00CB7856">
      <w:pPr>
        <w:pStyle w:val="NoSpacing"/>
        <w:numPr>
          <w:ilvl w:val="1"/>
          <w:numId w:val="11"/>
        </w:numPr>
      </w:pPr>
      <w:r>
        <w:rPr>
          <w:rtl/>
        </w:rPr>
        <w:t>היפותזה ומטרות המחקר</w:t>
      </w:r>
    </w:p>
    <w:p w14:paraId="03733BA7" w14:textId="77777777" w:rsidR="00CB7856" w:rsidRDefault="00CB7856" w:rsidP="00CB7856">
      <w:pPr>
        <w:pStyle w:val="NoSpacing"/>
        <w:numPr>
          <w:ilvl w:val="1"/>
          <w:numId w:val="11"/>
        </w:numPr>
      </w:pPr>
      <w:r>
        <w:rPr>
          <w:rtl/>
        </w:rPr>
        <w:t>שיטות וחומרים - פירוט החומרים ושיטות העבודה שננקטו במהלך המחקר</w:t>
      </w:r>
    </w:p>
    <w:p w14:paraId="76C42971" w14:textId="77777777" w:rsidR="00CB7856" w:rsidRDefault="00CB7856" w:rsidP="00CB7856">
      <w:pPr>
        <w:pStyle w:val="NoSpacing"/>
        <w:numPr>
          <w:ilvl w:val="1"/>
          <w:numId w:val="11"/>
        </w:numPr>
      </w:pPr>
      <w:r>
        <w:rPr>
          <w:rtl/>
        </w:rPr>
        <w:t>תוצאות - פירוט תוצאות הניסויים שנערכו ועיבוד התוצאות לצורך הסקת המסקנות</w:t>
      </w:r>
    </w:p>
    <w:p w14:paraId="5E76C198" w14:textId="77777777" w:rsidR="00CB7856" w:rsidRDefault="00CB7856" w:rsidP="00CB7856">
      <w:pPr>
        <w:pStyle w:val="NoSpacing"/>
        <w:numPr>
          <w:ilvl w:val="1"/>
          <w:numId w:val="11"/>
        </w:numPr>
      </w:pPr>
      <w:r>
        <w:rPr>
          <w:rtl/>
        </w:rPr>
        <w:t>דיון -  דיון ממצה ומקיף המציין את המסקנות ואת הסימוכין המדעיים המצדיקים את הסקתן</w:t>
      </w:r>
    </w:p>
    <w:p w14:paraId="0CEDD3A4" w14:textId="77777777" w:rsidR="00CB7856" w:rsidRDefault="00CB7856" w:rsidP="00CB7856">
      <w:pPr>
        <w:pStyle w:val="NoSpacing"/>
        <w:numPr>
          <w:ilvl w:val="1"/>
          <w:numId w:val="11"/>
        </w:numPr>
      </w:pPr>
      <w:r>
        <w:rPr>
          <w:rtl/>
        </w:rPr>
        <w:t xml:space="preserve">סיכום </w:t>
      </w:r>
    </w:p>
    <w:p w14:paraId="1ADCF1E1" w14:textId="77777777" w:rsidR="00CB7856" w:rsidRDefault="00CB7856" w:rsidP="00CB7856">
      <w:pPr>
        <w:pStyle w:val="NoSpacing"/>
        <w:numPr>
          <w:ilvl w:val="1"/>
          <w:numId w:val="11"/>
        </w:numPr>
      </w:pPr>
      <w:r>
        <w:rPr>
          <w:rtl/>
        </w:rPr>
        <w:t>נספחים (איורים וטבלאות) - אם הם אינם בגוף החיבור</w:t>
      </w:r>
    </w:p>
    <w:p w14:paraId="2937FA2A" w14:textId="77777777" w:rsidR="00CB7856" w:rsidRPr="00500448" w:rsidRDefault="00CB7856" w:rsidP="00CB7856">
      <w:pPr>
        <w:pStyle w:val="NoSpacing"/>
        <w:numPr>
          <w:ilvl w:val="1"/>
          <w:numId w:val="11"/>
        </w:numPr>
        <w:rPr>
          <w:rtl/>
        </w:rPr>
      </w:pPr>
      <w:r>
        <w:rPr>
          <w:rtl/>
        </w:rPr>
        <w:t>רשימת מקורות המצוטטים בחיבור. הרשימה תכלול את הפרטים הבאים: שמות המחברים, שם כתב העת, כרך ועמודים.</w:t>
      </w:r>
    </w:p>
    <w:p w14:paraId="7B424078" w14:textId="77777777" w:rsidR="00CB7856" w:rsidRPr="00CB7856" w:rsidRDefault="00CB7856" w:rsidP="00CB7856"/>
    <w:p w14:paraId="720D1DE0" w14:textId="3305A972" w:rsidR="00976673" w:rsidRDefault="00976673" w:rsidP="00CB7856">
      <w:pPr>
        <w:pStyle w:val="Heading3"/>
        <w:bidi w:val="0"/>
      </w:pPr>
      <w:commentRangeStart w:id="0"/>
      <w:commentRangeStart w:id="1"/>
      <w:r>
        <w:t>Introduction</w:t>
      </w:r>
      <w:commentRangeEnd w:id="0"/>
      <w:r w:rsidR="003F1865">
        <w:rPr>
          <w:rStyle w:val="CommentReference"/>
          <w:rFonts w:eastAsia="David" w:cs="David"/>
          <w:b w:val="0"/>
          <w:bCs w:val="0"/>
          <w:color w:val="auto"/>
        </w:rPr>
        <w:commentReference w:id="0"/>
      </w:r>
      <w:commentRangeEnd w:id="1"/>
      <w:r w:rsidR="00681FA4">
        <w:rPr>
          <w:rStyle w:val="CommentReference"/>
          <w:rFonts w:eastAsia="David" w:cs="David"/>
          <w:b w:val="0"/>
          <w:bCs w:val="0"/>
          <w:color w:val="auto"/>
        </w:rPr>
        <w:commentReference w:id="1"/>
      </w:r>
    </w:p>
    <w:p w14:paraId="1B8485B7" w14:textId="77777777" w:rsidR="00976673" w:rsidRDefault="00976673" w:rsidP="00976673">
      <w:pPr>
        <w:pStyle w:val="Heading4"/>
        <w:bidi w:val="0"/>
      </w:pPr>
      <w:r>
        <w:t>What is unconscious processing</w:t>
      </w:r>
    </w:p>
    <w:p w14:paraId="0C093F9C" w14:textId="1FE52A16" w:rsidR="004F240A" w:rsidRDefault="004F240A" w:rsidP="004F240A">
      <w:pPr>
        <w:pStyle w:val="NoSpacing"/>
        <w:bidi w:val="0"/>
      </w:pPr>
      <w:r>
        <w:t xml:space="preserve">Our brain continuously processes information. It receives inputs via our senses and processes it in various ways, for a variety of stimuli and using different modalities </w:t>
      </w:r>
      <w:commentRangeStart w:id="2"/>
      <w:r w:rsidR="00321DDE">
        <w:t>[ref]</w:t>
      </w:r>
      <w:commentRangeEnd w:id="2"/>
      <w:r w:rsidR="00321DDE">
        <w:rPr>
          <w:rStyle w:val="CommentReference"/>
        </w:rPr>
        <w:commentReference w:id="2"/>
      </w:r>
      <w:r>
        <w:t xml:space="preserve">. For example, upon seeing a ball flying our direction, we process its trajectory and the likelihood of it hitting us. The produced results can lead to a change in behavior – like ducking the ball in this case </w:t>
      </w:r>
      <w:commentRangeStart w:id="3"/>
      <w:r w:rsidR="00AE0B16">
        <w:t>[ref]</w:t>
      </w:r>
      <w:commentRangeEnd w:id="3"/>
      <w:r w:rsidR="00AE0B16">
        <w:rPr>
          <w:rStyle w:val="CommentReference"/>
        </w:rPr>
        <w:commentReference w:id="3"/>
      </w:r>
      <w:r>
        <w:t xml:space="preserve"> – and/or to internal changes, like the induction of fear</w:t>
      </w:r>
      <w:r w:rsidR="00D31A9B">
        <w:t xml:space="preserve"> </w:t>
      </w:r>
      <w:commentRangeStart w:id="4"/>
      <w:r w:rsidR="00D31A9B">
        <w:t>[ref]</w:t>
      </w:r>
      <w:commentRangeEnd w:id="4"/>
      <w:r w:rsidR="00ED0205">
        <w:rPr>
          <w:rStyle w:val="CommentReference"/>
        </w:rPr>
        <w:commentReference w:id="4"/>
      </w:r>
      <w:r>
        <w:t>. Some of these processes are also accompanied by conscious experiences</w:t>
      </w:r>
      <w:r w:rsidR="002A75DD">
        <w:t xml:space="preserve"> </w:t>
      </w:r>
      <w:commentRangeStart w:id="5"/>
      <w:r w:rsidR="002A75DD">
        <w:t>[ref]</w:t>
      </w:r>
      <w:commentRangeEnd w:id="5"/>
      <w:r w:rsidR="00650981">
        <w:rPr>
          <w:rStyle w:val="CommentReference"/>
        </w:rPr>
        <w:commentReference w:id="5"/>
      </w:r>
      <w:r>
        <w:t xml:space="preserve">: I perceive the flying ball, and I experience the sense of fear. But </w:t>
      </w:r>
      <w:r w:rsidR="0033114B">
        <w:t>this is not always the case:</w:t>
      </w:r>
      <w:r>
        <w:t xml:space="preserve"> I might miss the ball altogether</w:t>
      </w:r>
      <w:r w:rsidR="0033114B">
        <w:t>, for example</w:t>
      </w:r>
      <w:r>
        <w:t xml:space="preserve"> if I am extremely occupied by a </w:t>
      </w:r>
      <w:r w:rsidR="0099451E">
        <w:t xml:space="preserve">different </w:t>
      </w:r>
      <w:r>
        <w:t xml:space="preserve">engaging </w:t>
      </w:r>
      <w:r w:rsidR="0099451E">
        <w:t xml:space="preserve">task </w:t>
      </w:r>
      <w:commentRangeStart w:id="6"/>
      <w:r w:rsidR="00650981">
        <w:t>[ref]</w:t>
      </w:r>
      <w:r w:rsidR="002A5026">
        <w:t>. Importantly however</w:t>
      </w:r>
      <w:r>
        <w:t xml:space="preserve"> </w:t>
      </w:r>
      <w:commentRangeEnd w:id="6"/>
      <w:r w:rsidR="00FF52AF">
        <w:rPr>
          <w:rStyle w:val="CommentReference"/>
        </w:rPr>
        <w:commentReference w:id="6"/>
      </w:r>
      <w:r>
        <w:t>, I might still duck the ball following some automated response triggered by unconscious processing</w:t>
      </w:r>
      <w:r w:rsidR="00E819AE">
        <w:t xml:space="preserve"> </w:t>
      </w:r>
      <w:commentRangeStart w:id="7"/>
      <w:r w:rsidR="00E819AE">
        <w:t>[ref]</w:t>
      </w:r>
      <w:commentRangeEnd w:id="7"/>
      <w:r w:rsidR="00381020">
        <w:rPr>
          <w:rStyle w:val="CommentReference"/>
        </w:rPr>
        <w:commentReference w:id="7"/>
      </w:r>
      <w:r>
        <w:t>. What differentiates between such conscious and unconscious processing?</w:t>
      </w:r>
    </w:p>
    <w:p w14:paraId="7C5A19A4" w14:textId="77777777" w:rsidR="003B6230" w:rsidRDefault="003B6230" w:rsidP="003B6230">
      <w:pPr>
        <w:pStyle w:val="NoSpacing"/>
        <w:bidi w:val="0"/>
      </w:pPr>
    </w:p>
    <w:p w14:paraId="13B45041" w14:textId="454D1FDE" w:rsidR="00835178" w:rsidRDefault="004F240A" w:rsidP="00A44BFB">
      <w:pPr>
        <w:pStyle w:val="NoSpacing"/>
        <w:bidi w:val="0"/>
      </w:pPr>
      <w:commentRangeStart w:id="8"/>
      <w:r>
        <w:t xml:space="preserve">In </w:t>
      </w:r>
      <w:commentRangeEnd w:id="8"/>
      <w:r w:rsidR="003B6230">
        <w:rPr>
          <w:rStyle w:val="CommentReference"/>
        </w:rPr>
        <w:commentReference w:id="8"/>
      </w:r>
      <w:r>
        <w:t>the lab, studies trying to answer this question have used different methods to render the stimulus invisible (for review, see</w:t>
      </w:r>
      <w:r w:rsidR="00ED3BE7">
        <w:t xml:space="preserve"> </w:t>
      </w:r>
      <w:commentRangeStart w:id="9"/>
      <w:r w:rsidR="00ED3BE7">
        <w:t>[ref]</w:t>
      </w:r>
      <w:commentRangeEnd w:id="9"/>
      <w:r w:rsidR="00ED3BE7">
        <w:rPr>
          <w:rStyle w:val="CommentReference"/>
        </w:rPr>
        <w:commentReference w:id="9"/>
      </w:r>
      <w:r>
        <w:t xml:space="preserve"> ). </w:t>
      </w:r>
      <w:r w:rsidR="004737F1">
        <w:t xml:space="preserve">One possibility is to degrade </w:t>
      </w:r>
      <w:r>
        <w:t xml:space="preserve">the physical properties of the stimulus </w:t>
      </w:r>
      <w:r w:rsidR="002219BE">
        <w:t>(e.g., contrast, resolution, volume, duration)</w:t>
      </w:r>
      <w:r w:rsidR="00921740">
        <w:t xml:space="preserve"> </w:t>
      </w:r>
      <w:commentRangeStart w:id="10"/>
      <w:r w:rsidR="00921740">
        <w:t>[ref]</w:t>
      </w:r>
      <w:commentRangeEnd w:id="10"/>
      <w:r w:rsidR="00921740">
        <w:rPr>
          <w:rStyle w:val="CommentReference"/>
        </w:rPr>
        <w:commentReference w:id="10"/>
      </w:r>
      <w:r w:rsidR="00D33BF7">
        <w:t>. Another is to</w:t>
      </w:r>
      <w:r>
        <w:t xml:space="preserve"> suppress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921740">
        <w:t xml:space="preserve"> </w:t>
      </w:r>
      <w:commentRangeStart w:id="11"/>
      <w:r w:rsidR="00921740">
        <w:t>[ref]</w:t>
      </w:r>
      <w:commentRangeEnd w:id="11"/>
      <w:r w:rsidR="00921740">
        <w:rPr>
          <w:rStyle w:val="CommentReference"/>
        </w:rPr>
        <w:commentReference w:id="11"/>
      </w:r>
      <w:r w:rsidR="000E6BB5">
        <w:t>.</w:t>
      </w:r>
      <w:r w:rsidR="00043EEA">
        <w:t xml:space="preserve"> Invisibility can also be achieved </w:t>
      </w:r>
      <w:del w:id="12" w:author="Chen Heller" w:date="2022-07-19T12:44:00Z">
        <w:r w:rsidR="00043EEA" w:rsidDel="00DD3BDF">
          <w:delText xml:space="preserve">without changing the stimulus, </w:delText>
        </w:r>
      </w:del>
      <w:r w:rsidR="00043EEA">
        <w:t>by diverting attention away from the stimulus</w:t>
      </w:r>
      <w:r w:rsidR="00921740">
        <w:t xml:space="preserve"> </w:t>
      </w:r>
      <w:commentRangeStart w:id="13"/>
      <w:r w:rsidR="00921740">
        <w:t>[ref]</w:t>
      </w:r>
      <w:commentRangeEnd w:id="13"/>
      <w:r w:rsidR="00231BF7">
        <w:rPr>
          <w:rStyle w:val="CommentReference"/>
        </w:rPr>
        <w:commentReference w:id="13"/>
      </w:r>
      <w:r w:rsidR="00043EEA">
        <w:t>.</w:t>
      </w:r>
    </w:p>
    <w:p w14:paraId="5156871E" w14:textId="75F08B5E" w:rsidR="004F240A" w:rsidRDefault="004F240A" w:rsidP="00F66FE7">
      <w:pPr>
        <w:pStyle w:val="NoSpacing"/>
        <w:bidi w:val="0"/>
      </w:pPr>
      <w:r>
        <w:lastRenderedPageBreak/>
        <w:t xml:space="preserve">All three </w:t>
      </w:r>
      <w:r w:rsidR="00A44BFB">
        <w:t>methods</w:t>
      </w:r>
      <w:r w:rsidR="001C015A">
        <w:t xml:space="preserve">, and others (for reviews, see </w:t>
      </w:r>
      <w:commentRangeStart w:id="14"/>
      <w:r w:rsidR="001C015A">
        <w:t>REF</w:t>
      </w:r>
      <w:commentRangeEnd w:id="14"/>
      <w:r w:rsidR="001C015A">
        <w:rPr>
          <w:rStyle w:val="CommentReference"/>
        </w:rPr>
        <w:commentReference w:id="14"/>
      </w:r>
      <w:r w:rsidR="001C015A">
        <w:t>)</w:t>
      </w:r>
      <w:r>
        <w:t xml:space="preserve"> </w:t>
      </w:r>
      <w:commentRangeStart w:id="15"/>
      <w:commentRangeEnd w:id="15"/>
      <w:r w:rsidR="001B15B9">
        <w:rPr>
          <w:rStyle w:val="CommentReference"/>
        </w:rPr>
        <w:commentReference w:id="15"/>
      </w:r>
      <w:r w:rsidR="0021076E">
        <w:t>typically decrease the visibility of the stimulus, but also evoke weaker neural</w:t>
      </w:r>
      <w:r>
        <w:t xml:space="preserve"> response</w:t>
      </w:r>
      <w:r w:rsidR="0021076E">
        <w:t>s</w:t>
      </w:r>
      <w:r>
        <w:t xml:space="preserve"> to the stimul</w:t>
      </w:r>
      <w:r w:rsidR="001D0C5A">
        <w:t>us</w:t>
      </w:r>
      <w:r w:rsidR="008A7E8F">
        <w:t xml:space="preserve"> </w:t>
      </w:r>
      <w:commentRangeStart w:id="16"/>
      <w:r w:rsidR="008A7E8F">
        <w:t>[ref]</w:t>
      </w:r>
      <w:commentRangeEnd w:id="16"/>
      <w:r w:rsidR="00177DA9">
        <w:rPr>
          <w:rStyle w:val="CommentReference"/>
        </w:rPr>
        <w:commentReference w:id="16"/>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9A1BF7">
        <w:t xml:space="preserve"> </w:t>
      </w:r>
      <w:commentRangeStart w:id="17"/>
      <w:r w:rsidR="00177DA9">
        <w:t>[ref]</w:t>
      </w:r>
      <w:commentRangeEnd w:id="17"/>
      <w:r w:rsidR="00F66FE7">
        <w:rPr>
          <w:rStyle w:val="CommentReference"/>
        </w:rPr>
        <w:commentReference w:id="17"/>
      </w:r>
      <w:r>
        <w:t xml:space="preserve">. </w:t>
      </w:r>
      <w:r w:rsidR="00E55B8C">
        <w:t xml:space="preserve">As a result, </w:t>
      </w:r>
      <w:r w:rsidR="00927E3C">
        <w:t xml:space="preserve">the </w:t>
      </w:r>
      <w:r w:rsidR="00AB3845">
        <w:t xml:space="preserve">field abounds with </w:t>
      </w:r>
      <w:r w:rsidR="00927E3C">
        <w:t xml:space="preserve">contradicting findings </w:t>
      </w:r>
      <w:r w:rsidR="00017EEB">
        <w:t>[ref]</w:t>
      </w:r>
      <w:r w:rsidR="00AB3845">
        <w:t>, which in turn evoke an ongoing controversy about the scope of unconscious processing (ref)</w:t>
      </w:r>
      <w:r w:rsidR="00017EEB">
        <w:t>.</w:t>
      </w:r>
    </w:p>
    <w:p w14:paraId="3D51D018" w14:textId="2464A587" w:rsidR="00976673" w:rsidRDefault="00976673" w:rsidP="00017EEB">
      <w:pPr>
        <w:pStyle w:val="Heading4"/>
        <w:bidi w:val="0"/>
      </w:pPr>
      <w:r>
        <w:t>Contradicting findings</w:t>
      </w:r>
    </w:p>
    <w:p w14:paraId="0BF8BCCE" w14:textId="77777777" w:rsidR="008C58B4" w:rsidRDefault="00992077" w:rsidP="00992077">
      <w:pPr>
        <w:pStyle w:val="NoSpacing"/>
        <w:bidi w:val="0"/>
      </w:pPr>
      <w:r>
        <w:t xml:space="preserve">One point of disagreement concerns the extent of semantic processing without awareness </w:t>
      </w:r>
      <w:r w:rsidR="00535D8D">
        <w:t>[</w:t>
      </w:r>
      <w:commentRangeStart w:id="18"/>
      <w:commentRangeStart w:id="19"/>
      <w:r w:rsidR="00535D8D">
        <w:t>ref</w:t>
      </w:r>
      <w:commentRangeEnd w:id="18"/>
      <w:r w:rsidR="00535D8D">
        <w:rPr>
          <w:rStyle w:val="CommentReference"/>
        </w:rPr>
        <w:commentReference w:id="18"/>
      </w:r>
      <w:commentRangeEnd w:id="19"/>
      <w:r w:rsidR="00535D8D">
        <w:rPr>
          <w:rStyle w:val="CommentReference"/>
        </w:rPr>
        <w:commentReference w:id="19"/>
      </w:r>
      <w:r>
        <w:t xml:space="preserve">. Among other paradigms, this has often been studied </w:t>
      </w:r>
      <w:r w:rsidR="004F5838">
        <w:t xml:space="preserve">using </w:t>
      </w:r>
      <w:r w:rsidR="00440DBF">
        <w:t>priming</w:t>
      </w:r>
      <w:r w:rsidR="00A71002">
        <w:t>,</w:t>
      </w:r>
      <w:r w:rsidR="00440DBF">
        <w:t xml:space="preserve"> </w:t>
      </w:r>
      <w:commentRangeStart w:id="20"/>
      <w:r w:rsidR="004F5838">
        <w:t>[ref]</w:t>
      </w:r>
      <w:commentRangeEnd w:id="20"/>
      <w:r w:rsidR="004F5838">
        <w:rPr>
          <w:rStyle w:val="CommentReference"/>
        </w:rPr>
        <w:commentReference w:id="20"/>
      </w:r>
      <w:r w:rsidR="004F5838">
        <w:t xml:space="preserve"> where </w:t>
      </w:r>
      <w:r w:rsidR="00C05794">
        <w:t xml:space="preserve">a participant is </w:t>
      </w:r>
      <w:r w:rsidR="00EE5CFF">
        <w:t xml:space="preserve">asked </w:t>
      </w:r>
      <w:r w:rsidR="00C05794">
        <w:t xml:space="preserve">to perform a certain task on a target stimulus. </w:t>
      </w:r>
      <w:r w:rsidR="001E631C">
        <w:t>Prec</w:t>
      </w:r>
      <w:r w:rsidR="00FD55C9">
        <w:t>e</w:t>
      </w:r>
      <w:r w:rsidR="001E631C">
        <w:t>ding this target, a related</w:t>
      </w:r>
      <w:r w:rsidR="00EE5CFF">
        <w:t>/unrelated invisible</w:t>
      </w:r>
      <w:r w:rsidR="001E631C">
        <w:t xml:space="preserve"> prime stimulus is presented. </w:t>
      </w:r>
      <w:r w:rsidR="001B4150">
        <w:t>T</w:t>
      </w:r>
      <w:r w:rsidR="00EE5CFF">
        <w:t>ypically, t</w:t>
      </w:r>
      <w:r w:rsidR="001B4150">
        <w:t xml:space="preserve">he subject'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commentRangeStart w:id="21"/>
      <w:commentRangeStart w:id="22"/>
      <w:r w:rsidR="00EE5CFF">
        <w:t>ref</w:t>
      </w:r>
      <w:commentRangeEnd w:id="21"/>
      <w:r w:rsidR="00EE5CFF">
        <w:rPr>
          <w:rStyle w:val="CommentReference"/>
        </w:rPr>
        <w:commentReference w:id="21"/>
      </w:r>
      <w:commentRangeEnd w:id="22"/>
      <w:r w:rsidR="00645173">
        <w:rPr>
          <w:rStyle w:val="CommentReference"/>
        </w:rPr>
        <w:commentReference w:id="22"/>
      </w:r>
      <w:r w:rsidR="00EE5CFF">
        <w:t>)</w:t>
      </w:r>
      <w:r w:rsidR="00692575">
        <w:t xml:space="preserve">. To </w:t>
      </w:r>
      <w:r w:rsidR="00AE02F9">
        <w:t>ensure</w:t>
      </w:r>
      <w:r w:rsidR="00692575">
        <w:t xml:space="preserve"> that </w:t>
      </w:r>
      <w:r w:rsidR="007E738E">
        <w:t xml:space="preserve">the prime was indeed invisible, </w:t>
      </w:r>
      <w:r w:rsidR="00692575">
        <w:t>an objective and / or subjective measure of prime awareness is</w:t>
      </w:r>
      <w:r w:rsidR="00CE3CE8">
        <w:t xml:space="preserve"> typically administered</w:t>
      </w:r>
      <w:r w:rsidR="00692575">
        <w:t xml:space="preserve"> </w:t>
      </w:r>
      <w:commentRangeStart w:id="23"/>
      <w:r w:rsidR="00AE02F9">
        <w:t>[ref]</w:t>
      </w:r>
      <w:commentRangeEnd w:id="23"/>
      <w:r w:rsidR="00570DC8">
        <w:rPr>
          <w:rStyle w:val="CommentReference"/>
        </w:rPr>
        <w:commentReference w:id="23"/>
      </w:r>
      <w:r w:rsidR="00692575">
        <w:t xml:space="preserve">. </w:t>
      </w:r>
    </w:p>
    <w:p w14:paraId="03358601" w14:textId="613CAACB" w:rsidR="00992077" w:rsidRDefault="008C58B4" w:rsidP="008C58B4">
      <w:pPr>
        <w:pStyle w:val="NoSpacing"/>
        <w:bidi w:val="0"/>
      </w:pPr>
      <w:r>
        <w:t>@@@@@@@@@@@</w:t>
      </w:r>
      <w:r w:rsidR="00992077">
        <w:t xml:space="preserve">SHORTLY DESCRIBE WHAT THESE MEASURES ARE </w:t>
      </w:r>
      <w:r>
        <w:t>@@@@@@@@@@@@@@@@@</w:t>
      </w:r>
    </w:p>
    <w:p w14:paraId="6F710D6D" w14:textId="63B9E1A6" w:rsidR="008C58B4" w:rsidRDefault="008C58B4" w:rsidP="008C58B4">
      <w:pPr>
        <w:pStyle w:val="NoSpacing"/>
        <w:bidi w:val="0"/>
      </w:pPr>
      <w:r>
        <w:t>@@@@@@@@@@@@@@@@@@@@@@@@@@@@@@@@@@@@@@@@@@@@@@@@@@</w:t>
      </w:r>
    </w:p>
    <w:p w14:paraId="2631BF6C" w14:textId="77777777" w:rsidR="008C58B4" w:rsidRDefault="008C58B4" w:rsidP="008C58B4">
      <w:pPr>
        <w:pStyle w:val="NoSpacing"/>
        <w:bidi w:val="0"/>
      </w:pPr>
      <w:r>
        <w:t>@@@@@@@@@@@@@@@@@@@@@@@@@@@@@@@@@@@@@@@@@@@@@@@@@@</w:t>
      </w:r>
    </w:p>
    <w:p w14:paraId="7355BFE9" w14:textId="77777777" w:rsidR="008C58B4" w:rsidRDefault="008C58B4" w:rsidP="008C58B4">
      <w:pPr>
        <w:pStyle w:val="NoSpacing"/>
        <w:bidi w:val="0"/>
      </w:pPr>
      <w:r>
        <w:t>@@@@@@@@@@@@@@@@@@@@@@@@@@@@@@@@@@@@@@@@@@@@@@@@@@</w:t>
      </w:r>
    </w:p>
    <w:p w14:paraId="5A0D32D4" w14:textId="77777777" w:rsidR="008C58B4" w:rsidRDefault="008C58B4" w:rsidP="008C58B4">
      <w:pPr>
        <w:pStyle w:val="NoSpacing"/>
        <w:bidi w:val="0"/>
      </w:pPr>
      <w:r>
        <w:t>@@@@@@@@@@@@@@@@@@@@@@@@@@@@@@@@@@@@@@@@@@@@@@@@@@</w:t>
      </w:r>
    </w:p>
    <w:p w14:paraId="38C885BB" w14:textId="77777777" w:rsidR="00992077" w:rsidRDefault="00992077" w:rsidP="00992077">
      <w:pPr>
        <w:pStyle w:val="NoSpacing"/>
        <w:bidi w:val="0"/>
      </w:pPr>
    </w:p>
    <w:p w14:paraId="41AACAA1" w14:textId="0CC3BDCA" w:rsidR="00976673" w:rsidRDefault="00211536" w:rsidP="00992077">
      <w:pPr>
        <w:pStyle w:val="NoSpacing"/>
        <w:bidi w:val="0"/>
      </w:pPr>
      <w:r>
        <w:t xml:space="preserve">While some semantic priming found </w:t>
      </w:r>
      <w:r w:rsidR="00692575">
        <w:t xml:space="preserve">that </w:t>
      </w:r>
      <w:r>
        <w:t xml:space="preserve">invisible </w:t>
      </w:r>
      <w:r w:rsidR="005A1B06">
        <w:t xml:space="preserve">words can be processed up to the semantic </w:t>
      </w:r>
      <w:r w:rsidR="00B41E5A">
        <w:t>level,</w:t>
      </w:r>
      <w:r w:rsidR="005A1B06">
        <w:t xml:space="preserve"> </w:t>
      </w:r>
      <w:r w:rsidR="00FB0480">
        <w:t xml:space="preserve">although </w:t>
      </w:r>
      <w:r>
        <w:t xml:space="preserve">other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587830">
        <w:t>[</w:t>
      </w:r>
      <w:commentRangeStart w:id="24"/>
      <w:r w:rsidR="00587830">
        <w:t>ref</w:t>
      </w:r>
      <w:commentRangeEnd w:id="24"/>
      <w:r w:rsidR="000517AB">
        <w:rPr>
          <w:rStyle w:val="CommentReference"/>
        </w:rPr>
        <w:commentReference w:id="24"/>
      </w:r>
      <w:r w:rsidR="00587830">
        <w:t>]</w:t>
      </w:r>
      <w:r w:rsidR="005362FF">
        <w:t xml:space="preserve">. </w:t>
      </w:r>
      <w:r w:rsidR="006C111E">
        <w:t>Moreover</w:t>
      </w:r>
      <w:r w:rsidR="000D1936">
        <w:t>,</w:t>
      </w:r>
      <w:r w:rsidR="006C111E">
        <w:t xml:space="preserve"> </w:t>
      </w:r>
      <w:r w:rsidR="000D1936">
        <w:t xml:space="preserve">other </w:t>
      </w:r>
      <w:r w:rsidR="005362FF">
        <w:t>studies have</w:t>
      </w:r>
      <w:r w:rsidR="006C111E">
        <w:t xml:space="preserve"> </w:t>
      </w:r>
      <w:r w:rsidR="005362FF">
        <w:t>n</w:t>
      </w:r>
      <w:r w:rsidR="006C111E">
        <w:t>o</w:t>
      </w:r>
      <w:r w:rsidR="005362FF">
        <w:t>t found any congruency effect</w:t>
      </w:r>
      <w:r w:rsidR="006C111E">
        <w:t>s</w:t>
      </w:r>
      <w:r w:rsidR="005362FF">
        <w:t xml:space="preserve"> </w:t>
      </w:r>
      <w:r w:rsidR="00587830">
        <w:t>[ref]</w:t>
      </w:r>
      <w:r w:rsidR="005362FF">
        <w:t xml:space="preserve">. </w:t>
      </w:r>
      <w:r w:rsidR="00EB1594">
        <w:t>Similar controversies involve other types of processing: claims for</w:t>
      </w:r>
      <w:r w:rsidR="007768A2">
        <w:t xml:space="preserve"> arithmetic computations </w:t>
      </w:r>
      <w:r w:rsidR="00EB1594">
        <w:t>being performed without awareness</w:t>
      </w:r>
      <w:r w:rsidR="00587830">
        <w:t xml:space="preserve"> [</w:t>
      </w:r>
      <w:commentRangeStart w:id="25"/>
      <w:r w:rsidR="00587830">
        <w:t>ref</w:t>
      </w:r>
      <w:commentRangeEnd w:id="25"/>
      <w:r w:rsidR="009172C7">
        <w:rPr>
          <w:rStyle w:val="CommentReference"/>
        </w:rPr>
        <w:commentReference w:id="25"/>
      </w:r>
      <w:r w:rsidR="00587830">
        <w:t>]</w:t>
      </w:r>
      <w:r w:rsidR="00EB1594">
        <w:t xml:space="preserve"> were challenged by failures to replicate </w:t>
      </w:r>
      <w:r w:rsidR="00587830">
        <w:t>[</w:t>
      </w:r>
      <w:commentRangeStart w:id="26"/>
      <w:r w:rsidR="00587830">
        <w:t>ref</w:t>
      </w:r>
      <w:commentRangeEnd w:id="26"/>
      <w:r w:rsidR="003817F2">
        <w:rPr>
          <w:rStyle w:val="CommentReference"/>
        </w:rPr>
        <w:commentReference w:id="26"/>
      </w:r>
      <w:r w:rsidR="00587830">
        <w:t>]</w:t>
      </w:r>
      <w:r w:rsidR="00EB1594">
        <w:t>, and a similar mixed picture emerged also for studies of processes like</w:t>
      </w:r>
      <w:r w:rsidR="000F6069">
        <w:t xml:space="preserve"> integration [</w:t>
      </w:r>
      <w:commentRangeStart w:id="27"/>
      <w:r w:rsidR="000F6069">
        <w:t>ref</w:t>
      </w:r>
      <w:commentRangeEnd w:id="27"/>
      <w:r w:rsidR="000F6069">
        <w:rPr>
          <w:rStyle w:val="CommentReference"/>
        </w:rPr>
        <w:commentReference w:id="27"/>
      </w:r>
      <w:del w:id="28" w:author="Chen Heller" w:date="2022-07-19T12:57:00Z">
        <w:r w:rsidR="000F6069" w:rsidRPr="00DF3E0F" w:rsidDel="00DF3E0F">
          <w:delText>]</w:delText>
        </w:r>
        <w:r w:rsidR="00EB1594" w:rsidRPr="00DF3E0F" w:rsidDel="00DF3E0F">
          <w:delText>,</w:delText>
        </w:r>
        <w:r w:rsidR="000F6069" w:rsidRPr="00DF3E0F" w:rsidDel="00DF3E0F">
          <w:delText xml:space="preserve"> </w:delText>
        </w:r>
        <w:commentRangeStart w:id="29"/>
        <w:r w:rsidR="000F6069" w:rsidRPr="00DF3E0F" w:rsidDel="00DF3E0F">
          <w:delText>or unconscious thought [</w:delText>
        </w:r>
        <w:commentRangeStart w:id="30"/>
        <w:r w:rsidR="000F6069" w:rsidRPr="00DF3E0F" w:rsidDel="00DF3E0F">
          <w:delText>ref</w:delText>
        </w:r>
        <w:commentRangeEnd w:id="30"/>
        <w:r w:rsidR="000F6069" w:rsidRPr="00DF3E0F" w:rsidDel="00DF3E0F">
          <w:rPr>
            <w:rStyle w:val="CommentReference"/>
          </w:rPr>
          <w:commentReference w:id="30"/>
        </w:r>
        <w:r w:rsidR="000F6069" w:rsidRPr="00DF3E0F" w:rsidDel="00DF3E0F">
          <w:delText xml:space="preserve">], </w:delText>
        </w:r>
        <w:r w:rsidR="00B50C6A" w:rsidRPr="00DF3E0F" w:rsidDel="00DF3E0F">
          <w:delText xml:space="preserve">have </w:delText>
        </w:r>
        <w:r w:rsidR="007F7B30" w:rsidRPr="00DF3E0F" w:rsidDel="00DF3E0F">
          <w:delText xml:space="preserve">similarly exhibited </w:delText>
        </w:r>
        <w:r w:rsidR="00320172" w:rsidRPr="00DF3E0F" w:rsidDel="00DF3E0F">
          <w:delText xml:space="preserve">both </w:delText>
        </w:r>
        <w:r w:rsidR="007F7B30" w:rsidRPr="00DF3E0F" w:rsidDel="00DF3E0F">
          <w:delText>successful and failed experimental investigations</w:delText>
        </w:r>
        <w:r w:rsidR="001F3C9B" w:rsidRPr="00DF3E0F" w:rsidDel="00DF3E0F">
          <w:delText>.</w:delText>
        </w:r>
        <w:r w:rsidR="00F31867" w:rsidRPr="00DF3E0F" w:rsidDel="00DF3E0F">
          <w:delText xml:space="preserve"> </w:delText>
        </w:r>
        <w:r w:rsidR="00C973A3" w:rsidRPr="00DF3E0F" w:rsidDel="00DF3E0F">
          <w:delText xml:space="preserve">Finally, </w:delText>
        </w:r>
        <w:r w:rsidR="006D3129" w:rsidRPr="00DF3E0F" w:rsidDel="00DF3E0F">
          <w:delText>f</w:delText>
        </w:r>
        <w:r w:rsidR="00FD004A" w:rsidRPr="00DF3E0F" w:rsidDel="00DF3E0F">
          <w:delText xml:space="preserve">ailed replications </w:delText>
        </w:r>
        <w:r w:rsidR="00530D53" w:rsidRPr="00DF3E0F" w:rsidDel="00DF3E0F">
          <w:delText xml:space="preserve">have also been demonstrated </w:delText>
        </w:r>
        <w:r w:rsidR="00937384" w:rsidRPr="00DF3E0F" w:rsidDel="00DF3E0F">
          <w:delText xml:space="preserve">when studying the priming of </w:delText>
        </w:r>
        <w:r w:rsidR="00EC1FE7" w:rsidRPr="00DF3E0F" w:rsidDel="00DF3E0F">
          <w:delText>b</w:delText>
        </w:r>
        <w:r w:rsidR="001F3C9B" w:rsidRPr="00DF3E0F" w:rsidDel="00DF3E0F">
          <w:delText>ehavior</w:delText>
        </w:r>
        <w:r w:rsidR="00E54CA0" w:rsidRPr="00DF3E0F" w:rsidDel="00DF3E0F">
          <w:delText>al</w:delText>
        </w:r>
        <w:r w:rsidR="001F3C9B" w:rsidRPr="00DF3E0F" w:rsidDel="00DF3E0F">
          <w:delText xml:space="preserve"> patterns</w:delText>
        </w:r>
        <w:r w:rsidR="00E54CA0" w:rsidRPr="00DF3E0F" w:rsidDel="00DF3E0F">
          <w:delText>, namely</w:delText>
        </w:r>
      </w:del>
      <w:r w:rsidR="00E54CA0">
        <w:t xml:space="preserve"> </w:t>
      </w:r>
      <w:r w:rsidR="001F3C9B">
        <w:t xml:space="preserve">social distancing </w:t>
      </w:r>
      <w:r w:rsidR="00E54CA0">
        <w:t xml:space="preserve">and </w:t>
      </w:r>
      <w:r w:rsidR="001F3C9B">
        <w:t>intelligent behavior</w:t>
      </w:r>
      <w:r w:rsidR="00964D34">
        <w:t xml:space="preserve"> </w:t>
      </w:r>
      <w:r w:rsidR="00587830">
        <w:t>[</w:t>
      </w:r>
      <w:commentRangeStart w:id="31"/>
      <w:r w:rsidR="00587830">
        <w:t>ref</w:t>
      </w:r>
      <w:commentRangeEnd w:id="31"/>
      <w:r w:rsidR="006E42B4">
        <w:rPr>
          <w:rStyle w:val="CommentReference"/>
        </w:rPr>
        <w:commentReference w:id="31"/>
      </w:r>
      <w:r w:rsidR="00587830">
        <w:t>]</w:t>
      </w:r>
      <w:r w:rsidR="001F3C9B">
        <w:t>.</w:t>
      </w:r>
      <w:commentRangeEnd w:id="29"/>
      <w:r w:rsidR="006772E6">
        <w:rPr>
          <w:rStyle w:val="CommentReference"/>
        </w:rPr>
        <w:commentReference w:id="29"/>
      </w:r>
    </w:p>
    <w:p w14:paraId="4C549AAA" w14:textId="4B1673EB" w:rsidR="00DF3E0F" w:rsidRDefault="00DF3E0F" w:rsidP="00DF3E0F">
      <w:pPr>
        <w:pStyle w:val="NoSpacing"/>
        <w:bidi w:val="0"/>
      </w:pPr>
      <w:r>
        <w:t xml:space="preserve">@@@@@@ Decide whether to keep the social effects, read if it </w:t>
      </w:r>
      <w:proofErr w:type="spellStart"/>
      <w:r>
        <w:t>realy</w:t>
      </w:r>
      <w:proofErr w:type="spellEnd"/>
      <w:r>
        <w:t xml:space="preserve"> renders the stimuli UC @@@@@@</w:t>
      </w:r>
    </w:p>
    <w:p w14:paraId="69724A86" w14:textId="0EE1AE78" w:rsidR="00DF3E0F" w:rsidRDefault="00DF3E0F" w:rsidP="00DF3E0F">
      <w:pPr>
        <w:pStyle w:val="NoSpacing"/>
        <w:bidi w:val="0"/>
      </w:pPr>
      <w:r>
        <w:t>@@@@@@@@@@@@@@@@@@@@@@@@@@@@@@@@@@@@@@@@@@@@@@@@@</w:t>
      </w:r>
    </w:p>
    <w:p w14:paraId="58CEE5BE" w14:textId="77777777" w:rsidR="00DF3E0F" w:rsidRDefault="00DF3E0F" w:rsidP="00DF3E0F">
      <w:pPr>
        <w:pStyle w:val="NoSpacing"/>
        <w:bidi w:val="0"/>
      </w:pPr>
      <w:r>
        <w:t>@@@@@@@@@@@@@@@@@@@@@@@@@@@@@@@@@@@@@@@@@@@@@@@@@</w:t>
      </w:r>
    </w:p>
    <w:p w14:paraId="1D957B64" w14:textId="77777777" w:rsidR="00DF3E0F" w:rsidRDefault="00DF3E0F" w:rsidP="00DF3E0F">
      <w:pPr>
        <w:pStyle w:val="NoSpacing"/>
        <w:bidi w:val="0"/>
      </w:pPr>
      <w:r>
        <w:t>@@@@@@@@@@@@@@@@@@@@@@@@@@@@@@@@@@@@@@@@@@@@@@@@@</w:t>
      </w:r>
    </w:p>
    <w:p w14:paraId="15C05C5C" w14:textId="77777777" w:rsidR="00DF3E0F" w:rsidRDefault="00DF3E0F" w:rsidP="00DF3E0F">
      <w:pPr>
        <w:pStyle w:val="NoSpacing"/>
        <w:bidi w:val="0"/>
      </w:pPr>
      <w:r>
        <w:t>@@@@@@@@@@@@@@@@@@@@@@@@@@@@@@@@@@@@@@@@@@@@@@@@@</w:t>
      </w:r>
    </w:p>
    <w:p w14:paraId="4FD66016" w14:textId="77777777" w:rsidR="00976673" w:rsidRDefault="00976673" w:rsidP="00976673">
      <w:pPr>
        <w:pStyle w:val="Heading4"/>
        <w:bidi w:val="0"/>
      </w:pPr>
      <w:r>
        <w:t>Explaining The discrepancy between findings</w:t>
      </w:r>
    </w:p>
    <w:p w14:paraId="0CB98709" w14:textId="41B141DC" w:rsidR="006F73D7" w:rsidRDefault="002411D5" w:rsidP="00E4565F">
      <w:pPr>
        <w:pStyle w:val="NoSpacing"/>
        <w:bidi w:val="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commentRangeStart w:id="32"/>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ascribe </w:t>
      </w:r>
      <w:ins w:id="33" w:author="Chen Heller" w:date="2022-07-19T13:30:00Z">
        <w:r w:rsidR="00136373">
          <w:t>un</w:t>
        </w:r>
      </w:ins>
      <w:r w:rsidR="00E4565F">
        <w:t xml:space="preserve">conscious processes to </w:t>
      </w:r>
      <w:del w:id="34" w:author="Chen Heller" w:date="2022-07-19T13:30:00Z">
        <w:r w:rsidR="00E4565F" w:rsidDel="00136373">
          <w:delText>un</w:delText>
        </w:r>
      </w:del>
      <w:r w:rsidR="00E4565F">
        <w:t xml:space="preserve">conscious processing </w:t>
      </w:r>
      <w:r w:rsidR="001D15C6">
        <w:t>[ref].</w:t>
      </w:r>
      <w:r w:rsidR="00E4565F">
        <w:t xml:space="preserve"> Such insensitivity can stem from several factors: the objective task might probe features of the stimulus that are irrelevant to the tested feature</w:t>
      </w:r>
      <w:r w:rsidR="007449E8">
        <w:t xml:space="preserve"> (note that this could also lead to overestimation of awareness; </w:t>
      </w:r>
      <w:commentRangeStart w:id="35"/>
      <w:r w:rsidR="007449E8">
        <w:t>REF</w:t>
      </w:r>
      <w:commentRangeEnd w:id="35"/>
      <w:r w:rsidR="007449E8">
        <w:rPr>
          <w:rStyle w:val="CommentReference"/>
        </w:rPr>
        <w:commentReference w:id="35"/>
      </w:r>
      <w:r w:rsidR="007449E8">
        <w:t>)</w:t>
      </w:r>
      <w:r w:rsidR="00E4565F">
        <w:t xml:space="preserve"> </w:t>
      </w:r>
      <w:r w:rsidR="00F33E25">
        <w:t>[ref]</w:t>
      </w:r>
      <w:r w:rsidR="004F2ED5">
        <w:t xml:space="preserve">. </w:t>
      </w:r>
      <w:r w:rsidR="005333D3">
        <w:t xml:space="preserve">In addition, </w:t>
      </w:r>
      <w:r w:rsidR="00E4565F">
        <w:t xml:space="preserve">introducing </w:t>
      </w:r>
      <w:r w:rsidR="00081961">
        <w:t xml:space="preserve">a long delay between the </w:t>
      </w:r>
      <w:r w:rsidR="00E82C6C">
        <w:t xml:space="preserve">presentation </w:t>
      </w:r>
      <w:r w:rsidR="002D4AE1">
        <w:t xml:space="preserve">of </w:t>
      </w:r>
      <w:r w:rsidR="00081961">
        <w:t xml:space="preserve">the stimulus and </w:t>
      </w:r>
      <w:r w:rsidR="00E4565F">
        <w:t xml:space="preserve">the </w:t>
      </w:r>
      <w:r w:rsidR="007449E8">
        <w:t>awareness measure</w:t>
      </w:r>
      <w:r w:rsidR="00E4565F">
        <w:t xml:space="preserve"> </w:t>
      </w:r>
      <w:r w:rsidR="00081961">
        <w:t xml:space="preserve">might </w:t>
      </w:r>
      <w:r w:rsidR="00F33E25">
        <w:t xml:space="preserve">cause subjects to forget that they had some experience of it [ref]. </w:t>
      </w:r>
      <w:r w:rsidR="002D6956">
        <w:t xml:space="preserve">Underestimation </w:t>
      </w:r>
      <w:r w:rsidR="007449E8">
        <w:t xml:space="preserve">of awareness </w:t>
      </w:r>
      <w:r w:rsidR="002D6956">
        <w:t xml:space="preserve">can also occur if the subject uses a </w:t>
      </w:r>
      <w:r w:rsidR="002D4AE1">
        <w:t xml:space="preserve">very </w:t>
      </w:r>
      <w:r w:rsidR="002D6956">
        <w:t>strict criterion when judging whether she saw the prime</w:t>
      </w:r>
      <w:r w:rsidR="00D27C09">
        <w:t xml:space="preserve"> [ref]</w:t>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7449E8">
        <w:t>subjects can be at chance even if they do see the stimulus, or parts of it, and their</w:t>
      </w:r>
      <w:r w:rsidR="00C53B7E">
        <w:t xml:space="preserve"> </w:t>
      </w:r>
      <w:r w:rsidR="002D6956">
        <w:t xml:space="preserve">motivation to perform </w:t>
      </w:r>
      <w:r w:rsidR="007449E8">
        <w:t xml:space="preserve">the task on invisible stimuli can also be hindered, leading to worse performance </w:t>
      </w:r>
      <w:r w:rsidR="00D27C09">
        <w:t>[ref].</w:t>
      </w:r>
      <w:commentRangeEnd w:id="32"/>
      <w:r w:rsidR="00A21522">
        <w:rPr>
          <w:rStyle w:val="CommentReference"/>
        </w:rPr>
        <w:commentReference w:id="32"/>
      </w:r>
    </w:p>
    <w:p w14:paraId="093A7646" w14:textId="77777777" w:rsidR="00976673" w:rsidRDefault="00976673" w:rsidP="00976673">
      <w:pPr>
        <w:pStyle w:val="Heading5"/>
        <w:bidi w:val="0"/>
      </w:pPr>
      <w:r>
        <w:t>Explaining null findings – Insensitive measures cause unconscious processing under estimation</w:t>
      </w:r>
    </w:p>
    <w:p w14:paraId="6BE3AD11" w14:textId="460833A1" w:rsidR="00531AAE" w:rsidRDefault="00D03D49" w:rsidP="001727BA">
      <w:pPr>
        <w:pStyle w:val="NoSpacing"/>
        <w:bidi w:val="0"/>
      </w:pPr>
      <w:r>
        <w:t>The above issues might lead to overestimating unconscious processing, due to contamination by conscious effects. On the other hand, one might 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EC1FED">
        <w:t>are reaction times (RTs), as measured using</w:t>
      </w:r>
      <w:r w:rsidR="00AE2150">
        <w:t xml:space="preserve"> keyboard </w:t>
      </w:r>
      <w:r w:rsidR="00EC1FED">
        <w:t>presses</w:t>
      </w:r>
      <w:r w:rsidR="008D0840">
        <w:t xml:space="preserve"> (e.g., comparing RTs in the congruent vs. incongruent condition)</w:t>
      </w:r>
      <w:r w:rsidR="005B1B51">
        <w:t xml:space="preserve"> </w:t>
      </w:r>
      <w:r w:rsidR="00531AAE">
        <w:t>[</w:t>
      </w:r>
      <w:commentRangeStart w:id="36"/>
      <w:r w:rsidR="00531AAE">
        <w:t>ref</w:t>
      </w:r>
      <w:commentRangeEnd w:id="36"/>
      <w:r w:rsidR="00AD6FB1">
        <w:rPr>
          <w:rStyle w:val="CommentReference"/>
        </w:rPr>
        <w:commentReference w:id="36"/>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effect is usually very small [</w:t>
      </w:r>
      <w:commentRangeStart w:id="37"/>
      <w:r w:rsidR="00CD009A">
        <w:t>ref</w:t>
      </w:r>
      <w:commentRangeEnd w:id="37"/>
      <w:r w:rsidR="007D164B">
        <w:rPr>
          <w:rStyle w:val="CommentReference"/>
        </w:rPr>
        <w:commentReference w:id="37"/>
      </w:r>
      <w:r w:rsidR="00CD009A">
        <w:t>]</w:t>
      </w:r>
      <w:r w:rsidR="00AD6FB1">
        <w:t xml:space="preserve">. Also, it only indexes </w:t>
      </w:r>
      <w:proofErr w:type="gramStart"/>
      <w:r w:rsidR="00AD6FB1">
        <w:t>the end result</w:t>
      </w:r>
      <w:proofErr w:type="gramEnd"/>
      <w:r w:rsidR="00AD6FB1">
        <w:t xml:space="preserve">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 </w:t>
      </w:r>
      <w:commentRangeStart w:id="38"/>
      <w:r w:rsidR="000E1037">
        <w:t>[ref]</w:t>
      </w:r>
      <w:commentRangeEnd w:id="38"/>
      <w:r w:rsidR="00BE3B54">
        <w:rPr>
          <w:rStyle w:val="CommentReference"/>
        </w:rPr>
        <w:commentReference w:id="38"/>
      </w:r>
      <w:r w:rsidR="002A2A03">
        <w:t>.</w:t>
      </w:r>
    </w:p>
    <w:p w14:paraId="2601E82D" w14:textId="18E78E4A" w:rsidR="002C1CE0" w:rsidRDefault="006E4F8B">
      <w:pPr>
        <w:pStyle w:val="Heading4"/>
        <w:bidi w:val="0"/>
      </w:pPr>
      <w:r>
        <w:t>Motion tracking vs keyboard</w:t>
      </w:r>
    </w:p>
    <w:p w14:paraId="36583870" w14:textId="26C5FA6C" w:rsidR="002C1CE0" w:rsidRDefault="00B66392" w:rsidP="00493304">
      <w:pPr>
        <w:pStyle w:val="NoSpacing"/>
        <w:bidi w:val="0"/>
        <w:rPr>
          <w:rtl/>
        </w:rPr>
      </w:pPr>
      <w:r>
        <w:t xml:space="preserve">Both these problems can be solved using </w:t>
      </w:r>
      <w:r w:rsidR="00DD44EB">
        <w:t>t</w:t>
      </w:r>
      <w:r w:rsidR="002C1CE0">
        <w:t>rajectory 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commentRangeStart w:id="39"/>
      <w:r w:rsidR="004F4999">
        <w:t>ref</w:t>
      </w:r>
      <w:commentRangeEnd w:id="39"/>
      <w:r w:rsidR="004F4999">
        <w:rPr>
          <w:rStyle w:val="CommentReference"/>
        </w:rPr>
        <w:commentReference w:id="39"/>
      </w:r>
      <w:proofErr w:type="gramStart"/>
      <w:r w:rsidR="004F4999">
        <w:t>]</w:t>
      </w:r>
      <w:r w:rsidR="00017A5E">
        <w:t>, and</w:t>
      </w:r>
      <w:proofErr w:type="gramEnd"/>
      <w:r w:rsidR="00017A5E">
        <w:t xml:space="preserve"> might prove to a be a powerful tool for detecting </w:t>
      </w:r>
      <w:r w:rsidR="00A04C37">
        <w:t xml:space="preserve">effects evoked by </w:t>
      </w:r>
      <w:r w:rsidR="00017A5E">
        <w:t>unconscious</w:t>
      </w:r>
      <w:r w:rsidR="00A04C37">
        <w:t xml:space="preserve"> processes</w:t>
      </w:r>
      <w:r w:rsidR="002C1CE0">
        <w:t xml:space="preserve">. </w:t>
      </w:r>
      <w:r w:rsidR="00A464E8">
        <w:t xml:space="preserve">Contrary </w:t>
      </w:r>
      <w:r w:rsidR="00A464E8">
        <w:lastRenderedPageBreak/>
        <w:t>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06D63">
        <w:t xml:space="preserve"> [</w:t>
      </w:r>
      <w:commentRangeStart w:id="40"/>
      <w:r w:rsidR="00306D63">
        <w:t>ref</w:t>
      </w:r>
      <w:commentRangeEnd w:id="40"/>
      <w:r w:rsidR="00306D63">
        <w:rPr>
          <w:rStyle w:val="CommentReference"/>
        </w:rPr>
        <w:commentReference w:id="40"/>
      </w:r>
      <w:r w:rsidR="00306D63">
        <w:t>]</w:t>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commentRangeStart w:id="41"/>
      <w:r w:rsidR="00FF2207">
        <w:t>ref</w:t>
      </w:r>
      <w:commentRangeEnd w:id="41"/>
      <w:r w:rsidR="00FF2207">
        <w:rPr>
          <w:rStyle w:val="CommentReference"/>
          <w:rtl/>
        </w:rPr>
        <w:commentReference w:id="41"/>
      </w:r>
      <w:r w:rsidR="00FF2207">
        <w:t>]</w:t>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 </w:t>
      </w:r>
      <w:r w:rsidR="00FF2207">
        <w:t>[</w:t>
      </w:r>
      <w:commentRangeStart w:id="42"/>
      <w:r w:rsidR="00FF2207">
        <w:t>ref</w:t>
      </w:r>
      <w:commentRangeEnd w:id="42"/>
      <w:r w:rsidR="00FF2207">
        <w:rPr>
          <w:rStyle w:val="CommentReference"/>
        </w:rPr>
        <w:commentReference w:id="42"/>
      </w:r>
      <w:r w:rsidR="00FF2207">
        <w:t>]</w:t>
      </w:r>
      <w:r w:rsidR="00BE252D">
        <w:t>.</w:t>
      </w:r>
      <w:r w:rsidR="00493304">
        <w:t xml:space="preserve"> Finally, of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D5319F">
        <w:t>s</w:t>
      </w:r>
      <w:r w:rsidR="00435BFC">
        <w:t>ubjects</w:t>
      </w:r>
      <w:r w:rsidR="00D5319F">
        <w:t>'</w:t>
      </w:r>
      <w:r w:rsidR="00435BFC">
        <w:t xml:space="preserve"> confidence in </w:t>
      </w:r>
      <w:r w:rsidR="00D5319F">
        <w:t xml:space="preserve">their </w:t>
      </w:r>
      <w:r w:rsidR="00435BFC">
        <w:t>answer</w:t>
      </w:r>
      <w:r w:rsidR="00D5319F">
        <w:t>s</w:t>
      </w:r>
      <w:r w:rsidR="00D012CA">
        <w:t xml:space="preserve"> [</w:t>
      </w:r>
      <w:commentRangeStart w:id="43"/>
      <w:r w:rsidR="00D012CA">
        <w:t>ref</w:t>
      </w:r>
      <w:commentRangeEnd w:id="43"/>
      <w:r w:rsidR="00D012CA">
        <w:rPr>
          <w:rStyle w:val="CommentReference"/>
        </w:rPr>
        <w:commentReference w:id="43"/>
      </w:r>
      <w:r w:rsidR="00D012CA">
        <w:t>]</w:t>
      </w:r>
      <w:r w:rsidR="00E9684E">
        <w:t xml:space="preserve">. Another </w:t>
      </w:r>
      <w:r w:rsidR="005A4B8A">
        <w:t xml:space="preserve">parameter </w:t>
      </w:r>
      <w:r w:rsidR="00485A14">
        <w:t xml:space="preserve">is </w:t>
      </w:r>
      <w:r w:rsidR="001E0A80">
        <w:t>C</w:t>
      </w:r>
      <w:r w:rsidR="00CD75B6">
        <w:t xml:space="preserve">hanges </w:t>
      </w:r>
      <w:proofErr w:type="gramStart"/>
      <w:r w:rsidR="001E0A80">
        <w:t>O</w:t>
      </w:r>
      <w:r w:rsidR="00CD75B6">
        <w:t>f</w:t>
      </w:r>
      <w:proofErr w:type="gramEnd"/>
      <w:r w:rsidR="00CD75B6">
        <w:t xml:space="preserve">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to detect</w:t>
      </w:r>
      <w:r w:rsidR="00032C67">
        <w:t xml:space="preserve"> 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commentRangeStart w:id="44"/>
      <w:r w:rsidR="00C34142">
        <w:t>ref</w:t>
      </w:r>
      <w:commentRangeEnd w:id="44"/>
      <w:r w:rsidR="005A4B8A">
        <w:rPr>
          <w:rStyle w:val="CommentReference"/>
        </w:rPr>
        <w:commentReference w:id="44"/>
      </w:r>
      <w:r w:rsidR="00C34142">
        <w:t>]</w:t>
      </w:r>
      <w:r w:rsidR="00485A14">
        <w:t>.</w:t>
      </w:r>
    </w:p>
    <w:p w14:paraId="4ADE2CAC" w14:textId="77777777" w:rsidR="00976673" w:rsidRDefault="00976673" w:rsidP="00976673">
      <w:pPr>
        <w:pStyle w:val="Heading4"/>
        <w:bidi w:val="0"/>
      </w:pPr>
      <w:proofErr w:type="spellStart"/>
      <w:r>
        <w:t>Prev</w:t>
      </w:r>
      <w:proofErr w:type="spellEnd"/>
      <w:r>
        <w:t xml:space="preserve"> papers with motion tracking</w:t>
      </w:r>
    </w:p>
    <w:p w14:paraId="74FFDFA6" w14:textId="3E838E4D" w:rsidR="00252575" w:rsidRDefault="00FD1495" w:rsidP="002B390A">
      <w:pPr>
        <w:pStyle w:val="NoSpacing"/>
        <w:bidi w:val="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 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4E0C6C">
        <w:t xml:space="preserve">subjects to classify a target image </w:t>
      </w:r>
      <w:r w:rsidR="00C02C68">
        <w:t xml:space="preserve">preceded by an invisible prime </w:t>
      </w:r>
      <w:r w:rsidR="004E0C6C">
        <w:t xml:space="preserve">as a person / animal </w:t>
      </w:r>
      <w:r w:rsidR="00C02C68">
        <w:t xml:space="preserve">in 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commentRangeStart w:id="45"/>
      <w:r w:rsidR="00F6282F">
        <w:t>ref</w:t>
      </w:r>
      <w:commentRangeEnd w:id="45"/>
      <w:r w:rsidR="00F6282F">
        <w:rPr>
          <w:rStyle w:val="CommentReference"/>
        </w:rPr>
        <w:commentReference w:id="45"/>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ins w:id="46" w:author="Chen Heller" w:date="2022-07-19T13:53:00Z">
        <w:r w:rsidR="0032453F">
          <w:t>ly</w:t>
        </w:r>
      </w:ins>
      <w:r w:rsidR="008E0CE3">
        <w:t xml:space="preserve"> [</w:t>
      </w:r>
      <w:commentRangeStart w:id="47"/>
      <w:r w:rsidR="008E0CE3">
        <w:t>ref</w:t>
      </w:r>
      <w:commentRangeEnd w:id="47"/>
      <w:r w:rsidR="00F6282F">
        <w:rPr>
          <w:rStyle w:val="CommentReference"/>
        </w:rPr>
        <w:commentReference w:id="47"/>
      </w:r>
      <w:r w:rsidR="008E0CE3">
        <w:t>]</w:t>
      </w:r>
      <w:r w:rsidR="003C57F0">
        <w:t>.</w:t>
      </w:r>
      <w:r w:rsidR="00471A10">
        <w:t xml:space="preserve"> In a similar experiment </w:t>
      </w:r>
      <w:del w:id="48" w:author="Chen Heller" w:date="2022-07-19T13:53:00Z">
        <w:r w:rsidR="00861428" w:rsidDel="00D7154A">
          <w:delText xml:space="preserve">the concept of </w:delText>
        </w:r>
      </w:del>
      <w:r w:rsidR="00861428">
        <w:t xml:space="preserve">digits or letters </w:t>
      </w:r>
      <w:del w:id="49" w:author="Chen Heller" w:date="2022-07-19T13:53:00Z">
        <w:r w:rsidR="00861428" w:rsidDel="00D7154A">
          <w:delText>was primed</w:delText>
        </w:r>
      </w:del>
      <w:ins w:id="50" w:author="Chen Heller" w:date="2022-07-19T13:53:00Z">
        <w:r w:rsidR="00D7154A">
          <w:t>were primed</w:t>
        </w:r>
      </w:ins>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commentRangeStart w:id="51"/>
      <w:r w:rsidR="008E0CE3">
        <w:t>ref</w:t>
      </w:r>
      <w:commentRangeEnd w:id="51"/>
      <w:r w:rsidR="005B2A6E">
        <w:rPr>
          <w:rStyle w:val="CommentReference"/>
        </w:rPr>
        <w:commentReference w:id="51"/>
      </w:r>
      <w:r w:rsidR="008E0CE3">
        <w:t>]</w:t>
      </w:r>
      <w:r w:rsidR="008D1032">
        <w:t>.</w:t>
      </w:r>
      <w:r w:rsidR="00E8074E">
        <w:t xml:space="preserve"> Finally, another study used movement tracking </w:t>
      </w:r>
      <w:r w:rsidR="002B390A">
        <w:t xml:space="preserve">to demonstrate the </w:t>
      </w:r>
      <w:r w:rsidR="00315F51">
        <w:t>role of attention in facilitating priming</w:t>
      </w:r>
      <w:r w:rsidR="003F043B">
        <w:t xml:space="preserve"> [</w:t>
      </w:r>
      <w:commentRangeStart w:id="52"/>
      <w:r w:rsidR="003F043B">
        <w:t>ref</w:t>
      </w:r>
      <w:commentRangeEnd w:id="52"/>
      <w:r w:rsidR="00DB43B1">
        <w:rPr>
          <w:rStyle w:val="CommentReference"/>
        </w:rPr>
        <w:commentReference w:id="52"/>
      </w:r>
      <w:r w:rsidR="003F043B">
        <w:t>]</w:t>
      </w:r>
      <w:r w:rsidR="00D30D79">
        <w:t>:</w:t>
      </w:r>
      <w:r w:rsidR="003F043B">
        <w:t xml:space="preserve"> </w:t>
      </w:r>
      <w:r w:rsidR="00796416">
        <w:t xml:space="preserve">subjects </w:t>
      </w:r>
      <w:r w:rsidR="003C7461">
        <w:t>were asked</w:t>
      </w:r>
      <w:r w:rsidR="00796416">
        <w:t xml:space="preserve"> to judge </w:t>
      </w:r>
      <w:r w:rsidR="00226FFE">
        <w:t xml:space="preserve">a </w:t>
      </w:r>
      <w:r w:rsidR="003C7461">
        <w:t xml:space="preserve">target </w:t>
      </w:r>
      <w:r w:rsidR="00226FFE">
        <w:t xml:space="preserve">digit as larger or smaller than </w:t>
      </w:r>
      <w:proofErr w:type="gramStart"/>
      <w:r w:rsidR="00226FFE">
        <w:t>5</w:t>
      </w:r>
      <w:r w:rsidR="003C7461">
        <w:t>, and</w:t>
      </w:r>
      <w:proofErr w:type="gramEnd"/>
      <w:r w:rsidR="00226FFE">
        <w:t xml:space="preserve"> </w:t>
      </w:r>
      <w:r w:rsidR="003F043B">
        <w:t>exhibited</w:t>
      </w:r>
      <w:r w:rsidR="00226FFE">
        <w:t xml:space="preserve"> longer reach trajectories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subjects</w:t>
      </w:r>
      <w:r w:rsidR="00247A2B">
        <w:t xml:space="preserve"> attended to the </w:t>
      </w:r>
      <w:r w:rsidR="002B2300">
        <w:t>prime</w:t>
      </w:r>
      <w:r w:rsidR="00DB43B1">
        <w:t xml:space="preserve"> [</w:t>
      </w:r>
      <w:commentRangeStart w:id="53"/>
      <w:r w:rsidR="00DB43B1">
        <w:t>ref</w:t>
      </w:r>
      <w:commentRangeEnd w:id="53"/>
      <w:r w:rsidR="0073604D">
        <w:rPr>
          <w:rStyle w:val="CommentReference"/>
        </w:rPr>
        <w:commentReference w:id="53"/>
      </w:r>
      <w:r w:rsidR="00DB43B1">
        <w:t>]</w:t>
      </w:r>
      <w:r w:rsidR="00226FFE">
        <w:t>.</w:t>
      </w:r>
      <w:r w:rsidR="00351B74">
        <w:t xml:space="preserve"> </w:t>
      </w:r>
    </w:p>
    <w:p w14:paraId="279EF9CC" w14:textId="7BD5B255" w:rsidR="004D00B9" w:rsidRPr="00CA4069" w:rsidRDefault="00976673" w:rsidP="00EE2E47">
      <w:pPr>
        <w:pStyle w:val="Heading4"/>
        <w:bidi w:val="0"/>
      </w:pPr>
      <w:proofErr w:type="spellStart"/>
      <w:r>
        <w:t>Prev</w:t>
      </w:r>
      <w:proofErr w:type="spellEnd"/>
      <w:r>
        <w:t xml:space="preserve"> papers with motion tracking and keyboard</w:t>
      </w:r>
    </w:p>
    <w:p w14:paraId="507A6536" w14:textId="391E7EB3" w:rsidR="0007249B" w:rsidRDefault="00794090" w:rsidP="00B61C47">
      <w:pPr>
        <w:pStyle w:val="NoSpacing"/>
        <w:bidi w:val="0"/>
        <w:rPr>
          <w:rtl/>
        </w:rPr>
      </w:pPr>
      <w:r>
        <w:t xml:space="preserve">Thus, motion tracking can be used to unravel unconscious processing as it unfolds. But are these effects indeed stronger than keyboard-RT ones? This question has hardly been studied. Two studies combined movement tracking and keyboards RTs, yet without directly comparing between them. </w:t>
      </w:r>
      <w:commentRangeStart w:id="54"/>
      <w:r>
        <w:t>In the first</w:t>
      </w:r>
      <w:commentRangeEnd w:id="54"/>
      <w:r w:rsidR="00004FB0">
        <w:rPr>
          <w:rStyle w:val="CommentReference"/>
        </w:rPr>
        <w:commentReference w:id="54"/>
      </w:r>
      <w:r w:rsidR="00903502">
        <w:t>,</w:t>
      </w:r>
      <w:r w:rsidR="006B0DA6">
        <w:t xml:space="preserve"> keyboard responses </w:t>
      </w:r>
      <w:r w:rsidR="00623DF1">
        <w:t>were affected by</w:t>
      </w:r>
      <w:r w:rsidR="006B0DA6">
        <w:t xml:space="preserve"> prime</w:t>
      </w:r>
      <w:r w:rsidR="00623DF1">
        <w:t>-target congruency</w:t>
      </w:r>
      <w:r w:rsidR="006B0DA6">
        <w:t xml:space="preserve">, </w:t>
      </w:r>
      <w:r w:rsidR="00623DF1">
        <w:t xml:space="preserve">and </w:t>
      </w:r>
      <w:r w:rsidR="006B0DA6">
        <w:t xml:space="preserve">motion tracking </w:t>
      </w:r>
      <w:r w:rsidR="00BE34E7">
        <w:t>show</w:t>
      </w:r>
      <w:r w:rsidR="00623DF1">
        <w:t>ed</w:t>
      </w:r>
      <w:r w:rsidR="00BE34E7">
        <w:t xml:space="preserve"> </w:t>
      </w:r>
      <w:r w:rsidR="00266F20">
        <w:t xml:space="preserve">that </w:t>
      </w:r>
      <w:r w:rsidR="00453448">
        <w:t>it also affect</w:t>
      </w:r>
      <w:r w:rsidR="00623DF1">
        <w:t>ed</w:t>
      </w:r>
      <w:r w:rsidR="00453448">
        <w:t xml:space="preserve"> the </w:t>
      </w:r>
      <w:r w:rsidR="00587C11">
        <w:t xml:space="preserve">ongoing </w:t>
      </w:r>
      <w:r w:rsidR="00453448">
        <w:t xml:space="preserve">execution of the motor response. </w:t>
      </w:r>
      <w:r w:rsidR="001610B1">
        <w:t xml:space="preserve">This </w:t>
      </w:r>
      <w:r w:rsidR="00623DF1">
        <w:t xml:space="preserve">served as basis for </w:t>
      </w:r>
      <w:r w:rsidR="001610B1">
        <w:t xml:space="preserve">the </w:t>
      </w:r>
      <w:r w:rsidR="00623DF1">
        <w:t xml:space="preserve">conclusion </w:t>
      </w:r>
      <w:r w:rsidR="001610B1">
        <w:t xml:space="preserve">that </w:t>
      </w:r>
      <w:r w:rsidR="00891372">
        <w:t>t</w:t>
      </w:r>
      <w:r w:rsidR="00073924">
        <w:t xml:space="preserve">he motor </w:t>
      </w:r>
      <w:r w:rsidR="00891372">
        <w:t>response is</w:t>
      </w:r>
      <w:r w:rsidR="00073924">
        <w:t xml:space="preserve"> based on feedforward processing</w:t>
      </w:r>
      <w:r w:rsidR="00D210F4">
        <w:t xml:space="preserve"> that </w:t>
      </w:r>
      <w:r w:rsidR="0018223D">
        <w:t xml:space="preserve">is </w:t>
      </w:r>
      <w:r w:rsidR="009E013B">
        <w:t xml:space="preserve">first </w:t>
      </w:r>
      <w:r w:rsidR="0018223D">
        <w:t>evoked by</w:t>
      </w:r>
      <w:r w:rsidR="00C17DE0">
        <w:t xml:space="preserve"> </w:t>
      </w:r>
      <w:r w:rsidR="00D210F4">
        <w:t>the prime</w:t>
      </w:r>
      <w:r w:rsidR="0018223D">
        <w:t>,</w:t>
      </w:r>
      <w:r w:rsidR="00D210F4">
        <w:t xml:space="preserve"> and </w:t>
      </w:r>
      <w:r w:rsidR="00E62162">
        <w:t xml:space="preserve">then </w:t>
      </w:r>
      <w:r w:rsidR="00D210F4">
        <w:t>correct</w:t>
      </w:r>
      <w:r w:rsidR="0018223D">
        <w:t>ed</w:t>
      </w:r>
      <w:r w:rsidR="00E62162">
        <w:t xml:space="preserve"> once the target becomes available</w:t>
      </w:r>
      <w:r w:rsidR="009E013B">
        <w:t xml:space="preserve"> [</w:t>
      </w:r>
      <w:commentRangeStart w:id="55"/>
      <w:r w:rsidR="009E013B">
        <w:t>ref</w:t>
      </w:r>
      <w:commentRangeEnd w:id="55"/>
      <w:r w:rsidR="00A21C84">
        <w:rPr>
          <w:rStyle w:val="CommentReference"/>
        </w:rPr>
        <w:commentReference w:id="55"/>
      </w:r>
      <w:r w:rsidR="009E013B">
        <w:t>]</w:t>
      </w:r>
      <w:r w:rsidR="001D5177">
        <w:t>.</w:t>
      </w:r>
      <w:r w:rsidR="0021465D">
        <w:t xml:space="preserve"> </w:t>
      </w:r>
      <w:commentRangeStart w:id="56"/>
      <w:r w:rsidR="007D1608">
        <w:t xml:space="preserve">In </w:t>
      </w:r>
      <w:r w:rsidR="00FC1674">
        <w:t xml:space="preserve">the second study, </w:t>
      </w:r>
      <w:commentRangeEnd w:id="56"/>
      <w:r w:rsidR="00E86E51">
        <w:rPr>
          <w:rStyle w:val="CommentReference"/>
        </w:rPr>
        <w:commentReference w:id="56"/>
      </w:r>
      <w:r w:rsidR="008838A7">
        <w:t xml:space="preserve">the </w:t>
      </w:r>
      <w:r w:rsidR="00FC1674">
        <w:t xml:space="preserve">effects </w:t>
      </w:r>
      <w:r w:rsidR="008838A7">
        <w:t xml:space="preserve">of </w:t>
      </w:r>
      <w:r w:rsidR="005B3FFA">
        <w:t>unconscious</w:t>
      </w:r>
      <w:r w:rsidR="008838A7">
        <w:t xml:space="preserve"> processing in the dorsal strea</w:t>
      </w:r>
      <w:r w:rsidR="00FC1674">
        <w:t xml:space="preserve">m </w:t>
      </w:r>
      <w:r w:rsidR="00E86E51">
        <w:t>were</w:t>
      </w:r>
      <w:r w:rsidR="00FC1674">
        <w:t xml:space="preserve"> tested.</w:t>
      </w:r>
      <w:r w:rsidR="008838A7">
        <w:t xml:space="preserve"> </w:t>
      </w:r>
      <w:r w:rsidR="00FC1674">
        <w:t xml:space="preserve">Alongside the keyboard-RT effect, </w:t>
      </w:r>
      <w:r w:rsidR="008838A7">
        <w:t xml:space="preserve">motion tracking was </w:t>
      </w:r>
      <w:r w:rsidR="00FC1674">
        <w:t xml:space="preserve">held </w:t>
      </w:r>
      <w:r w:rsidR="008838A7">
        <w:t xml:space="preserve">to </w:t>
      </w:r>
      <w:r w:rsidR="00FC1674">
        <w:t xml:space="preserve">index </w:t>
      </w:r>
      <w:r w:rsidR="008838A7">
        <w:t xml:space="preserve">dorsal </w:t>
      </w:r>
      <w:r w:rsidR="00D44AC8">
        <w:t xml:space="preserve">– </w:t>
      </w:r>
      <w:r w:rsidR="008838A7">
        <w:t xml:space="preserve">as opposed </w:t>
      </w:r>
      <w:r w:rsidR="006B1EDE">
        <w:t xml:space="preserve">to </w:t>
      </w:r>
      <w:r w:rsidR="00B61C47">
        <w:t xml:space="preserve">ventral </w:t>
      </w:r>
      <w:r w:rsidR="00D44AC8">
        <w:t xml:space="preserve">– </w:t>
      </w:r>
      <w:r w:rsidR="00B61C47">
        <w:t>processing</w:t>
      </w:r>
      <w:r w:rsidR="00FC1674">
        <w:t>, under the assumption that</w:t>
      </w:r>
      <w:r w:rsidR="00B61C47">
        <w:t xml:space="preserve"> reaching movements are more heavily </w:t>
      </w:r>
      <w:r w:rsidR="00F75CD5">
        <w:t xml:space="preserve">dependent </w:t>
      </w:r>
      <w:r w:rsidR="00B61C47">
        <w:t xml:space="preserve">on dorsal processing than </w:t>
      </w:r>
      <w:r w:rsidR="00F75CD5">
        <w:t>button</w:t>
      </w:r>
      <w:r w:rsidR="00B61C47">
        <w:t xml:space="preserve"> presses</w:t>
      </w:r>
      <w:r w:rsidR="000A70AF">
        <w:t xml:space="preserve"> [</w:t>
      </w:r>
      <w:commentRangeStart w:id="57"/>
      <w:r w:rsidR="000A70AF">
        <w:t>ref</w:t>
      </w:r>
      <w:commentRangeEnd w:id="57"/>
      <w:r w:rsidR="00716570">
        <w:rPr>
          <w:rStyle w:val="CommentReference"/>
        </w:rPr>
        <w:commentReference w:id="57"/>
      </w:r>
      <w:r w:rsidR="000A70AF">
        <w:t>]</w:t>
      </w:r>
      <w:r w:rsidR="00B61C47">
        <w:t>.</w:t>
      </w:r>
    </w:p>
    <w:p w14:paraId="1CA689B9" w14:textId="77777777" w:rsidR="00976673" w:rsidRDefault="00976673" w:rsidP="00976673">
      <w:pPr>
        <w:pStyle w:val="Heading4"/>
        <w:bidi w:val="0"/>
      </w:pPr>
      <w:r>
        <w:t>Xiao + reaching vs mouse</w:t>
      </w:r>
    </w:p>
    <w:p w14:paraId="6EF1AF94" w14:textId="44207077" w:rsidR="00DF649A" w:rsidRDefault="00347120" w:rsidP="00B420F1">
      <w:pPr>
        <w:pStyle w:val="NoSpacing"/>
        <w:bidi w:val="0"/>
      </w:pPr>
      <w:r>
        <w:t xml:space="preserve">To date, </w:t>
      </w:r>
      <w:r w:rsidR="005B7C15">
        <w:t xml:space="preserve">only </w:t>
      </w:r>
      <w:commentRangeStart w:id="58"/>
      <w:r w:rsidR="005B7C15">
        <w:t xml:space="preserve">one study </w:t>
      </w:r>
      <w:r>
        <w:t xml:space="preserve">directly </w:t>
      </w:r>
      <w:commentRangeEnd w:id="58"/>
      <w:r w:rsidR="00E52148">
        <w:rPr>
          <w:rStyle w:val="CommentReference"/>
        </w:rPr>
        <w:commentReference w:id="58"/>
      </w:r>
      <w:r>
        <w:t xml:space="preserve">compared the strength of the effects revealed by keyboard presses and motion tracking </w:t>
      </w:r>
      <w:r w:rsidR="00A923D1">
        <w:t>[</w:t>
      </w:r>
      <w:commentRangeStart w:id="59"/>
      <w:r w:rsidR="00A923D1">
        <w:t>ref</w:t>
      </w:r>
      <w:commentRangeEnd w:id="59"/>
      <w:r w:rsidR="005859F9">
        <w:rPr>
          <w:rStyle w:val="CommentReference"/>
        </w:rPr>
        <w:commentReference w:id="59"/>
      </w:r>
      <w:r w:rsidR="00A923D1">
        <w:t>]</w:t>
      </w:r>
      <w:r>
        <w:t xml:space="preserve">. The authors </w:t>
      </w:r>
      <w:r w:rsidR="00D10F26">
        <w:t xml:space="preserve">concluded </w:t>
      </w:r>
      <w:commentRangeStart w:id="60"/>
      <w:r w:rsidR="00D10F26">
        <w:t xml:space="preserve">that </w:t>
      </w:r>
      <w:r w:rsidR="00856683">
        <w:t>positive / negative primes facilitat</w:t>
      </w:r>
      <w:r w:rsidR="00AC0289">
        <w:t>e</w:t>
      </w:r>
      <w:r w:rsidR="00856683">
        <w:t xml:space="preserve"> a same / different response accordingly </w:t>
      </w:r>
      <w:r w:rsidR="00D10F26">
        <w:t>w</w:t>
      </w:r>
      <w:r w:rsidR="00DA32D2">
        <w:t xml:space="preserve">hen </w:t>
      </w:r>
      <w:r w:rsidR="00D10F26">
        <w:t xml:space="preserve">participants </w:t>
      </w:r>
      <w:r w:rsidR="00856683">
        <w:t xml:space="preserve">judge </w:t>
      </w:r>
      <w:r w:rsidR="00DA32D2">
        <w:t>the similarity of two digits</w:t>
      </w:r>
      <w:commentRangeEnd w:id="60"/>
      <w:r w:rsidR="00AC0289">
        <w:rPr>
          <w:rStyle w:val="CommentReference"/>
        </w:rPr>
        <w:commentReference w:id="60"/>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instead shown not to correlate with the congruency effect – a method that has been widely criticized </w:t>
      </w:r>
      <w:r w:rsidR="000D172B">
        <w:t>[</w:t>
      </w:r>
      <w:commentRangeStart w:id="61"/>
      <w:r w:rsidR="000D172B">
        <w:t>ref</w:t>
      </w:r>
      <w:commentRangeEnd w:id="61"/>
      <w:r w:rsidR="00116C56">
        <w:rPr>
          <w:rStyle w:val="CommentReference"/>
        </w:rPr>
        <w:commentReference w:id="61"/>
      </w:r>
      <w:r w:rsidR="000D172B">
        <w:t xml:space="preserve">]. </w:t>
      </w:r>
      <w:r w:rsidR="00744990">
        <w:t>Finally,</w:t>
      </w:r>
      <w:r w:rsidR="000B62AF">
        <w:t xml:space="preserve"> </w:t>
      </w:r>
      <w:r w:rsidR="00C74577">
        <w:t xml:space="preserve">the number of trials in the awareness task was XX, which might be underpowered for detecting awareness </w:t>
      </w:r>
      <w:r w:rsidR="006711BF">
        <w:t>[ref</w:t>
      </w:r>
      <w:r w:rsidR="00FA7190">
        <w:t>]</w:t>
      </w:r>
      <w:r w:rsidR="00F42D58">
        <w:t>.</w:t>
      </w:r>
    </w:p>
    <w:p w14:paraId="2FA79B92" w14:textId="3DAE713B" w:rsidR="00DF649A" w:rsidRDefault="00744990" w:rsidP="000A1965">
      <w:pPr>
        <w:pStyle w:val="NoSpacing"/>
        <w:bidi w:val="0"/>
      </w:pPr>
      <w:commentRangeStart w:id="62"/>
      <w:r>
        <w:t xml:space="preserve">Other than </w:t>
      </w:r>
      <w:r w:rsidR="00F77119">
        <w:t xml:space="preserve">specifications of </w:t>
      </w:r>
      <w:r>
        <w:t>the awareness measure</w:t>
      </w:r>
      <w:r w:rsidR="00E065BD">
        <w:t xml:space="preserve"> worthy of note is also the unintuitive semantic relation between the valence of the primes and the </w:t>
      </w:r>
      <w:r w:rsidR="009D23A2">
        <w:t>same / different response</w:t>
      </w:r>
      <w:r w:rsidR="00E065BD">
        <w:t>.</w:t>
      </w:r>
      <w:commentRangeEnd w:id="62"/>
      <w:r w:rsidR="00D06351">
        <w:rPr>
          <w:rStyle w:val="CommentReference"/>
        </w:rPr>
        <w:commentReference w:id="62"/>
      </w:r>
    </w:p>
    <w:p w14:paraId="017CF663" w14:textId="5D617D23" w:rsidR="008673AD" w:rsidRDefault="00D06351" w:rsidP="003C7FCB">
      <w:pPr>
        <w:pStyle w:val="NoSpacing"/>
        <w:bidi w:val="0"/>
      </w:pPr>
      <w:r>
        <w:t xml:space="preserve">Notably, this study used mouse tracking and not </w:t>
      </w:r>
      <w:r w:rsidR="004E6BC3">
        <w:t>reaching movements</w:t>
      </w:r>
      <w:r>
        <w:t>, which might be less sensitive</w:t>
      </w:r>
      <w:r w:rsidR="00F72E27">
        <w:t>.</w:t>
      </w:r>
      <w:r w:rsidR="00007C6C">
        <w:t xml:space="preserve"> Using a mouse requires subjects 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4163F8">
        <w:t>[</w:t>
      </w:r>
      <w:commentRangeStart w:id="63"/>
      <w:r w:rsidR="004163F8">
        <w:t>ref</w:t>
      </w:r>
      <w:commentRangeEnd w:id="63"/>
      <w:r w:rsidR="000152A6">
        <w:rPr>
          <w:rStyle w:val="CommentReference"/>
        </w:rPr>
        <w:commentReference w:id="63"/>
      </w:r>
      <w:r w:rsidR="004163F8">
        <w:t>]</w:t>
      </w:r>
      <w:r w:rsidR="00667B71">
        <w:t xml:space="preserve">, </w:t>
      </w:r>
      <w:r w:rsidR="00173A5A">
        <w:lastRenderedPageBreak/>
        <w:t>which</w:t>
      </w:r>
      <w:r w:rsidR="00BE4ADB">
        <w:t xml:space="preserve"> can </w:t>
      </w:r>
      <w:r w:rsidR="00007C6C">
        <w:t>affect the trajectory and timing</w:t>
      </w:r>
      <w:r w:rsidR="001E73BA">
        <w:t xml:space="preserve"> </w:t>
      </w:r>
      <w:r w:rsidR="00173A5A">
        <w:t xml:space="preserve">of the movements </w:t>
      </w:r>
      <w:r w:rsidR="001E73BA">
        <w:t>[</w:t>
      </w:r>
      <w:commentRangeStart w:id="64"/>
      <w:r w:rsidR="001E73BA">
        <w:t>ref</w:t>
      </w:r>
      <w:commentRangeEnd w:id="64"/>
      <w:r w:rsidR="001E73BA">
        <w:rPr>
          <w:rStyle w:val="CommentReference"/>
        </w:rPr>
        <w:commentReference w:id="64"/>
      </w:r>
      <w:r w:rsidR="001E73BA">
        <w:t>]</w:t>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commentRangeStart w:id="65"/>
      <w:r w:rsidR="00D06152">
        <w:t>ref</w:t>
      </w:r>
      <w:commentRangeEnd w:id="65"/>
      <w:r w:rsidR="00293C44">
        <w:rPr>
          <w:rStyle w:val="CommentReference"/>
        </w:rPr>
        <w:commentReference w:id="65"/>
      </w:r>
      <w:r w:rsidR="00D06152">
        <w:t>]</w:t>
      </w:r>
      <w:r w:rsidR="000B5F56">
        <w:t xml:space="preserve">. </w:t>
      </w:r>
      <w:r w:rsidR="003C7FCB">
        <w:t>Reaching movements are also more intuitive than using a mouse, making them less effortful and possibl</w:t>
      </w:r>
      <w:ins w:id="66" w:author="Chen Heller" w:date="2022-07-19T14:05:00Z">
        <w:r w:rsidR="000475DF">
          <w:t>y</w:t>
        </w:r>
      </w:ins>
      <w:del w:id="67" w:author="Chen Heller" w:date="2022-07-19T14:05:00Z">
        <w:r w:rsidR="003C7FCB" w:rsidDel="000475DF">
          <w:delText>e</w:delText>
        </w:r>
      </w:del>
      <w:r w:rsidR="003C7FCB">
        <w:t xml:space="preserve"> more likely to express fluctuations in the decision [</w:t>
      </w:r>
      <w:commentRangeStart w:id="68"/>
      <w:r w:rsidR="003C7FCB">
        <w:t>ref</w:t>
      </w:r>
      <w:commentRangeEnd w:id="68"/>
      <w:r w:rsidR="003C7FCB">
        <w:rPr>
          <w:rStyle w:val="CommentReference"/>
        </w:rPr>
        <w:commentReference w:id="68"/>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commentRangeStart w:id="69"/>
      <w:r w:rsidR="003C7FCB">
        <w:t>ref</w:t>
      </w:r>
      <w:commentRangeEnd w:id="69"/>
      <w:r w:rsidR="003C7FCB">
        <w:rPr>
          <w:rStyle w:val="CommentReference"/>
        </w:rPr>
        <w:commentReference w:id="69"/>
      </w:r>
      <w:r w:rsidR="003C7FCB">
        <w:t>]</w:t>
      </w:r>
      <w:r w:rsidR="002C1CE0">
        <w:t xml:space="preserve">. </w:t>
      </w:r>
    </w:p>
    <w:p w14:paraId="597877D6" w14:textId="4C484779" w:rsidR="002C1CE0" w:rsidRDefault="002C1CE0" w:rsidP="003C7FCB">
      <w:pPr>
        <w:pStyle w:val="NoSpacing"/>
        <w:bidi w:val="0"/>
        <w:rPr>
          <w:rtl/>
        </w:rPr>
      </w:pPr>
    </w:p>
    <w:p w14:paraId="21EFF64F" w14:textId="77777777" w:rsidR="00976673" w:rsidRDefault="00976673" w:rsidP="00976673">
      <w:pPr>
        <w:pStyle w:val="Heading4"/>
        <w:bidi w:val="0"/>
      </w:pPr>
      <w:r>
        <w:t>Current Research</w:t>
      </w:r>
    </w:p>
    <w:p w14:paraId="1B63E398" w14:textId="305F904A" w:rsidR="00586A32" w:rsidRDefault="00B0131F" w:rsidP="00495453">
      <w:pPr>
        <w:pStyle w:val="NoSpacing"/>
        <w:bidi w:val="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ins w:id="70" w:author="Chen Heller" w:date="2022-07-19T14:09:00Z">
        <w:r w:rsidR="00802ACC">
          <w:t xml:space="preserve">be </w:t>
        </w:r>
      </w:ins>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 xml:space="preserve">This was tested in a series of four studies, with 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exploratory studies were </w:t>
      </w:r>
      <w:r w:rsidR="002E44A3">
        <w:t>aimed at finding</w:t>
      </w:r>
      <w:r w:rsidR="006B1AD7">
        <w:t xml:space="preserve"> </w:t>
      </w:r>
      <w:r w:rsidR="00586A32">
        <w:t>the optimal conditions fo</w:t>
      </w:r>
      <w:r w:rsidR="00470337">
        <w:t>r discover</w:t>
      </w:r>
      <w:r w:rsidR="00D455AD">
        <w:t>ing a</w:t>
      </w:r>
      <w:ins w:id="71" w:author="Chen Heller" w:date="2022-07-19T14:10:00Z">
        <w:r w:rsidR="0043034C">
          <w:t>n</w:t>
        </w:r>
      </w:ins>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study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eane</w:t>
      </w:r>
      <w:proofErr w:type="spellEnd"/>
      <w:r w:rsidR="00D21058">
        <w:t xml:space="preserve"> and colleagues</w:t>
      </w:r>
      <w:r w:rsidR="00AA2BC2">
        <w:t xml:space="preserve"> [ref]</w:t>
      </w:r>
      <w:r w:rsidR="00D21058">
        <w:t>,</w:t>
      </w:r>
      <w:r w:rsidR="002D16B3">
        <w:t xml:space="preserve"> in which </w:t>
      </w:r>
      <w:r w:rsidR="00187EC9">
        <w:t xml:space="preserve">subjec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4F4E89">
        <w:t xml:space="preserve">They were asked to </w:t>
      </w:r>
      <w:r w:rsidR="0007317A">
        <w:t>perform a semantic judgment</w:t>
      </w:r>
      <w:r w:rsidR="004F4E89">
        <w:t xml:space="preserve"> on the target </w:t>
      </w:r>
      <w:proofErr w:type="gramStart"/>
      <w:r w:rsidR="004F4E89">
        <w:t>word, and</w:t>
      </w:r>
      <w:proofErr w:type="gramEnd"/>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 reaching trajectories</w:t>
      </w:r>
      <w:commentRangeStart w:id="72"/>
      <w:r w:rsidR="00620379">
        <w:t xml:space="preserve"> are</w:t>
      </w:r>
      <w:commentRangeEnd w:id="72"/>
      <w:r w:rsidR="0073711D">
        <w:rPr>
          <w:rStyle w:val="CommentReference"/>
        </w:rPr>
        <w:commentReference w:id="72"/>
      </w:r>
      <w:r w:rsidR="00620379">
        <w:t xml:space="preserve">. In </w:t>
      </w:r>
      <w:r w:rsidR="00495453">
        <w:t>the fourth experiment</w:t>
      </w:r>
      <w:r w:rsidR="00620379">
        <w:t xml:space="preserve">, I expected to find </w:t>
      </w:r>
      <w:r w:rsidR="00495453">
        <w:t xml:space="preserve">a </w:t>
      </w:r>
      <w:r w:rsidR="00342ECB">
        <w:t xml:space="preserve">larger congruency effect </w:t>
      </w:r>
      <w:r w:rsidR="000E4192">
        <w:t xml:space="preserve">in the motion tracking task than </w:t>
      </w:r>
      <w:r w:rsidR="00495453">
        <w:t xml:space="preserve">in </w:t>
      </w:r>
      <w:r w:rsidR="000E4192">
        <w:t>the keyboard task</w:t>
      </w:r>
      <w:r w:rsidR="00495453">
        <w:t>.</w:t>
      </w:r>
    </w:p>
    <w:p w14:paraId="45564E9E" w14:textId="31753AD2" w:rsidR="00BA41CF" w:rsidRDefault="00ED60E1" w:rsidP="00E22EFB">
      <w:pPr>
        <w:pStyle w:val="Heading3"/>
        <w:bidi w:val="0"/>
        <w:rPr>
          <w:ins w:id="73" w:author="Chen Heller" w:date="2022-07-19T15:06:00Z"/>
        </w:rPr>
      </w:pPr>
      <w:r>
        <w:t>Exp 1</w:t>
      </w:r>
    </w:p>
    <w:p w14:paraId="4F322CBE" w14:textId="3145296C" w:rsidR="00C3013B" w:rsidRPr="00C32066" w:rsidRDefault="003F5172">
      <w:pPr>
        <w:pStyle w:val="NoSpacing"/>
        <w:bidi w:val="0"/>
        <w:rPr>
          <w:ins w:id="74" w:author="Chen Heller" w:date="2022-07-19T16:14:00Z"/>
        </w:rPr>
        <w:pPrChange w:id="75" w:author="Chen Heller" w:date="2022-07-19T16:14:00Z">
          <w:pPr>
            <w:pStyle w:val="Heading3"/>
            <w:bidi w:val="0"/>
          </w:pPr>
        </w:pPrChange>
      </w:pPr>
      <w:ins w:id="76" w:author="Chen Heller" w:date="2022-07-19T15:31:00Z">
        <w:r>
          <w:t>The first experimen</w:t>
        </w:r>
      </w:ins>
      <w:ins w:id="77" w:author="Chen Heller" w:date="2022-07-19T15:32:00Z">
        <w:r>
          <w:t>t</w:t>
        </w:r>
      </w:ins>
      <w:ins w:id="78" w:author="Chen Heller" w:date="2022-07-19T15:36:00Z">
        <w:r w:rsidR="00DC26A2">
          <w:t xml:space="preserve"> was conducted to </w:t>
        </w:r>
      </w:ins>
      <w:ins w:id="79" w:author="Chen Heller" w:date="2022-07-19T16:01:00Z">
        <w:r w:rsidR="00302874">
          <w:t>acknowledge</w:t>
        </w:r>
      </w:ins>
      <w:ins w:id="80" w:author="Chen Heller" w:date="2022-07-19T15:37:00Z">
        <w:r w:rsidR="00DC26A2">
          <w:t xml:space="preserve"> the </w:t>
        </w:r>
      </w:ins>
      <w:ins w:id="81" w:author="Chen Heller" w:date="2022-07-19T15:40:00Z">
        <w:r w:rsidR="00226189">
          <w:t xml:space="preserve">essentials </w:t>
        </w:r>
      </w:ins>
      <w:ins w:id="82" w:author="Chen Heller" w:date="2022-07-19T15:37:00Z">
        <w:r w:rsidR="00DC26A2">
          <w:t xml:space="preserve">of running a motion tracking experiment and to </w:t>
        </w:r>
      </w:ins>
      <w:ins w:id="83" w:author="Chen Heller" w:date="2022-07-19T15:38:00Z">
        <w:r w:rsidR="008B0370">
          <w:t xml:space="preserve">provide us with </w:t>
        </w:r>
      </w:ins>
      <w:ins w:id="84" w:author="Chen Heller" w:date="2022-07-19T15:37:00Z">
        <w:r w:rsidR="00DC26A2">
          <w:t xml:space="preserve">a </w:t>
        </w:r>
      </w:ins>
      <w:ins w:id="85" w:author="Chen Heller" w:date="2022-07-19T15:43:00Z">
        <w:r w:rsidR="005875E6">
          <w:t xml:space="preserve">first </w:t>
        </w:r>
      </w:ins>
      <w:ins w:id="86" w:author="Chen Heller" w:date="2022-07-19T15:37:00Z">
        <w:r w:rsidR="00DC26A2">
          <w:t xml:space="preserve">dataset </w:t>
        </w:r>
      </w:ins>
      <w:ins w:id="87" w:author="Chen Heller" w:date="2022-07-19T15:39:00Z">
        <w:r w:rsidR="00864858">
          <w:t>to experiment with</w:t>
        </w:r>
      </w:ins>
      <w:ins w:id="88" w:author="Chen Heller" w:date="2022-07-19T15:43:00Z">
        <w:r w:rsidR="005875E6">
          <w:t xml:space="preserve">. </w:t>
        </w:r>
      </w:ins>
      <w:ins w:id="89" w:author="Chen Heller" w:date="2022-07-19T15:41:00Z">
        <w:r w:rsidR="00794365">
          <w:t xml:space="preserve">The </w:t>
        </w:r>
      </w:ins>
      <w:ins w:id="90" w:author="Chen Heller" w:date="2022-07-19T16:02:00Z">
        <w:r w:rsidR="007231AE">
          <w:t xml:space="preserve">end </w:t>
        </w:r>
      </w:ins>
      <w:ins w:id="91" w:author="Chen Heller" w:date="2022-07-19T15:41:00Z">
        <w:r w:rsidR="00794365">
          <w:t xml:space="preserve">goal was to </w:t>
        </w:r>
      </w:ins>
      <w:ins w:id="92" w:author="Chen Heller" w:date="2022-07-19T15:42:00Z">
        <w:r w:rsidR="00794365">
          <w:t xml:space="preserve">troubleshoot </w:t>
        </w:r>
        <w:r w:rsidR="00502539">
          <w:t xml:space="preserve">the experiment </w:t>
        </w:r>
      </w:ins>
      <w:ins w:id="93" w:author="Chen Heller" w:date="2022-07-19T15:48:00Z">
        <w:r w:rsidR="000C2171">
          <w:t>and the motion tacking</w:t>
        </w:r>
      </w:ins>
      <w:ins w:id="94" w:author="Chen Heller" w:date="2022-07-19T15:54:00Z">
        <w:r w:rsidR="00F06477">
          <w:t xml:space="preserve"> system</w:t>
        </w:r>
      </w:ins>
      <w:ins w:id="95" w:author="Chen Heller" w:date="2022-07-19T15:48:00Z">
        <w:r w:rsidR="000C2171">
          <w:t xml:space="preserve"> </w:t>
        </w:r>
      </w:ins>
      <w:ins w:id="96" w:author="Chen Heller" w:date="2022-07-19T15:44:00Z">
        <w:r w:rsidR="00212D8D">
          <w:t xml:space="preserve">and to establish </w:t>
        </w:r>
      </w:ins>
      <w:ins w:id="97" w:author="Chen Heller" w:date="2022-07-19T15:47:00Z">
        <w:r w:rsidR="000C2171">
          <w:t xml:space="preserve">an analysis environment </w:t>
        </w:r>
      </w:ins>
      <w:ins w:id="98" w:author="Chen Heller" w:date="2022-07-19T15:48:00Z">
        <w:r w:rsidR="000C2171">
          <w:t>th</w:t>
        </w:r>
      </w:ins>
      <w:ins w:id="99" w:author="Chen Heller" w:date="2022-07-19T15:54:00Z">
        <w:r w:rsidR="00F06477">
          <w:t>at</w:t>
        </w:r>
      </w:ins>
      <w:ins w:id="100" w:author="Chen Heller" w:date="2022-07-19T15:48:00Z">
        <w:r w:rsidR="000C2171">
          <w:t xml:space="preserve"> </w:t>
        </w:r>
        <w:proofErr w:type="gramStart"/>
        <w:r w:rsidR="000C2171">
          <w:t>is capable of extracting</w:t>
        </w:r>
        <w:proofErr w:type="gramEnd"/>
        <w:r w:rsidR="000C2171">
          <w:t xml:space="preserve"> meaningful parameters </w:t>
        </w:r>
        <w:r w:rsidR="005F7169">
          <w:t xml:space="preserve">from </w:t>
        </w:r>
        <w:r w:rsidR="000C2171">
          <w:t>the recorded movements.</w:t>
        </w:r>
      </w:ins>
      <w:ins w:id="101" w:author="Chen Heller" w:date="2022-07-19T15:49:00Z">
        <w:r w:rsidR="005F7169">
          <w:t xml:space="preserve"> </w:t>
        </w:r>
      </w:ins>
      <w:ins w:id="102" w:author="Chen Heller" w:date="2022-07-19T16:13:00Z">
        <w:r w:rsidR="00C2650D">
          <w:t xml:space="preserve">We </w:t>
        </w:r>
      </w:ins>
      <w:ins w:id="103" w:author="Chen Heller" w:date="2022-07-19T16:15:00Z">
        <w:r w:rsidR="00BA1DC1">
          <w:t xml:space="preserve">were hoping </w:t>
        </w:r>
      </w:ins>
      <w:ins w:id="104" w:author="Chen Heller" w:date="2022-07-19T16:13:00Z">
        <w:r w:rsidR="00C2650D">
          <w:t xml:space="preserve">to </w:t>
        </w:r>
        <w:r w:rsidR="002C4795">
          <w:t>locate an UC effec</w:t>
        </w:r>
      </w:ins>
      <w:ins w:id="105" w:author="Chen Heller" w:date="2022-07-19T16:14:00Z">
        <w:r w:rsidR="002C4795">
          <w:t xml:space="preserve">t in </w:t>
        </w:r>
        <w:r w:rsidR="00077925">
          <w:t xml:space="preserve">at least </w:t>
        </w:r>
        <w:r w:rsidR="002C4795">
          <w:t xml:space="preserve">one of the parameters and </w:t>
        </w:r>
      </w:ins>
      <w:ins w:id="106" w:author="Chen Heller" w:date="2022-07-19T15:49:00Z">
        <w:r w:rsidR="005F7169">
          <w:t xml:space="preserve">tweak </w:t>
        </w:r>
      </w:ins>
      <w:ins w:id="107" w:author="Chen Heller" w:date="2022-07-19T15:54:00Z">
        <w:r w:rsidR="00F06477">
          <w:t>the</w:t>
        </w:r>
      </w:ins>
      <w:ins w:id="108" w:author="Chen Heller" w:date="2022-07-19T16:03:00Z">
        <w:r w:rsidR="00C5611F">
          <w:t xml:space="preserve"> </w:t>
        </w:r>
      </w:ins>
      <w:ins w:id="109" w:author="Chen Heller" w:date="2022-07-19T15:54:00Z">
        <w:r w:rsidR="00F06477">
          <w:t xml:space="preserve">experiments </w:t>
        </w:r>
      </w:ins>
      <w:ins w:id="110" w:author="Chen Heller" w:date="2022-07-19T16:15:00Z">
        <w:r w:rsidR="00BA1DC1">
          <w:t xml:space="preserve">that followed </w:t>
        </w:r>
      </w:ins>
      <w:ins w:id="111" w:author="Chen Heller" w:date="2022-07-19T16:03:00Z">
        <w:r w:rsidR="00C5611F">
          <w:t xml:space="preserve">(e.g., change the RT or training length) </w:t>
        </w:r>
      </w:ins>
      <w:ins w:id="112" w:author="Chen Heller" w:date="2022-07-19T16:14:00Z">
        <w:r w:rsidR="005A1D56">
          <w:t xml:space="preserve">to maximize its </w:t>
        </w:r>
        <w:r w:rsidR="00077925">
          <w:t>size</w:t>
        </w:r>
        <w:r w:rsidR="005A1D56">
          <w:t>.</w:t>
        </w:r>
      </w:ins>
    </w:p>
    <w:p w14:paraId="4253545E" w14:textId="0879D1A3" w:rsidR="00BA41CF" w:rsidRPr="00BA41CF" w:rsidRDefault="00BA41CF">
      <w:pPr>
        <w:pStyle w:val="Heading4"/>
        <w:bidi w:val="0"/>
        <w:pPrChange w:id="113" w:author="Liad Mudrik" w:date="2022-07-10T09:23:00Z">
          <w:pPr>
            <w:pStyle w:val="Heading3"/>
            <w:bidi w:val="0"/>
          </w:pPr>
        </w:pPrChange>
      </w:pPr>
      <w:r>
        <w:t>Methods</w:t>
      </w:r>
    </w:p>
    <w:p w14:paraId="0D1ADB73" w14:textId="0498850D" w:rsidR="002057FC" w:rsidRDefault="002057FC" w:rsidP="002F5F3E">
      <w:pPr>
        <w:pStyle w:val="Heading5"/>
        <w:bidi w:val="0"/>
      </w:pPr>
      <w:r>
        <w:t>Participants</w:t>
      </w:r>
    </w:p>
    <w:p w14:paraId="6A35019C" w14:textId="7001670A" w:rsidR="00422E34" w:rsidRPr="00422E34" w:rsidRDefault="00853F45" w:rsidP="00A7614E">
      <w:pPr>
        <w:pStyle w:val="NoSpacing"/>
        <w:bidi w:val="0"/>
      </w:pPr>
      <w:r>
        <w:t>Ten</w:t>
      </w:r>
      <w:r w:rsidR="00A95371">
        <w:t xml:space="preserve"> participants</w:t>
      </w:r>
      <w:r w:rsidR="002154F5">
        <w:t xml:space="preserve"> (</w:t>
      </w:r>
      <w:del w:id="114" w:author="Chen Heller" w:date="2022-07-19T14:19:00Z">
        <w:r w:rsidR="00514F93" w:rsidDel="00514F93">
          <w:delText>XX</w:delText>
        </w:r>
        <w:r w:rsidR="002154F5" w:rsidDel="00514F93">
          <w:delText xml:space="preserve"> </w:delText>
        </w:r>
      </w:del>
      <w:ins w:id="115" w:author="Chen Heller" w:date="2022-07-19T14:19:00Z">
        <w:r w:rsidR="00514F93">
          <w:t xml:space="preserve">8 </w:t>
        </w:r>
      </w:ins>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M</w:t>
      </w:r>
      <w:del w:id="116" w:author="Chen Heller" w:date="2022-07-19T14:19:00Z">
        <w:r w:rsidR="002154F5" w:rsidDel="00514F93">
          <w:delText xml:space="preserve">=??, </w:delText>
        </w:r>
      </w:del>
      <w:ins w:id="117" w:author="Chen Heller" w:date="2022-07-19T14:19:00Z">
        <w:r w:rsidR="00514F93">
          <w:t xml:space="preserve">=24.2, </w:t>
        </w:r>
      </w:ins>
      <w:r w:rsidR="002154F5">
        <w:t>SD</w:t>
      </w:r>
      <w:del w:id="118" w:author="Chen Heller" w:date="2022-07-19T14:20:00Z">
        <w:r w:rsidR="002154F5" w:rsidDel="00BA1978">
          <w:delText>=??)</w:delText>
        </w:r>
        <w:r w:rsidR="00A95371" w:rsidDel="00BA1978">
          <w:delText xml:space="preserve">. </w:delText>
        </w:r>
      </w:del>
      <w:ins w:id="119" w:author="Chen Heller" w:date="2022-07-19T14:20:00Z">
        <w:r w:rsidR="00BA1978">
          <w:t xml:space="preserve">=2.57). </w:t>
        </w:r>
      </w:ins>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 xml:space="preserve">articipants </w:t>
      </w:r>
      <w:r w:rsidR="00A975D1">
        <w:t xml:space="preserve">signed a consent form and were explained that they </w:t>
      </w:r>
      <w:proofErr w:type="gramStart"/>
      <w:r w:rsidR="00A975D1">
        <w:t>can</w:t>
      </w:r>
      <w:proofErr w:type="gramEnd"/>
      <w:r w:rsidR="00A975D1">
        <w:t xml:space="preserve"> stop the experiment at every point if they wished to do so. They </w:t>
      </w:r>
      <w:r w:rsidR="00B1507B">
        <w:t xml:space="preserve">were </w:t>
      </w:r>
      <w:r w:rsidR="00422E34" w:rsidRPr="00422E34">
        <w:t>reimbursed with course credit or cash payment.</w:t>
      </w:r>
      <w:r w:rsidR="00A975D1">
        <w:t xml:space="preserve"> The experiment was approved by the Tel Aviv University ethics committee.</w:t>
      </w:r>
    </w:p>
    <w:p w14:paraId="2BD90709" w14:textId="527C4B70" w:rsidR="002057FC" w:rsidRDefault="002057FC" w:rsidP="002F5F3E">
      <w:pPr>
        <w:pStyle w:val="Heading5"/>
        <w:bidi w:val="0"/>
      </w:pPr>
      <w:r>
        <w:t>Stimuli</w:t>
      </w:r>
    </w:p>
    <w:p w14:paraId="3CEDC9CA" w14:textId="52B3AC62" w:rsidR="00647384" w:rsidRDefault="00C3440C" w:rsidP="00C3440C">
      <w:pPr>
        <w:pStyle w:val="NoSpacing"/>
        <w:bidi w:val="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t>[</w:t>
      </w:r>
      <w:commentRangeStart w:id="120"/>
      <w:r>
        <w:t>ref</w:t>
      </w:r>
      <w:commentRangeEnd w:id="120"/>
      <w:r w:rsidR="0071391D">
        <w:rPr>
          <w:rStyle w:val="CommentReference"/>
        </w:rPr>
        <w:commentReference w:id="120"/>
      </w:r>
      <w:r>
        <w:t>]</w:t>
      </w:r>
      <w:r w:rsidRPr="00C3440C">
        <w:fldChar w:fldCharType="begin"/>
      </w:r>
      <w:r w:rsidRPr="00C3440C">
        <w:instrText xml:space="preserve"> ADDIN ZOTERO_ITEM CSL_CITATION {"citationID":"H7jtt6VM","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00000000">
        <w:fldChar w:fldCharType="separate"/>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2F5F3E">
      <w:pPr>
        <w:pStyle w:val="Heading5"/>
        <w:bidi w:val="0"/>
      </w:pPr>
      <w:r>
        <w:t>Apparatus</w:t>
      </w:r>
    </w:p>
    <w:p w14:paraId="7405EC60" w14:textId="08EA5A06" w:rsidR="007846C7" w:rsidRPr="007846C7" w:rsidRDefault="007846C7" w:rsidP="00A7614E">
      <w:pPr>
        <w:pStyle w:val="NoSpacing"/>
        <w:bidi w:val="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bookmarkStart w:id="121" w:name="_Hlk103504723"/>
      <w:commentRangeStart w:id="122"/>
      <w:r w:rsidRPr="007846C7">
        <w:t>9.9.0.14677003</w:t>
      </w:r>
      <w:bookmarkEnd w:id="121"/>
      <w:commentRangeEnd w:id="122"/>
      <w:r w:rsidR="00D12FA1">
        <w:rPr>
          <w:rStyle w:val="CommentReference"/>
        </w:rPr>
        <w:commentReference w:id="122"/>
      </w:r>
      <w:r w:rsidRPr="007846C7">
        <w:t xml:space="preserve">) </w:t>
      </w:r>
      <w:r w:rsidR="001B1EA8">
        <w:t xml:space="preserve">[ref] </w:t>
      </w:r>
      <w:r w:rsidRPr="007846C7">
        <w:t xml:space="preserve">and </w:t>
      </w:r>
      <w:proofErr w:type="spellStart"/>
      <w:r w:rsidRPr="007846C7">
        <w:t>Psychtoolbox</w:t>
      </w:r>
      <w:proofErr w:type="spellEnd"/>
      <w:r w:rsidRPr="007846C7">
        <w:t xml:space="preserve"> 3.0.18 </w:t>
      </w:r>
      <w:commentRangeStart w:id="123"/>
      <w:r w:rsidRPr="007846C7">
        <w:t>– Flavor: beta, Corresponds to SVN Revision 12779</w:t>
      </w:r>
      <w:commentRangeEnd w:id="123"/>
      <w:r w:rsidR="00D12FA1">
        <w:rPr>
          <w:rStyle w:val="CommentReference"/>
        </w:rPr>
        <w:commentReference w:id="123"/>
      </w:r>
      <w:r w:rsidR="000F7554">
        <w:t xml:space="preserve"> [ref]</w:t>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Pr="007846C7">
        <w:fldChar w:fldCharType="begin"/>
      </w:r>
      <w:r w:rsidRPr="007846C7">
        <w:instrText xml:space="preserve"> REF _Ref106198654 \h </w:instrText>
      </w:r>
      <w:r w:rsidRPr="007846C7">
        <w:fldChar w:fldCharType="separate"/>
      </w:r>
      <w:r w:rsidRPr="007846C7">
        <w:t>Figure 6</w:t>
      </w:r>
      <w:r w:rsidRPr="007846C7">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t>
      </w:r>
      <w:r w:rsidRPr="007846C7">
        <w:lastRenderedPageBreak/>
        <w:t xml:space="preserve">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 </w:t>
      </w:r>
      <w:r w:rsidR="00E04868">
        <w:t>[ref]</w:t>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E04868">
        <w:t>[ref]</w:t>
      </w:r>
      <w:r w:rsidRPr="007846C7">
        <w:t xml:space="preserve"> and recorded with </w:t>
      </w:r>
      <w:proofErr w:type="spellStart"/>
      <w:r w:rsidRPr="007846C7">
        <w:t>Matlab</w:t>
      </w:r>
      <w:proofErr w:type="spellEnd"/>
      <w:r w:rsidRPr="007846C7">
        <w:t>.</w:t>
      </w:r>
    </w:p>
    <w:p w14:paraId="224A07DA" w14:textId="638C5A70" w:rsidR="007846C7" w:rsidRPr="007846C7" w:rsidRDefault="00127BFA" w:rsidP="00A7614E">
      <w:pPr>
        <w:pStyle w:val="NoSpacing"/>
        <w:bidi w:val="0"/>
      </w:pPr>
      <w:r w:rsidRPr="00127BFA">
        <w:rPr>
          <w:noProof/>
        </w:rPr>
        <w:drawing>
          <wp:inline distT="0" distB="0" distL="0" distR="0" wp14:anchorId="1A7674D3" wp14:editId="012E4D53">
            <wp:extent cx="2484208" cy="2098203"/>
            <wp:effectExtent l="0" t="0" r="0"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4"/>
                    <a:stretch>
                      <a:fillRect/>
                    </a:stretch>
                  </pic:blipFill>
                  <pic:spPr>
                    <a:xfrm>
                      <a:off x="0" y="0"/>
                      <a:ext cx="2508230" cy="2118493"/>
                    </a:xfrm>
                    <a:prstGeom prst="rect">
                      <a:avLst/>
                    </a:prstGeom>
                  </pic:spPr>
                </pic:pic>
              </a:graphicData>
            </a:graphic>
          </wp:inline>
        </w:drawing>
      </w:r>
    </w:p>
    <w:p w14:paraId="4E401CC1" w14:textId="71EF2313" w:rsidR="007846C7" w:rsidRPr="007846C7" w:rsidRDefault="007846C7">
      <w:pPr>
        <w:pStyle w:val="NoSpacing"/>
        <w:bidi w:val="0"/>
        <w:ind w:left="709" w:right="843"/>
        <w:pPrChange w:id="124" w:author="Liad Mudrik" w:date="2022-07-10T09:09:00Z">
          <w:pPr>
            <w:pStyle w:val="NoSpacing"/>
            <w:bidi w:val="0"/>
          </w:pPr>
        </w:pPrChange>
      </w:pPr>
      <w:bookmarkStart w:id="125" w:name="_Ref106198654"/>
      <w:r w:rsidRPr="007846C7">
        <w:t xml:space="preserve">Figure </w:t>
      </w:r>
      <w:bookmarkEnd w:id="125"/>
      <w:r w:rsidR="002435D8">
        <w:t>1</w:t>
      </w:r>
      <w:r w:rsidRPr="007846C7">
        <w:t xml:space="preserve">. Setup. A participant placing his finger on the starting point which is located </w:t>
      </w:r>
      <w:r w:rsidR="00127BFA">
        <w:t>40</w:t>
      </w:r>
      <w:r w:rsidRPr="007846C7">
        <w:t>cm away from the screen. The target is positioned 24cm above the starting point and the answers are placed on each of its sides, 20cm apart. Z axis maps the path to and from the screen. X axis maps the left and right directions. Y axis maps the up and down directions.</w:t>
      </w:r>
    </w:p>
    <w:p w14:paraId="108D0C20" w14:textId="6315B299" w:rsidR="00566B9F" w:rsidRDefault="00566B9F" w:rsidP="002F5F3E">
      <w:pPr>
        <w:pStyle w:val="Heading5"/>
        <w:bidi w:val="0"/>
      </w:pPr>
      <w:r>
        <w:t>Procedure</w:t>
      </w:r>
    </w:p>
    <w:p w14:paraId="006ADC8A" w14:textId="3EFDE817" w:rsidR="00400416" w:rsidRPr="00400416" w:rsidRDefault="00400416" w:rsidP="00A7614E">
      <w:pPr>
        <w:pStyle w:val="NoSpacing"/>
        <w:bidi w:val="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ins w:id="126" w:author="Chen Heller" w:date="2022-07-19T17:30:00Z">
        <w:r w:rsidR="00591CFE">
          <w:t xml:space="preserve">in the experimental blocks </w:t>
        </w:r>
      </w:ins>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pre-composed lists of trial condition and stimulus</w:t>
      </w:r>
      <w:del w:id="127" w:author="Chen Heller" w:date="2022-07-19T17:30:00Z">
        <w:r w:rsidR="0024692C" w:rsidDel="00591CFE">
          <w:delText xml:space="preserve"> in the experimental blocks</w:delText>
        </w:r>
      </w:del>
      <w:r w:rsidRPr="00400416">
        <w:t xml:space="preserve">.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CB5253">
        <w:t xml:space="preserve">c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07DEC494" w:rsidR="00400416" w:rsidRDefault="00400416" w:rsidP="00253BED">
      <w:pPr>
        <w:pStyle w:val="NoSpacing"/>
        <w:bidi w:val="0"/>
      </w:pPr>
      <w:r w:rsidRPr="00400416">
        <w:t>The procedure closely follow</w:t>
      </w:r>
      <w:r w:rsidR="00D1564D">
        <w:t>ed</w:t>
      </w:r>
      <w:r w:rsidRPr="00400416">
        <w:t xml:space="preserve"> the one used in </w:t>
      </w:r>
      <w:proofErr w:type="spellStart"/>
      <w:r w:rsidRPr="00400416">
        <w:t>Dehaene</w:t>
      </w:r>
      <w:proofErr w:type="spellEnd"/>
      <w:r w:rsidRPr="00400416">
        <w:t xml:space="preserve"> et al.</w:t>
      </w:r>
      <w:r w:rsidR="004124F4">
        <w:t xml:space="preserve"> [ref]</w:t>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Pr="00400416">
        <w:fldChar w:fldCharType="begin"/>
      </w:r>
      <w:r w:rsidRPr="00400416">
        <w:instrText xml:space="preserve"> REF _Ref106198697 \h </w:instrText>
      </w:r>
      <w:r w:rsidRPr="00400416">
        <w:fldChar w:fldCharType="separate"/>
      </w:r>
      <w:r w:rsidRPr="00400416">
        <w:t>Figure 7</w:t>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tim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 xml:space="preserve">Responses slower than 1500ms were followed by </w:t>
      </w:r>
      <w:proofErr w:type="gramStart"/>
      <w:r w:rsidR="006F655C">
        <w:t>a "Move faster" feedback</w:t>
      </w:r>
      <w:proofErr w:type="gramEnd"/>
      <w:r w:rsidR="006F655C">
        <w:t>.</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Finally, a subjective measure of prime awareness </w:t>
      </w:r>
      <w:r w:rsidR="00E31408">
        <w:t xml:space="preserve">was </w:t>
      </w:r>
      <w:r w:rsidRPr="00400416">
        <w:t>taken, using the Perceptual Awareness Scale (PAS)</w:t>
      </w:r>
      <w:r w:rsidR="00BB389B">
        <w:t xml:space="preserve"> [ref]</w:t>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4730E904" w14:textId="5D8603C2" w:rsidR="00400416" w:rsidRPr="00400416" w:rsidRDefault="004058A7" w:rsidP="00A7614E">
      <w:pPr>
        <w:pStyle w:val="NoSpacing"/>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566026" cy="3934143"/>
                    </a:xfrm>
                    <a:prstGeom prst="rect">
                      <a:avLst/>
                    </a:prstGeom>
                  </pic:spPr>
                </pic:pic>
              </a:graphicData>
            </a:graphic>
          </wp:inline>
        </w:drawing>
      </w:r>
    </w:p>
    <w:p w14:paraId="527194B6" w14:textId="5DA3E504" w:rsidR="00400416" w:rsidRPr="00400416" w:rsidRDefault="00400416" w:rsidP="00E47FE9">
      <w:pPr>
        <w:pStyle w:val="NoSpacing"/>
        <w:bidi w:val="0"/>
        <w:ind w:left="851" w:right="985"/>
      </w:pPr>
      <w:bookmarkStart w:id="128" w:name="_Ref106198697"/>
      <w:r w:rsidRPr="00400416">
        <w:t xml:space="preserve">Figure </w:t>
      </w:r>
      <w:bookmarkEnd w:id="128"/>
      <w:r w:rsidR="009C3535">
        <w:t>2</w:t>
      </w:r>
      <w:r w:rsidRPr="00400416">
        <w:t>. Stimuli presentation order</w:t>
      </w:r>
      <w:ins w:id="129" w:author="Chen Heller" w:date="2022-07-19T17:58:00Z">
        <w:r w:rsidR="00AA03E9">
          <w:t xml:space="preserve"> of experiment one</w:t>
        </w:r>
      </w:ins>
      <w:r w:rsidRPr="00400416">
        <w:t xml:space="preserve">. Each trial </w:t>
      </w:r>
      <w:r w:rsidR="001A2B81">
        <w:t>was</w:t>
      </w:r>
      <w:r w:rsidRPr="00400416">
        <w:t xml:space="preserve"> composed of a fixation cross (1000ms), a first mask (270ms), a second mask (30ms), a prime word (30ms), a third mask (30ms), a classification task (</w:t>
      </w:r>
      <w:r w:rsidR="006E2077">
        <w:t>0-1500</w:t>
      </w:r>
      <w:r w:rsidRPr="00400416">
        <w:t xml:space="preserve">ms, out of which the target </w:t>
      </w:r>
      <w:r w:rsidR="0068691D">
        <w:t xml:space="preserve">was </w:t>
      </w:r>
      <w:r w:rsidRPr="00400416">
        <w:t>displayed for 500ms), a recognition task (</w:t>
      </w:r>
      <w:r w:rsidR="001E1DCA">
        <w:t>0</w:t>
      </w:r>
      <w:r w:rsidRPr="00400416">
        <w:t>-</w:t>
      </w:r>
      <w:r w:rsidR="001E1DCA">
        <w:t>5</w:t>
      </w:r>
      <w:r w:rsidR="006E2077">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p>
    <w:p w14:paraId="22934D29" w14:textId="1F95A38A" w:rsidR="00B33642" w:rsidRDefault="00A17855">
      <w:pPr>
        <w:pStyle w:val="Heading5"/>
        <w:bidi w:val="0"/>
        <w:rPr>
          <w:ins w:id="130" w:author="Chen Heller" w:date="2022-07-20T10:07:00Z"/>
        </w:rPr>
        <w:pPrChange w:id="131" w:author="Chen Heller" w:date="2022-07-20T10:25:00Z">
          <w:pPr>
            <w:pStyle w:val="Heading4"/>
            <w:bidi w:val="0"/>
          </w:pPr>
        </w:pPrChange>
      </w:pPr>
      <w:ins w:id="132" w:author="Chen Heller" w:date="2022-07-20T10:23:00Z">
        <w:r>
          <w:t>Trajectory p</w:t>
        </w:r>
      </w:ins>
      <w:ins w:id="133" w:author="Chen Heller" w:date="2022-07-20T10:07:00Z">
        <w:r w:rsidR="00B33642">
          <w:t>reprocessing</w:t>
        </w:r>
      </w:ins>
    </w:p>
    <w:p w14:paraId="597DB305" w14:textId="275EEE1A" w:rsidR="00B33642" w:rsidRPr="00B33642" w:rsidRDefault="001E0823">
      <w:pPr>
        <w:pStyle w:val="NoSpacing"/>
        <w:bidi w:val="0"/>
        <w:rPr>
          <w:ins w:id="134" w:author="Chen Heller" w:date="2022-07-20T10:07:00Z"/>
        </w:rPr>
        <w:pPrChange w:id="135" w:author="Chen Heller" w:date="2022-07-20T10:16:00Z">
          <w:pPr>
            <w:pStyle w:val="Heading4"/>
            <w:bidi w:val="0"/>
          </w:pPr>
        </w:pPrChange>
      </w:pPr>
      <w:ins w:id="136" w:author="Chen Heller" w:date="2022-07-20T10:10:00Z">
        <w:r>
          <w:t>The p</w:t>
        </w:r>
        <w:r w:rsidRPr="002B6CA5">
          <w:t xml:space="preserve">reprocessing </w:t>
        </w:r>
        <w:r>
          <w:t xml:space="preserve">procedures </w:t>
        </w:r>
      </w:ins>
      <w:ins w:id="137" w:author="Chen Heller" w:date="2022-07-20T10:15:00Z">
        <w:r w:rsidR="00492414">
          <w:t xml:space="preserve">followed </w:t>
        </w:r>
      </w:ins>
      <w:ins w:id="138" w:author="Chen Heller" w:date="2022-07-20T10:10:00Z">
        <w:r>
          <w:t xml:space="preserve">those described in </w:t>
        </w:r>
        <w:r w:rsidRPr="0013784E">
          <w:rPr>
            <w:rFonts w:ascii="Times New Roman" w:hAnsi="Times New Roman" w:cs="Times New Roman"/>
          </w:rPr>
          <w:t>Gallivan &amp; Chapman</w:t>
        </w:r>
        <w:r>
          <w:rPr>
            <w:rFonts w:ascii="Times New Roman" w:hAnsi="Times New Roman" w:cs="Times New Roman"/>
          </w:rPr>
          <w:t xml:space="preserve"> </w:t>
        </w:r>
        <w:commentRangeStart w:id="139"/>
        <w:r>
          <w:rPr>
            <w:rFonts w:ascii="Times New Roman" w:hAnsi="Times New Roman" w:cs="Times New Roman"/>
          </w:rPr>
          <w:t>[ref]</w:t>
        </w:r>
      </w:ins>
      <w:commentRangeEnd w:id="139"/>
      <w:ins w:id="140" w:author="Chen Heller" w:date="2022-07-20T10:11:00Z">
        <w:r w:rsidR="00113B55">
          <w:rPr>
            <w:rStyle w:val="CommentReference"/>
          </w:rPr>
          <w:commentReference w:id="139"/>
        </w:r>
      </w:ins>
      <w:ins w:id="141" w:author="Chen Heller" w:date="2022-07-20T10:10:00Z">
        <w:r>
          <w:rPr>
            <w:rFonts w:ascii="Arial" w:hAnsi="Arial" w:cs="Arial"/>
            <w:color w:val="222222"/>
            <w:sz w:val="20"/>
            <w:szCs w:val="20"/>
            <w:shd w:val="clear" w:color="auto" w:fill="FFFFFF"/>
          </w:rPr>
          <w:t xml:space="preserve">. </w:t>
        </w:r>
        <w:r>
          <w:t xml:space="preserve">Missing values </w:t>
        </w:r>
      </w:ins>
      <w:ins w:id="142" w:author="Chen Heller" w:date="2022-07-20T10:15:00Z">
        <w:r w:rsidR="00492414">
          <w:t xml:space="preserve">were </w:t>
        </w:r>
      </w:ins>
      <w:ins w:id="143" w:author="Chen Heller" w:date="2022-07-20T10:10:00Z">
        <w:r>
          <w:t xml:space="preserve">interpolated with the </w:t>
        </w:r>
        <w:proofErr w:type="spellStart"/>
        <w:r>
          <w:t>inpaint_nans</w:t>
        </w:r>
        <w:proofErr w:type="spellEnd"/>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function to fill gaps in the trajectory, which </w:t>
        </w:r>
      </w:ins>
      <w:ins w:id="144" w:author="Chen Heller" w:date="2022-07-20T10:16:00Z">
        <w:r w:rsidR="00492414">
          <w:t xml:space="preserve">was </w:t>
        </w:r>
      </w:ins>
      <w:ins w:id="145" w:author="Chen Heller" w:date="2022-07-20T10:10:00Z">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ins>
      <w:ins w:id="146" w:author="Chen Heller" w:date="2022-07-20T10:16:00Z">
        <w:r w:rsidR="00492414">
          <w:t xml:space="preserve">was </w:t>
        </w:r>
      </w:ins>
      <w:ins w:id="147" w:author="Chen Heller" w:date="2022-07-20T10:10:00Z">
        <w:r>
          <w:t xml:space="preserve">set at the first sample of each trial. To locate </w:t>
        </w:r>
        <w:r w:rsidRPr="00473B6D">
          <w:rPr>
            <w:i/>
            <w:iCs/>
            <w:rPrChange w:id="148" w:author="Chen Heller" w:date="2022-07-20T11:12:00Z">
              <w:rPr>
                <w:i w:val="0"/>
                <w:iCs w:val="0"/>
              </w:rPr>
            </w:rPrChange>
          </w:rPr>
          <w:t>movement 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ins>
      <w:ins w:id="149" w:author="Chen Heller" w:date="2022-07-20T10:16:00Z">
        <w:r w:rsidR="00492414">
          <w:rPr>
            <w:u w:val="words"/>
          </w:rPr>
          <w:t xml:space="preserve">was </w:t>
        </w:r>
      </w:ins>
      <w:ins w:id="150" w:author="Chen Heller" w:date="2022-07-20T10:10:00Z">
        <w:r>
          <w:t xml:space="preserve">applied to the 3D velocity. </w:t>
        </w:r>
      </w:ins>
      <w:ins w:id="151" w:author="Chen Heller" w:date="2022-07-20T10:58:00Z">
        <w:r w:rsidR="009A594B" w:rsidRPr="009A594B">
          <w:rPr>
            <w:i/>
            <w:iCs/>
            <w:rPrChange w:id="152" w:author="Chen Heller" w:date="2022-07-20T10:58:00Z">
              <w:rPr>
                <w:i w:val="0"/>
                <w:iCs w:val="0"/>
              </w:rPr>
            </w:rPrChange>
          </w:rPr>
          <w:t>Movement o</w:t>
        </w:r>
      </w:ins>
      <w:ins w:id="153" w:author="Chen Heller" w:date="2022-07-20T10:10:00Z">
        <w:r w:rsidRPr="009A594B">
          <w:rPr>
            <w:i/>
            <w:iCs/>
            <w:rPrChange w:id="154" w:author="Chen Heller" w:date="2022-07-20T10:58:00Z">
              <w:rPr>
                <w:i w:val="0"/>
                <w:iCs w:val="0"/>
              </w:rPr>
            </w:rPrChange>
          </w:rPr>
          <w:t>nset</w:t>
        </w:r>
        <w:r>
          <w:t xml:space="preserve"> </w:t>
        </w:r>
      </w:ins>
      <w:ins w:id="155" w:author="Chen Heller" w:date="2022-07-20T10:16:00Z">
        <w:r w:rsidR="00D57772">
          <w:t xml:space="preserve">was </w:t>
        </w:r>
      </w:ins>
      <w:ins w:id="156" w:author="Chen Heller" w:date="2022-07-20T10:10:00Z">
        <w:r>
          <w:t xml:space="preserve">indicated by four consecutive samples having a velocity greater than 20mm/s and a total acceleration of at least 20mm/s^2. Offset </w:t>
        </w:r>
      </w:ins>
      <w:ins w:id="157" w:author="Chen Heller" w:date="2022-07-20T10:16:00Z">
        <w:r w:rsidR="00D57772">
          <w:t xml:space="preserve">was </w:t>
        </w:r>
      </w:ins>
      <w:ins w:id="158" w:author="Chen Heller" w:date="2022-07-20T10:10:00Z">
        <w:r>
          <w:t xml:space="preserve">determined as the point along the trajectory that is closest to the screen. The movements </w:t>
        </w:r>
      </w:ins>
      <w:ins w:id="159" w:author="Chen Heller" w:date="2022-07-20T10:16:00Z">
        <w:r w:rsidR="00D57772">
          <w:t xml:space="preserve">were </w:t>
        </w:r>
      </w:ins>
      <w:ins w:id="160" w:author="Chen Heller" w:date="2022-07-20T10:10:00Z">
        <w:r>
          <w:t xml:space="preserve">normalized to the </w:t>
        </w:r>
      </w:ins>
      <w:ins w:id="161" w:author="Chen Heller" w:date="2022-07-20T10:17:00Z">
        <w:r w:rsidR="00D57772">
          <w:t xml:space="preserve">total </w:t>
        </w:r>
      </w:ins>
      <w:ins w:id="162" w:author="Chen Heller" w:date="2022-07-20T10:10:00Z">
        <w:r>
          <w:t>traveled distance along the axis perpendicular to the screen (Z axis). To do so, a B-spline of the 6</w:t>
        </w:r>
        <w:r w:rsidRPr="00576F53">
          <w:rPr>
            <w:vertAlign w:val="superscript"/>
          </w:rPr>
          <w:t>th</w:t>
        </w:r>
        <w:r>
          <w:t xml:space="preserve"> order with a</w:t>
        </w:r>
        <w:r w:rsidRPr="00C83062">
          <w:t xml:space="preserve"> roughness penalty </w:t>
        </w:r>
      </w:ins>
      <m:oMath>
        <m:r>
          <w:ins w:id="163" w:author="Chen Heller" w:date="2022-07-20T10:10:00Z">
            <w:rPr>
              <w:rFonts w:ascii="Cambria Math" w:hAnsi="Cambria Math"/>
            </w:rPr>
            <m:t>λ=</m:t>
          </w:ins>
        </m:r>
        <m:sSup>
          <m:sSupPr>
            <m:ctrlPr>
              <w:ins w:id="164" w:author="Chen Heller" w:date="2022-07-20T10:10:00Z">
                <w:rPr>
                  <w:rFonts w:ascii="Cambria Math" w:hAnsi="Cambria Math"/>
                  <w:i/>
                </w:rPr>
              </w:ins>
            </m:ctrlPr>
          </m:sSupPr>
          <m:e>
            <m:r>
              <w:ins w:id="165" w:author="Chen Heller" w:date="2022-07-20T10:10:00Z">
                <w:rPr>
                  <w:rFonts w:ascii="Cambria Math" w:hAnsi="Cambria Math"/>
                </w:rPr>
                <m:t>10</m:t>
              </w:ins>
            </m:r>
          </m:e>
          <m:sup>
            <m:r>
              <w:ins w:id="166" w:author="Chen Heller" w:date="2022-07-20T10:10:00Z">
                <w:rPr>
                  <w:rFonts w:ascii="Cambria Math" w:hAnsi="Cambria Math"/>
                </w:rPr>
                <m:t>-18</m:t>
              </w:ins>
            </m:r>
          </m:sup>
        </m:sSup>
      </m:oMath>
      <w:ins w:id="167" w:author="Chen Heller" w:date="2022-07-20T10:10:00Z">
        <w:r>
          <w:t xml:space="preserve"> on the 4</w:t>
        </w:r>
        <w:proofErr w:type="spellStart"/>
        <w:r w:rsidRPr="00C83062">
          <w:rPr>
            <w:vertAlign w:val="superscript"/>
          </w:rPr>
          <w:t>th</w:t>
        </w:r>
        <w:proofErr w:type="spellEnd"/>
        <w:r>
          <w:t xml:space="preserve"> derivative </w:t>
        </w:r>
      </w:ins>
      <w:ins w:id="168" w:author="Chen Heller" w:date="2022-07-20T10:17:00Z">
        <w:r w:rsidR="00D57772">
          <w:t xml:space="preserve">was </w:t>
        </w:r>
      </w:ins>
      <w:ins w:id="169" w:author="Chen Heller" w:date="2022-07-20T10:10:00Z">
        <w:r>
          <w:t xml:space="preserve">fitted to each axis with a spline at every data point. The fitted function </w:t>
        </w:r>
      </w:ins>
      <w:ins w:id="170" w:author="Chen Heller" w:date="2022-07-20T10:17:00Z">
        <w:r w:rsidR="00D57772">
          <w:t xml:space="preserve">was </w:t>
        </w:r>
      </w:ins>
      <w:ins w:id="171" w:author="Chen Heller" w:date="2022-07-20T10:10:00Z">
        <w:r>
          <w:t xml:space="preserve">used to produce a high-resolution representation of the trajectory (1000 samples) from which 200 points equally spaced along the total distance traveled on the Z axis </w:t>
        </w:r>
      </w:ins>
      <w:ins w:id="172" w:author="Chen Heller" w:date="2022-07-20T10:17:00Z">
        <w:r w:rsidR="00F00C31">
          <w:t>were</w:t>
        </w:r>
      </w:ins>
      <w:ins w:id="173" w:author="Chen Heller" w:date="2022-07-20T10:10:00Z">
        <w:r>
          <w:t xml:space="preserve"> extracted (e.g., if the participant moved 2cm forward and 1cm backward, the total distance </w:t>
        </w:r>
      </w:ins>
      <w:ins w:id="174" w:author="Chen Heller" w:date="2022-07-20T10:17:00Z">
        <w:r w:rsidR="00F00C31">
          <w:t xml:space="preserve">that was </w:t>
        </w:r>
      </w:ins>
      <w:ins w:id="175" w:author="Chen Heller" w:date="2022-07-20T10:10:00Z">
        <w:r>
          <w:t xml:space="preserve">traveled </w:t>
        </w:r>
      </w:ins>
      <w:ins w:id="176" w:author="Chen Heller" w:date="2022-07-20T10:17:00Z">
        <w:r w:rsidR="00F00C31">
          <w:t>was</w:t>
        </w:r>
      </w:ins>
      <w:ins w:id="177" w:author="Chen Heller" w:date="2022-07-20T10:10:00Z">
        <w:r>
          <w:t xml:space="preserve"> 3cm). These points represent</w:t>
        </w:r>
      </w:ins>
      <w:ins w:id="178" w:author="Chen Heller" w:date="2022-07-20T10:18:00Z">
        <w:r w:rsidR="00F00C31">
          <w:t>ed</w:t>
        </w:r>
      </w:ins>
      <w:ins w:id="179" w:author="Chen Heller" w:date="2022-07-20T10:10:00Z">
        <w:r>
          <w:t xml:space="preserve"> the proportion of path traveled.</w:t>
        </w:r>
      </w:ins>
    </w:p>
    <w:p w14:paraId="1B7E9AD3" w14:textId="0BCFD95E" w:rsidR="001E0823" w:rsidRDefault="001E0823">
      <w:pPr>
        <w:pStyle w:val="Heading5"/>
        <w:bidi w:val="0"/>
        <w:rPr>
          <w:ins w:id="180" w:author="Chen Heller" w:date="2022-07-20T10:10:00Z"/>
        </w:rPr>
        <w:pPrChange w:id="181" w:author="Chen Heller" w:date="2022-07-20T10:25:00Z">
          <w:pPr>
            <w:pStyle w:val="Heading4"/>
            <w:bidi w:val="0"/>
          </w:pPr>
        </w:pPrChange>
      </w:pPr>
      <w:ins w:id="182" w:author="Chen Heller" w:date="2022-07-20T10:10:00Z">
        <w:r>
          <w:t>Variables extraction</w:t>
        </w:r>
      </w:ins>
    </w:p>
    <w:p w14:paraId="3FD2B015" w14:textId="362DE21B" w:rsidR="001E0823" w:rsidRPr="004C3803" w:rsidRDefault="00AA1B21" w:rsidP="00DA350E">
      <w:pPr>
        <w:pStyle w:val="NoSpacing"/>
        <w:bidi w:val="0"/>
        <w:rPr>
          <w:ins w:id="183" w:author="Chen Heller" w:date="2022-07-20T10:48:00Z"/>
        </w:rPr>
      </w:pPr>
      <w:ins w:id="184" w:author="Chen Heller" w:date="2022-07-20T10:26:00Z">
        <w:r>
          <w:t xml:space="preserve">The congruency effect was estimated </w:t>
        </w:r>
      </w:ins>
      <w:ins w:id="185" w:author="Chen Heller" w:date="2022-07-20T10:28:00Z">
        <w:r w:rsidR="00D542A7">
          <w:t>with</w:t>
        </w:r>
      </w:ins>
      <w:ins w:id="186" w:author="Chen Heller" w:date="2022-07-20T10:26:00Z">
        <w:r>
          <w:t xml:space="preserve"> eight </w:t>
        </w:r>
      </w:ins>
      <w:ins w:id="187" w:author="Chen Heller" w:date="2022-07-20T10:31:00Z">
        <w:r w:rsidR="00FB5371">
          <w:t xml:space="preserve">movement </w:t>
        </w:r>
      </w:ins>
      <w:ins w:id="188" w:author="Chen Heller" w:date="2022-07-20T10:26:00Z">
        <w:r w:rsidR="00F46DD3">
          <w:t xml:space="preserve">parameters: </w:t>
        </w:r>
      </w:ins>
      <w:commentRangeStart w:id="189"/>
      <w:ins w:id="190" w:author="Chen Heller" w:date="2022-07-20T10:27:00Z">
        <w:r w:rsidR="00F46DD3">
          <w:t xml:space="preserve">(a) reach area </w:t>
        </w:r>
      </w:ins>
      <w:ins w:id="191" w:author="Chen Heller" w:date="2022-07-20T10:28:00Z">
        <w:r w:rsidR="00D542A7">
          <w:t xml:space="preserve">was defined as the area between </w:t>
        </w:r>
        <w:r w:rsidR="0057216E">
          <w:t>the a</w:t>
        </w:r>
      </w:ins>
      <w:ins w:id="192" w:author="Chen Heller" w:date="2022-07-20T10:29:00Z">
        <w:r w:rsidR="0057216E">
          <w:t xml:space="preserve">verage trajectory to the left side when the </w:t>
        </w:r>
      </w:ins>
      <w:ins w:id="193" w:author="Chen Heller" w:date="2022-07-20T10:31:00Z">
        <w:r w:rsidR="00FB5371">
          <w:t>correct answer is on the left and the average trajectory to the right when the correct answer is on the right</w:t>
        </w:r>
      </w:ins>
      <w:commentRangeEnd w:id="189"/>
      <w:ins w:id="194" w:author="Chen Heller" w:date="2022-07-20T10:34:00Z">
        <w:r w:rsidR="00433F9B">
          <w:rPr>
            <w:rStyle w:val="CommentReference"/>
          </w:rPr>
          <w:commentReference w:id="189"/>
        </w:r>
      </w:ins>
      <w:ins w:id="195" w:author="Chen Heller" w:date="2022-07-20T10:32:00Z">
        <w:r w:rsidR="00DE0E1F">
          <w:t>; (b)</w:t>
        </w:r>
      </w:ins>
      <w:ins w:id="196" w:author="Chen Heller" w:date="2022-07-20T10:33:00Z">
        <w:r w:rsidR="00DE0E1F">
          <w:t xml:space="preserve"> </w:t>
        </w:r>
      </w:ins>
      <w:ins w:id="197" w:author="Chen Heller" w:date="2022-07-20T10:35:00Z">
        <w:r w:rsidR="00433F9B">
          <w:t xml:space="preserve">reaction time </w:t>
        </w:r>
      </w:ins>
      <w:ins w:id="198" w:author="Chen Heller" w:date="2022-07-20T11:31:00Z">
        <w:r w:rsidR="00DA350E">
          <w:t>was</w:t>
        </w:r>
      </w:ins>
      <w:ins w:id="199" w:author="Chen Heller" w:date="2022-07-20T10:35:00Z">
        <w:r w:rsidR="00433F9B">
          <w:t xml:space="preserve"> the </w:t>
        </w:r>
      </w:ins>
      <w:ins w:id="200" w:author="Chen Heller" w:date="2022-07-20T10:36:00Z">
        <w:r w:rsidR="00821C89">
          <w:t xml:space="preserve">time from stimulus presentation up to </w:t>
        </w:r>
        <w:r w:rsidR="00821C89" w:rsidRPr="00473B6D">
          <w:rPr>
            <w:i/>
            <w:iCs/>
            <w:rPrChange w:id="201" w:author="Chen Heller" w:date="2022-07-20T11:12:00Z">
              <w:rPr/>
            </w:rPrChange>
          </w:rPr>
          <w:t xml:space="preserve">movement </w:t>
        </w:r>
      </w:ins>
      <w:ins w:id="202" w:author="Chen Heller" w:date="2022-07-20T10:58:00Z">
        <w:r w:rsidR="009A594B" w:rsidRPr="00473B6D">
          <w:rPr>
            <w:i/>
            <w:iCs/>
            <w:rPrChange w:id="203" w:author="Chen Heller" w:date="2022-07-20T11:12:00Z">
              <w:rPr/>
            </w:rPrChange>
          </w:rPr>
          <w:t>onset</w:t>
        </w:r>
      </w:ins>
      <w:ins w:id="204" w:author="Chen Heller" w:date="2022-07-20T11:23:00Z">
        <w:r w:rsidR="000C456B">
          <w:t xml:space="preserve">; (c) </w:t>
        </w:r>
      </w:ins>
      <w:ins w:id="205" w:author="Chen Heller" w:date="2022-07-20T11:24:00Z">
        <w:r w:rsidR="004C3803">
          <w:t xml:space="preserve">movement time </w:t>
        </w:r>
      </w:ins>
      <w:ins w:id="206" w:author="Chen Heller" w:date="2022-07-20T11:31:00Z">
        <w:r w:rsidR="00DA350E">
          <w:t>was</w:t>
        </w:r>
      </w:ins>
      <w:ins w:id="207" w:author="Chen Heller" w:date="2022-07-20T11:24:00Z">
        <w:r w:rsidR="004C3803">
          <w:t xml:space="preserve"> the time from </w:t>
        </w:r>
        <w:r w:rsidR="004C3803">
          <w:rPr>
            <w:i/>
            <w:iCs/>
          </w:rPr>
          <w:t>movement onset</w:t>
        </w:r>
        <w:r w:rsidR="004C3803">
          <w:t xml:space="preserve"> until the screen is reached</w:t>
        </w:r>
      </w:ins>
      <w:ins w:id="208" w:author="Chen Heller" w:date="2022-07-20T11:25:00Z">
        <w:r w:rsidR="008704D6">
          <w:t xml:space="preserve">; (d) deviation from center </w:t>
        </w:r>
      </w:ins>
      <w:ins w:id="209" w:author="Chen Heller" w:date="2022-07-20T11:31:00Z">
        <w:r w:rsidR="00DA350E">
          <w:t>was</w:t>
        </w:r>
      </w:ins>
      <w:ins w:id="210" w:author="Chen Heller" w:date="2022-07-20T11:25:00Z">
        <w:r w:rsidR="008704D6">
          <w:t xml:space="preserve"> defined as the distance of every point along the average trajectory from the center line, which is </w:t>
        </w:r>
      </w:ins>
      <w:ins w:id="211" w:author="Chen Heller" w:date="2022-07-20T11:27:00Z">
        <w:r w:rsidR="008D52E2">
          <w:t xml:space="preserve">a line </w:t>
        </w:r>
      </w:ins>
      <w:ins w:id="212" w:author="Chen Heller" w:date="2022-07-20T11:25:00Z">
        <w:r w:rsidR="008704D6">
          <w:t>drawn between the starting point and the middle of the screen</w:t>
        </w:r>
      </w:ins>
      <w:ins w:id="213" w:author="Chen Heller" w:date="2022-07-20T11:26:00Z">
        <w:r w:rsidR="00180F21">
          <w:t xml:space="preserve">; </w:t>
        </w:r>
      </w:ins>
      <w:ins w:id="214" w:author="Chen Heller" w:date="2022-07-20T11:27:00Z">
        <w:r w:rsidR="008D52E2">
          <w:t xml:space="preserve">(e) movement variation </w:t>
        </w:r>
      </w:ins>
      <w:ins w:id="215" w:author="Chen Heller" w:date="2022-07-20T11:31:00Z">
        <w:r w:rsidR="00ED05EE">
          <w:t>was</w:t>
        </w:r>
      </w:ins>
      <w:ins w:id="216" w:author="Chen Heller" w:date="2022-07-20T11:27:00Z">
        <w:r w:rsidR="008D52E2">
          <w:t xml:space="preserve"> the standard deviation of the "Deviation from center" measure (d). The standard deviation was computed over the trials; (f)</w:t>
        </w:r>
      </w:ins>
      <w:ins w:id="217" w:author="Chen Heller" w:date="2022-07-20T11:28:00Z">
        <w:r w:rsidR="008D52E2">
          <w:t xml:space="preserve"> </w:t>
        </w:r>
        <w:r w:rsidR="007D180D">
          <w:t xml:space="preserve">Heading angle </w:t>
        </w:r>
      </w:ins>
      <w:ins w:id="218" w:author="Chen Heller" w:date="2022-07-20T11:31:00Z">
        <w:r w:rsidR="00ED05EE">
          <w:t>was</w:t>
        </w:r>
      </w:ins>
      <w:ins w:id="219" w:author="Chen Heller" w:date="2022-07-20T11:28:00Z">
        <w:r w:rsidR="007D180D">
          <w:t xml:space="preserve"> confined between a </w:t>
        </w:r>
      </w:ins>
      <w:ins w:id="220" w:author="Chen Heller" w:date="2022-07-20T11:31:00Z">
        <w:r w:rsidR="00ED05EE">
          <w:t>tangent</w:t>
        </w:r>
      </w:ins>
      <w:ins w:id="221" w:author="Chen Heller" w:date="2022-07-20T11:28:00Z">
        <w:r w:rsidR="007D180D">
          <w:t xml:space="preserve"> at every po</w:t>
        </w:r>
      </w:ins>
      <w:ins w:id="222" w:author="Chen Heller" w:date="2022-07-20T11:29:00Z">
        <w:r w:rsidR="007D180D">
          <w:t xml:space="preserve">int along the trajectory and a line perpendicular to the screen. </w:t>
        </w:r>
        <w:r w:rsidR="004F5D4B">
          <w:t xml:space="preserve">An angle was considered negative if the extension of the tangent </w:t>
        </w:r>
      </w:ins>
      <w:ins w:id="223" w:author="Chen Heller" w:date="2022-07-20T11:30:00Z">
        <w:r w:rsidR="004F5D4B">
          <w:t xml:space="preserve">met </w:t>
        </w:r>
      </w:ins>
      <w:ins w:id="224" w:author="Chen Heller" w:date="2022-07-20T11:29:00Z">
        <w:r w:rsidR="004F5D4B">
          <w:t>the screen on the side opposite to the chosen answer</w:t>
        </w:r>
      </w:ins>
      <w:ins w:id="225" w:author="Chen Heller" w:date="2022-07-20T11:30:00Z">
        <w:r w:rsidR="00DA350E">
          <w:t xml:space="preserve">; (g) changes of mind were </w:t>
        </w:r>
      </w:ins>
      <w:ins w:id="226" w:author="Chen Heller" w:date="2022-07-20T11:32:00Z">
        <w:r w:rsidR="003B295C">
          <w:t xml:space="preserve">defined as </w:t>
        </w:r>
        <w:r w:rsidR="00ED05EE">
          <w:t>the number of changes in implied goal (the side, left/right, where the current tangent to the trajectory meets the screen) along a single trial's trajectory</w:t>
        </w:r>
        <w:r w:rsidR="003B295C">
          <w:t>; (h) total distance traveled was the sum of Euclidean distances between samples along the trajectory of a single trial</w:t>
        </w:r>
      </w:ins>
      <w:ins w:id="227" w:author="Chen Heller" w:date="2022-07-20T11:33:00Z">
        <w:r w:rsidR="003B295C">
          <w:t>.</w:t>
        </w:r>
      </w:ins>
    </w:p>
    <w:p w14:paraId="354BC220" w14:textId="368CDBC5" w:rsidR="00D84D5F" w:rsidRDefault="00D84D5F" w:rsidP="00D84D5F">
      <w:pPr>
        <w:pStyle w:val="NoSpacing"/>
        <w:bidi w:val="0"/>
        <w:rPr>
          <w:ins w:id="228" w:author="Chen Heller" w:date="2022-07-20T10:48:00Z"/>
        </w:rPr>
      </w:pPr>
    </w:p>
    <w:p w14:paraId="54D7DFB8" w14:textId="77777777" w:rsidR="00D84D5F" w:rsidRDefault="00D84D5F" w:rsidP="00D84D5F">
      <w:pPr>
        <w:pStyle w:val="NoSpacing"/>
        <w:bidi w:val="0"/>
        <w:rPr>
          <w:ins w:id="229" w:author="Chen Heller" w:date="2022-07-20T10:35:00Z"/>
        </w:rPr>
      </w:pPr>
    </w:p>
    <w:p w14:paraId="3C63F058" w14:textId="788BD4DA" w:rsidR="00433F9B" w:rsidRDefault="00433F9B" w:rsidP="00433F9B">
      <w:pPr>
        <w:pStyle w:val="NoSpacing"/>
        <w:bidi w:val="0"/>
        <w:rPr>
          <w:ins w:id="230" w:author="Chen Heller" w:date="2022-07-20T11:23:00Z"/>
        </w:rPr>
      </w:pPr>
      <w:ins w:id="231" w:author="Chen Heller" w:date="2022-07-20T10:35:00Z">
        <w:r>
          <w:t>@@@@@@@@@@@@ Add images of all DV @@@@@@@@@@@</w:t>
        </w:r>
      </w:ins>
    </w:p>
    <w:p w14:paraId="2771B911" w14:textId="04C5DCB0" w:rsidR="00EA34BA" w:rsidRPr="001E0823" w:rsidRDefault="00EA34BA">
      <w:pPr>
        <w:pStyle w:val="NoSpacing"/>
        <w:bidi w:val="0"/>
        <w:rPr>
          <w:ins w:id="232" w:author="Chen Heller" w:date="2022-07-20T10:09:00Z"/>
        </w:rPr>
        <w:pPrChange w:id="233" w:author="Chen Heller" w:date="2022-07-20T11:23:00Z">
          <w:pPr>
            <w:pStyle w:val="Heading4"/>
            <w:bidi w:val="0"/>
          </w:pPr>
        </w:pPrChange>
      </w:pPr>
      <w:ins w:id="234" w:author="Chen Heller" w:date="2022-07-20T11:23:00Z">
        <w:r>
          <w:t xml:space="preserve">@@@@@@@@@@@@ Add exclusion </w:t>
        </w:r>
        <w:proofErr w:type="spellStart"/>
        <w:r>
          <w:t>critetria</w:t>
        </w:r>
        <w:proofErr w:type="spellEnd"/>
        <w:r>
          <w:t xml:space="preserve"> @@@@@@@@@@@@</w:t>
        </w:r>
      </w:ins>
    </w:p>
    <w:p w14:paraId="459C7EAD" w14:textId="5309012A" w:rsidR="000E1974" w:rsidRDefault="002057FC" w:rsidP="001E0823">
      <w:pPr>
        <w:pStyle w:val="Heading4"/>
        <w:bidi w:val="0"/>
        <w:rPr>
          <w:ins w:id="235" w:author="Chen Heller" w:date="2022-07-19T14:57:00Z"/>
        </w:rPr>
      </w:pPr>
      <w:r>
        <w:t>Results</w:t>
      </w:r>
    </w:p>
    <w:p w14:paraId="0200AF04" w14:textId="7857DCC5" w:rsidR="00F77DA2" w:rsidRDefault="00F77DA2" w:rsidP="00F77DA2">
      <w:pPr>
        <w:pStyle w:val="NoSpacing"/>
        <w:bidi w:val="0"/>
        <w:rPr>
          <w:ins w:id="236" w:author="Chen Heller" w:date="2022-07-19T15:01:00Z"/>
        </w:rPr>
      </w:pPr>
      <w:ins w:id="237" w:author="Chen Heller" w:date="2022-07-19T15:01:00Z">
        <w:r>
          <w:t xml:space="preserve">Since in the congruent condition one of the words in the recognition task is identical to the visible target word, the responses tend to be biased towards or away from selecting the word that matches the target. Therefore, participants response did not represent well the objective visibility of the prime and therefore only the responses in the incongruent condition were used to estimate prime visibility. </w:t>
        </w:r>
      </w:ins>
      <w:ins w:id="238" w:author="Chen Heller" w:date="2022-07-20T13:48:00Z">
        <w:r w:rsidR="00CD5910">
          <w:t>When part</w:t>
        </w:r>
      </w:ins>
      <w:ins w:id="239" w:author="Chen Heller" w:date="2022-07-20T13:49:00Z">
        <w:r w:rsidR="00CD5910">
          <w:t xml:space="preserve">icipants rated the </w:t>
        </w:r>
        <w:r w:rsidR="009466C3">
          <w:t xml:space="preserve">prime as invisible, they </w:t>
        </w:r>
      </w:ins>
      <w:ins w:id="240" w:author="Chen Heller" w:date="2022-07-19T15:01:00Z">
        <w:r>
          <w:t xml:space="preserve">were not better than chance at recognizing </w:t>
        </w:r>
      </w:ins>
      <w:ins w:id="241" w:author="Chen Heller" w:date="2022-07-20T13:49:00Z">
        <w:r w:rsidR="009466C3">
          <w:t xml:space="preserve">it </w:t>
        </w:r>
      </w:ins>
      <w:ins w:id="242" w:author="Chen Heller" w:date="2022-07-19T15:01:00Z">
        <w:r>
          <w:t xml:space="preserve">(M = 50.6%, t = 0.59, CI = [0.48, 0.53], p = 0.56). </w:t>
        </w:r>
        <w:commentRangeStart w:id="243"/>
        <w:r>
          <w:t>A small deviation was noticed between the average congruent and incongruent trajectories [Fig 1,2]</w:t>
        </w:r>
        <w:commentRangeEnd w:id="243"/>
        <w:r>
          <w:rPr>
            <w:rStyle w:val="CommentReference"/>
          </w:rPr>
          <w:commentReference w:id="243"/>
        </w:r>
        <w:r>
          <w:t xml:space="preserve"> and when their reach areas were compared with a paired t-test the incongruent area (M = 0.027m</w:t>
        </w:r>
        <w:r>
          <w:rPr>
            <w:vertAlign w:val="superscript"/>
          </w:rPr>
          <w:t>2</w:t>
        </w:r>
        <w:r>
          <w:t>, STD = 0.0050) was marginally smaller than the congruent area (M = 0.028m</w:t>
        </w:r>
        <w:r>
          <w:rPr>
            <w:vertAlign w:val="superscript"/>
          </w:rPr>
          <w:t>2</w:t>
        </w:r>
        <w:r>
          <w:t xml:space="preserve">, STD = 0.0047), </w:t>
        </w:r>
        <w:proofErr w:type="gramStart"/>
        <w:r>
          <w:t>t(</w:t>
        </w:r>
        <w:proofErr w:type="gramEnd"/>
        <w:r>
          <w:t xml:space="preserve">9) = 2.22, p = 0.053, 95% CI [-0.00001, 0.0021], Cohen's </w:t>
        </w:r>
        <w:proofErr w:type="spellStart"/>
        <w:r>
          <w:t>d</w:t>
        </w:r>
        <w:r>
          <w:rPr>
            <w:vertAlign w:val="subscript"/>
          </w:rPr>
          <w:t>z</w:t>
        </w:r>
        <w:proofErr w:type="spellEnd"/>
        <w:r>
          <w:t xml:space="preserve"> =  0.703[Fig]. A paired t-test revealed that reaction time was marginally shorter in the congruent condition (M = 0.433ms, STD = 0.125) than in the incongruent condition (M = 0.441sec, STD = 0.125), </w:t>
        </w:r>
        <w:proofErr w:type="gramStart"/>
        <w:r>
          <w:t>t(</w:t>
        </w:r>
        <w:proofErr w:type="gramEnd"/>
        <w:r>
          <w:t xml:space="preserve">9) = -2.075, p = 0.067, 95% CI [-0.016, 0.0007], Cohen's </w:t>
        </w:r>
        <w:proofErr w:type="spellStart"/>
        <w:r>
          <w:t>d</w:t>
        </w:r>
        <w:r>
          <w:rPr>
            <w:vertAlign w:val="subscript"/>
          </w:rPr>
          <w:t>z</w:t>
        </w:r>
        <w:proofErr w:type="spellEnd"/>
        <w:r>
          <w:rPr>
            <w:vertAlign w:val="subscript"/>
          </w:rPr>
          <w:t xml:space="preserve"> </w:t>
        </w:r>
        <w:r>
          <w:t xml:space="preserve">= -0.656. Movement time didn't differ between the congruent (M = 0.558sec, STD = 0.08) and incongruent (M = 0.557, STD = 0.081) conditions, </w:t>
        </w:r>
        <w:proofErr w:type="gramStart"/>
        <w:r>
          <w:t>t(</w:t>
        </w:r>
        <w:proofErr w:type="gramEnd"/>
        <w:r>
          <w:t xml:space="preserve">9) = 0.077, p = 0.93, 95% CI [-0.069, 0.007], Cohen's </w:t>
        </w:r>
        <w:proofErr w:type="spellStart"/>
        <w:r>
          <w:t>d</w:t>
        </w:r>
        <w:r>
          <w:rPr>
            <w:vertAlign w:val="subscript"/>
          </w:rPr>
          <w:t>z</w:t>
        </w:r>
        <w:proofErr w:type="spellEnd"/>
        <w:r>
          <w:t xml:space="preserve"> = 0.024.</w:t>
        </w:r>
      </w:ins>
    </w:p>
    <w:p w14:paraId="6F46D6A3" w14:textId="77777777" w:rsidR="00F77DA2" w:rsidRDefault="00F77DA2" w:rsidP="00F77DA2">
      <w:pPr>
        <w:pStyle w:val="NoSpacing"/>
        <w:bidi w:val="0"/>
        <w:rPr>
          <w:ins w:id="244" w:author="Chen Heller" w:date="2022-07-19T15:01:00Z"/>
        </w:rPr>
      </w:pPr>
    </w:p>
    <w:p w14:paraId="0BA50F2D" w14:textId="38835526" w:rsidR="00F77DA2" w:rsidRDefault="00F77DA2" w:rsidP="00F77DA2">
      <w:pPr>
        <w:pStyle w:val="NoSpacing"/>
        <w:bidi w:val="0"/>
        <w:rPr>
          <w:ins w:id="245" w:author="Chen Heller" w:date="2022-07-19T15:01:00Z"/>
          <w:noProof/>
        </w:rPr>
      </w:pPr>
      <w:ins w:id="246" w:author="Chen Heller" w:date="2022-07-19T15:01:00Z">
        <w:r>
          <w:rPr>
            <w:noProof/>
          </w:rPr>
          <w:t>Fig 1</w:t>
        </w:r>
        <w:r w:rsidRPr="00BC7526">
          <w:rPr>
            <w:noProof/>
          </w:rPr>
          <w:drawing>
            <wp:inline distT="0" distB="0" distL="0" distR="0" wp14:anchorId="230C2485" wp14:editId="23E1C168">
              <wp:extent cx="2840511" cy="1588065"/>
              <wp:effectExtent l="0" t="0" r="0" b="0"/>
              <wp:docPr id="3"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992" t="5676" r="52959" b="52216"/>
                      <a:stretch/>
                    </pic:blipFill>
                    <pic:spPr bwMode="auto">
                      <a:xfrm>
                        <a:off x="0" y="0"/>
                        <a:ext cx="2840892" cy="1588278"/>
                      </a:xfrm>
                      <a:prstGeom prst="rect">
                        <a:avLst/>
                      </a:prstGeom>
                      <a:ln>
                        <a:noFill/>
                      </a:ln>
                      <a:extLst>
                        <a:ext uri="{53640926-AAD7-44D8-BBD7-CCE9431645EC}">
                          <a14:shadowObscured xmlns:a14="http://schemas.microsoft.com/office/drawing/2010/main"/>
                        </a:ext>
                      </a:extLst>
                    </pic:spPr>
                  </pic:pic>
                </a:graphicData>
              </a:graphic>
            </wp:inline>
          </w:drawing>
        </w:r>
      </w:ins>
    </w:p>
    <w:p w14:paraId="5643E160" w14:textId="77777777" w:rsidR="00F77DA2" w:rsidRDefault="00F77DA2" w:rsidP="00F77DA2">
      <w:pPr>
        <w:pStyle w:val="NoSpacing"/>
        <w:bidi w:val="0"/>
        <w:rPr>
          <w:ins w:id="247" w:author="Chen Heller" w:date="2022-07-19T15:01:00Z"/>
        </w:rPr>
      </w:pPr>
      <w:ins w:id="248" w:author="Chen Heller" w:date="2022-07-19T15:01:00Z">
        <w:r>
          <w:t>Fig 2</w:t>
        </w:r>
        <w:commentRangeStart w:id="249"/>
        <w:r w:rsidRPr="00BC7526">
          <w:rPr>
            <w:noProof/>
          </w:rPr>
          <w:drawing>
            <wp:inline distT="0" distB="0" distL="0" distR="0" wp14:anchorId="26C58A60" wp14:editId="035A4551">
              <wp:extent cx="1560195" cy="1563145"/>
              <wp:effectExtent l="0" t="0" r="1905" b="0"/>
              <wp:docPr id="8"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71514" t="53552" r="7573" b="4973"/>
                      <a:stretch/>
                    </pic:blipFill>
                    <pic:spPr bwMode="auto">
                      <a:xfrm>
                        <a:off x="0" y="0"/>
                        <a:ext cx="1561499" cy="1564451"/>
                      </a:xfrm>
                      <a:prstGeom prst="rect">
                        <a:avLst/>
                      </a:prstGeom>
                      <a:ln>
                        <a:noFill/>
                      </a:ln>
                      <a:extLst>
                        <a:ext uri="{53640926-AAD7-44D8-BBD7-CCE9431645EC}">
                          <a14:shadowObscured xmlns:a14="http://schemas.microsoft.com/office/drawing/2010/main"/>
                        </a:ext>
                      </a:extLst>
                    </pic:spPr>
                  </pic:pic>
                </a:graphicData>
              </a:graphic>
            </wp:inline>
          </w:drawing>
        </w:r>
        <w:commentRangeEnd w:id="249"/>
        <w:r>
          <w:rPr>
            <w:rStyle w:val="CommentReference"/>
          </w:rPr>
          <w:commentReference w:id="249"/>
        </w:r>
        <w:r>
          <w:t xml:space="preserve"> </w:t>
        </w:r>
      </w:ins>
    </w:p>
    <w:p w14:paraId="052A0A47" w14:textId="122520A4" w:rsidR="00F77DA2" w:rsidRDefault="00F77DA2" w:rsidP="00F77DA2">
      <w:pPr>
        <w:pStyle w:val="NoSpacing"/>
        <w:bidi w:val="0"/>
        <w:rPr>
          <w:ins w:id="250" w:author="Chen Heller" w:date="2022-07-19T15:01:00Z"/>
          <w:noProof/>
        </w:rPr>
      </w:pPr>
      <w:ins w:id="251" w:author="Chen Heller" w:date="2022-07-19T15:01:00Z">
        <w:r>
          <w:rPr>
            <w:noProof/>
          </w:rPr>
          <w:t>Fig 3</w:t>
        </w:r>
        <w:r w:rsidRPr="00BC7526">
          <w:rPr>
            <w:noProof/>
          </w:rPr>
          <w:drawing>
            <wp:inline distT="0" distB="0" distL="0" distR="0" wp14:anchorId="3921EFFF" wp14:editId="6600CC9F">
              <wp:extent cx="1560734" cy="1524952"/>
              <wp:effectExtent l="0" t="0" r="1905" b="0"/>
              <wp:docPr id="5" name="Picture 7">
                <a:extLst xmlns:a="http://schemas.openxmlformats.org/drawingml/2006/main">
                  <a:ext uri="{FF2B5EF4-FFF2-40B4-BE49-F238E27FC236}">
                    <a16:creationId xmlns:a16="http://schemas.microsoft.com/office/drawing/2014/main" id="{2A027248-3E09-E229-30BF-3595A89BC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A027248-3E09-E229-30BF-3595A89BC28D}"/>
                          </a:ext>
                        </a:extLst>
                      </pic:cNvPr>
                      <pic:cNvPicPr>
                        <a:picLocks noChangeAspect="1"/>
                      </pic:cNvPicPr>
                    </pic:nvPicPr>
                    <pic:blipFill rotWithShape="1">
                      <a:blip r:embed="rId16"/>
                      <a:srcRect l="8074" t="52446" r="71013" b="7106"/>
                      <a:stretch/>
                    </pic:blipFill>
                    <pic:spPr bwMode="auto">
                      <a:xfrm>
                        <a:off x="0" y="0"/>
                        <a:ext cx="1561499" cy="1525699"/>
                      </a:xfrm>
                      <a:prstGeom prst="rect">
                        <a:avLst/>
                      </a:prstGeom>
                      <a:ln>
                        <a:noFill/>
                      </a:ln>
                      <a:extLst>
                        <a:ext uri="{53640926-AAD7-44D8-BBD7-CCE9431645EC}">
                          <a14:shadowObscured xmlns:a14="http://schemas.microsoft.com/office/drawing/2010/main"/>
                        </a:ext>
                      </a:extLst>
                    </pic:spPr>
                  </pic:pic>
                </a:graphicData>
              </a:graphic>
            </wp:inline>
          </w:drawing>
        </w:r>
      </w:ins>
    </w:p>
    <w:p w14:paraId="38D8F692" w14:textId="77777777" w:rsidR="00F77DA2" w:rsidRDefault="00F77DA2" w:rsidP="00F77DA2">
      <w:pPr>
        <w:pStyle w:val="NoSpacing"/>
        <w:bidi w:val="0"/>
        <w:rPr>
          <w:ins w:id="252" w:author="Chen Heller" w:date="2022-07-19T15:01:00Z"/>
          <w:rtl/>
        </w:rPr>
      </w:pPr>
    </w:p>
    <w:p w14:paraId="76782264" w14:textId="77777777" w:rsidR="00F77DA2" w:rsidRDefault="00F77DA2" w:rsidP="00F77DA2">
      <w:pPr>
        <w:pStyle w:val="NoSpacing"/>
        <w:bidi w:val="0"/>
        <w:rPr>
          <w:ins w:id="253" w:author="Chen Heller" w:date="2022-07-19T15:01:00Z"/>
        </w:rPr>
      </w:pPr>
      <w:ins w:id="254" w:author="Chen Heller" w:date="2022-07-19T15:01:00Z">
        <w:r>
          <w:t>deviation from center</w:t>
        </w:r>
      </w:ins>
    </w:p>
    <w:p w14:paraId="79CC50FC" w14:textId="77777777" w:rsidR="00F77DA2" w:rsidRDefault="00F77DA2" w:rsidP="00F77DA2">
      <w:pPr>
        <w:pStyle w:val="NoSpacing"/>
        <w:bidi w:val="0"/>
        <w:rPr>
          <w:ins w:id="255" w:author="Chen Heller" w:date="2022-07-19T15:01:00Z"/>
        </w:rPr>
      </w:pPr>
      <w:ins w:id="256" w:author="Chen Heller" w:date="2022-07-19T15:01:00Z">
        <w:r>
          <w:t>movement variation</w:t>
        </w:r>
      </w:ins>
    </w:p>
    <w:p w14:paraId="2E4BBAB9" w14:textId="77777777" w:rsidR="00F77DA2" w:rsidRDefault="00F77DA2" w:rsidP="00F77DA2">
      <w:pPr>
        <w:pStyle w:val="NoSpacing"/>
        <w:bidi w:val="0"/>
        <w:rPr>
          <w:ins w:id="257" w:author="Chen Heller" w:date="2022-07-19T15:01:00Z"/>
        </w:rPr>
      </w:pPr>
      <w:ins w:id="258" w:author="Chen Heller" w:date="2022-07-19T15:01:00Z">
        <w:r>
          <w:t>heading angle</w:t>
        </w:r>
      </w:ins>
    </w:p>
    <w:p w14:paraId="2A4729B1" w14:textId="77777777" w:rsidR="00F77DA2" w:rsidRDefault="00F77DA2" w:rsidP="00F77DA2">
      <w:pPr>
        <w:pStyle w:val="NoSpacing"/>
        <w:bidi w:val="0"/>
        <w:rPr>
          <w:ins w:id="259" w:author="Chen Heller" w:date="2022-07-19T15:01:00Z"/>
        </w:rPr>
      </w:pPr>
      <w:ins w:id="260" w:author="Chen Heller" w:date="2022-07-19T15:01:00Z">
        <w:r>
          <w:t>changes of mind</w:t>
        </w:r>
      </w:ins>
    </w:p>
    <w:p w14:paraId="3A0DB5BD" w14:textId="07174704" w:rsidR="00016678" w:rsidRPr="00016678" w:rsidRDefault="00F77DA2">
      <w:pPr>
        <w:pStyle w:val="NoSpacing"/>
        <w:bidi w:val="0"/>
        <w:pPrChange w:id="261" w:author="Chen Heller" w:date="2022-07-19T14:57:00Z">
          <w:pPr>
            <w:pStyle w:val="Heading4"/>
            <w:bidi w:val="0"/>
          </w:pPr>
        </w:pPrChange>
      </w:pPr>
      <w:ins w:id="262" w:author="Chen Heller" w:date="2022-07-19T15:01:00Z">
        <w:r>
          <w:t>Number of bad trials</w:t>
        </w:r>
      </w:ins>
    </w:p>
    <w:p w14:paraId="5C9A9952" w14:textId="4DBB33DF" w:rsidR="002057FC" w:rsidRDefault="002057FC" w:rsidP="002057FC">
      <w:pPr>
        <w:pStyle w:val="Heading4"/>
        <w:bidi w:val="0"/>
        <w:rPr>
          <w:ins w:id="263" w:author="Chen Heller" w:date="2022-07-19T15:01:00Z"/>
        </w:rPr>
      </w:pPr>
      <w:r>
        <w:lastRenderedPageBreak/>
        <w:t>Discussion</w:t>
      </w:r>
    </w:p>
    <w:p w14:paraId="21C1CBEE" w14:textId="28B2EC99" w:rsidR="00B77016" w:rsidRPr="00B77016" w:rsidRDefault="00D908A0">
      <w:pPr>
        <w:pStyle w:val="NoSpacing"/>
        <w:bidi w:val="0"/>
        <w:pPrChange w:id="264" w:author="Chen Heller" w:date="2022-07-19T16:38:00Z">
          <w:pPr>
            <w:pStyle w:val="Heading4"/>
            <w:bidi w:val="0"/>
          </w:pPr>
        </w:pPrChange>
      </w:pPr>
      <w:ins w:id="265" w:author="Chen Heller" w:date="2022-07-19T16:10:00Z">
        <w:r>
          <w:t>E</w:t>
        </w:r>
      </w:ins>
      <w:ins w:id="266" w:author="Chen Heller" w:date="2022-07-19T16:11:00Z">
        <w:r>
          <w:t xml:space="preserve">xperiment 1 was </w:t>
        </w:r>
      </w:ins>
      <w:ins w:id="267" w:author="Chen Heller" w:date="2022-07-19T16:16:00Z">
        <w:r w:rsidR="006F5721">
          <w:t xml:space="preserve">conducted to </w:t>
        </w:r>
      </w:ins>
      <w:ins w:id="268" w:author="Chen Heller" w:date="2022-07-19T16:20:00Z">
        <w:r w:rsidR="008F6CE0">
          <w:t xml:space="preserve">establish an experimental environment capable of </w:t>
        </w:r>
        <w:proofErr w:type="spellStart"/>
        <w:r w:rsidR="008F6CE0">
          <w:t>capuring</w:t>
        </w:r>
        <w:proofErr w:type="spellEnd"/>
        <w:r w:rsidR="008F6CE0">
          <w:t xml:space="preserve"> UC effect with motion tracking. In contrast to our expectations, no </w:t>
        </w:r>
      </w:ins>
      <w:ins w:id="269" w:author="Chen Heller" w:date="2022-07-19T16:22:00Z">
        <w:r w:rsidR="00CE2020">
          <w:t xml:space="preserve">robust </w:t>
        </w:r>
      </w:ins>
      <w:ins w:id="270" w:author="Chen Heller" w:date="2022-07-19T16:20:00Z">
        <w:r w:rsidR="008F6CE0">
          <w:t>UC effec</w:t>
        </w:r>
      </w:ins>
      <w:ins w:id="271" w:author="Chen Heller" w:date="2022-07-19T16:21:00Z">
        <w:r w:rsidR="008F6CE0">
          <w:t xml:space="preserve">t </w:t>
        </w:r>
      </w:ins>
      <w:ins w:id="272" w:author="Chen Heller" w:date="2022-07-19T16:22:00Z">
        <w:r w:rsidR="00CE2020">
          <w:t xml:space="preserve">was </w:t>
        </w:r>
      </w:ins>
      <w:ins w:id="273" w:author="Chen Heller" w:date="2022-07-19T16:21:00Z">
        <w:r w:rsidR="008F6CE0">
          <w:t>found in any of the motion tracking measures</w:t>
        </w:r>
      </w:ins>
      <w:ins w:id="274" w:author="Chen Heller" w:date="2022-07-19T16:22:00Z">
        <w:r w:rsidR="00CE2020">
          <w:t>, and although a trend was found in some of them</w:t>
        </w:r>
      </w:ins>
      <w:ins w:id="275" w:author="Chen Heller" w:date="2022-07-19T16:23:00Z">
        <w:r w:rsidR="00CE2020">
          <w:t xml:space="preserve">, it was never significant. </w:t>
        </w:r>
        <w:r w:rsidR="00CA4735">
          <w:t>This trend was most prominent in the reach area parameter where a smaller reach area was found in the incongruent con</w:t>
        </w:r>
      </w:ins>
      <w:ins w:id="276" w:author="Chen Heller" w:date="2022-07-19T16:24:00Z">
        <w:r w:rsidR="00CA4735">
          <w:t>dition.</w:t>
        </w:r>
        <w:r w:rsidR="00FC40BD">
          <w:t xml:space="preserve"> </w:t>
        </w:r>
      </w:ins>
      <w:ins w:id="277" w:author="Chen Heller" w:date="2022-07-19T16:25:00Z">
        <w:r w:rsidR="00FC40BD">
          <w:t xml:space="preserve">It seemed reach area </w:t>
        </w:r>
        <w:r w:rsidR="001E74C0">
          <w:t xml:space="preserve">might be the best parameter for UC effects since movement time, </w:t>
        </w:r>
      </w:ins>
      <w:ins w:id="278" w:author="Chen Heller" w:date="2022-07-19T16:26:00Z">
        <w:r w:rsidR="001E74C0">
          <w:t xml:space="preserve">reaction time, deviation from center, movement variation, heading angle and changes of mind did </w:t>
        </w:r>
        <w:r w:rsidR="00AC6CB5">
          <w:t xml:space="preserve">not differentiate the conditions quite as well. </w:t>
        </w:r>
      </w:ins>
      <w:ins w:id="279" w:author="Chen Heller" w:date="2022-07-19T16:27:00Z">
        <w:r w:rsidR="00AC6CB5">
          <w:t xml:space="preserve">Interestingly, although the movement </w:t>
        </w:r>
      </w:ins>
      <w:ins w:id="280" w:author="Chen Heller" w:date="2022-07-19T16:29:00Z">
        <w:r w:rsidR="00DE3FB9">
          <w:t xml:space="preserve">time </w:t>
        </w:r>
      </w:ins>
      <w:ins w:id="281" w:author="Chen Heller" w:date="2022-07-19T16:27:00Z">
        <w:r w:rsidR="00AC6CB5">
          <w:t xml:space="preserve">was similar between the conditions, there was a trend to shorter reaction times in the </w:t>
        </w:r>
        <w:r w:rsidR="00B21DF2">
          <w:t>congruent condition. This pattern of finding might i</w:t>
        </w:r>
      </w:ins>
      <w:ins w:id="282" w:author="Chen Heller" w:date="2022-07-19T16:28:00Z">
        <w:r w:rsidR="00B21DF2">
          <w:t xml:space="preserve">mply </w:t>
        </w:r>
      </w:ins>
      <w:ins w:id="283" w:author="Chen Heller" w:date="2022-07-19T16:30:00Z">
        <w:r w:rsidR="007D0716">
          <w:t xml:space="preserve">that </w:t>
        </w:r>
      </w:ins>
      <w:ins w:id="284" w:author="Chen Heller" w:date="2022-07-19T16:32:00Z">
        <w:r w:rsidR="00875B00">
          <w:t xml:space="preserve">when the prime </w:t>
        </w:r>
        <w:r w:rsidR="00A45B00">
          <w:t xml:space="preserve">contradicts the target, the </w:t>
        </w:r>
      </w:ins>
      <w:ins w:id="285" w:author="Chen Heller" w:date="2022-07-19T16:30:00Z">
        <w:r w:rsidR="007D0716">
          <w:t xml:space="preserve">subjects wait </w:t>
        </w:r>
      </w:ins>
      <w:ins w:id="286" w:author="Chen Heller" w:date="2022-07-19T16:31:00Z">
        <w:r w:rsidR="00875B00">
          <w:t xml:space="preserve">until </w:t>
        </w:r>
        <w:r w:rsidR="007D0716">
          <w:t>they reach a final decision and only then perform their movement</w:t>
        </w:r>
      </w:ins>
      <w:ins w:id="287" w:author="Chen Heller" w:date="2022-07-19T16:32:00Z">
        <w:r w:rsidR="00A45B00">
          <w:t>.</w:t>
        </w:r>
      </w:ins>
      <w:ins w:id="288" w:author="Chen Heller" w:date="2022-07-19T16:31:00Z">
        <w:r w:rsidR="007D0716">
          <w:t xml:space="preserve"> </w:t>
        </w:r>
      </w:ins>
      <w:ins w:id="289" w:author="Chen Heller" w:date="2022-07-19T16:33:00Z">
        <w:r w:rsidR="00A45B00">
          <w:t xml:space="preserve">Such answering tactic </w:t>
        </w:r>
      </w:ins>
      <w:ins w:id="290" w:author="Chen Heller" w:date="2022-07-19T16:39:00Z">
        <w:r w:rsidR="002B4328">
          <w:t>could</w:t>
        </w:r>
      </w:ins>
      <w:ins w:id="291" w:author="Chen Heller" w:date="2022-07-19T16:33:00Z">
        <w:r w:rsidR="00A46029">
          <w:t xml:space="preserve"> explain why the conflict that might be created by an incongruent invisible prime is never reflected in the subject's movement.</w:t>
        </w:r>
      </w:ins>
    </w:p>
    <w:p w14:paraId="4883D91B" w14:textId="75B54384" w:rsidR="00ED60E1" w:rsidRDefault="00ED60E1" w:rsidP="0001046E">
      <w:pPr>
        <w:pStyle w:val="Heading3"/>
        <w:bidi w:val="0"/>
        <w:rPr>
          <w:ins w:id="292" w:author="Chen Heller" w:date="2022-07-19T16:40:00Z"/>
        </w:rPr>
      </w:pPr>
      <w:r>
        <w:t>Exp 2</w:t>
      </w:r>
    </w:p>
    <w:p w14:paraId="45EC229A" w14:textId="7AC8C6CE" w:rsidR="002B4328" w:rsidRDefault="002B4328" w:rsidP="002B4328">
      <w:pPr>
        <w:pStyle w:val="NoSpacing"/>
        <w:bidi w:val="0"/>
        <w:rPr>
          <w:ins w:id="293" w:author="Chen Heller" w:date="2022-07-19T16:52:00Z"/>
        </w:rPr>
      </w:pPr>
      <w:ins w:id="294" w:author="Chen Heller" w:date="2022-07-19T16:40:00Z">
        <w:r>
          <w:t xml:space="preserve">In the second experiment to prevent the subjects from contemplating their answer before making a movement, we restricted the movement </w:t>
        </w:r>
      </w:ins>
      <w:ins w:id="295" w:author="Chen Heller" w:date="2022-07-20T11:12:00Z">
        <w:r w:rsidR="00473B6D">
          <w:t>initiation</w:t>
        </w:r>
      </w:ins>
      <w:ins w:id="296" w:author="Chen Heller" w:date="2022-07-19T16:40:00Z">
        <w:r>
          <w:t xml:space="preserve"> time and decreased the movement duration. Since RT was now </w:t>
        </w:r>
        <w:proofErr w:type="gramStart"/>
        <w:r>
          <w:t>shorter</w:t>
        </w:r>
        <w:proofErr w:type="gramEnd"/>
        <w:r>
          <w:t xml:space="preserve"> we</w:t>
        </w:r>
      </w:ins>
      <w:ins w:id="297" w:author="Chen Heller" w:date="2022-07-19T16:42:00Z">
        <w:r w:rsidR="00DB43BA">
          <w:t xml:space="preserve"> also</w:t>
        </w:r>
      </w:ins>
      <w:ins w:id="298" w:author="Chen Heller" w:date="2022-07-19T16:40:00Z">
        <w:r>
          <w:t xml:space="preserve"> added a second training block intended to improve the participant's RT.</w:t>
        </w:r>
      </w:ins>
      <w:ins w:id="299" w:author="Chen Heller" w:date="2022-07-19T16:52:00Z">
        <w:r w:rsidR="007429C1">
          <w:t xml:space="preserve"> </w:t>
        </w:r>
      </w:ins>
      <w:ins w:id="300" w:author="Chen Heller" w:date="2022-07-19T16:57:00Z">
        <w:r w:rsidR="00F52FA1">
          <w:t>The goal of b</w:t>
        </w:r>
      </w:ins>
      <w:ins w:id="301" w:author="Chen Heller" w:date="2022-07-19T16:55:00Z">
        <w:r w:rsidR="002F494F">
          <w:t xml:space="preserve">oth changes </w:t>
        </w:r>
      </w:ins>
      <w:ins w:id="302" w:author="Chen Heller" w:date="2022-07-19T16:57:00Z">
        <w:r w:rsidR="00F52FA1">
          <w:t>was to</w:t>
        </w:r>
        <w:r w:rsidR="00702983">
          <w:t xml:space="preserve"> </w:t>
        </w:r>
      </w:ins>
      <w:ins w:id="303" w:author="Chen Heller" w:date="2022-07-19T16:59:00Z">
        <w:r w:rsidR="007D4D98">
          <w:t xml:space="preserve">overlap the </w:t>
        </w:r>
        <w:proofErr w:type="gramStart"/>
        <w:r w:rsidR="007D4D98">
          <w:t>decision making</w:t>
        </w:r>
        <w:proofErr w:type="gramEnd"/>
        <w:r w:rsidR="007D4D98">
          <w:t xml:space="preserve"> process with the reaching movement and hence t</w:t>
        </w:r>
      </w:ins>
      <w:ins w:id="304" w:author="Chen Heller" w:date="2022-07-19T17:00:00Z">
        <w:r w:rsidR="007D4D98">
          <w:t xml:space="preserve">o </w:t>
        </w:r>
      </w:ins>
      <w:ins w:id="305" w:author="Chen Heller" w:date="2022-07-19T16:55:00Z">
        <w:r w:rsidR="002F494F">
          <w:t>promote the expression of UC effects</w:t>
        </w:r>
      </w:ins>
      <w:ins w:id="306" w:author="Chen Heller" w:date="2022-07-19T16:57:00Z">
        <w:r w:rsidR="00702983">
          <w:t xml:space="preserve"> in the</w:t>
        </w:r>
      </w:ins>
      <w:ins w:id="307" w:author="Chen Heller" w:date="2022-07-19T17:00:00Z">
        <w:r w:rsidR="007D4D98">
          <w:t xml:space="preserve"> movement.</w:t>
        </w:r>
      </w:ins>
    </w:p>
    <w:p w14:paraId="19BBC9B1" w14:textId="77777777" w:rsidR="007429C1" w:rsidRPr="00BA41CF" w:rsidRDefault="007429C1" w:rsidP="007429C1">
      <w:pPr>
        <w:pStyle w:val="Heading4"/>
        <w:bidi w:val="0"/>
        <w:rPr>
          <w:ins w:id="308" w:author="Chen Heller" w:date="2022-07-19T16:52:00Z"/>
        </w:rPr>
      </w:pPr>
      <w:ins w:id="309" w:author="Chen Heller" w:date="2022-07-19T16:52:00Z">
        <w:r>
          <w:t>Methods</w:t>
        </w:r>
      </w:ins>
    </w:p>
    <w:p w14:paraId="54353DE0" w14:textId="77777777" w:rsidR="007429C1" w:rsidRDefault="007429C1" w:rsidP="007429C1">
      <w:pPr>
        <w:pStyle w:val="Heading5"/>
        <w:bidi w:val="0"/>
        <w:rPr>
          <w:ins w:id="310" w:author="Chen Heller" w:date="2022-07-19T16:52:00Z"/>
        </w:rPr>
      </w:pPr>
      <w:ins w:id="311" w:author="Chen Heller" w:date="2022-07-19T16:52:00Z">
        <w:r>
          <w:t>Participants</w:t>
        </w:r>
      </w:ins>
    </w:p>
    <w:p w14:paraId="1993AB85" w14:textId="50F11320" w:rsidR="007429C1" w:rsidRPr="00422E34" w:rsidRDefault="005E658D" w:rsidP="007429C1">
      <w:pPr>
        <w:pStyle w:val="NoSpacing"/>
        <w:bidi w:val="0"/>
        <w:rPr>
          <w:ins w:id="312" w:author="Chen Heller" w:date="2022-07-19T16:52:00Z"/>
        </w:rPr>
      </w:pPr>
      <w:ins w:id="313" w:author="Chen Heller" w:date="2022-07-19T17:13:00Z">
        <w:r>
          <w:t>Fourteen</w:t>
        </w:r>
      </w:ins>
      <w:ins w:id="314" w:author="Chen Heller" w:date="2022-07-19T16:52:00Z">
        <w:r w:rsidR="007429C1">
          <w:t xml:space="preserve"> participants (8 females) between the ages of eighteen and thirty-five were recruited for the study (M=2</w:t>
        </w:r>
      </w:ins>
      <w:ins w:id="315" w:author="Chen Heller" w:date="2022-07-19T17:16:00Z">
        <w:r w:rsidR="002B69FB">
          <w:t>5</w:t>
        </w:r>
      </w:ins>
      <w:ins w:id="316" w:author="Chen Heller" w:date="2022-07-19T16:52:00Z">
        <w:r w:rsidR="007429C1">
          <w:t>.2, SD=</w:t>
        </w:r>
      </w:ins>
      <w:ins w:id="317" w:author="Chen Heller" w:date="2022-07-19T17:16:00Z">
        <w:r w:rsidR="002B69FB">
          <w:t>4</w:t>
        </w:r>
      </w:ins>
      <w:ins w:id="318" w:author="Chen Heller" w:date="2022-07-19T16:52:00Z">
        <w:r w:rsidR="007429C1">
          <w:t xml:space="preserve">). </w:t>
        </w:r>
        <w:r w:rsidR="007429C1" w:rsidRPr="00422E34">
          <w:t xml:space="preserve">All participants </w:t>
        </w:r>
        <w:r w:rsidR="007429C1">
          <w:t xml:space="preserve">were </w:t>
        </w:r>
        <w:r w:rsidR="007429C1" w:rsidRPr="00422E34">
          <w:t xml:space="preserve">right-handed, native Hebrew speakers who have normal vision or corrected-to-normal vision. Only participants declaring that they have no neurological, attentional, or mental disorders, and are not taking psychiatric medicines, </w:t>
        </w:r>
        <w:r w:rsidR="007429C1">
          <w:t xml:space="preserve">were </w:t>
        </w:r>
        <w:r w:rsidR="007429C1" w:rsidRPr="00422E34">
          <w:t xml:space="preserve">included. </w:t>
        </w:r>
        <w:r w:rsidR="007429C1">
          <w:t>All p</w:t>
        </w:r>
        <w:r w:rsidR="007429C1" w:rsidRPr="00422E34">
          <w:t xml:space="preserve">articipants </w:t>
        </w:r>
        <w:r w:rsidR="007429C1">
          <w:t xml:space="preserve">signed a consent form and were explained that they </w:t>
        </w:r>
        <w:proofErr w:type="gramStart"/>
        <w:r w:rsidR="007429C1">
          <w:t>can</w:t>
        </w:r>
        <w:proofErr w:type="gramEnd"/>
        <w:r w:rsidR="007429C1">
          <w:t xml:space="preserve"> stop the experiment at every point if they wished to do so. They were </w:t>
        </w:r>
        <w:r w:rsidR="007429C1" w:rsidRPr="00422E34">
          <w:t>reimbursed with course credit or cash payment.</w:t>
        </w:r>
        <w:r w:rsidR="007429C1">
          <w:t xml:space="preserve"> The experiment was approved by the Tel Aviv University ethics committee.</w:t>
        </w:r>
      </w:ins>
    </w:p>
    <w:p w14:paraId="5127CB6E" w14:textId="77777777" w:rsidR="007429C1" w:rsidRDefault="007429C1" w:rsidP="007429C1">
      <w:pPr>
        <w:pStyle w:val="Heading5"/>
        <w:bidi w:val="0"/>
        <w:rPr>
          <w:ins w:id="319" w:author="Chen Heller" w:date="2022-07-19T16:52:00Z"/>
        </w:rPr>
      </w:pPr>
      <w:ins w:id="320" w:author="Chen Heller" w:date="2022-07-19T16:52:00Z">
        <w:r>
          <w:t>Stimuli</w:t>
        </w:r>
      </w:ins>
    </w:p>
    <w:p w14:paraId="7EB42B0D" w14:textId="47E85FEB" w:rsidR="007429C1" w:rsidRDefault="00154EA4" w:rsidP="0018094C">
      <w:pPr>
        <w:pStyle w:val="NoSpacing"/>
        <w:bidi w:val="0"/>
        <w:rPr>
          <w:ins w:id="321" w:author="Chen Heller" w:date="2022-07-19T16:52:00Z"/>
        </w:rPr>
      </w:pPr>
      <w:ins w:id="322" w:author="Chen Heller" w:date="2022-07-19T17:21:00Z">
        <w:r>
          <w:t>Stimuli was identical to that used in experiment one.</w:t>
        </w:r>
      </w:ins>
    </w:p>
    <w:p w14:paraId="60E487BC" w14:textId="77777777" w:rsidR="007429C1" w:rsidRDefault="007429C1" w:rsidP="007429C1">
      <w:pPr>
        <w:pStyle w:val="Heading5"/>
        <w:bidi w:val="0"/>
        <w:rPr>
          <w:ins w:id="323" w:author="Chen Heller" w:date="2022-07-19T16:52:00Z"/>
        </w:rPr>
      </w:pPr>
      <w:ins w:id="324" w:author="Chen Heller" w:date="2022-07-19T16:52:00Z">
        <w:r>
          <w:t>Apparatus</w:t>
        </w:r>
      </w:ins>
    </w:p>
    <w:p w14:paraId="5CB80B8B" w14:textId="5B946EE4" w:rsidR="007429C1" w:rsidRPr="007846C7" w:rsidRDefault="0001784E">
      <w:pPr>
        <w:pStyle w:val="NoSpacing"/>
        <w:bidi w:val="0"/>
        <w:rPr>
          <w:ins w:id="325" w:author="Chen Heller" w:date="2022-07-19T16:52:00Z"/>
        </w:rPr>
        <w:pPrChange w:id="326" w:author="Chen Heller" w:date="2022-07-19T17:28:00Z">
          <w:pPr>
            <w:pStyle w:val="NoSpacing"/>
            <w:bidi w:val="0"/>
            <w:ind w:left="709" w:right="843"/>
          </w:pPr>
        </w:pPrChange>
      </w:pPr>
      <w:ins w:id="327" w:author="Chen Heller" w:date="2022-07-19T17:23:00Z">
        <w:r>
          <w:t>Apparatus was identical to experiment one except for a few changes: the starting point was now 35cm away from the screen</w:t>
        </w:r>
      </w:ins>
      <w:ins w:id="328" w:author="Chen Heller" w:date="2022-07-19T17:24:00Z">
        <w:r w:rsidR="00012647">
          <w:t xml:space="preserve"> and the </w:t>
        </w:r>
      </w:ins>
      <w:ins w:id="329" w:author="Chen Heller" w:date="2022-07-19T17:25:00Z">
        <w:r w:rsidR="00012647">
          <w:t xml:space="preserve">size of the </w:t>
        </w:r>
      </w:ins>
      <w:ins w:id="330" w:author="Chen Heller" w:date="2022-07-20T13:47:00Z">
        <w:r w:rsidR="009526D2">
          <w:t xml:space="preserve">blue </w:t>
        </w:r>
      </w:ins>
      <w:ins w:id="331" w:author="Chen Heller" w:date="2022-07-19T17:25:00Z">
        <w:r w:rsidR="00012647">
          <w:t>circle beneath each target was slightly increased</w:t>
        </w:r>
      </w:ins>
      <w:ins w:id="332" w:author="Chen Heller" w:date="2022-07-20T13:46:00Z">
        <w:r w:rsidR="009526D2">
          <w:t xml:space="preserve"> </w:t>
        </w:r>
      </w:ins>
      <w:ins w:id="333" w:author="Chen Heller" w:date="2022-07-20T13:47:00Z">
        <w:r w:rsidR="009526D2">
          <w:t xml:space="preserve">so that hitting </w:t>
        </w:r>
        <w:r w:rsidR="00843515">
          <w:t>it</w:t>
        </w:r>
        <w:r w:rsidR="009526D2">
          <w:t xml:space="preserve"> was easier</w:t>
        </w:r>
      </w:ins>
      <w:ins w:id="334" w:author="Chen Heller" w:date="2022-07-19T17:25:00Z">
        <w:r w:rsidR="00012647">
          <w:t>.</w:t>
        </w:r>
      </w:ins>
    </w:p>
    <w:p w14:paraId="1B9FB235" w14:textId="77777777" w:rsidR="007429C1" w:rsidRDefault="007429C1" w:rsidP="007429C1">
      <w:pPr>
        <w:pStyle w:val="Heading5"/>
        <w:bidi w:val="0"/>
        <w:rPr>
          <w:ins w:id="335" w:author="Chen Heller" w:date="2022-07-19T16:52:00Z"/>
        </w:rPr>
      </w:pPr>
      <w:ins w:id="336" w:author="Chen Heller" w:date="2022-07-19T16:52:00Z">
        <w:r>
          <w:t>Procedure</w:t>
        </w:r>
      </w:ins>
    </w:p>
    <w:p w14:paraId="6A37064A" w14:textId="1C666E90" w:rsidR="007429C1" w:rsidRDefault="0018094C" w:rsidP="00DD6F2C">
      <w:pPr>
        <w:pStyle w:val="NoSpacing"/>
        <w:bidi w:val="0"/>
        <w:rPr>
          <w:ins w:id="337" w:author="Chen Heller" w:date="2022-07-19T16:52:00Z"/>
        </w:rPr>
      </w:pPr>
      <w:ins w:id="338" w:author="Chen Heller" w:date="2022-07-19T18:00:00Z">
        <w:r>
          <w:t>In this experimen</w:t>
        </w:r>
      </w:ins>
      <w:ins w:id="339" w:author="Chen Heller" w:date="2022-07-19T18:01:00Z">
        <w:r>
          <w:t xml:space="preserve">t </w:t>
        </w:r>
      </w:ins>
      <w:ins w:id="340" w:author="Chen Heller" w:date="2022-07-19T18:03:00Z">
        <w:r w:rsidR="00374BAF">
          <w:t xml:space="preserve">before performing the practice and test blocks, the participants completed </w:t>
        </w:r>
      </w:ins>
      <w:ins w:id="341" w:author="Chen Heller" w:date="2022-07-19T18:04:00Z">
        <w:r w:rsidR="00374BAF">
          <w:t>a</w:t>
        </w:r>
      </w:ins>
      <w:ins w:id="342" w:author="Chen Heller" w:date="2022-07-20T10:01:00Z">
        <w:r w:rsidR="00727A39">
          <w:t>n</w:t>
        </w:r>
      </w:ins>
      <w:ins w:id="343" w:author="Chen Heller" w:date="2022-07-19T18:04:00Z">
        <w:r w:rsidR="00374BAF">
          <w:t xml:space="preserve"> initial practice block that </w:t>
        </w:r>
        <w:r w:rsidR="00F97EED">
          <w:t>did not include a prime</w:t>
        </w:r>
      </w:ins>
      <w:ins w:id="344" w:author="Chen Heller" w:date="2022-07-19T18:05:00Z">
        <w:r w:rsidR="00F97EED">
          <w:t>. The order of trials in this block was drawn from a</w:t>
        </w:r>
      </w:ins>
      <w:ins w:id="345" w:author="Chen Heller" w:date="2022-07-19T16:52:00Z">
        <w:r w:rsidR="007429C1">
          <w:t xml:space="preserve">n additional </w:t>
        </w:r>
      </w:ins>
      <w:ins w:id="346" w:author="Chen Heller" w:date="2022-07-19T17:37:00Z">
        <w:r w:rsidR="00800B3D">
          <w:t>list of trial condition and stimulus</w:t>
        </w:r>
      </w:ins>
      <w:ins w:id="347" w:author="Chen Heller" w:date="2022-07-19T18:05:00Z">
        <w:r w:rsidR="00F97EED">
          <w:t>.</w:t>
        </w:r>
      </w:ins>
      <w:ins w:id="348" w:author="Chen Heller" w:date="2022-07-19T17:37:00Z">
        <w:r w:rsidR="00800B3D">
          <w:t xml:space="preserve"> </w:t>
        </w:r>
      </w:ins>
      <w:ins w:id="349" w:author="Chen Heller" w:date="2022-07-19T18:05:00Z">
        <w:r w:rsidR="00F97EED">
          <w:t>O</w:t>
        </w:r>
      </w:ins>
      <w:ins w:id="350" w:author="Chen Heller" w:date="2022-07-19T17:37:00Z">
        <w:r w:rsidR="00800B3D">
          <w:t xml:space="preserve">ther than </w:t>
        </w:r>
      </w:ins>
      <w:ins w:id="351" w:author="Chen Heller" w:date="2022-07-20T10:02:00Z">
        <w:r w:rsidR="00467E11">
          <w:t>that,</w:t>
        </w:r>
      </w:ins>
      <w:ins w:id="352" w:author="Chen Heller" w:date="2022-07-19T17:37:00Z">
        <w:r w:rsidR="00800B3D">
          <w:t xml:space="preserve"> all </w:t>
        </w:r>
      </w:ins>
      <w:ins w:id="353" w:author="Chen Heller" w:date="2022-07-19T17:38:00Z">
        <w:r w:rsidR="00800B3D">
          <w:t xml:space="preserve">the lists were </w:t>
        </w:r>
      </w:ins>
      <w:ins w:id="354" w:author="Chen Heller" w:date="2022-07-19T17:37:00Z">
        <w:r w:rsidR="00800B3D">
          <w:t>the same.</w:t>
        </w:r>
      </w:ins>
      <w:ins w:id="355" w:author="Chen Heller" w:date="2022-07-19T17:38:00Z">
        <w:r w:rsidR="001623ED">
          <w:t xml:space="preserve"> </w:t>
        </w:r>
      </w:ins>
      <w:ins w:id="356" w:author="Chen Heller" w:date="2022-07-19T18:05:00Z">
        <w:r w:rsidR="00DD6F2C">
          <w:t>Timing was also adjusted so that m</w:t>
        </w:r>
      </w:ins>
      <w:ins w:id="357" w:author="Chen Heller" w:date="2022-07-19T17:48:00Z">
        <w:r w:rsidR="007A620B">
          <w:t xml:space="preserve">ovement </w:t>
        </w:r>
      </w:ins>
      <w:ins w:id="358" w:author="Chen Heller" w:date="2022-07-20T11:11:00Z">
        <w:r w:rsidR="00473B6D">
          <w:t>had to start</w:t>
        </w:r>
      </w:ins>
      <w:ins w:id="359" w:author="Chen Heller" w:date="2022-07-19T17:48:00Z">
        <w:r w:rsidR="007A620B">
          <w:t xml:space="preserve"> before </w:t>
        </w:r>
      </w:ins>
      <w:ins w:id="360" w:author="Chen Heller" w:date="2022-07-19T17:49:00Z">
        <w:r w:rsidR="00CE0E3C">
          <w:t xml:space="preserve">330ms had passed and last no longer than 430ms. </w:t>
        </w:r>
      </w:ins>
      <w:ins w:id="361" w:author="Chen Heller" w:date="2022-07-20T11:06:00Z">
        <w:r w:rsidR="002E3A43">
          <w:t xml:space="preserve">Movement </w:t>
        </w:r>
      </w:ins>
      <w:ins w:id="362" w:author="Chen Heller" w:date="2022-07-20T11:07:00Z">
        <w:r w:rsidR="002E3A43">
          <w:t xml:space="preserve">started when </w:t>
        </w:r>
      </w:ins>
      <w:ins w:id="363" w:author="Chen Heller" w:date="2022-07-20T11:06:00Z">
        <w:r w:rsidR="002E3A43">
          <w:t xml:space="preserve">the finger was </w:t>
        </w:r>
      </w:ins>
      <w:ins w:id="364" w:author="Chen Heller" w:date="2022-07-20T11:08:00Z">
        <w:r w:rsidR="00800AFC">
          <w:t>2</w:t>
        </w:r>
      </w:ins>
      <w:ins w:id="365" w:author="Chen Heller" w:date="2022-07-20T11:07:00Z">
        <w:r w:rsidR="002E3A43">
          <w:t>cm away from the starting point</w:t>
        </w:r>
      </w:ins>
      <w:ins w:id="366" w:author="Chen Heller" w:date="2022-07-20T11:10:00Z">
        <w:r w:rsidR="00B0297C">
          <w:t xml:space="preserve"> (Euclidean distance)</w:t>
        </w:r>
      </w:ins>
      <w:ins w:id="367" w:author="Chen Heller" w:date="2022-07-20T11:07:00Z">
        <w:r w:rsidR="002E3A43">
          <w:t xml:space="preserve"> and ended when it was </w:t>
        </w:r>
      </w:ins>
      <w:ins w:id="368" w:author="Chen Heller" w:date="2022-07-20T11:09:00Z">
        <w:r w:rsidR="00B0297C">
          <w:t>3</w:t>
        </w:r>
      </w:ins>
      <w:ins w:id="369" w:author="Chen Heller" w:date="2022-07-20T11:07:00Z">
        <w:r w:rsidR="002E3A43">
          <w:t xml:space="preserve">cm </w:t>
        </w:r>
      </w:ins>
      <w:ins w:id="370" w:author="Chen Heller" w:date="2022-07-20T11:10:00Z">
        <w:r w:rsidR="00B0297C">
          <w:t xml:space="preserve">close to </w:t>
        </w:r>
      </w:ins>
      <w:ins w:id="371" w:author="Chen Heller" w:date="2022-07-20T11:07:00Z">
        <w:r w:rsidR="002E3A43">
          <w:t xml:space="preserve">the screen (on the Z axis). </w:t>
        </w:r>
      </w:ins>
      <w:ins w:id="372" w:author="Chen Heller" w:date="2022-07-19T17:52:00Z">
        <w:r w:rsidR="008149FD">
          <w:t xml:space="preserve">Late initiations </w:t>
        </w:r>
      </w:ins>
      <w:ins w:id="373" w:author="Chen Heller" w:date="2022-07-19T17:53:00Z">
        <w:r w:rsidR="00FF579E">
          <w:t xml:space="preserve">and long movements were </w:t>
        </w:r>
      </w:ins>
      <w:ins w:id="374" w:author="Chen Heller" w:date="2022-07-19T16:52:00Z">
        <w:r w:rsidR="007429C1">
          <w:t>followed by a "</w:t>
        </w:r>
      </w:ins>
      <w:ins w:id="375" w:author="Chen Heller" w:date="2022-07-19T17:53:00Z">
        <w:r w:rsidR="00FF579E">
          <w:t>Too late</w:t>
        </w:r>
      </w:ins>
      <w:ins w:id="376" w:author="Chen Heller" w:date="2022-07-19T16:52:00Z">
        <w:r w:rsidR="007429C1">
          <w:t xml:space="preserve">" </w:t>
        </w:r>
      </w:ins>
      <w:ins w:id="377" w:author="Chen Heller" w:date="2022-07-19T17:53:00Z">
        <w:r w:rsidR="00FF579E">
          <w:t xml:space="preserve">and "Too slow" </w:t>
        </w:r>
      </w:ins>
      <w:ins w:id="378" w:author="Chen Heller" w:date="2022-07-19T16:52:00Z">
        <w:r w:rsidR="007429C1">
          <w:t>feedback</w:t>
        </w:r>
      </w:ins>
      <w:ins w:id="379" w:author="Chen Heller" w:date="2022-07-19T17:53:00Z">
        <w:r w:rsidR="00FF579E">
          <w:t xml:space="preserve">s </w:t>
        </w:r>
      </w:ins>
      <w:ins w:id="380" w:author="Chen Heller" w:date="2022-07-19T17:56:00Z">
        <w:r w:rsidR="00207190">
          <w:t>respectively</w:t>
        </w:r>
      </w:ins>
      <w:ins w:id="381" w:author="Chen Heller" w:date="2022-07-19T17:54:00Z">
        <w:r w:rsidR="00C36314">
          <w:t>.</w:t>
        </w:r>
      </w:ins>
      <w:ins w:id="382" w:author="Chen Heller" w:date="2022-07-19T18:05:00Z">
        <w:r w:rsidR="00DD6F2C">
          <w:t xml:space="preserve"> </w:t>
        </w:r>
      </w:ins>
      <w:ins w:id="383" w:author="Chen Heller" w:date="2022-07-19T17:55:00Z">
        <w:r w:rsidR="00C36314">
          <w:t xml:space="preserve">Recognition </w:t>
        </w:r>
      </w:ins>
      <w:ins w:id="384" w:author="Chen Heller" w:date="2022-07-19T17:56:00Z">
        <w:r w:rsidR="00056B2C">
          <w:t>responses</w:t>
        </w:r>
      </w:ins>
      <w:ins w:id="385" w:author="Chen Heller" w:date="2022-07-19T17:55:00Z">
        <w:r w:rsidR="00C36314">
          <w:t xml:space="preserve"> were given within a </w:t>
        </w:r>
        <w:r w:rsidR="007C76BC">
          <w:t>7</w:t>
        </w:r>
      </w:ins>
      <w:ins w:id="386" w:author="Chen Heller" w:date="2022-07-19T16:52:00Z">
        <w:r w:rsidR="007429C1">
          <w:t xml:space="preserve"> </w:t>
        </w:r>
      </w:ins>
      <w:ins w:id="387" w:author="Chen Heller" w:date="2022-07-19T18:06:00Z">
        <w:r w:rsidR="00EE0E3B" w:rsidRPr="00400416">
          <w:t>second</w:t>
        </w:r>
      </w:ins>
      <w:ins w:id="388" w:author="Chen Heller" w:date="2022-07-19T16:52:00Z">
        <w:r w:rsidR="007429C1" w:rsidRPr="00400416">
          <w:t xml:space="preserve"> response window. </w:t>
        </w:r>
      </w:ins>
      <w:ins w:id="389" w:author="Chen Heller" w:date="2022-07-19T17:55:00Z">
        <w:r w:rsidR="007C76BC">
          <w:t xml:space="preserve">The rest of the design </w:t>
        </w:r>
      </w:ins>
      <w:ins w:id="390" w:author="Chen Heller" w:date="2022-07-19T17:56:00Z">
        <w:r w:rsidR="00174088">
          <w:t>was identical to experiment one.</w:t>
        </w:r>
      </w:ins>
    </w:p>
    <w:p w14:paraId="5BF92B75" w14:textId="364520BD" w:rsidR="007429C1" w:rsidRPr="00400416" w:rsidRDefault="00AA03E9" w:rsidP="007429C1">
      <w:pPr>
        <w:pStyle w:val="NoSpacing"/>
        <w:bidi w:val="0"/>
        <w:rPr>
          <w:ins w:id="391" w:author="Chen Heller" w:date="2022-07-19T16:52:00Z"/>
        </w:rPr>
      </w:pPr>
      <w:ins w:id="392" w:author="Chen Heller" w:date="2022-07-19T17:58:00Z">
        <w:r w:rsidRPr="00AA03E9">
          <w:rPr>
            <w:noProof/>
          </w:rPr>
          <w:lastRenderedPageBreak/>
          <w:drawing>
            <wp:inline distT="0" distB="0" distL="0" distR="0" wp14:anchorId="1505BB6B" wp14:editId="0817F312">
              <wp:extent cx="7466330" cy="4509135"/>
              <wp:effectExtent l="0" t="0" r="1270" b="571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7"/>
                      <a:stretch>
                        <a:fillRect/>
                      </a:stretch>
                    </pic:blipFill>
                    <pic:spPr>
                      <a:xfrm>
                        <a:off x="0" y="0"/>
                        <a:ext cx="7466330" cy="4509135"/>
                      </a:xfrm>
                      <a:prstGeom prst="rect">
                        <a:avLst/>
                      </a:prstGeom>
                    </pic:spPr>
                  </pic:pic>
                </a:graphicData>
              </a:graphic>
            </wp:inline>
          </w:drawing>
        </w:r>
      </w:ins>
    </w:p>
    <w:p w14:paraId="48EF074D" w14:textId="6B48B90B" w:rsidR="001A054F" w:rsidRPr="002B4328" w:rsidRDefault="007429C1" w:rsidP="00A638CF">
      <w:pPr>
        <w:pStyle w:val="NoSpacing"/>
        <w:bidi w:val="0"/>
        <w:rPr>
          <w:ins w:id="393" w:author="Chen Heller" w:date="2022-07-19T18:06:00Z"/>
        </w:rPr>
      </w:pPr>
      <w:ins w:id="394" w:author="Chen Heller" w:date="2022-07-19T16:52:00Z">
        <w:r w:rsidRPr="00400416">
          <w:t xml:space="preserve">Figure </w:t>
        </w:r>
        <w:r>
          <w:t>2</w:t>
        </w:r>
        <w:r w:rsidRPr="00400416">
          <w:t>. Stimuli presentation order</w:t>
        </w:r>
      </w:ins>
      <w:ins w:id="395" w:author="Chen Heller" w:date="2022-07-19T17:58:00Z">
        <w:r w:rsidR="00AA03E9">
          <w:t xml:space="preserve"> of experiment 2</w:t>
        </w:r>
      </w:ins>
      <w:ins w:id="396" w:author="Chen Heller" w:date="2022-07-19T16:52:00Z">
        <w:r w:rsidRPr="00400416">
          <w:t xml:space="preserve">. Each trial </w:t>
        </w:r>
        <w:r>
          <w:t>was</w:t>
        </w:r>
        <w:r w:rsidRPr="00400416">
          <w:t xml:space="preserve"> composed of a fixation cross (1000ms), a first mask (270ms), a second mask (30ms), a prime word (30ms), a third mask (30ms), a classification task (</w:t>
        </w:r>
        <w:r>
          <w:t>0-</w:t>
        </w:r>
      </w:ins>
      <w:ins w:id="397" w:author="Chen Heller" w:date="2022-07-19T17:59:00Z">
        <w:r w:rsidR="00AA03E9">
          <w:t>760</w:t>
        </w:r>
      </w:ins>
      <w:ins w:id="398" w:author="Chen Heller" w:date="2022-07-19T16:52:00Z">
        <w:r w:rsidRPr="00400416">
          <w:t xml:space="preserve">ms, out of which the target </w:t>
        </w:r>
        <w:r>
          <w:t xml:space="preserve">was </w:t>
        </w:r>
        <w:r w:rsidRPr="00400416">
          <w:t>displayed for 500ms), a recognition task (</w:t>
        </w:r>
        <w:r>
          <w:t>0</w:t>
        </w:r>
        <w:r w:rsidRPr="00400416">
          <w:t>-</w:t>
        </w:r>
      </w:ins>
      <w:ins w:id="399" w:author="Chen Heller" w:date="2022-07-19T17:59:00Z">
        <w:r w:rsidR="00AA03E9">
          <w:t>7</w:t>
        </w:r>
      </w:ins>
      <w:ins w:id="400" w:author="Chen Heller" w:date="2022-07-19T16:52:00Z">
        <w:r>
          <w:t>,</w:t>
        </w:r>
        <w:r w:rsidRPr="00400416">
          <w:t xml:space="preserve">000ms) and a PAS task (no time limit). The blue circles appearing on the screen are presented as markers for the subjects to know where they should touch </w:t>
        </w:r>
        <w:proofErr w:type="gramStart"/>
        <w:r w:rsidRPr="00400416">
          <w:t>in order to</w:t>
        </w:r>
        <w:proofErr w:type="gramEnd"/>
        <w:r w:rsidRPr="00400416">
          <w:t xml:space="preserve"> make their response.</w:t>
        </w:r>
      </w:ins>
    </w:p>
    <w:p w14:paraId="337077CC" w14:textId="6D5BF014" w:rsidR="002E00A5" w:rsidRDefault="002E00A5" w:rsidP="002D5B02">
      <w:pPr>
        <w:pStyle w:val="Heading4"/>
        <w:bidi w:val="0"/>
        <w:rPr>
          <w:ins w:id="401" w:author="Chen Heller" w:date="2022-07-20T13:50:00Z"/>
        </w:rPr>
        <w:pPrChange w:id="402" w:author="Chen Heller" w:date="2022-07-20T13:50:00Z">
          <w:pPr>
            <w:pStyle w:val="NoSpacing"/>
            <w:bidi w:val="0"/>
          </w:pPr>
        </w:pPrChange>
      </w:pPr>
      <w:ins w:id="403" w:author="Chen Heller" w:date="2022-07-20T13:43:00Z">
        <w:r>
          <w:t>Results</w:t>
        </w:r>
      </w:ins>
    </w:p>
    <w:p w14:paraId="62E6A613" w14:textId="54508BED" w:rsidR="002D5B02" w:rsidRDefault="002D5B02" w:rsidP="002D5B02">
      <w:pPr>
        <w:pStyle w:val="NoSpacing"/>
        <w:bidi w:val="0"/>
        <w:rPr>
          <w:ins w:id="404" w:author="Chen Heller" w:date="2022-07-20T13:50:00Z"/>
        </w:rPr>
      </w:pPr>
      <w:ins w:id="405" w:author="Chen Heller" w:date="2022-07-20T13:50:00Z">
        <w:r>
          <w:t>When participants rated the prime as invisible, they were not better than chance at recognizing it (M = 50.6%, t = 0.59, CI = [0.48, 0.53], p = 0.56).</w:t>
        </w:r>
      </w:ins>
    </w:p>
    <w:p w14:paraId="38024CD0" w14:textId="66837DCA" w:rsidR="002E00A5" w:rsidRDefault="002E00A5" w:rsidP="002E00A5">
      <w:pPr>
        <w:pStyle w:val="Heading4"/>
        <w:bidi w:val="0"/>
        <w:rPr>
          <w:ins w:id="406" w:author="Chen Heller" w:date="2022-07-20T13:43:00Z"/>
        </w:rPr>
        <w:pPrChange w:id="407" w:author="Chen Heller" w:date="2022-07-20T13:43:00Z">
          <w:pPr>
            <w:pStyle w:val="NoSpacing"/>
            <w:bidi w:val="0"/>
          </w:pPr>
        </w:pPrChange>
      </w:pPr>
      <w:ins w:id="408" w:author="Chen Heller" w:date="2022-07-20T13:43:00Z">
        <w:r>
          <w:t>Discussion</w:t>
        </w:r>
      </w:ins>
    </w:p>
    <w:p w14:paraId="03FC0A98" w14:textId="77777777" w:rsidR="002E00A5" w:rsidRPr="002E00A5" w:rsidRDefault="002E00A5" w:rsidP="002E00A5">
      <w:pPr>
        <w:pStyle w:val="NoSpacing"/>
        <w:bidi w:val="0"/>
        <w:pPrChange w:id="409" w:author="Chen Heller" w:date="2022-07-20T13:43:00Z">
          <w:pPr>
            <w:pStyle w:val="Heading3"/>
            <w:bidi w:val="0"/>
          </w:pPr>
        </w:pPrChange>
      </w:pPr>
    </w:p>
    <w:p w14:paraId="2C206D09" w14:textId="13364CAE" w:rsidR="00ED60E1" w:rsidRDefault="00ED60E1" w:rsidP="0001046E">
      <w:pPr>
        <w:pStyle w:val="Heading3"/>
        <w:bidi w:val="0"/>
        <w:rPr>
          <w:rtl/>
        </w:rPr>
      </w:pPr>
      <w:r>
        <w:t>Exp 3</w:t>
      </w:r>
    </w:p>
    <w:p w14:paraId="25287D97" w14:textId="2F0BC34C" w:rsidR="00C3440C" w:rsidRDefault="00C3440C" w:rsidP="0001046E">
      <w:pPr>
        <w:pStyle w:val="NoSpacing"/>
        <w:bidi w:val="0"/>
        <w:rPr>
          <w:ins w:id="410" w:author="Chen Heller" w:date="2022-07-19T16:40:00Z"/>
        </w:rPr>
      </w:pPr>
      <w:r>
        <w:t>In exp 3 the training day used 4 letter words.</w:t>
      </w:r>
    </w:p>
    <w:p w14:paraId="714FFCEB" w14:textId="1B268D66" w:rsidR="002B4328" w:rsidRDefault="002B4328" w:rsidP="002B4328">
      <w:pPr>
        <w:pStyle w:val="NoSpacing"/>
        <w:bidi w:val="0"/>
        <w:rPr>
          <w:ins w:id="411" w:author="Chen Heller" w:date="2022-07-19T16:40:00Z"/>
        </w:rPr>
      </w:pPr>
    </w:p>
    <w:p w14:paraId="310B486A" w14:textId="309FE2BF" w:rsidR="002B4328" w:rsidRPr="00C3440C" w:rsidRDefault="002B4328" w:rsidP="002B4328">
      <w:pPr>
        <w:pStyle w:val="NoSpacing"/>
        <w:bidi w:val="0"/>
      </w:pPr>
      <w:ins w:id="412" w:author="Chen Heller" w:date="2022-07-19T16:40:00Z">
        <w:r>
          <w:t>The first experiment used a rather long RT restriction which was later reduced and divided to onset time and movement duration in the second experiment. In addition, the second experiment also introduced another training block to improve response speed. The third experiment incorporated a whole separate training day to achieve the same goal but was then discarded in the fourth experiment as it caused an "over training" effect.</w:t>
        </w:r>
      </w:ins>
    </w:p>
    <w:p w14:paraId="1176DED7" w14:textId="28688C31" w:rsidR="00ED60E1" w:rsidRPr="00ED60E1" w:rsidRDefault="00ED60E1" w:rsidP="0001046E">
      <w:pPr>
        <w:pStyle w:val="Heading3"/>
        <w:bidi w:val="0"/>
      </w:pPr>
      <w:r>
        <w:t>Exp 4</w:t>
      </w:r>
    </w:p>
    <w:p w14:paraId="0950B412" w14:textId="03E72DD0" w:rsidR="00E668B7" w:rsidRDefault="0001046E" w:rsidP="00E668B7">
      <w:pPr>
        <w:pStyle w:val="Heading3"/>
        <w:bidi w:val="0"/>
      </w:pPr>
      <w:r>
        <w:t xml:space="preserve">General </w:t>
      </w:r>
      <w:r w:rsidR="00E668B7">
        <w:t>Discussion</w:t>
      </w:r>
    </w:p>
    <w:p w14:paraId="67CEA801" w14:textId="77777777" w:rsidR="00584360" w:rsidRDefault="00584360" w:rsidP="00584360">
      <w:pPr>
        <w:pStyle w:val="NoSpacing"/>
        <w:bidi w:val="0"/>
      </w:pPr>
      <w:r>
        <w:t>This paper claims averaging trajectories is wrong. Read it before the thesis test:</w:t>
      </w:r>
    </w:p>
    <w:p w14:paraId="7E101443" w14:textId="77777777" w:rsidR="00584360" w:rsidRDefault="00584360" w:rsidP="00584360">
      <w:pPr>
        <w:pStyle w:val="NoSpacing"/>
        <w:bidi w:val="0"/>
      </w:pPr>
      <w:r w:rsidRPr="007C7E06">
        <w:t>Wulff</w:t>
      </w:r>
      <w:r>
        <w:t xml:space="preserve"> </w:t>
      </w:r>
      <w:r w:rsidRPr="007C7E06">
        <w:t>(2019). Mouse-tracking: Detecting types in movement trajectories</w:t>
      </w:r>
    </w:p>
    <w:p w14:paraId="40296B43" w14:textId="77777777" w:rsidR="00584360" w:rsidRDefault="00584360" w:rsidP="00584360">
      <w:pPr>
        <w:pStyle w:val="NoSpacing"/>
        <w:bidi w:val="0"/>
        <w:rPr>
          <w:rtl/>
        </w:rPr>
      </w:pPr>
    </w:p>
    <w:p w14:paraId="4502A0E9" w14:textId="6DE9DF53" w:rsidR="00E668B7" w:rsidRDefault="00E668B7" w:rsidP="00584360">
      <w:pPr>
        <w:pStyle w:val="NoSpacing"/>
        <w:bidi w:val="0"/>
      </w:pPr>
      <w:r>
        <w:t>Check if this paper has some conclusions about "reaching" that can be relevant for your discussion:</w:t>
      </w:r>
    </w:p>
    <w:p w14:paraId="69243D35" w14:textId="7E0765A8" w:rsidR="00E668B7" w:rsidRDefault="00E668B7" w:rsidP="00E668B7">
      <w:pPr>
        <w:pStyle w:val="NoSpacing"/>
        <w:bidi w:val="0"/>
      </w:pPr>
      <w:r w:rsidRPr="00E668B7">
        <w:t>Schmidt (2007). Measuring unconscious cognition: Beyond the zero-awareness criterion</w:t>
      </w:r>
    </w:p>
    <w:p w14:paraId="11F524F1" w14:textId="3BA0B7DA" w:rsidR="00D65F7F" w:rsidRDefault="00D65F7F" w:rsidP="00D65F7F">
      <w:pPr>
        <w:pStyle w:val="NoSpacing"/>
        <w:bidi w:val="0"/>
      </w:pPr>
    </w:p>
    <w:p w14:paraId="1FB9FA1E" w14:textId="439F1B6B" w:rsidR="00100CB9" w:rsidRDefault="00100CB9" w:rsidP="00100CB9">
      <w:pPr>
        <w:pStyle w:val="NoSpacing"/>
        <w:bidi w:val="0"/>
      </w:pPr>
      <w:r w:rsidRPr="00C914B5">
        <w:rPr>
          <w:highlight w:val="yellow"/>
          <w:rPrChange w:id="413" w:author="Chen Heller" w:date="2022-07-20T11:21:00Z">
            <w:rPr/>
          </w:rPrChange>
        </w:rPr>
        <w:t xml:space="preserve">Things to do before sending to </w:t>
      </w:r>
      <w:proofErr w:type="spellStart"/>
      <w:r w:rsidRPr="00C914B5">
        <w:rPr>
          <w:highlight w:val="yellow"/>
          <w:rPrChange w:id="414" w:author="Chen Heller" w:date="2022-07-20T11:21:00Z">
            <w:rPr/>
          </w:rPrChange>
        </w:rPr>
        <w:t>Liad</w:t>
      </w:r>
      <w:proofErr w:type="spellEnd"/>
      <w:r w:rsidRPr="00C914B5">
        <w:rPr>
          <w:highlight w:val="yellow"/>
          <w:rPrChange w:id="415" w:author="Chen Heller" w:date="2022-07-20T11:21:00Z">
            <w:rPr/>
          </w:rPrChange>
        </w:rPr>
        <w:t>:</w:t>
      </w:r>
    </w:p>
    <w:p w14:paraId="49EBA3D9" w14:textId="78D5637E" w:rsidR="00100CB9" w:rsidRDefault="00100CB9" w:rsidP="00100CB9">
      <w:pPr>
        <w:pStyle w:val="NoSpacing"/>
        <w:numPr>
          <w:ilvl w:val="0"/>
          <w:numId w:val="12"/>
        </w:numPr>
        <w:bidi w:val="0"/>
      </w:pPr>
      <w:r>
        <w:lastRenderedPageBreak/>
        <w:t>Change UC to unconscious.</w:t>
      </w:r>
    </w:p>
    <w:p w14:paraId="2D56C4BF" w14:textId="358E036D" w:rsidR="00100CB9" w:rsidRDefault="00100CB9" w:rsidP="00100CB9">
      <w:pPr>
        <w:pStyle w:val="NoSpacing"/>
        <w:numPr>
          <w:ilvl w:val="0"/>
          <w:numId w:val="12"/>
        </w:numPr>
        <w:bidi w:val="0"/>
      </w:pPr>
      <w:r>
        <w:t>Change motion tracking to movement tracking or the other way around (choose one and stick to it).</w:t>
      </w:r>
    </w:p>
    <w:p w14:paraId="242647DD" w14:textId="3711CFB6" w:rsidR="00C914B5" w:rsidRDefault="00C914B5" w:rsidP="00C914B5">
      <w:pPr>
        <w:pStyle w:val="NoSpacing"/>
        <w:numPr>
          <w:ilvl w:val="0"/>
          <w:numId w:val="12"/>
        </w:numPr>
        <w:bidi w:val="0"/>
      </w:pPr>
      <w:r>
        <w:t>Make sure "movement onset" is used only when describing the analysis, while movement initiation of beginning of movement is used when describing the timing limitations ("Too Early").</w:t>
      </w:r>
      <w:r w:rsidR="00ED0D0C">
        <w:t xml:space="preserve"> Do the same for offset.</w:t>
      </w:r>
    </w:p>
    <w:sectPr w:rsidR="00C914B5" w:rsidSect="0097667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d Mudrik" w:date="2022-07-09T18:38:00Z" w:initials="LM">
    <w:p w14:paraId="6BDE0F01" w14:textId="77777777" w:rsidR="003F1865" w:rsidRDefault="003F1865" w:rsidP="003F53BD">
      <w:pPr>
        <w:bidi w:val="0"/>
      </w:pPr>
      <w:r>
        <w:rPr>
          <w:rStyle w:val="CommentReference"/>
        </w:rPr>
        <w:annotationRef/>
      </w:r>
      <w:r>
        <w:rPr>
          <w:sz w:val="20"/>
          <w:szCs w:val="20"/>
        </w:rPr>
        <w:t>currently the format is super packed and dense. I imagine you will change it in later versions (space between lines should be at least 1.5, and I would add space between paragraphs)</w:t>
      </w:r>
    </w:p>
  </w:comment>
  <w:comment w:id="1" w:author="Liad Mudrik" w:date="2022-07-09T19:00:00Z" w:initials="LM">
    <w:p w14:paraId="6A6E959A" w14:textId="77777777" w:rsidR="00681FA4" w:rsidRDefault="00681FA4" w:rsidP="0017507E">
      <w:pPr>
        <w:bidi w:val="0"/>
      </w:pPr>
      <w:r>
        <w:rPr>
          <w:rStyle w:val="CommentReference"/>
        </w:rPr>
        <w:annotationRef/>
      </w:r>
      <w:r>
        <w:rPr>
          <w:sz w:val="20"/>
          <w:szCs w:val="20"/>
        </w:rPr>
        <w:t>I also imagine you will remove all paragraph titles?</w:t>
      </w:r>
    </w:p>
  </w:comment>
  <w:comment w:id="2" w:author="Chen Heller" w:date="2022-06-23T12:45:00Z" w:initials="CH">
    <w:p w14:paraId="471556CE" w14:textId="2F6E23D7" w:rsidR="00D37A2D" w:rsidRDefault="00321DDE">
      <w:pPr>
        <w:pStyle w:val="CommentText"/>
        <w:bidi w:val="0"/>
      </w:pPr>
      <w:r>
        <w:rPr>
          <w:rStyle w:val="CommentReference"/>
        </w:rPr>
        <w:annotationRef/>
      </w:r>
      <w:r w:rsidR="00D37A2D">
        <w:t>Poirier 2005 - Specific activation of the V5 brain area by auditory motion processing an fMRI study.</w:t>
      </w:r>
    </w:p>
    <w:p w14:paraId="18B002E4" w14:textId="77777777" w:rsidR="00D37A2D" w:rsidRDefault="00D37A2D">
      <w:pPr>
        <w:pStyle w:val="CommentText"/>
        <w:bidi w:val="0"/>
      </w:pPr>
    </w:p>
    <w:p w14:paraId="336BA771" w14:textId="77777777" w:rsidR="00D37A2D" w:rsidRDefault="00D37A2D">
      <w:pPr>
        <w:pStyle w:val="CommentText"/>
        <w:bidi w:val="0"/>
      </w:pPr>
      <w:r>
        <w:t>Kanwisher 1997 - The fusiform face area a module in human extrastriate cortex specialized for face perception</w:t>
      </w:r>
    </w:p>
    <w:p w14:paraId="44035FE2" w14:textId="77777777" w:rsidR="00D37A2D" w:rsidRDefault="00D37A2D">
      <w:pPr>
        <w:pStyle w:val="CommentText"/>
        <w:bidi w:val="0"/>
      </w:pPr>
    </w:p>
    <w:p w14:paraId="50824607" w14:textId="77777777" w:rsidR="00D37A2D" w:rsidRDefault="00D37A2D">
      <w:pPr>
        <w:pStyle w:val="CommentText"/>
        <w:bidi w:val="0"/>
      </w:pPr>
      <w:r>
        <w:t>Willander 2006 - Smell your way back to childhood Autobiographical odor memory</w:t>
      </w:r>
    </w:p>
    <w:p w14:paraId="30C56E15" w14:textId="77777777" w:rsidR="00D37A2D" w:rsidRDefault="00D37A2D">
      <w:pPr>
        <w:pStyle w:val="CommentText"/>
        <w:bidi w:val="0"/>
      </w:pPr>
    </w:p>
    <w:p w14:paraId="37EDB3D4" w14:textId="77777777" w:rsidR="00D37A2D" w:rsidRDefault="00D37A2D" w:rsidP="00C670CD">
      <w:pPr>
        <w:pStyle w:val="CommentText"/>
        <w:bidi w:val="0"/>
      </w:pPr>
      <w:r>
        <w:t>Kappers 2013 - Haptic perception</w:t>
      </w:r>
    </w:p>
  </w:comment>
  <w:comment w:id="3" w:author="Chen Heller" w:date="2022-06-23T12:46:00Z" w:initials="CH">
    <w:p w14:paraId="5C192D2D" w14:textId="6F860850" w:rsidR="00AE0B16" w:rsidRDefault="00AE0B16">
      <w:pPr>
        <w:pStyle w:val="CommentText"/>
        <w:bidi w:val="0"/>
      </w:pPr>
      <w:r>
        <w:rPr>
          <w:rStyle w:val="CommentReference"/>
        </w:rPr>
        <w:annotationRef/>
      </w:r>
      <w:r>
        <w:t xml:space="preserve">Aivar, M. P., Brenner, E., &amp; Smeets, J. B. (2008). Avoiding moving obstacles. Experimental Brain Research, 190(3), 251-264. </w:t>
      </w:r>
    </w:p>
    <w:p w14:paraId="4CE6F349" w14:textId="77777777" w:rsidR="00AE0B16" w:rsidRDefault="00AE0B16">
      <w:pPr>
        <w:pStyle w:val="CommentText"/>
        <w:bidi w:val="0"/>
      </w:pPr>
    </w:p>
    <w:p w14:paraId="53100C7D" w14:textId="77777777" w:rsidR="00AE0B16" w:rsidRDefault="00AE0B16" w:rsidP="00567871">
      <w:pPr>
        <w:pStyle w:val="CommentText"/>
        <w:bidi w:val="0"/>
      </w:pPr>
      <w:r>
        <w:t>von Hofsten, C., &amp; Lindhagen, K. (1979). Observations on the development of reaching for moving objects. </w:t>
      </w:r>
      <w:r>
        <w:rPr>
          <w:i/>
          <w:iCs/>
        </w:rPr>
        <w:t>Journal of experimental child psychology</w:t>
      </w:r>
      <w:r>
        <w:t>, </w:t>
      </w:r>
      <w:r>
        <w:rPr>
          <w:i/>
          <w:iCs/>
        </w:rPr>
        <w:t>28</w:t>
      </w:r>
      <w:r>
        <w:t>(1), 158-173.</w:t>
      </w:r>
    </w:p>
  </w:comment>
  <w:comment w:id="4" w:author="Chen Heller" w:date="2022-06-23T12:49:00Z" w:initials="CH">
    <w:p w14:paraId="4E8E54E7" w14:textId="77777777" w:rsidR="00ED0205" w:rsidRDefault="00ED0205">
      <w:pPr>
        <w:pStyle w:val="CommentText"/>
        <w:bidi w:val="0"/>
      </w:pPr>
      <w:r>
        <w:rPr>
          <w:rStyle w:val="CommentReference"/>
        </w:rPr>
        <w:annotationRef/>
      </w:r>
      <w:r>
        <w:t xml:space="preserve">Sawchuk 2002 - Emotional responding to fearful and disgusting stimuli in specific phobics </w:t>
      </w:r>
    </w:p>
    <w:p w14:paraId="455BFBAF" w14:textId="77777777" w:rsidR="00ED0205" w:rsidRDefault="00ED0205">
      <w:pPr>
        <w:pStyle w:val="CommentText"/>
        <w:bidi w:val="0"/>
      </w:pPr>
    </w:p>
    <w:p w14:paraId="74D33346" w14:textId="77777777" w:rsidR="00ED0205" w:rsidRDefault="00ED0205">
      <w:pPr>
        <w:pStyle w:val="CommentText"/>
        <w:bidi w:val="0"/>
      </w:pPr>
      <w:r>
        <w:rPr>
          <w:strike/>
        </w:rPr>
        <w:t>Schienle, A., Schäfer, A., Stark, R., Walter, B., &amp; Vaitl, D. (2005). Gender differences in the processing of disgust-and fear-inducing pictures: an fMRI study. </w:t>
      </w:r>
      <w:r>
        <w:rPr>
          <w:i/>
          <w:iCs/>
          <w:strike/>
        </w:rPr>
        <w:t>Neuroreport</w:t>
      </w:r>
      <w:r>
        <w:rPr>
          <w:strike/>
        </w:rPr>
        <w:t>, </w:t>
      </w:r>
      <w:r>
        <w:rPr>
          <w:i/>
          <w:iCs/>
          <w:strike/>
        </w:rPr>
        <w:t>16</w:t>
      </w:r>
      <w:r>
        <w:rPr>
          <w:strike/>
        </w:rPr>
        <w:t xml:space="preserve">(3), 277-280. </w:t>
      </w:r>
      <w:r>
        <w:t>Liad erased it in the draft I sent for some reason.</w:t>
      </w:r>
    </w:p>
    <w:p w14:paraId="6563084D" w14:textId="77777777" w:rsidR="00ED0205" w:rsidRDefault="00ED0205">
      <w:pPr>
        <w:pStyle w:val="CommentText"/>
        <w:bidi w:val="0"/>
      </w:pPr>
    </w:p>
    <w:p w14:paraId="23426630" w14:textId="77777777" w:rsidR="00ED0205" w:rsidRDefault="00ED0205" w:rsidP="009F3C1D">
      <w:pPr>
        <w:pStyle w:val="CommentText"/>
        <w:bidi w:val="0"/>
      </w:pPr>
      <w:r>
        <w:t>Siedlecka 2019 - Experimental methods for inducing basic emotions A qualitative review</w:t>
      </w:r>
    </w:p>
  </w:comment>
  <w:comment w:id="5" w:author="Chen Heller" w:date="2022-06-23T12:53:00Z" w:initials="CH">
    <w:p w14:paraId="67A634A2" w14:textId="77777777" w:rsidR="00650981" w:rsidRDefault="00650981">
      <w:pPr>
        <w:pStyle w:val="CommentText"/>
        <w:bidi w:val="0"/>
      </w:pPr>
      <w:r>
        <w:rPr>
          <w:rStyle w:val="CommentReference"/>
        </w:rPr>
        <w:annotationRef/>
      </w:r>
      <w:r>
        <w:t>Mashour 2020 - Conscious processing and the global neuronal workspace hypothesis</w:t>
      </w:r>
    </w:p>
    <w:p w14:paraId="6E3E1ACB" w14:textId="77777777" w:rsidR="00650981" w:rsidRDefault="00650981">
      <w:pPr>
        <w:pStyle w:val="CommentText"/>
        <w:bidi w:val="0"/>
      </w:pPr>
    </w:p>
    <w:p w14:paraId="5F96C5D2" w14:textId="77777777" w:rsidR="00650981" w:rsidRDefault="00650981">
      <w:pPr>
        <w:pStyle w:val="CommentText"/>
        <w:bidi w:val="0"/>
      </w:pPr>
      <w:r>
        <w:t>Lamme 2000 - The distinct modes of vision offered by feedforward and recurrent processing</w:t>
      </w:r>
    </w:p>
    <w:p w14:paraId="362FEEAB" w14:textId="77777777" w:rsidR="00650981" w:rsidRDefault="00650981">
      <w:pPr>
        <w:pStyle w:val="CommentText"/>
        <w:bidi w:val="0"/>
      </w:pPr>
    </w:p>
    <w:p w14:paraId="67E3E6BE" w14:textId="77777777" w:rsidR="00650981" w:rsidRDefault="00650981">
      <w:pPr>
        <w:pStyle w:val="CommentText"/>
        <w:bidi w:val="0"/>
      </w:pPr>
      <w:r>
        <w:t>Tononi 2016 - Integrated information theory from consciousness to its physical substrate</w:t>
      </w:r>
    </w:p>
    <w:p w14:paraId="2D17F1F3" w14:textId="77777777" w:rsidR="00650981" w:rsidRDefault="00650981">
      <w:pPr>
        <w:pStyle w:val="CommentText"/>
        <w:bidi w:val="0"/>
      </w:pPr>
    </w:p>
    <w:p w14:paraId="0AA9B279" w14:textId="77777777" w:rsidR="00650981" w:rsidRDefault="00650981">
      <w:pPr>
        <w:pStyle w:val="CommentText"/>
        <w:bidi w:val="0"/>
      </w:pPr>
      <w:r>
        <w:t>Brown 2019 - Understanding the higher-order approach to consciousness</w:t>
      </w:r>
    </w:p>
    <w:p w14:paraId="2B309277" w14:textId="77777777" w:rsidR="00650981" w:rsidRDefault="00650981">
      <w:pPr>
        <w:pStyle w:val="CommentText"/>
        <w:bidi w:val="0"/>
      </w:pPr>
    </w:p>
    <w:p w14:paraId="016FB627" w14:textId="77777777" w:rsidR="00650981" w:rsidRDefault="00650981">
      <w:pPr>
        <w:pStyle w:val="CommentText"/>
        <w:bidi w:val="0"/>
      </w:pPr>
      <w:r>
        <w:t>Liad erased these 3 for some reason:</w:t>
      </w:r>
    </w:p>
    <w:p w14:paraId="35AB9E41" w14:textId="77777777" w:rsidR="00650981" w:rsidRDefault="00650981">
      <w:pPr>
        <w:pStyle w:val="CommentText"/>
        <w:bidi w:val="0"/>
      </w:pPr>
      <w:r>
        <w:rPr>
          <w:strike/>
        </w:rPr>
        <w:t>Dehaene 2001 - Towards a cognitive neuroscience of consciousness, basic evidence and a workspace framework,</w:t>
      </w:r>
    </w:p>
    <w:p w14:paraId="13E30446" w14:textId="77777777" w:rsidR="00650981" w:rsidRDefault="00650981">
      <w:pPr>
        <w:pStyle w:val="CommentText"/>
        <w:bidi w:val="0"/>
      </w:pPr>
    </w:p>
    <w:p w14:paraId="0727BC83" w14:textId="77777777" w:rsidR="00650981" w:rsidRDefault="00650981">
      <w:pPr>
        <w:pStyle w:val="CommentText"/>
        <w:bidi w:val="0"/>
      </w:pPr>
      <w:r>
        <w:rPr>
          <w:strike/>
        </w:rPr>
        <w:t xml:space="preserve">Dehaene 2011 - Experimental and theoretical approaches to conscious processing, </w:t>
      </w:r>
    </w:p>
    <w:p w14:paraId="1A77A138" w14:textId="77777777" w:rsidR="00650981" w:rsidRDefault="00650981">
      <w:pPr>
        <w:pStyle w:val="CommentText"/>
        <w:bidi w:val="0"/>
      </w:pPr>
    </w:p>
    <w:p w14:paraId="7A709A96" w14:textId="77777777" w:rsidR="00650981" w:rsidRDefault="00650981" w:rsidP="00C5500A">
      <w:pPr>
        <w:pStyle w:val="CommentText"/>
        <w:bidi w:val="0"/>
      </w:pPr>
      <w:r>
        <w:rPr>
          <w:strike/>
        </w:rPr>
        <w:t>Tononi 2008 - Consciousness as integrated information a provisional manifesto</w:t>
      </w:r>
    </w:p>
  </w:comment>
  <w:comment w:id="6" w:author="Chen Heller" w:date="2022-06-23T12:55:00Z" w:initials="CH">
    <w:p w14:paraId="7D010EA3" w14:textId="6CAB3C44" w:rsidR="00E819AE" w:rsidRDefault="00FF52AF">
      <w:pPr>
        <w:pStyle w:val="CommentText"/>
        <w:bidi w:val="0"/>
      </w:pPr>
      <w:r>
        <w:rPr>
          <w:rStyle w:val="CommentReference"/>
        </w:rPr>
        <w:annotationRef/>
      </w:r>
      <w:r w:rsidR="00E819AE">
        <w:t>Liad erased these for some reason:</w:t>
      </w:r>
    </w:p>
    <w:p w14:paraId="2C9B8FA2" w14:textId="77777777" w:rsidR="00E819AE" w:rsidRDefault="00E819AE">
      <w:pPr>
        <w:pStyle w:val="CommentText"/>
        <w:bidi w:val="0"/>
      </w:pPr>
      <w:r>
        <w:rPr>
          <w:strike/>
        </w:rPr>
        <w:t>Jensen 2011 - Change blindness and inattentional blindness</w:t>
      </w:r>
    </w:p>
    <w:p w14:paraId="66E1FC9C" w14:textId="77777777" w:rsidR="00E819AE" w:rsidRDefault="00E819AE">
      <w:pPr>
        <w:pStyle w:val="CommentText"/>
        <w:bidi w:val="0"/>
      </w:pPr>
    </w:p>
    <w:p w14:paraId="06A4E6CF" w14:textId="77777777" w:rsidR="00E819AE" w:rsidRDefault="00E819AE">
      <w:pPr>
        <w:pStyle w:val="CommentText"/>
        <w:bidi w:val="0"/>
      </w:pPr>
      <w:r>
        <w:rPr>
          <w:strike/>
        </w:rPr>
        <w:t>Shapiro 1997 - The attentional blink</w:t>
      </w:r>
    </w:p>
    <w:p w14:paraId="7F374985" w14:textId="77777777" w:rsidR="00E819AE" w:rsidRDefault="00E819AE">
      <w:pPr>
        <w:pStyle w:val="CommentText"/>
        <w:bidi w:val="0"/>
      </w:pPr>
    </w:p>
    <w:p w14:paraId="070C679C" w14:textId="77777777" w:rsidR="00E819AE" w:rsidRDefault="00E819AE">
      <w:pPr>
        <w:pStyle w:val="CommentText"/>
        <w:bidi w:val="0"/>
      </w:pPr>
      <w:r>
        <w:rPr>
          <w:strike/>
        </w:rPr>
        <w:t>Kanwisher 1987 - Repetition blindness: Type recognition without token individuation</w:t>
      </w:r>
    </w:p>
    <w:p w14:paraId="01EF7B8E" w14:textId="77777777" w:rsidR="00E819AE" w:rsidRDefault="00E819AE">
      <w:pPr>
        <w:pStyle w:val="CommentText"/>
        <w:bidi w:val="0"/>
      </w:pPr>
      <w:r>
        <w:t>I think she meant that I should search these "inattentional blindness" related papers instead:</w:t>
      </w:r>
    </w:p>
    <w:p w14:paraId="5B63ACAF" w14:textId="77777777" w:rsidR="00E819AE" w:rsidRDefault="00E819AE">
      <w:pPr>
        <w:pStyle w:val="CommentText"/>
      </w:pPr>
      <w:r>
        <w:t>Mack &amp;  Rock</w:t>
      </w:r>
    </w:p>
    <w:p w14:paraId="19E494F7" w14:textId="77777777" w:rsidR="00E819AE" w:rsidRDefault="00E819AE">
      <w:pPr>
        <w:pStyle w:val="CommentText"/>
      </w:pPr>
      <w:r>
        <w:t>Michael Pitts</w:t>
      </w:r>
    </w:p>
    <w:p w14:paraId="23B4EA9E" w14:textId="77777777" w:rsidR="00E819AE" w:rsidRDefault="00E819AE" w:rsidP="00A10EB0">
      <w:pPr>
        <w:pStyle w:val="CommentText"/>
        <w:bidi w:val="0"/>
      </w:pPr>
      <w:r>
        <w:t>Clown</w:t>
      </w:r>
    </w:p>
  </w:comment>
  <w:comment w:id="7" w:author="Chen Heller" w:date="2022-06-23T13:00:00Z" w:initials="CH">
    <w:p w14:paraId="6A129D5E" w14:textId="77777777" w:rsidR="004E3A92" w:rsidRDefault="00381020">
      <w:pPr>
        <w:pStyle w:val="CommentText"/>
        <w:bidi w:val="0"/>
      </w:pPr>
      <w:r>
        <w:rPr>
          <w:rStyle w:val="CommentReference"/>
        </w:rPr>
        <w:annotationRef/>
      </w:r>
      <w:r w:rsidR="004E3A92">
        <w:t>Kouider 2007 - Levels of processing during non-conscious perception: a critical review of visual masking</w:t>
      </w:r>
    </w:p>
    <w:p w14:paraId="672C1A2E" w14:textId="77777777" w:rsidR="004E3A92" w:rsidRDefault="004E3A92">
      <w:pPr>
        <w:pStyle w:val="CommentText"/>
        <w:bidi w:val="0"/>
      </w:pPr>
    </w:p>
    <w:p w14:paraId="21F53A4B" w14:textId="77777777" w:rsidR="004E3A92" w:rsidRDefault="004E3A92">
      <w:pPr>
        <w:pStyle w:val="CommentText"/>
        <w:bidi w:val="0"/>
      </w:pPr>
      <w:r>
        <w:t>Kihlstrom 1987 - The cognitive unconscious</w:t>
      </w:r>
    </w:p>
    <w:p w14:paraId="57CA1215" w14:textId="77777777" w:rsidR="004E3A92" w:rsidRDefault="004E3A92">
      <w:pPr>
        <w:pStyle w:val="CommentText"/>
        <w:bidi w:val="0"/>
      </w:pPr>
    </w:p>
    <w:p w14:paraId="7E248A5D" w14:textId="77777777" w:rsidR="004E3A92" w:rsidRDefault="004E3A92">
      <w:pPr>
        <w:pStyle w:val="CommentText"/>
        <w:bidi w:val="0"/>
      </w:pPr>
      <w:r>
        <w:t>Holland 2005 - Smells like clean spirit: Nonconscious effects of scent on cognition and behavior.</w:t>
      </w:r>
    </w:p>
    <w:p w14:paraId="5ADD10B6" w14:textId="77777777" w:rsidR="004E3A92" w:rsidRDefault="004E3A92">
      <w:pPr>
        <w:pStyle w:val="CommentText"/>
        <w:bidi w:val="0"/>
      </w:pPr>
    </w:p>
    <w:p w14:paraId="6DD70AEE" w14:textId="77777777" w:rsidR="004E3A92" w:rsidRDefault="004E3A92">
      <w:pPr>
        <w:pStyle w:val="CommentText"/>
        <w:bidi w:val="0"/>
      </w:pPr>
      <w:r>
        <w:t>Liad erased this one for some reason:</w:t>
      </w:r>
    </w:p>
    <w:p w14:paraId="07B093EB" w14:textId="77777777" w:rsidR="004E3A92" w:rsidRDefault="004E3A92" w:rsidP="00E76130">
      <w:pPr>
        <w:pStyle w:val="CommentText"/>
        <w:bidi w:val="0"/>
      </w:pPr>
      <w:r>
        <w:rPr>
          <w:strike/>
        </w:rPr>
        <w:t>Bargh 2008 - The unconscious mind</w:t>
      </w:r>
    </w:p>
  </w:comment>
  <w:comment w:id="8" w:author="Liad Mudrik" w:date="2022-07-09T23:33:00Z" w:initials="LM">
    <w:p w14:paraId="0DEDDEB8" w14:textId="77777777" w:rsidR="003B6230" w:rsidRDefault="003B6230" w:rsidP="00865FAA">
      <w:pPr>
        <w:bidi w:val="0"/>
      </w:pPr>
      <w:r>
        <w:rPr>
          <w:rStyle w:val="CommentReference"/>
        </w:rPr>
        <w:annotationRef/>
      </w:r>
      <w:r>
        <w:rPr>
          <w:sz w:val="20"/>
          <w:szCs w:val="20"/>
        </w:rPr>
        <w:t>should be a new paragraph</w:t>
      </w:r>
    </w:p>
  </w:comment>
  <w:comment w:id="9" w:author="Chen Heller" w:date="2022-06-23T13:02:00Z" w:initials="CH">
    <w:p w14:paraId="4A9A1EFE" w14:textId="7985DF21" w:rsidR="00ED3BE7" w:rsidRDefault="00ED3BE7">
      <w:pPr>
        <w:pStyle w:val="CommentText"/>
      </w:pPr>
      <w:r>
        <w:rPr>
          <w:rStyle w:val="CommentReference"/>
        </w:rPr>
        <w:annotationRef/>
      </w:r>
      <w:r>
        <w:t>By Liad:</w:t>
      </w:r>
    </w:p>
    <w:p w14:paraId="15A3CCD2" w14:textId="77777777" w:rsidR="00ED3BE7" w:rsidRDefault="00ED3BE7">
      <w:pPr>
        <w:pStyle w:val="CommentText"/>
      </w:pPr>
      <w:r>
        <w:t>Kim &amp; Blake, 2005</w:t>
      </w:r>
    </w:p>
    <w:p w14:paraId="47F53FE6" w14:textId="77777777" w:rsidR="00ED3BE7" w:rsidRDefault="00ED3BE7" w:rsidP="000F44EA">
      <w:pPr>
        <w:pStyle w:val="CommentText"/>
        <w:bidi w:val="0"/>
      </w:pPr>
      <w:r>
        <w:t>Breitmeyer, 2015</w:t>
      </w:r>
    </w:p>
  </w:comment>
  <w:comment w:id="10" w:author="Chen Heller" w:date="2022-06-23T15:01:00Z" w:initials="CH">
    <w:p w14:paraId="1359CC43" w14:textId="77777777" w:rsidR="00921740" w:rsidRDefault="00921740">
      <w:pPr>
        <w:pStyle w:val="CommentText"/>
        <w:bidi w:val="0"/>
      </w:pPr>
      <w:r>
        <w:rPr>
          <w:rStyle w:val="CommentReference"/>
        </w:rPr>
        <w:annotationRef/>
      </w:r>
      <w:r>
        <w:t>Not sure if citation is necessary here.</w:t>
      </w:r>
    </w:p>
    <w:p w14:paraId="76FDD192" w14:textId="77777777" w:rsidR="00921740" w:rsidRDefault="00921740">
      <w:pPr>
        <w:pStyle w:val="CommentText"/>
        <w:bidi w:val="0"/>
      </w:pPr>
    </w:p>
    <w:p w14:paraId="025DC6D4" w14:textId="77777777" w:rsidR="00921740" w:rsidRDefault="00921740">
      <w:pPr>
        <w:pStyle w:val="CommentText"/>
        <w:bidi w:val="0"/>
      </w:pPr>
      <w:r>
        <w:t>If it is, look for more degradation papers.</w:t>
      </w:r>
    </w:p>
    <w:p w14:paraId="62A15EFF" w14:textId="77777777" w:rsidR="00921740" w:rsidRDefault="00921740">
      <w:pPr>
        <w:pStyle w:val="CommentText"/>
        <w:bidi w:val="0"/>
      </w:pPr>
    </w:p>
    <w:p w14:paraId="63C64E61" w14:textId="77777777" w:rsidR="00921740" w:rsidRDefault="00921740">
      <w:pPr>
        <w:pStyle w:val="CommentText"/>
        <w:bidi w:val="0"/>
      </w:pPr>
      <w:r>
        <w:t>Daltrozzo 2011 - Subliminal semantic priming in speech</w:t>
      </w:r>
    </w:p>
    <w:p w14:paraId="49B9C5BD" w14:textId="77777777" w:rsidR="00921740" w:rsidRDefault="00921740" w:rsidP="006759A4">
      <w:pPr>
        <w:pStyle w:val="CommentText"/>
        <w:bidi w:val="0"/>
      </w:pPr>
      <w:r>
        <w:t>Li 2007 - Subliminal smells can guide social preferences</w:t>
      </w:r>
    </w:p>
  </w:comment>
  <w:comment w:id="11" w:author="Chen Heller" w:date="2022-06-23T15:03:00Z" w:initials="CH">
    <w:p w14:paraId="73B14419" w14:textId="77777777" w:rsidR="00921740" w:rsidRDefault="00921740">
      <w:pPr>
        <w:pStyle w:val="CommentText"/>
        <w:bidi w:val="0"/>
      </w:pPr>
      <w:r>
        <w:rPr>
          <w:rStyle w:val="CommentReference"/>
        </w:rPr>
        <w:annotationRef/>
      </w:r>
      <w:r>
        <w:t>Not sure if citation is necessary here.</w:t>
      </w:r>
    </w:p>
    <w:p w14:paraId="728E6AD1" w14:textId="77777777" w:rsidR="00921740" w:rsidRDefault="00921740">
      <w:pPr>
        <w:pStyle w:val="CommentText"/>
        <w:bidi w:val="0"/>
      </w:pPr>
    </w:p>
    <w:p w14:paraId="5CA4B7F4" w14:textId="77777777" w:rsidR="00921740" w:rsidRDefault="00921740">
      <w:pPr>
        <w:pStyle w:val="CommentText"/>
        <w:bidi w:val="0"/>
      </w:pPr>
      <w:r>
        <w:t xml:space="preserve">Review of many methods - Breitmeyer, B. G. (2015). Psychophysical “blinding” methods reveal a functional hierarchy of unconscious visual processing; </w:t>
      </w:r>
    </w:p>
    <w:p w14:paraId="3631F85D" w14:textId="77777777" w:rsidR="00921740" w:rsidRDefault="00921740">
      <w:pPr>
        <w:pStyle w:val="CommentText"/>
        <w:bidi w:val="0"/>
      </w:pPr>
    </w:p>
    <w:p w14:paraId="3611D0C4" w14:textId="77777777" w:rsidR="00921740" w:rsidRDefault="00921740">
      <w:pPr>
        <w:pStyle w:val="CommentText"/>
        <w:bidi w:val="0"/>
      </w:pPr>
      <w:r>
        <w:t>Review of many methods - Kim 2005 - Psychophysical magic: rendering the visible ‘invisible’</w:t>
      </w:r>
    </w:p>
    <w:p w14:paraId="6482C5E5" w14:textId="77777777" w:rsidR="00921740" w:rsidRDefault="00921740">
      <w:pPr>
        <w:pStyle w:val="CommentText"/>
        <w:bidi w:val="0"/>
      </w:pPr>
    </w:p>
    <w:p w14:paraId="07EEC21A" w14:textId="77777777" w:rsidR="00921740" w:rsidRDefault="00921740">
      <w:pPr>
        <w:pStyle w:val="CommentText"/>
        <w:bidi w:val="0"/>
      </w:pPr>
      <w:r>
        <w:t>Inter-ocular-occlusion- Moutoussis 2002 - The relationship between cortical activation and perception investigated with invisible stimuli.</w:t>
      </w:r>
    </w:p>
    <w:p w14:paraId="6D99261A" w14:textId="77777777" w:rsidR="00921740" w:rsidRDefault="00921740">
      <w:pPr>
        <w:pStyle w:val="CommentText"/>
        <w:bidi w:val="0"/>
      </w:pPr>
    </w:p>
    <w:p w14:paraId="2757984D" w14:textId="77777777" w:rsidR="00921740" w:rsidRDefault="00921740">
      <w:pPr>
        <w:pStyle w:val="CommentText"/>
        <w:bidi w:val="0"/>
      </w:pPr>
      <w:r>
        <w:t>CFS - Tsuchiya 2005 - Continuous flash suppression reduces negative afterimages</w:t>
      </w:r>
    </w:p>
    <w:p w14:paraId="667A8854" w14:textId="77777777" w:rsidR="00921740" w:rsidRDefault="00921740">
      <w:pPr>
        <w:pStyle w:val="CommentText"/>
        <w:bidi w:val="0"/>
      </w:pPr>
    </w:p>
    <w:p w14:paraId="05CCEDDD" w14:textId="77777777" w:rsidR="00921740" w:rsidRDefault="00921740">
      <w:pPr>
        <w:pStyle w:val="CommentText"/>
        <w:bidi w:val="0"/>
      </w:pPr>
      <w:r>
        <w:t>CFS - Almeida 2013 - Affect of the unconscious: Visually suppressed angry faces modulate our decisions</w:t>
      </w:r>
    </w:p>
    <w:p w14:paraId="21CDE79E" w14:textId="77777777" w:rsidR="00921740" w:rsidRDefault="00921740">
      <w:pPr>
        <w:pStyle w:val="CommentText"/>
        <w:bidi w:val="0"/>
      </w:pPr>
    </w:p>
    <w:p w14:paraId="733B51F1" w14:textId="77777777" w:rsidR="00921740" w:rsidRDefault="00921740" w:rsidP="008D0E64">
      <w:pPr>
        <w:pStyle w:val="CommentText"/>
        <w:bidi w:val="0"/>
      </w:pPr>
      <w:r>
        <w:t>Masking - Dehaene 1998 Imaging unconscious semantic priming</w:t>
      </w:r>
    </w:p>
  </w:comment>
  <w:comment w:id="13" w:author="Chen Heller" w:date="2022-06-23T15:04:00Z" w:initials="CH">
    <w:p w14:paraId="3525A1E4" w14:textId="4FFF8A85" w:rsidR="00231BF7" w:rsidRDefault="00231BF7">
      <w:pPr>
        <w:pStyle w:val="CommentText"/>
        <w:bidi w:val="0"/>
      </w:pPr>
      <w:r>
        <w:rPr>
          <w:rStyle w:val="CommentReference"/>
        </w:rPr>
        <w:annotationRef/>
      </w:r>
      <w:r>
        <w:t>Not sure if citation is necessary here.</w:t>
      </w:r>
    </w:p>
    <w:p w14:paraId="7FC06B8F" w14:textId="77777777" w:rsidR="00231BF7" w:rsidRDefault="00231BF7">
      <w:pPr>
        <w:pStyle w:val="CommentText"/>
        <w:bidi w:val="0"/>
      </w:pPr>
    </w:p>
    <w:p w14:paraId="13EB54F2" w14:textId="77777777" w:rsidR="00231BF7" w:rsidRDefault="00231BF7">
      <w:pPr>
        <w:pStyle w:val="CommentText"/>
        <w:bidi w:val="0"/>
      </w:pPr>
      <w:r>
        <w:t>Hyman 2010 - Did you see the unicycling clown? Inattentional blindness while walking and talking on a cell phone</w:t>
      </w:r>
    </w:p>
    <w:p w14:paraId="46269577" w14:textId="77777777" w:rsidR="00231BF7" w:rsidRDefault="00231BF7">
      <w:pPr>
        <w:pStyle w:val="CommentText"/>
        <w:bidi w:val="0"/>
      </w:pPr>
    </w:p>
    <w:p w14:paraId="5140CFFE" w14:textId="77777777" w:rsidR="00231BF7" w:rsidRDefault="00231BF7">
      <w:pPr>
        <w:pStyle w:val="CommentText"/>
        <w:bidi w:val="0"/>
      </w:pPr>
      <w:r>
        <w:t>Mack 1998 - Inattentional blindness: Perception without attention</w:t>
      </w:r>
    </w:p>
    <w:p w14:paraId="3E783457" w14:textId="77777777" w:rsidR="00231BF7" w:rsidRDefault="00231BF7">
      <w:pPr>
        <w:pStyle w:val="CommentText"/>
        <w:bidi w:val="0"/>
      </w:pPr>
    </w:p>
    <w:p w14:paraId="247CCB1E" w14:textId="77777777" w:rsidR="00231BF7" w:rsidRDefault="00231BF7" w:rsidP="004B6272">
      <w:pPr>
        <w:pStyle w:val="CommentText"/>
        <w:bidi w:val="0"/>
      </w:pPr>
      <w:r>
        <w:t>Fougnie 2007 - Executive working memory load induces inattentional blindness</w:t>
      </w:r>
    </w:p>
  </w:comment>
  <w:comment w:id="14" w:author="Liad Mudrik" w:date="2022-07-09T23:35:00Z" w:initials="LM">
    <w:p w14:paraId="77F08969" w14:textId="77777777" w:rsidR="001C015A" w:rsidRDefault="001C015A" w:rsidP="005D0DFC">
      <w:pPr>
        <w:bidi w:val="0"/>
      </w:pPr>
      <w:r>
        <w:rPr>
          <w:rStyle w:val="CommentReference"/>
        </w:rPr>
        <w:annotationRef/>
      </w:r>
      <w:r>
        <w:rPr>
          <w:sz w:val="20"/>
          <w:szCs w:val="20"/>
        </w:rPr>
        <w:t>Kim &amp; Blake, 2005. Breitmeyer 2015</w:t>
      </w:r>
    </w:p>
  </w:comment>
  <w:comment w:id="15" w:author="Liad Mudrik" w:date="2022-07-09T23:38:00Z" w:initials="LM">
    <w:p w14:paraId="370BBA1C" w14:textId="77777777" w:rsidR="001B15B9" w:rsidRDefault="001B15B9" w:rsidP="00B94BF7">
      <w:pPr>
        <w:bidi w:val="0"/>
      </w:pPr>
      <w:r>
        <w:rPr>
          <w:rStyle w:val="CommentReference"/>
        </w:rPr>
        <w:annotationRef/>
      </w:r>
      <w:r>
        <w:rPr>
          <w:sz w:val="20"/>
          <w:szCs w:val="20"/>
        </w:rPr>
        <w:t>the way you wrote it, sounded like the goal of these methods is decrease the neural signal, but that’s not the goal, it’s just an unfortunate consequence…</w:t>
      </w:r>
    </w:p>
  </w:comment>
  <w:comment w:id="16" w:author="Chen Heller" w:date="2022-06-23T13:13:00Z" w:initials="CH">
    <w:p w14:paraId="708CE776" w14:textId="57EFA055" w:rsidR="00177DA9" w:rsidRDefault="00177DA9">
      <w:pPr>
        <w:pStyle w:val="CommentText"/>
        <w:bidi w:val="0"/>
      </w:pPr>
      <w:r>
        <w:rPr>
          <w:rStyle w:val="CommentReference"/>
        </w:rPr>
        <w:annotationRef/>
      </w:r>
      <w:r>
        <w:t>Heinzel 2008 - Neural correlates of subliminal and supraliminal letter processing—An event-related fMRI study. —An event-related fMRI study</w:t>
      </w:r>
    </w:p>
    <w:p w14:paraId="68989BCA" w14:textId="77777777" w:rsidR="00177DA9" w:rsidRDefault="00177DA9">
      <w:pPr>
        <w:pStyle w:val="CommentText"/>
        <w:bidi w:val="0"/>
      </w:pPr>
      <w:r>
        <w:t>^^^^^^ They show some areas have higher activity while others have lower activity.</w:t>
      </w:r>
    </w:p>
    <w:p w14:paraId="419D9363" w14:textId="77777777" w:rsidR="00177DA9" w:rsidRDefault="00177DA9">
      <w:pPr>
        <w:pStyle w:val="CommentText"/>
        <w:bidi w:val="0"/>
      </w:pPr>
      <w:r>
        <w:t>You need to find more papers that show the difference in activity between conscious and unconscious or subliminal and supraliminal.</w:t>
      </w:r>
    </w:p>
    <w:p w14:paraId="552C123B" w14:textId="77777777" w:rsidR="00177DA9" w:rsidRDefault="00177DA9">
      <w:pPr>
        <w:pStyle w:val="CommentText"/>
        <w:bidi w:val="0"/>
      </w:pPr>
    </w:p>
    <w:p w14:paraId="16C45666" w14:textId="77777777" w:rsidR="00177DA9" w:rsidRDefault="00177DA9">
      <w:pPr>
        <w:pStyle w:val="CommentText"/>
        <w:bidi w:val="0"/>
      </w:pPr>
      <w:r>
        <w:t>You might find something here:</w:t>
      </w:r>
    </w:p>
    <w:p w14:paraId="05334F4A" w14:textId="77777777" w:rsidR="00177DA9" w:rsidRDefault="00177DA9">
      <w:pPr>
        <w:pStyle w:val="CommentText"/>
        <w:bidi w:val="0"/>
      </w:pPr>
      <w:r>
        <w:rPr>
          <w:b/>
          <w:bCs/>
          <w:color w:val="505050"/>
          <w:u w:val="single"/>
        </w:rPr>
        <w:t>Psychophysical “blinding” methods reveal a functional hierarchy of unconscious visual processing</w:t>
      </w:r>
    </w:p>
    <w:p w14:paraId="1C758142" w14:textId="77777777" w:rsidR="00177DA9" w:rsidRDefault="00177DA9">
      <w:pPr>
        <w:pStyle w:val="CommentText"/>
        <w:bidi w:val="0"/>
      </w:pPr>
    </w:p>
    <w:p w14:paraId="62EC7D5E" w14:textId="77777777" w:rsidR="00177DA9" w:rsidRDefault="00177DA9">
      <w:pPr>
        <w:pStyle w:val="CommentText"/>
        <w:bidi w:val="0"/>
      </w:pPr>
      <w:r>
        <w:t>Maybe also look here in the list of papers under the header: the subliminal prime paradigm</w:t>
      </w:r>
    </w:p>
    <w:p w14:paraId="2592686D" w14:textId="77777777" w:rsidR="00177DA9" w:rsidRDefault="00177DA9">
      <w:pPr>
        <w:pStyle w:val="CommentText"/>
        <w:bidi w:val="0"/>
      </w:pPr>
      <w:r>
        <w:rPr>
          <w:b/>
          <w:bCs/>
          <w:color w:val="505050"/>
          <w:u w:val="single"/>
        </w:rPr>
        <w:t>Reexamining unconscious response priming: A liminal-prime paradigm</w:t>
      </w:r>
    </w:p>
    <w:p w14:paraId="7CBCD8F0" w14:textId="77777777" w:rsidR="00177DA9" w:rsidRDefault="00177DA9">
      <w:pPr>
        <w:pStyle w:val="CommentText"/>
        <w:bidi w:val="0"/>
      </w:pPr>
    </w:p>
    <w:p w14:paraId="73DB69FE" w14:textId="77777777" w:rsidR="00177DA9" w:rsidRDefault="00177DA9">
      <w:pPr>
        <w:pStyle w:val="CommentText"/>
        <w:bidi w:val="0"/>
      </w:pPr>
    </w:p>
    <w:p w14:paraId="437E2A63" w14:textId="77777777" w:rsidR="00177DA9" w:rsidRDefault="00177DA9">
      <w:pPr>
        <w:pStyle w:val="CommentText"/>
        <w:bidi w:val="0"/>
      </w:pPr>
      <w:r>
        <w:t>Check if the following contain evidence for reduced signal in UC processing:</w:t>
      </w:r>
    </w:p>
    <w:p w14:paraId="5A2CEE35" w14:textId="77777777" w:rsidR="00177DA9" w:rsidRDefault="00177DA9">
      <w:pPr>
        <w:pStyle w:val="CommentText"/>
        <w:bidi w:val="0"/>
      </w:pPr>
      <w:r>
        <w:t>Yuval-Greenberg, S., and Heeger, D. J. (2013). Continuous flash suppression modulates cortical activity in early visual cortex</w:t>
      </w:r>
    </w:p>
    <w:p w14:paraId="08BB43B8" w14:textId="77777777" w:rsidR="00177DA9" w:rsidRDefault="00177DA9">
      <w:pPr>
        <w:pStyle w:val="CommentText"/>
        <w:bidi w:val="0"/>
      </w:pPr>
    </w:p>
    <w:p w14:paraId="1321A2DE" w14:textId="77777777" w:rsidR="00177DA9" w:rsidRDefault="00177DA9">
      <w:pPr>
        <w:pStyle w:val="CommentText"/>
        <w:bidi w:val="0"/>
      </w:pPr>
      <w:r>
        <w:t xml:space="preserve">Dubois, J., and Faivre, N. (2014). Invisible, but how? The depth of unconscious processing as inferred from different suppression techniques </w:t>
      </w:r>
    </w:p>
    <w:p w14:paraId="0C71DAE5" w14:textId="77777777" w:rsidR="00177DA9" w:rsidRDefault="00177DA9">
      <w:pPr>
        <w:pStyle w:val="CommentText"/>
        <w:bidi w:val="0"/>
      </w:pPr>
    </w:p>
    <w:p w14:paraId="06E7382B" w14:textId="77777777" w:rsidR="00177DA9" w:rsidRDefault="00177DA9" w:rsidP="004601D0">
      <w:pPr>
        <w:pStyle w:val="CommentText"/>
        <w:bidi w:val="0"/>
      </w:pPr>
      <w:r>
        <w:t>Sterzer  2014 - Neural processing of visual information under interocular suppression: A critical review</w:t>
      </w:r>
    </w:p>
  </w:comment>
  <w:comment w:id="17" w:author="Chen Heller" w:date="2022-06-23T13:38:00Z" w:initials="CH">
    <w:p w14:paraId="5693B1FD" w14:textId="77777777" w:rsidR="00F66FE7" w:rsidRDefault="00F66FE7" w:rsidP="00E43EDB">
      <w:pPr>
        <w:pStyle w:val="CommentText"/>
        <w:bidi w:val="0"/>
      </w:pPr>
      <w:r>
        <w:rPr>
          <w:rStyle w:val="CommentReference"/>
        </w:rPr>
        <w:annotationRef/>
      </w:r>
      <w:r>
        <w:t>Greenwald 1996 - Three cognitive markers of unconscious semantic activation</w:t>
      </w:r>
    </w:p>
  </w:comment>
  <w:comment w:id="18" w:author="Chen Heller" w:date="2022-06-26T10:56:00Z" w:initials="CH">
    <w:p w14:paraId="6CACB088" w14:textId="77777777" w:rsidR="00535D8D" w:rsidRDefault="00535D8D" w:rsidP="00535D8D">
      <w:pPr>
        <w:pStyle w:val="CommentText"/>
        <w:bidi w:val="0"/>
      </w:pPr>
      <w:r>
        <w:rPr>
          <w:rStyle w:val="CommentReference"/>
        </w:rPr>
        <w:annotationRef/>
      </w:r>
      <w:r>
        <w:t>Finkbeiner (2004) The role of polysemy in masked semantic and translation priming</w:t>
      </w:r>
    </w:p>
    <w:p w14:paraId="37FD5402" w14:textId="77777777" w:rsidR="00535D8D" w:rsidRDefault="00535D8D" w:rsidP="00535D8D">
      <w:pPr>
        <w:pStyle w:val="CommentText"/>
        <w:bidi w:val="0"/>
      </w:pPr>
    </w:p>
    <w:p w14:paraId="0C8C9B49" w14:textId="77777777" w:rsidR="00535D8D" w:rsidRDefault="00535D8D" w:rsidP="00535D8D">
      <w:pPr>
        <w:pStyle w:val="CommentText"/>
        <w:bidi w:val="0"/>
      </w:pPr>
      <w:r>
        <w:t>Abrams (2002) Subliminal words activate semantic categories (not automated motor responses)</w:t>
      </w:r>
    </w:p>
    <w:p w14:paraId="092DE8BC" w14:textId="77777777" w:rsidR="00535D8D" w:rsidRDefault="00535D8D" w:rsidP="00535D8D">
      <w:pPr>
        <w:pStyle w:val="CommentText"/>
        <w:bidi w:val="0"/>
      </w:pPr>
    </w:p>
    <w:p w14:paraId="41462407" w14:textId="77777777" w:rsidR="00535D8D" w:rsidRDefault="00535D8D" w:rsidP="00535D8D">
      <w:pPr>
        <w:pStyle w:val="CommentText"/>
        <w:bidi w:val="0"/>
      </w:pPr>
      <w:r>
        <w:t>Dehaene (1998). Imaging unconscious semantic priming</w:t>
      </w:r>
    </w:p>
    <w:p w14:paraId="3AE0EF12" w14:textId="77777777" w:rsidR="00535D8D" w:rsidRDefault="00535D8D" w:rsidP="00535D8D">
      <w:pPr>
        <w:pStyle w:val="CommentText"/>
        <w:bidi w:val="0"/>
      </w:pPr>
    </w:p>
    <w:p w14:paraId="624046CD" w14:textId="77777777" w:rsidR="00535D8D" w:rsidRDefault="00535D8D" w:rsidP="00535D8D">
      <w:pPr>
        <w:pStyle w:val="CommentText"/>
        <w:bidi w:val="0"/>
      </w:pPr>
      <w:r>
        <w:t>Holender (1986). Semantic activation without conscious identification in dichotic listening, parafoveal vision and visual masking</w:t>
      </w:r>
    </w:p>
    <w:p w14:paraId="56E90854" w14:textId="77777777" w:rsidR="00535D8D" w:rsidRDefault="00535D8D" w:rsidP="00535D8D">
      <w:pPr>
        <w:pStyle w:val="CommentText"/>
        <w:bidi w:val="0"/>
      </w:pPr>
    </w:p>
    <w:p w14:paraId="44F160E6" w14:textId="77777777" w:rsidR="00535D8D" w:rsidRDefault="00535D8D" w:rsidP="00535D8D">
      <w:pPr>
        <w:pStyle w:val="CommentText"/>
        <w:bidi w:val="0"/>
      </w:pPr>
      <w:r>
        <w:t>Dehaene (2001). Cerebral mechanisms of word masking and unconscious repetition priming</w:t>
      </w:r>
    </w:p>
    <w:p w14:paraId="7B1F1DFC" w14:textId="77777777" w:rsidR="00535D8D" w:rsidRDefault="00535D8D" w:rsidP="00535D8D">
      <w:pPr>
        <w:pStyle w:val="CommentText"/>
        <w:bidi w:val="0"/>
      </w:pPr>
    </w:p>
    <w:p w14:paraId="73CE42DB" w14:textId="77777777" w:rsidR="00535D8D" w:rsidRDefault="00535D8D" w:rsidP="00535D8D">
      <w:pPr>
        <w:pStyle w:val="CommentText"/>
        <w:bidi w:val="0"/>
      </w:pPr>
      <w:r>
        <w:t>Draine (1998). Replicable unconscious semantic priming.</w:t>
      </w:r>
    </w:p>
    <w:p w14:paraId="4AE7C491" w14:textId="77777777" w:rsidR="00535D8D" w:rsidRDefault="00535D8D" w:rsidP="00535D8D">
      <w:pPr>
        <w:pStyle w:val="CommentText"/>
        <w:bidi w:val="0"/>
      </w:pPr>
    </w:p>
    <w:p w14:paraId="386CD601" w14:textId="77777777" w:rsidR="00535D8D" w:rsidRDefault="00535D8D" w:rsidP="00535D8D">
      <w:pPr>
        <w:pStyle w:val="CommentText"/>
        <w:bidi w:val="0"/>
      </w:pPr>
      <w:r>
        <w:t>Stenberg (2000). Semantic processing without conscious identification: Evidence from event-related potentials</w:t>
      </w:r>
    </w:p>
  </w:comment>
  <w:comment w:id="19" w:author="Liad Mudrik" w:date="2022-07-09T23:50:00Z" w:initials="LM">
    <w:p w14:paraId="2F9D6402" w14:textId="77777777" w:rsidR="00535D8D" w:rsidRDefault="00535D8D" w:rsidP="008E75C5">
      <w:pPr>
        <w:bidi w:val="0"/>
      </w:pPr>
      <w:r>
        <w:rPr>
          <w:rStyle w:val="CommentReference"/>
        </w:rPr>
        <w:annotationRef/>
      </w:r>
      <w:r>
        <w:rPr>
          <w:sz w:val="20"/>
          <w:szCs w:val="20"/>
        </w:rPr>
        <w:t>Note to include also papers challenging semantic priming here, as we are talking about the controversy (and no need to quote so many studies in any case)</w:t>
      </w:r>
    </w:p>
  </w:comment>
  <w:comment w:id="20" w:author="Chen Heller" w:date="2022-06-26T10:48:00Z" w:initials="CH">
    <w:p w14:paraId="44EBD44B" w14:textId="77777777" w:rsidR="004F5838" w:rsidRDefault="004F5838" w:rsidP="004F5838">
      <w:pPr>
        <w:pStyle w:val="CommentText"/>
        <w:bidi w:val="0"/>
      </w:pPr>
      <w:r>
        <w:rPr>
          <w:rStyle w:val="CommentReference"/>
        </w:rPr>
        <w:annotationRef/>
      </w:r>
      <w:r>
        <w:t>Kouider (2007) Cerebral bases of subliminal and supraliminal priming during reading.</w:t>
      </w:r>
    </w:p>
    <w:p w14:paraId="263C29B3" w14:textId="77777777" w:rsidR="004F5838" w:rsidRDefault="004F5838" w:rsidP="004F5838">
      <w:pPr>
        <w:pStyle w:val="CommentText"/>
        <w:bidi w:val="0"/>
      </w:pPr>
    </w:p>
    <w:p w14:paraId="6D187371" w14:textId="77777777" w:rsidR="004F5838" w:rsidRDefault="004F5838" w:rsidP="004F5838">
      <w:pPr>
        <w:pStyle w:val="CommentText"/>
        <w:bidi w:val="0"/>
      </w:pPr>
      <w:r>
        <w:t>Rohr (2021). Degree and Complexity of Non-conscious Emotional Information Processing–A Review of Masked Priming Studies</w:t>
      </w:r>
    </w:p>
    <w:p w14:paraId="5E11B7D3" w14:textId="77777777" w:rsidR="004F5838" w:rsidRDefault="004F5838" w:rsidP="004F5838">
      <w:pPr>
        <w:pStyle w:val="CommentText"/>
        <w:bidi w:val="0"/>
      </w:pPr>
    </w:p>
    <w:p w14:paraId="68C60A91" w14:textId="77777777" w:rsidR="004F5838" w:rsidRDefault="004F5838" w:rsidP="004F5838">
      <w:pPr>
        <w:pStyle w:val="CommentText"/>
        <w:bidi w:val="0"/>
      </w:pPr>
      <w:r>
        <w:t>Kouider 2007 - Levels of processing during non-conscious perception a critical review of visual masking</w:t>
      </w:r>
    </w:p>
    <w:p w14:paraId="1090529E" w14:textId="77777777" w:rsidR="004F5838" w:rsidRDefault="004F5838" w:rsidP="004F5838">
      <w:pPr>
        <w:pStyle w:val="CommentText"/>
        <w:bidi w:val="0"/>
      </w:pPr>
    </w:p>
    <w:p w14:paraId="0BBE2722" w14:textId="77777777" w:rsidR="004F5838" w:rsidRDefault="004F5838" w:rsidP="004F5838">
      <w:pPr>
        <w:pStyle w:val="CommentText"/>
        <w:bidi w:val="0"/>
      </w:pPr>
      <w:r>
        <w:t>Herring et al. (2013). On the automatic activation of attitudes: a quarter century of evaluative priming research</w:t>
      </w:r>
    </w:p>
  </w:comment>
  <w:comment w:id="21" w:author="Liad Mudrik" w:date="2022-07-09T23:43:00Z" w:initials="LM">
    <w:p w14:paraId="398F1D32" w14:textId="77777777" w:rsidR="00EE5CFF" w:rsidRDefault="00EE5CFF" w:rsidP="009854DA">
      <w:pPr>
        <w:bidi w:val="0"/>
      </w:pPr>
      <w:r>
        <w:rPr>
          <w:rStyle w:val="CommentReference"/>
        </w:rPr>
        <w:annotationRef/>
      </w:r>
      <w:r>
        <w:rPr>
          <w:sz w:val="20"/>
          <w:szCs w:val="20"/>
        </w:rPr>
        <w:t>give some examples</w:t>
      </w:r>
    </w:p>
  </w:comment>
  <w:comment w:id="22" w:author="Chen Heller" w:date="2022-07-19T12:53:00Z" w:initials="CH">
    <w:p w14:paraId="23E1E817" w14:textId="77777777" w:rsidR="00645173" w:rsidRDefault="00645173">
      <w:pPr>
        <w:pStyle w:val="CommentText"/>
        <w:bidi w:val="0"/>
      </w:pPr>
      <w:r>
        <w:rPr>
          <w:rStyle w:val="CommentReference"/>
        </w:rPr>
        <w:annotationRef/>
      </w:r>
      <w:r>
        <w:t>Perhaps these:</w:t>
      </w:r>
    </w:p>
    <w:p w14:paraId="2C9180DD" w14:textId="77777777" w:rsidR="00645173" w:rsidRDefault="00645173">
      <w:pPr>
        <w:pStyle w:val="CommentText"/>
        <w:bidi w:val="0"/>
      </w:pPr>
    </w:p>
    <w:p w14:paraId="65097533" w14:textId="77777777" w:rsidR="00645173" w:rsidRDefault="00645173">
      <w:pPr>
        <w:pStyle w:val="CommentText"/>
        <w:bidi w:val="0"/>
      </w:pPr>
      <w:r>
        <w:t>Finkbeiner (2004) The role of polysemy in masked semantic and translation priming</w:t>
      </w:r>
    </w:p>
    <w:p w14:paraId="36E21A57" w14:textId="77777777" w:rsidR="00645173" w:rsidRDefault="00645173">
      <w:pPr>
        <w:pStyle w:val="CommentText"/>
        <w:bidi w:val="0"/>
      </w:pPr>
    </w:p>
    <w:p w14:paraId="1B195C44" w14:textId="77777777" w:rsidR="00645173" w:rsidRDefault="00645173">
      <w:pPr>
        <w:pStyle w:val="CommentText"/>
        <w:bidi w:val="0"/>
      </w:pPr>
      <w:r>
        <w:t>Abrams (2002) Subliminal words activate semantic categories (not automated motor responses)</w:t>
      </w:r>
    </w:p>
    <w:p w14:paraId="36F55C51" w14:textId="77777777" w:rsidR="00645173" w:rsidRDefault="00645173">
      <w:pPr>
        <w:pStyle w:val="CommentText"/>
        <w:bidi w:val="0"/>
      </w:pPr>
    </w:p>
    <w:p w14:paraId="7DE3716E" w14:textId="77777777" w:rsidR="00645173" w:rsidRDefault="00645173">
      <w:pPr>
        <w:pStyle w:val="CommentText"/>
        <w:bidi w:val="0"/>
      </w:pPr>
      <w:r>
        <w:t>Dehaene (1998). Imaging unconscious semantic priming</w:t>
      </w:r>
    </w:p>
    <w:p w14:paraId="19837948" w14:textId="77777777" w:rsidR="00645173" w:rsidRDefault="00645173">
      <w:pPr>
        <w:pStyle w:val="CommentText"/>
        <w:bidi w:val="0"/>
      </w:pPr>
    </w:p>
    <w:p w14:paraId="63D07D6B" w14:textId="77777777" w:rsidR="00645173" w:rsidRDefault="00645173">
      <w:pPr>
        <w:pStyle w:val="CommentText"/>
        <w:bidi w:val="0"/>
      </w:pPr>
      <w:r>
        <w:t>Holender (1986). Semantic activation without conscious identification in dichotic listening, parafoveal vision and visual masking</w:t>
      </w:r>
    </w:p>
    <w:p w14:paraId="50686FE6" w14:textId="77777777" w:rsidR="00645173" w:rsidRDefault="00645173">
      <w:pPr>
        <w:pStyle w:val="CommentText"/>
        <w:bidi w:val="0"/>
      </w:pPr>
    </w:p>
    <w:p w14:paraId="5199B853" w14:textId="77777777" w:rsidR="00645173" w:rsidRDefault="00645173">
      <w:pPr>
        <w:pStyle w:val="CommentText"/>
        <w:bidi w:val="0"/>
      </w:pPr>
      <w:r>
        <w:t>Dehaene (2001). Cerebral mechanisms of word masking and unconscious repetition priming</w:t>
      </w:r>
    </w:p>
    <w:p w14:paraId="114125F7" w14:textId="77777777" w:rsidR="00645173" w:rsidRDefault="00645173">
      <w:pPr>
        <w:pStyle w:val="CommentText"/>
        <w:bidi w:val="0"/>
      </w:pPr>
    </w:p>
    <w:p w14:paraId="0B5A3818" w14:textId="77777777" w:rsidR="00645173" w:rsidRDefault="00645173">
      <w:pPr>
        <w:pStyle w:val="CommentText"/>
        <w:bidi w:val="0"/>
      </w:pPr>
      <w:r>
        <w:t>Draine (1998). Replicable unconscious semantic priming.</w:t>
      </w:r>
    </w:p>
    <w:p w14:paraId="1F26AF83" w14:textId="77777777" w:rsidR="00645173" w:rsidRDefault="00645173">
      <w:pPr>
        <w:pStyle w:val="CommentText"/>
        <w:bidi w:val="0"/>
      </w:pPr>
    </w:p>
    <w:p w14:paraId="4C2C489E" w14:textId="77777777" w:rsidR="00645173" w:rsidRDefault="00645173" w:rsidP="00FE4934">
      <w:pPr>
        <w:pStyle w:val="CommentText"/>
        <w:bidi w:val="0"/>
      </w:pPr>
      <w:r>
        <w:t>Stenberg (2000). Semantic processing without conscious identification: Evidence from event-related potentials</w:t>
      </w:r>
    </w:p>
  </w:comment>
  <w:comment w:id="23" w:author="Chen Heller" w:date="2022-06-26T10:54:00Z" w:initials="CH">
    <w:p w14:paraId="4BCB4E09" w14:textId="593AD79F" w:rsidR="00570DC8" w:rsidRDefault="00570DC8">
      <w:pPr>
        <w:pStyle w:val="CommentText"/>
        <w:bidi w:val="0"/>
      </w:pPr>
      <w:r>
        <w:rPr>
          <w:rStyle w:val="CommentReference"/>
        </w:rPr>
        <w:annotationRef/>
      </w:r>
      <w:r>
        <w:rPr>
          <w:color w:val="222222"/>
        </w:rPr>
        <w:t>Sandberg (2015). Using the perceptual awareness scale (PAS)</w:t>
      </w:r>
    </w:p>
    <w:p w14:paraId="517D9240" w14:textId="77777777" w:rsidR="00570DC8" w:rsidRDefault="00570DC8">
      <w:pPr>
        <w:pStyle w:val="CommentText"/>
        <w:bidi w:val="0"/>
      </w:pPr>
    </w:p>
    <w:p w14:paraId="59607911" w14:textId="77777777" w:rsidR="00570DC8" w:rsidRDefault="00570DC8">
      <w:pPr>
        <w:pStyle w:val="CommentText"/>
        <w:bidi w:val="0"/>
      </w:pPr>
      <w:r>
        <w:rPr>
          <w:color w:val="222222"/>
        </w:rPr>
        <w:t>Reingold (1988). Using direct and indirect measures to study perception without awareness.</w:t>
      </w:r>
    </w:p>
    <w:p w14:paraId="65115684" w14:textId="77777777" w:rsidR="00570DC8" w:rsidRDefault="00570DC8">
      <w:pPr>
        <w:pStyle w:val="CommentText"/>
        <w:bidi w:val="0"/>
      </w:pPr>
    </w:p>
    <w:p w14:paraId="653101E2" w14:textId="77777777" w:rsidR="00570DC8" w:rsidRDefault="00570DC8" w:rsidP="00386BA1">
      <w:pPr>
        <w:pStyle w:val="CommentText"/>
        <w:bidi w:val="0"/>
      </w:pPr>
      <w:r>
        <w:rPr>
          <w:color w:val="222222"/>
        </w:rPr>
        <w:t>Sandberg (2010). Measuring consciousness: is one measure better than the other?</w:t>
      </w:r>
    </w:p>
  </w:comment>
  <w:comment w:id="24" w:author="Chen Heller" w:date="2022-06-26T10:59:00Z" w:initials="CH">
    <w:p w14:paraId="0431032F" w14:textId="77777777" w:rsidR="003172D7" w:rsidRDefault="000517AB">
      <w:pPr>
        <w:pStyle w:val="CommentText"/>
        <w:bidi w:val="0"/>
      </w:pPr>
      <w:r>
        <w:rPr>
          <w:rStyle w:val="CommentReference"/>
        </w:rPr>
        <w:annotationRef/>
      </w:r>
      <w:r w:rsidR="003172D7">
        <w:rPr>
          <w:color w:val="222222"/>
        </w:rPr>
        <w:t>Shelton (1992). How semantic is automatic semantic priming?</w:t>
      </w:r>
    </w:p>
    <w:p w14:paraId="6753DD7E" w14:textId="77777777" w:rsidR="003172D7" w:rsidRDefault="003172D7">
      <w:pPr>
        <w:pStyle w:val="CommentText"/>
        <w:bidi w:val="0"/>
      </w:pPr>
    </w:p>
    <w:p w14:paraId="17650630" w14:textId="77777777" w:rsidR="003172D7" w:rsidRDefault="003172D7">
      <w:pPr>
        <w:pStyle w:val="CommentText"/>
        <w:bidi w:val="0"/>
      </w:pPr>
      <w:r>
        <w:t>I'm not sure if the following papers discuss lexical priming, if not they can be used in the ref that says no semantic effects were found at all:</w:t>
      </w:r>
    </w:p>
    <w:p w14:paraId="19AB29FE" w14:textId="77777777" w:rsidR="003172D7" w:rsidRDefault="003172D7">
      <w:pPr>
        <w:pStyle w:val="CommentText"/>
        <w:bidi w:val="0"/>
      </w:pPr>
    </w:p>
    <w:p w14:paraId="5676C4D9" w14:textId="77777777" w:rsidR="003172D7" w:rsidRDefault="003172D7">
      <w:pPr>
        <w:pStyle w:val="CommentText"/>
        <w:bidi w:val="0"/>
      </w:pPr>
      <w:r>
        <w:t>Rabagliati (2018). The importance of awareness for understanding language</w:t>
      </w:r>
    </w:p>
    <w:p w14:paraId="256A8EED" w14:textId="77777777" w:rsidR="003172D7" w:rsidRDefault="003172D7">
      <w:pPr>
        <w:pStyle w:val="CommentText"/>
        <w:bidi w:val="0"/>
      </w:pPr>
    </w:p>
    <w:p w14:paraId="03F9E8A0" w14:textId="77777777" w:rsidR="003172D7" w:rsidRDefault="003172D7">
      <w:pPr>
        <w:pStyle w:val="CommentText"/>
        <w:bidi w:val="0"/>
      </w:pPr>
      <w:r>
        <w:t>Gayet (2014). Breaking continuous flash suppression: Competing for consciousness on the pre-semantic battlefield</w:t>
      </w:r>
    </w:p>
    <w:p w14:paraId="255E0364" w14:textId="77777777" w:rsidR="003172D7" w:rsidRDefault="003172D7">
      <w:pPr>
        <w:pStyle w:val="CommentText"/>
        <w:bidi w:val="0"/>
      </w:pPr>
    </w:p>
    <w:p w14:paraId="22B4CED3" w14:textId="77777777" w:rsidR="003172D7" w:rsidRDefault="003172D7">
      <w:pPr>
        <w:pStyle w:val="CommentText"/>
        <w:bidi w:val="0"/>
      </w:pPr>
      <w:r>
        <w:t>Heyman (2014). Frequent words do not break continuous flash suppression differently from infrequent or nonexistent words: Implications for semantic processing of words in the absence of awareness</w:t>
      </w:r>
    </w:p>
    <w:p w14:paraId="0D6F30AC" w14:textId="77777777" w:rsidR="003172D7" w:rsidRDefault="003172D7">
      <w:pPr>
        <w:pStyle w:val="CommentText"/>
        <w:bidi w:val="0"/>
      </w:pPr>
    </w:p>
    <w:p w14:paraId="6F175206" w14:textId="77777777" w:rsidR="003172D7" w:rsidRDefault="003172D7" w:rsidP="008F37F8">
      <w:pPr>
        <w:pStyle w:val="CommentText"/>
        <w:bidi w:val="0"/>
      </w:pPr>
      <w:r>
        <w:t>Damian (2001). Congruity effects evoked by subliminally presented primes: automaticity rather than semantic processing</w:t>
      </w:r>
    </w:p>
  </w:comment>
  <w:comment w:id="25" w:author="Chen Heller" w:date="2022-06-26T12:43:00Z" w:initials="CH">
    <w:p w14:paraId="69C095FE" w14:textId="77777777" w:rsidR="002723F7" w:rsidRDefault="009172C7">
      <w:pPr>
        <w:pStyle w:val="CommentText"/>
        <w:bidi w:val="0"/>
      </w:pPr>
      <w:r>
        <w:rPr>
          <w:rStyle w:val="CommentReference"/>
        </w:rPr>
        <w:annotationRef/>
      </w:r>
      <w:r w:rsidR="002723F7">
        <w:t>Sklar (2012). Reading and doing arithmetic nonconsciously</w:t>
      </w:r>
    </w:p>
    <w:p w14:paraId="1C4722DF" w14:textId="77777777" w:rsidR="002723F7" w:rsidRDefault="002723F7">
      <w:pPr>
        <w:pStyle w:val="CommentText"/>
        <w:bidi w:val="0"/>
      </w:pPr>
    </w:p>
    <w:p w14:paraId="766FDBFB" w14:textId="77777777" w:rsidR="002723F7" w:rsidRDefault="002723F7" w:rsidP="006C4375">
      <w:pPr>
        <w:pStyle w:val="CommentText"/>
        <w:bidi w:val="0"/>
      </w:pPr>
      <w:r>
        <w:rPr>
          <w:color w:val="222222"/>
        </w:rPr>
        <w:t>Karpinski (2019). A direct replication: Unconscious arithmetic processing</w:t>
      </w:r>
    </w:p>
  </w:comment>
  <w:comment w:id="26" w:author="Chen Heller" w:date="2022-06-26T12:46:00Z" w:initials="CH">
    <w:p w14:paraId="493602CA" w14:textId="77777777" w:rsidR="002E1C88" w:rsidRDefault="003817F2">
      <w:pPr>
        <w:pStyle w:val="CommentText"/>
        <w:bidi w:val="0"/>
      </w:pPr>
      <w:r>
        <w:rPr>
          <w:rStyle w:val="CommentReference"/>
        </w:rPr>
        <w:annotationRef/>
      </w:r>
      <w:r w:rsidR="002E1C88">
        <w:t>Moors (2018). A critical reexamination of doing arithmetic nonconsciously</w:t>
      </w:r>
    </w:p>
    <w:p w14:paraId="3815C990" w14:textId="77777777" w:rsidR="002E1C88" w:rsidRDefault="002E1C88">
      <w:pPr>
        <w:pStyle w:val="CommentText"/>
        <w:bidi w:val="0"/>
      </w:pPr>
    </w:p>
    <w:p w14:paraId="5BF277D9" w14:textId="77777777" w:rsidR="002E1C88" w:rsidRDefault="002E1C88" w:rsidP="009C0E5E">
      <w:pPr>
        <w:pStyle w:val="CommentText"/>
        <w:bidi w:val="0"/>
      </w:pPr>
      <w:r>
        <w:t>Moors (2019). Unconscious arithmetic: Assessing the robustness of the results reported by Karpinski (2018)</w:t>
      </w:r>
    </w:p>
  </w:comment>
  <w:comment w:id="27" w:author="Chen Heller" w:date="2022-06-26T13:05:00Z" w:initials="CH">
    <w:p w14:paraId="066859D4" w14:textId="77777777" w:rsidR="000F6069" w:rsidRDefault="000F6069" w:rsidP="000F6069">
      <w:pPr>
        <w:pStyle w:val="CommentText"/>
        <w:bidi w:val="0"/>
      </w:pPr>
      <w:r>
        <w:rPr>
          <w:rStyle w:val="CommentReference"/>
        </w:rPr>
        <w:annotationRef/>
      </w:r>
      <w:r>
        <w:rPr>
          <w:b/>
          <w:bCs/>
        </w:rPr>
        <w:t>Exists:</w:t>
      </w:r>
    </w:p>
    <w:p w14:paraId="6C4AC1BA" w14:textId="77777777" w:rsidR="000F6069" w:rsidRDefault="000F6069" w:rsidP="000F6069">
      <w:pPr>
        <w:pStyle w:val="CommentText"/>
        <w:bidi w:val="0"/>
      </w:pPr>
      <w:r>
        <w:t>Mudrik (2014). Information integration without awareness</w:t>
      </w:r>
    </w:p>
    <w:p w14:paraId="0AF6E0C1" w14:textId="77777777" w:rsidR="000F6069" w:rsidRDefault="000F6069" w:rsidP="000F6069">
      <w:pPr>
        <w:pStyle w:val="CommentText"/>
        <w:bidi w:val="0"/>
      </w:pPr>
    </w:p>
    <w:p w14:paraId="3C18FA0B" w14:textId="77777777" w:rsidR="000F6069" w:rsidRDefault="000F6069" w:rsidP="000F6069">
      <w:pPr>
        <w:pStyle w:val="CommentText"/>
        <w:bidi w:val="0"/>
      </w:pPr>
      <w:r>
        <w:t>Mudrik (2011). Integration without awareness: Expanding the limits of unconscious processing</w:t>
      </w:r>
    </w:p>
    <w:p w14:paraId="253D5F19" w14:textId="77777777" w:rsidR="000F6069" w:rsidRDefault="000F6069" w:rsidP="000F6069">
      <w:pPr>
        <w:pStyle w:val="CommentText"/>
        <w:bidi w:val="0"/>
      </w:pPr>
    </w:p>
    <w:p w14:paraId="3E761986" w14:textId="77777777" w:rsidR="000F6069" w:rsidRDefault="000F6069" w:rsidP="000F6069">
      <w:pPr>
        <w:pStyle w:val="CommentText"/>
        <w:bidi w:val="0"/>
      </w:pPr>
      <w:r>
        <w:t>Faivre (2019). Imaging object-scene relations processing in visible and invisible natural scenes</w:t>
      </w:r>
    </w:p>
    <w:p w14:paraId="53BE028B" w14:textId="77777777" w:rsidR="000F6069" w:rsidRDefault="000F6069" w:rsidP="000F6069">
      <w:pPr>
        <w:pStyle w:val="CommentText"/>
        <w:bidi w:val="0"/>
      </w:pPr>
    </w:p>
    <w:p w14:paraId="3B7478AC" w14:textId="77777777" w:rsidR="000F6069" w:rsidRDefault="000F6069" w:rsidP="000F6069">
      <w:pPr>
        <w:pStyle w:val="CommentText"/>
        <w:bidi w:val="0"/>
      </w:pPr>
      <w:r>
        <w:rPr>
          <w:b/>
          <w:bCs/>
        </w:rPr>
        <w:t>Doesn’t exist:</w:t>
      </w:r>
    </w:p>
    <w:p w14:paraId="7E4620B8" w14:textId="77777777" w:rsidR="000F6069" w:rsidRDefault="000F6069" w:rsidP="000F6069">
      <w:pPr>
        <w:pStyle w:val="CommentText"/>
        <w:bidi w:val="0"/>
      </w:pPr>
      <w:r>
        <w:t>Biderman (2018). Evidence for implicit—but not unconscious—processing of object-scene relations</w:t>
      </w:r>
    </w:p>
    <w:p w14:paraId="6362228F" w14:textId="77777777" w:rsidR="000F6069" w:rsidRDefault="000F6069" w:rsidP="000F6069">
      <w:pPr>
        <w:pStyle w:val="CommentText"/>
        <w:bidi w:val="0"/>
      </w:pPr>
    </w:p>
    <w:p w14:paraId="46D4C18F" w14:textId="77777777" w:rsidR="000F6069" w:rsidRDefault="000F6069" w:rsidP="000F6069">
      <w:pPr>
        <w:pStyle w:val="CommentText"/>
        <w:bidi w:val="0"/>
      </w:pPr>
      <w:r>
        <w:t>Moors (2016). Scene integration without awareness: No conclusive evidence for processing scene congruency during continuous flash suppression</w:t>
      </w:r>
    </w:p>
    <w:p w14:paraId="6B125D38" w14:textId="77777777" w:rsidR="000F6069" w:rsidRDefault="000F6069" w:rsidP="000F6069">
      <w:pPr>
        <w:pStyle w:val="CommentText"/>
        <w:bidi w:val="0"/>
      </w:pPr>
    </w:p>
    <w:p w14:paraId="3A8F181E" w14:textId="77777777" w:rsidR="000F6069" w:rsidRDefault="000F6069" w:rsidP="000F6069">
      <w:pPr>
        <w:pStyle w:val="CommentText"/>
        <w:bidi w:val="0"/>
      </w:pPr>
      <w:r>
        <w:t>Moors (2017). Continuous flash suppression: Stimulus fractionation rather than integration.</w:t>
      </w:r>
    </w:p>
    <w:p w14:paraId="1E9D0A99" w14:textId="77777777" w:rsidR="000F6069" w:rsidRDefault="000F6069" w:rsidP="000F6069">
      <w:pPr>
        <w:pStyle w:val="CommentText"/>
        <w:bidi w:val="0"/>
      </w:pPr>
    </w:p>
    <w:p w14:paraId="09AC3EF1" w14:textId="77777777" w:rsidR="000F6069" w:rsidRDefault="000F6069" w:rsidP="000F6069">
      <w:pPr>
        <w:pStyle w:val="CommentText"/>
        <w:bidi w:val="0"/>
      </w:pPr>
      <w:r>
        <w:t>Kiesel (2009). Playing chess unconsciously</w:t>
      </w:r>
    </w:p>
  </w:comment>
  <w:comment w:id="30" w:author="Chen Heller" w:date="2022-06-26T13:16:00Z" w:initials="CH">
    <w:p w14:paraId="1AFC458B" w14:textId="77777777" w:rsidR="00964D34" w:rsidRDefault="000F6069">
      <w:pPr>
        <w:pStyle w:val="CommentText"/>
        <w:bidi w:val="0"/>
      </w:pPr>
      <w:r>
        <w:rPr>
          <w:rStyle w:val="CommentReference"/>
        </w:rPr>
        <w:annotationRef/>
      </w:r>
      <w:r w:rsidR="00964D34">
        <w:t>Gonzalez-Vallejo (2008) Save Angels Perhaps: a critical examination of Unconscious Thought Theory and the deliberation-without-attention effect</w:t>
      </w:r>
    </w:p>
    <w:p w14:paraId="5B049719" w14:textId="77777777" w:rsidR="00964D34" w:rsidRDefault="00964D34">
      <w:pPr>
        <w:pStyle w:val="CommentText"/>
        <w:bidi w:val="0"/>
      </w:pPr>
    </w:p>
    <w:p w14:paraId="5A257D5C" w14:textId="77777777" w:rsidR="00964D34" w:rsidRDefault="00964D34">
      <w:pPr>
        <w:pStyle w:val="CommentText"/>
        <w:bidi w:val="0"/>
      </w:pPr>
      <w:r>
        <w:t>Waroquier (2009). Methodological pitfalls of the Unconscious Thought paradigm</w:t>
      </w:r>
    </w:p>
    <w:p w14:paraId="6B47261C" w14:textId="77777777" w:rsidR="00964D34" w:rsidRDefault="00964D34">
      <w:pPr>
        <w:pStyle w:val="CommentText"/>
        <w:bidi w:val="0"/>
      </w:pPr>
    </w:p>
    <w:p w14:paraId="238DEB65" w14:textId="77777777" w:rsidR="00964D34" w:rsidRDefault="00964D34">
      <w:pPr>
        <w:pStyle w:val="CommentText"/>
        <w:bidi w:val="0"/>
      </w:pPr>
      <w:r>
        <w:t>Huizenga (2012). Four empirical tests of Unconscious Thought Theory</w:t>
      </w:r>
    </w:p>
    <w:p w14:paraId="168C58D6" w14:textId="77777777" w:rsidR="00964D34" w:rsidRDefault="00964D34">
      <w:pPr>
        <w:pStyle w:val="CommentText"/>
        <w:bidi w:val="0"/>
      </w:pPr>
    </w:p>
    <w:p w14:paraId="2138C6BC" w14:textId="77777777" w:rsidR="00964D34" w:rsidRDefault="00964D34">
      <w:pPr>
        <w:pStyle w:val="CommentText"/>
        <w:bidi w:val="0"/>
      </w:pPr>
      <w:r>
        <w:t>Nieuwenstein (2015). On making the right choice: a meta-analysis and large-scale replication attempt of the unconscious thought advantage</w:t>
      </w:r>
    </w:p>
    <w:p w14:paraId="1A2CEE98" w14:textId="77777777" w:rsidR="00964D34" w:rsidRDefault="00964D34">
      <w:pPr>
        <w:pStyle w:val="CommentText"/>
        <w:bidi w:val="0"/>
      </w:pPr>
    </w:p>
    <w:p w14:paraId="284EAE0A" w14:textId="77777777" w:rsidR="00964D34" w:rsidRDefault="00964D34" w:rsidP="00DA57F4">
      <w:pPr>
        <w:pStyle w:val="CommentText"/>
        <w:bidi w:val="0"/>
      </w:pPr>
      <w:r>
        <w:t>Nieuwenstein (2012). The unconscious thought advantage: Further replication failures from a search for confirmatory evidence</w:t>
      </w:r>
    </w:p>
  </w:comment>
  <w:comment w:id="31" w:author="Chen Heller" w:date="2022-06-26T13:11:00Z" w:initials="CH">
    <w:p w14:paraId="33034E70" w14:textId="08207773" w:rsidR="006E42B4" w:rsidRDefault="006E42B4">
      <w:pPr>
        <w:pStyle w:val="CommentText"/>
        <w:bidi w:val="0"/>
      </w:pPr>
      <w:r>
        <w:rPr>
          <w:rStyle w:val="CommentReference"/>
        </w:rPr>
        <w:annotationRef/>
      </w:r>
      <w:r>
        <w:rPr>
          <w:b/>
          <w:bCs/>
        </w:rPr>
        <w:t>Fail:</w:t>
      </w:r>
    </w:p>
    <w:p w14:paraId="20E4F409" w14:textId="77777777" w:rsidR="006E42B4" w:rsidRDefault="006E42B4">
      <w:pPr>
        <w:pStyle w:val="CommentText"/>
        <w:bidi w:val="0"/>
      </w:pPr>
      <w:r>
        <w:t>Pashler (2012). Priming social distance? Failure to replicate effects on social and food judgments</w:t>
      </w:r>
    </w:p>
    <w:p w14:paraId="0A72C37B" w14:textId="77777777" w:rsidR="006E42B4" w:rsidRDefault="006E42B4">
      <w:pPr>
        <w:pStyle w:val="CommentText"/>
        <w:bidi w:val="0"/>
      </w:pPr>
    </w:p>
    <w:p w14:paraId="6FC200B9" w14:textId="77777777" w:rsidR="006E42B4" w:rsidRDefault="006E42B4">
      <w:pPr>
        <w:pStyle w:val="CommentText"/>
        <w:bidi w:val="0"/>
      </w:pPr>
      <w:r>
        <w:t>Shanks (2013). Priming intelligent behavior: An elusive phenomenon</w:t>
      </w:r>
    </w:p>
    <w:p w14:paraId="00A2BE82" w14:textId="77777777" w:rsidR="006E42B4" w:rsidRDefault="006E42B4">
      <w:pPr>
        <w:pStyle w:val="CommentText"/>
        <w:bidi w:val="0"/>
      </w:pPr>
    </w:p>
    <w:p w14:paraId="7E733A18" w14:textId="77777777" w:rsidR="006E42B4" w:rsidRDefault="006E42B4">
      <w:pPr>
        <w:pStyle w:val="CommentText"/>
        <w:bidi w:val="0"/>
      </w:pPr>
      <w:r>
        <w:rPr>
          <w:b/>
          <w:bCs/>
        </w:rPr>
        <w:t>Success:</w:t>
      </w:r>
    </w:p>
    <w:p w14:paraId="2588A5C1" w14:textId="77777777" w:rsidR="006E42B4" w:rsidRDefault="006E42B4">
      <w:pPr>
        <w:pStyle w:val="CommentText"/>
        <w:bidi w:val="0"/>
      </w:pPr>
      <w:r>
        <w:t>Williams (2008). Keeping one’s distance: The influence of spatial distance cues on affect and evaluation</w:t>
      </w:r>
    </w:p>
    <w:p w14:paraId="064BA5DF" w14:textId="77777777" w:rsidR="006E42B4" w:rsidRDefault="006E42B4">
      <w:pPr>
        <w:pStyle w:val="CommentText"/>
        <w:bidi w:val="0"/>
      </w:pPr>
    </w:p>
    <w:p w14:paraId="1F271DCD" w14:textId="77777777" w:rsidR="006E42B4" w:rsidRDefault="006E42B4">
      <w:pPr>
        <w:pStyle w:val="CommentText"/>
        <w:bidi w:val="0"/>
      </w:pPr>
      <w:r>
        <w:t>Bargh (1996) Automaticity of social behavior: Direct effects of trait construct and stereotype activation on action</w:t>
      </w:r>
    </w:p>
    <w:p w14:paraId="3AAF0762" w14:textId="77777777" w:rsidR="006E42B4" w:rsidRDefault="006E42B4">
      <w:pPr>
        <w:pStyle w:val="CommentText"/>
        <w:bidi w:val="0"/>
      </w:pPr>
    </w:p>
    <w:p w14:paraId="67BB0022" w14:textId="77777777" w:rsidR="006E42B4" w:rsidRDefault="006E42B4" w:rsidP="00CB3240">
      <w:pPr>
        <w:pStyle w:val="CommentText"/>
        <w:bidi w:val="0"/>
      </w:pPr>
      <w:r>
        <w:t>Dijksterhuis (1998). The relation between perception and behavior, or how to win a game of Trivial Pursuit</w:t>
      </w:r>
    </w:p>
  </w:comment>
  <w:comment w:id="29" w:author="Liad Mudrik" w:date="2022-07-10T00:00:00Z" w:initials="LM">
    <w:p w14:paraId="0BC911B3" w14:textId="77777777" w:rsidR="006772E6" w:rsidRDefault="006772E6" w:rsidP="003D604C">
      <w:pPr>
        <w:bidi w:val="0"/>
      </w:pPr>
      <w:r>
        <w:rPr>
          <w:rStyle w:val="CommentReference"/>
        </w:rPr>
        <w:annotationRef/>
      </w:r>
      <w:r>
        <w:rPr>
          <w:sz w:val="20"/>
          <w:szCs w:val="20"/>
        </w:rPr>
        <w:t xml:space="preserve">I don’t think these are very relevant. The unconscious thought experiments, to my knowledge, do not render the stimuli invisible - they simply don’t allow subjects to engage in conscious deliberation. And I imagine the same is true for the social distancing/intelligent studies - it sounds more like social psychology effects </w:t>
      </w:r>
    </w:p>
  </w:comment>
  <w:comment w:id="35" w:author="Liad Mudrik" w:date="2022-07-10T07:42:00Z" w:initials="LM">
    <w:p w14:paraId="5E0465B0" w14:textId="77777777" w:rsidR="007449E8" w:rsidRDefault="007449E8" w:rsidP="00BB72F0">
      <w:pPr>
        <w:bidi w:val="0"/>
        <w:rPr>
          <w:rtl/>
        </w:rPr>
      </w:pPr>
      <w:r>
        <w:rPr>
          <w:rStyle w:val="CommentReference"/>
        </w:rPr>
        <w:annotationRef/>
      </w:r>
      <w:r>
        <w:rPr>
          <w:sz w:val="20"/>
          <w:szCs w:val="20"/>
        </w:rPr>
        <w:t>a new paper by Mattias Michel talks about that - I believe I sent it to you</w:t>
      </w:r>
    </w:p>
  </w:comment>
  <w:comment w:id="32" w:author="Chen Heller" w:date="2022-07-04T14:17:00Z" w:initials="CH">
    <w:p w14:paraId="21F2BA4F" w14:textId="07F6D778" w:rsidR="00A21522" w:rsidRDefault="00A21522" w:rsidP="003123B5">
      <w:pPr>
        <w:pStyle w:val="CommentText"/>
        <w:bidi w:val="0"/>
      </w:pPr>
      <w:r>
        <w:rPr>
          <w:rStyle w:val="CommentReference"/>
        </w:rPr>
        <w:annotationRef/>
      </w:r>
      <w:r>
        <w:t>@@@ If can't find references for these, look in newell 2014 @@@</w:t>
      </w:r>
    </w:p>
  </w:comment>
  <w:comment w:id="36" w:author="Liad Mudrik" w:date="2022-07-10T07:55:00Z" w:initials="LM">
    <w:p w14:paraId="4AB829EF" w14:textId="77777777" w:rsidR="00AD6FB1" w:rsidRDefault="00AD6FB1" w:rsidP="00EC3E40">
      <w:pPr>
        <w:bidi w:val="0"/>
      </w:pPr>
      <w:r>
        <w:rPr>
          <w:rStyle w:val="CommentReference"/>
        </w:rPr>
        <w:annotationRef/>
      </w:r>
      <w:r>
        <w:rPr>
          <w:sz w:val="20"/>
          <w:szCs w:val="20"/>
        </w:rPr>
        <w:t>simply give examples for papers using RT. This should be easy</w:t>
      </w:r>
    </w:p>
  </w:comment>
  <w:comment w:id="37" w:author="Chen Heller" w:date="2022-06-26T17:35:00Z" w:initials="CH">
    <w:p w14:paraId="34E0FCAD" w14:textId="162D8F97" w:rsidR="007D164B" w:rsidRDefault="007D164B" w:rsidP="000740C5">
      <w:pPr>
        <w:pStyle w:val="CommentText"/>
        <w:bidi w:val="0"/>
      </w:pPr>
      <w:r>
        <w:rPr>
          <w:rStyle w:val="CommentReference"/>
        </w:rPr>
        <w:annotationRef/>
      </w:r>
      <w:r>
        <w:rPr>
          <w:color w:val="222222"/>
        </w:rPr>
        <w:t>Greenwald (1996). Three cognitive markers of unconscious semantic activation</w:t>
      </w:r>
    </w:p>
  </w:comment>
  <w:comment w:id="38" w:author="Chen Heller" w:date="2022-07-19T13:40:00Z" w:initials="CH">
    <w:p w14:paraId="4E739148" w14:textId="77777777" w:rsidR="00BE3B54" w:rsidRDefault="00BE3B54" w:rsidP="002E4847">
      <w:pPr>
        <w:pStyle w:val="CommentText"/>
        <w:bidi w:val="0"/>
      </w:pPr>
      <w:r>
        <w:rPr>
          <w:rStyle w:val="CommentReference"/>
        </w:rPr>
        <w:annotationRef/>
      </w:r>
      <w:r>
        <w:t>Liad what was your intention when adding this [ref]? Add a paper that show that the keyboard measure doesn't provide a timeseries measure?</w:t>
      </w:r>
    </w:p>
  </w:comment>
  <w:comment w:id="39" w:author="Chen Heller" w:date="2022-06-28T10:05:00Z" w:initials="CH">
    <w:p w14:paraId="0DFB57FC" w14:textId="4E709C59" w:rsidR="004F4999" w:rsidRDefault="004F4999" w:rsidP="00D141D2">
      <w:pPr>
        <w:pStyle w:val="CommentText"/>
        <w:bidi w:val="0"/>
        <w:rPr>
          <w:rtl/>
        </w:rPr>
      </w:pPr>
      <w:r>
        <w:rPr>
          <w:rStyle w:val="CommentReference"/>
        </w:rPr>
        <w:annotationRef/>
      </w:r>
      <w:r>
        <w:rPr>
          <w:color w:val="222222"/>
        </w:rPr>
        <w:t>Freeman (2011). Hand in motion reveals mind in motion</w:t>
      </w:r>
    </w:p>
  </w:comment>
  <w:comment w:id="40" w:author="Chen Heller" w:date="2022-06-26T17:55:00Z" w:initials="CH">
    <w:p w14:paraId="456F61D6" w14:textId="7E6B06B4" w:rsidR="00306D63" w:rsidRDefault="00306D63" w:rsidP="00AC316D">
      <w:pPr>
        <w:pStyle w:val="CommentText"/>
        <w:bidi w:val="0"/>
      </w:pPr>
      <w:r>
        <w:rPr>
          <w:rStyle w:val="CommentReference"/>
        </w:rPr>
        <w:annotationRef/>
      </w:r>
      <w:r>
        <w:t>Spivey (2005). Continuous attraction toward phonological competitors</w:t>
      </w:r>
    </w:p>
  </w:comment>
  <w:comment w:id="41" w:author="Chen Heller" w:date="2022-06-27T16:58:00Z" w:initials="CH">
    <w:p w14:paraId="3B02210B" w14:textId="0032306B" w:rsidR="00FF2207" w:rsidRDefault="00FF2207" w:rsidP="00FF2207">
      <w:pPr>
        <w:pStyle w:val="CommentText"/>
        <w:bidi w:val="0"/>
      </w:pPr>
      <w:r>
        <w:rPr>
          <w:rStyle w:val="CommentReference"/>
        </w:rPr>
        <w:annotationRef/>
      </w:r>
      <w:r>
        <w:rPr>
          <w:color w:val="000000"/>
        </w:rPr>
        <w:t xml:space="preserve">Farmer (2007b). Tracking the continuity of language comprehension: computer-mouse trajectories suggest parallel syntactic processing. </w:t>
      </w:r>
    </w:p>
  </w:comment>
  <w:comment w:id="42" w:author="Chen Heller" w:date="2022-06-27T17:01:00Z" w:initials="CH">
    <w:p w14:paraId="3E2F5CBE" w14:textId="77777777" w:rsidR="00FF2207" w:rsidRDefault="00FF2207" w:rsidP="00FF2207">
      <w:pPr>
        <w:pStyle w:val="CommentText"/>
        <w:bidi w:val="0"/>
      </w:pPr>
      <w:r>
        <w:rPr>
          <w:rStyle w:val="CommentReference"/>
        </w:rPr>
        <w:annotationRef/>
      </w:r>
      <w:r>
        <w:rPr>
          <w:color w:val="000000"/>
        </w:rPr>
        <w:t>Farmer (2007). Gradiency and visual context in syntactic garden-paths</w:t>
      </w:r>
    </w:p>
    <w:p w14:paraId="3A05C9BA" w14:textId="77777777" w:rsidR="00FF2207" w:rsidRDefault="00FF2207" w:rsidP="00FF2207">
      <w:pPr>
        <w:pStyle w:val="CommentText"/>
        <w:bidi w:val="0"/>
      </w:pPr>
    </w:p>
    <w:p w14:paraId="0B18C335" w14:textId="77777777" w:rsidR="00FF2207" w:rsidRDefault="00FF2207" w:rsidP="00FF2207">
      <w:pPr>
        <w:pStyle w:val="CommentText"/>
        <w:bidi w:val="0"/>
      </w:pPr>
      <w:r>
        <w:rPr>
          <w:color w:val="000000"/>
        </w:rPr>
        <w:t xml:space="preserve">Freeman (2008). Will a category cue attract you? Motor output reveals dynamic competition across person construal </w:t>
      </w:r>
    </w:p>
  </w:comment>
  <w:comment w:id="43" w:author="Chen Heller" w:date="2022-06-28T09:47:00Z" w:initials="CH">
    <w:p w14:paraId="784A92B8" w14:textId="77777777" w:rsidR="00D012CA" w:rsidRDefault="00D012CA" w:rsidP="00E55E83">
      <w:pPr>
        <w:pStyle w:val="CommentText"/>
        <w:bidi w:val="0"/>
      </w:pPr>
      <w:r>
        <w:rPr>
          <w:rStyle w:val="CommentReference"/>
        </w:rPr>
        <w:annotationRef/>
      </w:r>
      <w:r>
        <w:t>Dotan 2018 - Online confidence monitoring during decision making</w:t>
      </w:r>
    </w:p>
  </w:comment>
  <w:comment w:id="44" w:author="Chen Heller" w:date="2022-06-28T09:56:00Z" w:initials="CH">
    <w:p w14:paraId="3CFF266A" w14:textId="77777777" w:rsidR="005A4B8A" w:rsidRDefault="005A4B8A">
      <w:pPr>
        <w:pStyle w:val="CommentText"/>
        <w:bidi w:val="0"/>
      </w:pPr>
      <w:r>
        <w:rPr>
          <w:rStyle w:val="CommentReference"/>
        </w:rPr>
        <w:annotationRef/>
      </w:r>
      <w:r>
        <w:t>Albantakis (2011). Changes of mind in an attractor network of decision-making</w:t>
      </w:r>
    </w:p>
    <w:p w14:paraId="2371841F" w14:textId="77777777" w:rsidR="005A4B8A" w:rsidRDefault="005A4B8A">
      <w:pPr>
        <w:pStyle w:val="CommentText"/>
        <w:bidi w:val="0"/>
      </w:pPr>
    </w:p>
    <w:p w14:paraId="54E658BA" w14:textId="77777777" w:rsidR="005A4B8A" w:rsidRDefault="005A4B8A">
      <w:pPr>
        <w:pStyle w:val="CommentText"/>
        <w:bidi w:val="0"/>
      </w:pPr>
      <w:r>
        <w:t>McPeek (2001). Short-term priming, concurrent processing, and saccade curvature during a target selection task in the monkey</w:t>
      </w:r>
    </w:p>
    <w:p w14:paraId="23E6ABA4" w14:textId="77777777" w:rsidR="005A4B8A" w:rsidRDefault="005A4B8A">
      <w:pPr>
        <w:pStyle w:val="CommentText"/>
        <w:bidi w:val="0"/>
      </w:pPr>
    </w:p>
    <w:p w14:paraId="635384C6" w14:textId="77777777" w:rsidR="005A4B8A" w:rsidRDefault="005A4B8A">
      <w:pPr>
        <w:pStyle w:val="CommentText"/>
        <w:bidi w:val="0"/>
      </w:pPr>
      <w:r>
        <w:t>Resulaj (2009). Changes of mind in decision-making</w:t>
      </w:r>
    </w:p>
    <w:p w14:paraId="161983BD" w14:textId="77777777" w:rsidR="005A4B8A" w:rsidRDefault="005A4B8A">
      <w:pPr>
        <w:pStyle w:val="CommentText"/>
        <w:bidi w:val="0"/>
      </w:pPr>
    </w:p>
    <w:p w14:paraId="6BDF9B09" w14:textId="77777777" w:rsidR="005A4B8A" w:rsidRDefault="005A4B8A">
      <w:pPr>
        <w:pStyle w:val="CommentText"/>
        <w:bidi w:val="0"/>
      </w:pPr>
      <w:r>
        <w:t>Song (2009). Hidden cognitive states revealed in choice reaching tasks</w:t>
      </w:r>
    </w:p>
    <w:p w14:paraId="7C4B9D01" w14:textId="77777777" w:rsidR="005A4B8A" w:rsidRDefault="005A4B8A">
      <w:pPr>
        <w:pStyle w:val="CommentText"/>
        <w:bidi w:val="0"/>
      </w:pPr>
    </w:p>
    <w:p w14:paraId="7BD32F90" w14:textId="77777777" w:rsidR="005A4B8A" w:rsidRDefault="005A4B8A" w:rsidP="00376475">
      <w:pPr>
        <w:pStyle w:val="CommentText"/>
        <w:bidi w:val="0"/>
      </w:pPr>
      <w:r>
        <w:t>Song (2006). Role of focal attention on latencies and trajectories of visually guided manual pointing</w:t>
      </w:r>
    </w:p>
  </w:comment>
  <w:comment w:id="45" w:author="Chen Heller" w:date="2022-06-28T11:48:00Z" w:initials="CH">
    <w:p w14:paraId="46D87A93" w14:textId="77777777" w:rsidR="00F6282F" w:rsidRDefault="00F6282F" w:rsidP="00B252EC">
      <w:pPr>
        <w:pStyle w:val="CommentText"/>
        <w:bidi w:val="0"/>
      </w:pPr>
      <w:r>
        <w:rPr>
          <w:rStyle w:val="CommentReference"/>
        </w:rPr>
        <w:annotationRef/>
      </w:r>
      <w:r>
        <w:rPr>
          <w:color w:val="222222"/>
        </w:rPr>
        <w:t>Finkbeiner (2011). The flexibility of nonconsciously deployed cognitive processes: evidence from masked congruence priming ---- Exp 1</w:t>
      </w:r>
    </w:p>
  </w:comment>
  <w:comment w:id="47" w:author="Chen Heller" w:date="2022-06-28T11:47:00Z" w:initials="CH">
    <w:p w14:paraId="7A13D9C7" w14:textId="77777777" w:rsidR="00F6282F" w:rsidRDefault="00F6282F">
      <w:pPr>
        <w:pStyle w:val="CommentText"/>
        <w:bidi w:val="0"/>
      </w:pPr>
      <w:r>
        <w:rPr>
          <w:rStyle w:val="CommentReference"/>
        </w:rPr>
        <w:annotationRef/>
      </w:r>
      <w:r>
        <w:rPr>
          <w:color w:val="222222"/>
        </w:rPr>
        <w:t>semantic, but not animal / person:</w:t>
      </w:r>
    </w:p>
    <w:p w14:paraId="6696B069" w14:textId="77777777" w:rsidR="00F6282F" w:rsidRDefault="00F6282F">
      <w:pPr>
        <w:pStyle w:val="CommentText"/>
        <w:bidi w:val="0"/>
      </w:pPr>
    </w:p>
    <w:p w14:paraId="3DFA9592" w14:textId="77777777" w:rsidR="00F6282F" w:rsidRDefault="00F6282F">
      <w:pPr>
        <w:pStyle w:val="CommentText"/>
        <w:bidi w:val="0"/>
      </w:pPr>
      <w:r>
        <w:rPr>
          <w:color w:val="222222"/>
        </w:rPr>
        <w:t>Friedman (2010). Temporal dynamics of masked congruence priming: evidence from reaching trajectories. --- tool / animal</w:t>
      </w:r>
    </w:p>
    <w:p w14:paraId="5148CB51" w14:textId="77777777" w:rsidR="00F6282F" w:rsidRDefault="00F6282F">
      <w:pPr>
        <w:pStyle w:val="CommentText"/>
        <w:bidi w:val="0"/>
      </w:pPr>
    </w:p>
    <w:p w14:paraId="7B4F3457" w14:textId="77777777" w:rsidR="00F6282F" w:rsidRDefault="00F6282F" w:rsidP="005B44E9">
      <w:pPr>
        <w:pStyle w:val="CommentText"/>
        <w:bidi w:val="0"/>
      </w:pPr>
      <w:r>
        <w:rPr>
          <w:color w:val="222222"/>
        </w:rPr>
        <w:t>Finkbeiner (2008). Engaging the motor system with masked orthographic primes: A kinematic analysis --- "red" / "green", targets are items with canonical red/green colors</w:t>
      </w:r>
    </w:p>
  </w:comment>
  <w:comment w:id="51" w:author="Chen Heller" w:date="2022-06-28T11:49:00Z" w:initials="CH">
    <w:p w14:paraId="1427C7A1" w14:textId="7688CCDB" w:rsidR="005B2A6E" w:rsidRDefault="005B2A6E" w:rsidP="00C97ADA">
      <w:pPr>
        <w:pStyle w:val="CommentText"/>
        <w:bidi w:val="0"/>
      </w:pPr>
      <w:r>
        <w:rPr>
          <w:rStyle w:val="CommentReference"/>
        </w:rPr>
        <w:annotationRef/>
      </w:r>
      <w:r>
        <w:rPr>
          <w:color w:val="222222"/>
        </w:rPr>
        <w:t>Finkbeiner (2011). The flexibility of nonconsciously deployed cognitive processes: evidence from masked congruence priming ---- Exp 2</w:t>
      </w:r>
    </w:p>
  </w:comment>
  <w:comment w:id="52" w:author="Chen Heller" w:date="2022-06-28T12:13:00Z" w:initials="CH">
    <w:p w14:paraId="54DB4261" w14:textId="77777777" w:rsidR="00DB43B1" w:rsidRDefault="00DB43B1" w:rsidP="00B86C4D">
      <w:pPr>
        <w:pStyle w:val="CommentText"/>
        <w:bidi w:val="0"/>
      </w:pPr>
      <w:r>
        <w:rPr>
          <w:rStyle w:val="CommentReference"/>
        </w:rPr>
        <w:annotationRef/>
      </w:r>
      <w:r>
        <w:rPr>
          <w:color w:val="222222"/>
        </w:rPr>
        <w:t>Naccache (2002). Unconscious masked priming depends on temporal attention</w:t>
      </w:r>
    </w:p>
  </w:comment>
  <w:comment w:id="53" w:author="Chen Heller" w:date="2022-06-28T12:16:00Z" w:initials="CH">
    <w:p w14:paraId="45758808" w14:textId="77777777" w:rsidR="0073604D" w:rsidRDefault="0073604D">
      <w:pPr>
        <w:pStyle w:val="CommentText"/>
        <w:bidi w:val="0"/>
      </w:pPr>
      <w:r>
        <w:rPr>
          <w:rStyle w:val="CommentReference"/>
        </w:rPr>
        <w:annotationRef/>
      </w:r>
      <w:r>
        <w:rPr>
          <w:color w:val="222222"/>
        </w:rPr>
        <w:t>Are these the same experiment described in two different papers?:</w:t>
      </w:r>
      <w:r>
        <w:rPr>
          <w:color w:val="222222"/>
        </w:rPr>
        <w:br/>
      </w:r>
    </w:p>
    <w:p w14:paraId="48F06B61" w14:textId="77777777" w:rsidR="0073604D" w:rsidRDefault="0073604D">
      <w:pPr>
        <w:pStyle w:val="CommentText"/>
        <w:bidi w:val="0"/>
      </w:pPr>
      <w:r>
        <w:rPr>
          <w:color w:val="222222"/>
        </w:rPr>
        <w:t>Xiao (2015). Subliminal semantic priming in near absence of attention: A cursor motion study</w:t>
      </w:r>
    </w:p>
    <w:p w14:paraId="4A544539" w14:textId="77777777" w:rsidR="0073604D" w:rsidRDefault="0073604D">
      <w:pPr>
        <w:pStyle w:val="CommentText"/>
        <w:bidi w:val="0"/>
      </w:pPr>
    </w:p>
    <w:p w14:paraId="615B1F90" w14:textId="77777777" w:rsidR="0073604D" w:rsidRDefault="0073604D" w:rsidP="003D4C52">
      <w:pPr>
        <w:pStyle w:val="CommentText"/>
        <w:bidi w:val="0"/>
      </w:pPr>
      <w:r>
        <w:rPr>
          <w:color w:val="222222"/>
        </w:rPr>
        <w:t>Xiao (2017). The role of attention in subliminal semantic processing: A mouse tracking study</w:t>
      </w:r>
    </w:p>
  </w:comment>
  <w:comment w:id="54" w:author="Chen Heller" w:date="2022-07-19T13:57:00Z" w:initials="CH">
    <w:p w14:paraId="7145B0B8" w14:textId="77777777" w:rsidR="00004FB0" w:rsidRDefault="00004FB0">
      <w:pPr>
        <w:pStyle w:val="CommentText"/>
        <w:bidi w:val="0"/>
      </w:pPr>
      <w:r>
        <w:rPr>
          <w:rStyle w:val="CommentReference"/>
        </w:rPr>
        <w:annotationRef/>
      </w:r>
      <w:r>
        <w:t>Liad:</w:t>
      </w:r>
    </w:p>
    <w:p w14:paraId="7F7D058F" w14:textId="77777777" w:rsidR="00004FB0" w:rsidRDefault="00004FB0" w:rsidP="0017160B">
      <w:pPr>
        <w:pStyle w:val="CommentText"/>
        <w:bidi w:val="0"/>
      </w:pPr>
      <w:r>
        <w:t>DESCRIBE THE STUDY: WHAT DID SUBJECTS DO?</w:t>
      </w:r>
    </w:p>
  </w:comment>
  <w:comment w:id="55" w:author="Chen Heller" w:date="2022-06-28T15:14:00Z" w:initials="CH">
    <w:p w14:paraId="1A8DD659" w14:textId="31E06E20" w:rsidR="00A21C84" w:rsidRDefault="00A21C84" w:rsidP="00031AE5">
      <w:pPr>
        <w:pStyle w:val="CommentText"/>
        <w:bidi w:val="0"/>
      </w:pPr>
      <w:r>
        <w:rPr>
          <w:rStyle w:val="CommentReference"/>
        </w:rPr>
        <w:annotationRef/>
      </w:r>
      <w:r>
        <w:rPr>
          <w:color w:val="222222"/>
        </w:rPr>
        <w:t>Cressman (2007). On-line control of pointing is modified by unseen visual shapes</w:t>
      </w:r>
    </w:p>
  </w:comment>
  <w:comment w:id="56" w:author="Chen Heller" w:date="2022-07-19T13:59:00Z" w:initials="CH">
    <w:p w14:paraId="222235AA" w14:textId="77777777" w:rsidR="00E86E51" w:rsidRDefault="00E86E51">
      <w:pPr>
        <w:pStyle w:val="CommentText"/>
        <w:bidi w:val="0"/>
      </w:pPr>
      <w:r>
        <w:rPr>
          <w:rStyle w:val="CommentReference"/>
        </w:rPr>
        <w:annotationRef/>
      </w:r>
      <w:r>
        <w:t>Liad:</w:t>
      </w:r>
    </w:p>
    <w:p w14:paraId="2BEC7076" w14:textId="77777777" w:rsidR="00E86E51" w:rsidRDefault="00E86E51" w:rsidP="00543E4C">
      <w:pPr>
        <w:pStyle w:val="CommentText"/>
        <w:bidi w:val="0"/>
      </w:pPr>
      <w:r>
        <w:t>DESCRIBE THE STUDY: WHAT DID SUBJECTS DO?</w:t>
      </w:r>
    </w:p>
  </w:comment>
  <w:comment w:id="57" w:author="Chen Heller" w:date="2022-06-28T18:23:00Z" w:initials="CH">
    <w:p w14:paraId="653A5D4D" w14:textId="3CDDD71D" w:rsidR="00716570" w:rsidRDefault="00716570" w:rsidP="00D77BD6">
      <w:pPr>
        <w:pStyle w:val="CommentText"/>
        <w:bidi w:val="0"/>
      </w:pPr>
      <w:r>
        <w:rPr>
          <w:rStyle w:val="CommentReference"/>
        </w:rPr>
        <w:annotationRef/>
      </w:r>
      <w:r>
        <w:rPr>
          <w:color w:val="222222"/>
        </w:rPr>
        <w:t>Almeida (2014). Grasping with the eyes: The role of elongation in visual recognition of manipulable objects</w:t>
      </w:r>
    </w:p>
  </w:comment>
  <w:comment w:id="58" w:author="Chen Heller" w:date="2022-07-19T14:01:00Z" w:initials="CH">
    <w:p w14:paraId="15396654" w14:textId="77777777" w:rsidR="00E52148" w:rsidRDefault="00E52148">
      <w:pPr>
        <w:pStyle w:val="CommentText"/>
        <w:bidi w:val="0"/>
      </w:pPr>
      <w:r>
        <w:rPr>
          <w:rStyle w:val="CommentReference"/>
        </w:rPr>
        <w:annotationRef/>
      </w:r>
      <w:r>
        <w:t>Liad:</w:t>
      </w:r>
    </w:p>
    <w:p w14:paraId="69A89823" w14:textId="77777777" w:rsidR="00E52148" w:rsidRDefault="00E52148" w:rsidP="002E634E">
      <w:pPr>
        <w:pStyle w:val="CommentText"/>
        <w:bidi w:val="0"/>
      </w:pPr>
      <w:r>
        <w:t>DESCRIBE THE STUDY: WHAT DID SUBJECTS DO?</w:t>
      </w:r>
    </w:p>
  </w:comment>
  <w:comment w:id="59" w:author="Chen Heller" w:date="2022-06-29T09:25:00Z" w:initials="CH">
    <w:p w14:paraId="699FC0A3" w14:textId="5789491A" w:rsidR="005859F9" w:rsidRDefault="005859F9" w:rsidP="006908AD">
      <w:pPr>
        <w:pStyle w:val="CommentText"/>
        <w:bidi w:val="0"/>
      </w:pPr>
      <w:r>
        <w:rPr>
          <w:rStyle w:val="CommentReference"/>
        </w:rPr>
        <w:annotationRef/>
      </w:r>
      <w:r>
        <w:rPr>
          <w:color w:val="222222"/>
        </w:rPr>
        <w:t>Xiao (2015). Assessing Masked Semantic Priming: Cursor Trajectory versus Response Time Measures</w:t>
      </w:r>
    </w:p>
  </w:comment>
  <w:comment w:id="60" w:author="Liad Mudrik" w:date="2022-07-10T08:41:00Z" w:initials="LM">
    <w:p w14:paraId="0D49E733" w14:textId="77777777" w:rsidR="00AC0289" w:rsidRDefault="00AC0289" w:rsidP="00BC3D55">
      <w:pPr>
        <w:bidi w:val="0"/>
      </w:pPr>
      <w:r>
        <w:rPr>
          <w:rStyle w:val="CommentReference"/>
        </w:rPr>
        <w:annotationRef/>
      </w:r>
      <w:r>
        <w:rPr>
          <w:sz w:val="20"/>
          <w:szCs w:val="20"/>
        </w:rPr>
        <w:t>this is not clear. I am certain that after you describe the study, it will be easier to also describe the results</w:t>
      </w:r>
    </w:p>
  </w:comment>
  <w:comment w:id="61" w:author="Chen Heller" w:date="2022-06-29T10:06:00Z" w:initials="CH">
    <w:p w14:paraId="43C474D9" w14:textId="673747CC" w:rsidR="00116C56" w:rsidRDefault="00116C56" w:rsidP="00F7359B">
      <w:pPr>
        <w:pStyle w:val="CommentText"/>
        <w:bidi w:val="0"/>
      </w:pPr>
      <w:r>
        <w:rPr>
          <w:rStyle w:val="CommentReference"/>
        </w:rPr>
        <w:annotationRef/>
      </w:r>
      <w:r>
        <w:rPr>
          <w:color w:val="222222"/>
        </w:rPr>
        <w:t>Malejka (2021). Correlation analysis to investigate unconscious mental processes: A critical appraisal and mini-tutorial</w:t>
      </w:r>
    </w:p>
  </w:comment>
  <w:comment w:id="62" w:author="Liad Mudrik" w:date="2022-07-10T08:53:00Z" w:initials="LM">
    <w:p w14:paraId="1885CD94" w14:textId="77777777" w:rsidR="00D06351" w:rsidRDefault="00D06351" w:rsidP="00BF5929">
      <w:pPr>
        <w:bidi w:val="0"/>
      </w:pPr>
      <w:r>
        <w:rPr>
          <w:rStyle w:val="CommentReference"/>
        </w:rPr>
        <w:annotationRef/>
      </w:r>
      <w:r>
        <w:rPr>
          <w:sz w:val="20"/>
          <w:szCs w:val="20"/>
        </w:rPr>
        <w:t>?? not clear</w:t>
      </w:r>
    </w:p>
  </w:comment>
  <w:comment w:id="63" w:author="Chen Heller" w:date="2022-06-29T11:19:00Z" w:initials="CH">
    <w:p w14:paraId="2CDD7017" w14:textId="602C7284" w:rsidR="000152A6" w:rsidRDefault="000152A6">
      <w:pPr>
        <w:pStyle w:val="CommentText"/>
        <w:bidi w:val="0"/>
      </w:pPr>
      <w:r>
        <w:rPr>
          <w:rStyle w:val="CommentReference"/>
        </w:rPr>
        <w:annotationRef/>
      </w:r>
      <w:r>
        <w:t>Read and make sure this claim appears there:</w:t>
      </w:r>
    </w:p>
    <w:p w14:paraId="4621EE1C" w14:textId="77777777" w:rsidR="000152A6" w:rsidRDefault="000152A6">
      <w:pPr>
        <w:pStyle w:val="CommentText"/>
        <w:bidi w:val="0"/>
      </w:pPr>
    </w:p>
    <w:p w14:paraId="1EB87427" w14:textId="77777777" w:rsidR="000152A6" w:rsidRDefault="000152A6">
      <w:pPr>
        <w:pStyle w:val="CommentText"/>
        <w:bidi w:val="0"/>
      </w:pPr>
      <w:r>
        <w:rPr>
          <w:color w:val="131413"/>
        </w:rPr>
        <w:t>Desmurget, M., Jordan, M., Prablanc, C., &amp; Jeannerod, M. (1997).</w:t>
      </w:r>
    </w:p>
    <w:p w14:paraId="254CB6B0" w14:textId="77777777" w:rsidR="000152A6" w:rsidRDefault="000152A6">
      <w:pPr>
        <w:pStyle w:val="CommentText"/>
        <w:bidi w:val="0"/>
      </w:pPr>
      <w:r>
        <w:rPr>
          <w:color w:val="131413"/>
        </w:rPr>
        <w:t>Constrained and unconstrained movements involve different control</w:t>
      </w:r>
    </w:p>
    <w:p w14:paraId="0B095276" w14:textId="77777777" w:rsidR="000152A6" w:rsidRDefault="000152A6">
      <w:pPr>
        <w:pStyle w:val="CommentText"/>
        <w:bidi w:val="0"/>
      </w:pPr>
      <w:r>
        <w:rPr>
          <w:color w:val="131413"/>
        </w:rPr>
        <w:t>Strategies</w:t>
      </w:r>
    </w:p>
    <w:p w14:paraId="7FAD2825" w14:textId="77777777" w:rsidR="000152A6" w:rsidRDefault="000152A6">
      <w:pPr>
        <w:pStyle w:val="CommentText"/>
        <w:bidi w:val="0"/>
      </w:pPr>
    </w:p>
    <w:p w14:paraId="30EA04E2" w14:textId="77777777" w:rsidR="000152A6" w:rsidRDefault="000152A6">
      <w:pPr>
        <w:pStyle w:val="CommentText"/>
        <w:bidi w:val="0"/>
      </w:pPr>
      <w:r>
        <w:rPr>
          <w:color w:val="131413"/>
        </w:rPr>
        <w:t>Palluel-Germain, R., Boy, F., Orliaguet, J. P., &amp; Coello, Y. (2004). Visual</w:t>
      </w:r>
    </w:p>
    <w:p w14:paraId="1CCA2C3E" w14:textId="77777777" w:rsidR="000152A6" w:rsidRDefault="000152A6" w:rsidP="00370195">
      <w:pPr>
        <w:pStyle w:val="CommentText"/>
        <w:bidi w:val="0"/>
      </w:pPr>
      <w:r>
        <w:rPr>
          <w:color w:val="131413"/>
        </w:rPr>
        <w:t>and motor constraints on trajectory planning in pointing movements.</w:t>
      </w:r>
    </w:p>
  </w:comment>
  <w:comment w:id="64" w:author="Chen Heller" w:date="2022-06-29T11:21:00Z" w:initials="CH">
    <w:p w14:paraId="156DAFFA" w14:textId="77777777" w:rsidR="001E73BA" w:rsidRDefault="001E73BA">
      <w:pPr>
        <w:pStyle w:val="CommentText"/>
        <w:bidi w:val="0"/>
      </w:pPr>
      <w:r>
        <w:rPr>
          <w:rStyle w:val="CommentReference"/>
        </w:rPr>
        <w:annotationRef/>
      </w:r>
      <w:r>
        <w:t>Same as previous citation:</w:t>
      </w:r>
    </w:p>
    <w:p w14:paraId="2C04D0DB" w14:textId="77777777" w:rsidR="001E73BA" w:rsidRDefault="001E73BA">
      <w:pPr>
        <w:pStyle w:val="CommentText"/>
        <w:bidi w:val="0"/>
      </w:pPr>
    </w:p>
    <w:p w14:paraId="4FCD1C87" w14:textId="77777777" w:rsidR="001E73BA" w:rsidRDefault="001E73BA">
      <w:pPr>
        <w:pStyle w:val="CommentText"/>
        <w:bidi w:val="0"/>
      </w:pPr>
      <w:r>
        <w:rPr>
          <w:color w:val="131413"/>
        </w:rPr>
        <w:t>Palluel-Germain, R., Boy, F., Orliaguet, J. P., &amp; Coello, Y. (2004). Visual</w:t>
      </w:r>
    </w:p>
    <w:p w14:paraId="0ACC3F03" w14:textId="77777777" w:rsidR="001E73BA" w:rsidRDefault="001E73BA" w:rsidP="002B6C8D">
      <w:pPr>
        <w:pStyle w:val="CommentText"/>
        <w:bidi w:val="0"/>
      </w:pPr>
      <w:r>
        <w:rPr>
          <w:color w:val="131413"/>
        </w:rPr>
        <w:t>and motor constraints on trajectory planning in pointing movements.</w:t>
      </w:r>
    </w:p>
  </w:comment>
  <w:comment w:id="65" w:author="Chen Heller" w:date="2022-06-29T11:33:00Z" w:initials="CH">
    <w:p w14:paraId="57FE1628" w14:textId="77777777" w:rsidR="00293C44" w:rsidRDefault="00293C44" w:rsidP="006408DE">
      <w:pPr>
        <w:pStyle w:val="CommentText"/>
        <w:bidi w:val="0"/>
      </w:pPr>
      <w:r>
        <w:rPr>
          <w:rStyle w:val="CommentReference"/>
        </w:rPr>
        <w:annotationRef/>
      </w:r>
      <w:r>
        <w:rPr>
          <w:color w:val="222222"/>
        </w:rPr>
        <w:t>Moher (2019). A comparison of simple movement behaviors across three different devices</w:t>
      </w:r>
    </w:p>
  </w:comment>
  <w:comment w:id="68" w:author="Chen Heller" w:date="2022-06-29T11:42:00Z" w:initials="CH">
    <w:p w14:paraId="586D4E89" w14:textId="77777777" w:rsidR="003C7FCB" w:rsidRDefault="003C7FCB" w:rsidP="003C7FCB">
      <w:pPr>
        <w:pStyle w:val="CommentText"/>
        <w:bidi w:val="0"/>
      </w:pPr>
      <w:r>
        <w:rPr>
          <w:rStyle w:val="CommentReference"/>
        </w:rPr>
        <w:annotationRef/>
      </w:r>
      <w:r>
        <w:t>Burk (2014). Motor Effort Alters Changes of Mind in Sensorimotor Decision Making</w:t>
      </w:r>
    </w:p>
    <w:p w14:paraId="746AB043" w14:textId="77777777" w:rsidR="003C7FCB" w:rsidRDefault="003C7FCB" w:rsidP="003C7FCB">
      <w:pPr>
        <w:pStyle w:val="CommentText"/>
        <w:bidi w:val="0"/>
      </w:pPr>
    </w:p>
    <w:p w14:paraId="3BF8FA05" w14:textId="77777777" w:rsidR="003C7FCB" w:rsidRDefault="003C7FCB" w:rsidP="003C7FCB">
      <w:pPr>
        <w:pStyle w:val="CommentText"/>
        <w:bidi w:val="0"/>
      </w:pPr>
      <w:r>
        <w:t>Moher (2014). Perceptual decision processes flexibly adapt to avoid change-of-mind motor costs</w:t>
      </w:r>
    </w:p>
  </w:comment>
  <w:comment w:id="69" w:author="Liad Mudrik" w:date="2022-07-10T08:55:00Z" w:initials="LM">
    <w:p w14:paraId="06989A64" w14:textId="77777777" w:rsidR="003C7FCB" w:rsidRDefault="003C7FCB" w:rsidP="005244DB">
      <w:pPr>
        <w:bidi w:val="0"/>
      </w:pPr>
      <w:r>
        <w:rPr>
          <w:rStyle w:val="CommentReference"/>
        </w:rPr>
        <w:annotationRef/>
      </w:r>
      <w:r>
        <w:rPr>
          <w:sz w:val="20"/>
          <w:szCs w:val="20"/>
        </w:rPr>
        <w:t>greenwald Science paper</w:t>
      </w:r>
    </w:p>
  </w:comment>
  <w:comment w:id="72" w:author="Chen Heller" w:date="2022-07-19T14:14:00Z" w:initials="CH">
    <w:p w14:paraId="03B643EA" w14:textId="77777777" w:rsidR="0073711D" w:rsidRDefault="0073711D" w:rsidP="000C0688">
      <w:pPr>
        <w:pStyle w:val="CommentText"/>
        <w:bidi w:val="0"/>
      </w:pPr>
      <w:r>
        <w:rPr>
          <w:rStyle w:val="CommentReference"/>
        </w:rPr>
        <w:annotationRef/>
      </w:r>
      <w:r>
        <w:t>Liad: Describe what do you expect to see.</w:t>
      </w:r>
    </w:p>
  </w:comment>
  <w:comment w:id="120" w:author="Chen Heller" w:date="2022-06-29T17:56:00Z" w:initials="CH">
    <w:p w14:paraId="11A9C09E" w14:textId="3A39F6F3" w:rsidR="0071391D" w:rsidRDefault="0071391D">
      <w:pPr>
        <w:pStyle w:val="CommentText"/>
        <w:bidi w:val="0"/>
      </w:pPr>
      <w:r>
        <w:rPr>
          <w:rStyle w:val="CommentReference"/>
        </w:rPr>
        <w:annotationRef/>
      </w:r>
      <w:r>
        <w:t>Look in pre reg how to use this citation:</w:t>
      </w:r>
    </w:p>
    <w:p w14:paraId="384F212D" w14:textId="77777777" w:rsidR="0071391D" w:rsidRDefault="0071391D">
      <w:pPr>
        <w:pStyle w:val="CommentText"/>
        <w:bidi w:val="0"/>
      </w:pPr>
    </w:p>
    <w:p w14:paraId="4EB89988" w14:textId="77777777" w:rsidR="0071391D" w:rsidRDefault="0071391D" w:rsidP="00444DC4">
      <w:pPr>
        <w:pStyle w:val="CommentText"/>
        <w:bidi w:val="0"/>
      </w:pPr>
      <w:r>
        <w:t xml:space="preserve">Frost, R., &amp; Plaut, D. (2005). </w:t>
      </w:r>
      <w:r>
        <w:rPr>
          <w:i/>
          <w:iCs/>
        </w:rPr>
        <w:t>The word-frequency database for printed Hebrew</w:t>
      </w:r>
    </w:p>
  </w:comment>
  <w:comment w:id="122" w:author="Liad Mudrik" w:date="2022-07-10T09:07:00Z" w:initials="LM">
    <w:p w14:paraId="0ACC988E" w14:textId="77777777" w:rsidR="00D12FA1" w:rsidRDefault="00D12FA1" w:rsidP="004E0212">
      <w:pPr>
        <w:bidi w:val="0"/>
      </w:pPr>
      <w:r>
        <w:rPr>
          <w:rStyle w:val="CommentReference"/>
        </w:rPr>
        <w:annotationRef/>
      </w:r>
      <w:r>
        <w:rPr>
          <w:sz w:val="20"/>
          <w:szCs w:val="20"/>
        </w:rPr>
        <w:t>not sure this is needed</w:t>
      </w:r>
    </w:p>
  </w:comment>
  <w:comment w:id="123" w:author="Liad Mudrik" w:date="2022-07-10T09:07:00Z" w:initials="LM">
    <w:p w14:paraId="418FD1B4" w14:textId="6605486A" w:rsidR="00D12FA1" w:rsidRDefault="00D12FA1" w:rsidP="00E21847">
      <w:pPr>
        <w:bidi w:val="0"/>
      </w:pPr>
      <w:r>
        <w:rPr>
          <w:rStyle w:val="CommentReference"/>
        </w:rPr>
        <w:annotationRef/>
      </w:r>
      <w:r>
        <w:rPr>
          <w:sz w:val="20"/>
          <w:szCs w:val="20"/>
        </w:rPr>
        <w:t>this too</w:t>
      </w:r>
    </w:p>
  </w:comment>
  <w:comment w:id="139" w:author="Chen Heller" w:date="2022-07-20T10:11:00Z" w:initials="CH">
    <w:p w14:paraId="6154498B" w14:textId="77777777" w:rsidR="00113B55" w:rsidRDefault="00113B55" w:rsidP="00F64856">
      <w:pPr>
        <w:pStyle w:val="CommentText"/>
        <w:bidi w:val="0"/>
      </w:pPr>
      <w:r>
        <w:rPr>
          <w:rStyle w:val="CommentReference"/>
        </w:rPr>
        <w:annotationRef/>
      </w:r>
      <w:r>
        <w:rPr>
          <w:color w:val="222222"/>
        </w:rPr>
        <w:t>Gallivan, J. P., &amp; Chapman, C. S. (2014). Three-dimensional reach trajectories as a probe of real-time decision-making between multiple competing targets. </w:t>
      </w:r>
      <w:r>
        <w:rPr>
          <w:i/>
          <w:iCs/>
          <w:color w:val="222222"/>
        </w:rPr>
        <w:t>Frontiers in neuroscience</w:t>
      </w:r>
      <w:r>
        <w:rPr>
          <w:color w:val="222222"/>
        </w:rPr>
        <w:t>, </w:t>
      </w:r>
      <w:r>
        <w:rPr>
          <w:i/>
          <w:iCs/>
          <w:color w:val="222222"/>
        </w:rPr>
        <w:t>8</w:t>
      </w:r>
      <w:r>
        <w:rPr>
          <w:color w:val="222222"/>
        </w:rPr>
        <w:t>, 215.</w:t>
      </w:r>
      <w:r>
        <w:t xml:space="preserve"> </w:t>
      </w:r>
    </w:p>
  </w:comment>
  <w:comment w:id="189" w:author="Chen Heller" w:date="2022-07-20T10:34:00Z" w:initials="CH">
    <w:p w14:paraId="688CEFD3" w14:textId="77777777" w:rsidR="00433F9B" w:rsidRDefault="00433F9B" w:rsidP="00F34AD9">
      <w:pPr>
        <w:pStyle w:val="CommentText"/>
        <w:bidi w:val="0"/>
      </w:pPr>
      <w:r>
        <w:rPr>
          <w:rStyle w:val="CommentReference"/>
        </w:rPr>
        <w:annotationRef/>
      </w:r>
      <w:r>
        <w:t xml:space="preserve">IS this elaborated enough for the thesis? In the pre-reg there is another section that goes into further details. </w:t>
      </w:r>
    </w:p>
  </w:comment>
  <w:comment w:id="243" w:author="Chen Heller" w:date="2022-07-10T10:02:00Z" w:initials="CH">
    <w:p w14:paraId="47B6D870" w14:textId="2E1D7B85" w:rsidR="00F77DA2" w:rsidRDefault="00F77DA2" w:rsidP="00F77DA2">
      <w:pPr>
        <w:pStyle w:val="CommentText"/>
        <w:bidi w:val="0"/>
      </w:pPr>
      <w:r>
        <w:rPr>
          <w:rStyle w:val="CommentReference"/>
        </w:rPr>
        <w:annotationRef/>
      </w:r>
      <w:r>
        <w:t>Insert section about deviation from center.</w:t>
      </w:r>
    </w:p>
  </w:comment>
  <w:comment w:id="249" w:author="Chen Heller" w:date="2022-07-10T09:37:00Z" w:initials="CH">
    <w:p w14:paraId="4C9A1103" w14:textId="77777777" w:rsidR="00F77DA2" w:rsidRDefault="00F77DA2" w:rsidP="00F77DA2">
      <w:pPr>
        <w:pStyle w:val="CommentText"/>
        <w:bidi w:val="0"/>
      </w:pPr>
      <w:r>
        <w:rPr>
          <w:rStyle w:val="CommentReference"/>
        </w:rPr>
        <w:annotationRef/>
      </w:r>
      <w:r>
        <w:t>Change X axis label, add label to y axis.</w:t>
      </w:r>
    </w:p>
    <w:p w14:paraId="4D8B6F24" w14:textId="77777777" w:rsidR="00F77DA2" w:rsidRDefault="00F77DA2" w:rsidP="00F77DA2">
      <w:pPr>
        <w:pStyle w:val="CommentText"/>
        <w:bidi w:val="0"/>
      </w:pPr>
    </w:p>
    <w:p w14:paraId="793383C1" w14:textId="77777777" w:rsidR="00F77DA2" w:rsidRDefault="00F77DA2" w:rsidP="00F77DA2">
      <w:pPr>
        <w:pStyle w:val="CommentText"/>
        <w:bidi w:val="0"/>
      </w:pPr>
      <w:r>
        <w:t>This is avg of (con_left-incon_left) + (con_right-incon_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DE0F01" w15:done="0"/>
  <w15:commentEx w15:paraId="6A6E959A" w15:paraIdParent="6BDE0F01" w15:done="0"/>
  <w15:commentEx w15:paraId="37EDB3D4" w15:done="0"/>
  <w15:commentEx w15:paraId="53100C7D" w15:done="0"/>
  <w15:commentEx w15:paraId="23426630" w15:done="0"/>
  <w15:commentEx w15:paraId="7A709A96" w15:done="0"/>
  <w15:commentEx w15:paraId="23B4EA9E" w15:done="0"/>
  <w15:commentEx w15:paraId="07B093EB" w15:done="0"/>
  <w15:commentEx w15:paraId="0DEDDEB8" w15:done="0"/>
  <w15:commentEx w15:paraId="47F53FE6" w15:done="0"/>
  <w15:commentEx w15:paraId="49B9C5BD" w15:done="0"/>
  <w15:commentEx w15:paraId="733B51F1" w15:done="0"/>
  <w15:commentEx w15:paraId="247CCB1E" w15:done="0"/>
  <w15:commentEx w15:paraId="77F08969" w15:done="0"/>
  <w15:commentEx w15:paraId="370BBA1C" w15:done="0"/>
  <w15:commentEx w15:paraId="06E7382B" w15:done="0"/>
  <w15:commentEx w15:paraId="5693B1FD" w15:done="0"/>
  <w15:commentEx w15:paraId="386CD601" w15:done="0"/>
  <w15:commentEx w15:paraId="2F9D6402" w15:paraIdParent="386CD601" w15:done="0"/>
  <w15:commentEx w15:paraId="0BBE2722" w15:done="0"/>
  <w15:commentEx w15:paraId="398F1D32" w15:done="0"/>
  <w15:commentEx w15:paraId="4C2C489E" w15:paraIdParent="398F1D32" w15:done="0"/>
  <w15:commentEx w15:paraId="653101E2" w15:done="0"/>
  <w15:commentEx w15:paraId="6F175206" w15:done="0"/>
  <w15:commentEx w15:paraId="766FDBFB" w15:done="0"/>
  <w15:commentEx w15:paraId="5BF277D9" w15:done="0"/>
  <w15:commentEx w15:paraId="09AC3EF1" w15:done="0"/>
  <w15:commentEx w15:paraId="284EAE0A" w15:done="0"/>
  <w15:commentEx w15:paraId="67BB0022" w15:done="0"/>
  <w15:commentEx w15:paraId="0BC911B3" w15:done="0"/>
  <w15:commentEx w15:paraId="5E0465B0" w15:done="0"/>
  <w15:commentEx w15:paraId="21F2BA4F" w15:done="0"/>
  <w15:commentEx w15:paraId="4AB829EF" w15:done="0"/>
  <w15:commentEx w15:paraId="34E0FCAD" w15:done="0"/>
  <w15:commentEx w15:paraId="4E739148" w15:done="0"/>
  <w15:commentEx w15:paraId="0DFB57FC" w15:done="0"/>
  <w15:commentEx w15:paraId="456F61D6" w15:done="0"/>
  <w15:commentEx w15:paraId="3B02210B" w15:done="0"/>
  <w15:commentEx w15:paraId="0B18C335" w15:done="0"/>
  <w15:commentEx w15:paraId="784A92B8" w15:done="0"/>
  <w15:commentEx w15:paraId="7BD32F90" w15:done="0"/>
  <w15:commentEx w15:paraId="46D87A93" w15:done="0"/>
  <w15:commentEx w15:paraId="7B4F3457" w15:done="0"/>
  <w15:commentEx w15:paraId="1427C7A1" w15:done="0"/>
  <w15:commentEx w15:paraId="54DB4261" w15:done="0"/>
  <w15:commentEx w15:paraId="615B1F90" w15:done="0"/>
  <w15:commentEx w15:paraId="7F7D058F" w15:done="0"/>
  <w15:commentEx w15:paraId="1A8DD659" w15:done="0"/>
  <w15:commentEx w15:paraId="2BEC7076" w15:done="0"/>
  <w15:commentEx w15:paraId="653A5D4D" w15:done="0"/>
  <w15:commentEx w15:paraId="69A89823" w15:done="0"/>
  <w15:commentEx w15:paraId="699FC0A3" w15:done="0"/>
  <w15:commentEx w15:paraId="0D49E733" w15:done="0"/>
  <w15:commentEx w15:paraId="43C474D9" w15:done="0"/>
  <w15:commentEx w15:paraId="1885CD94" w15:done="0"/>
  <w15:commentEx w15:paraId="1CCA2C3E" w15:done="0"/>
  <w15:commentEx w15:paraId="0ACC3F03" w15:done="0"/>
  <w15:commentEx w15:paraId="57FE1628" w15:done="0"/>
  <w15:commentEx w15:paraId="3BF8FA05" w15:done="0"/>
  <w15:commentEx w15:paraId="06989A64" w15:done="0"/>
  <w15:commentEx w15:paraId="03B643EA" w15:done="0"/>
  <w15:commentEx w15:paraId="4EB89988" w15:done="0"/>
  <w15:commentEx w15:paraId="0ACC988E" w15:done="0"/>
  <w15:commentEx w15:paraId="418FD1B4" w15:done="0"/>
  <w15:commentEx w15:paraId="6154498B" w15:done="0"/>
  <w15:commentEx w15:paraId="688CEFD3" w15:done="0"/>
  <w15:commentEx w15:paraId="47B6D870" w15:done="0"/>
  <w15:commentEx w15:paraId="79338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449C2" w16cex:dateUtc="2022-07-09T15:38:00Z"/>
  <w16cex:commentExtensible w16cex:durableId="26744EC8" w16cex:dateUtc="2022-07-09T16:00:00Z"/>
  <w16cex:commentExtensible w16cex:durableId="265EDF06" w16cex:dateUtc="2022-06-23T09:45:00Z"/>
  <w16cex:commentExtensible w16cex:durableId="265EDF41" w16cex:dateUtc="2022-06-23T09:46:00Z"/>
  <w16cex:commentExtensible w16cex:durableId="265EDFBD" w16cex:dateUtc="2022-06-23T09:49:00Z"/>
  <w16cex:commentExtensible w16cex:durableId="265EE0BC" w16cex:dateUtc="2022-06-23T09:53:00Z"/>
  <w16cex:commentExtensible w16cex:durableId="265EE125" w16cex:dateUtc="2022-06-23T09:55:00Z"/>
  <w16cex:commentExtensible w16cex:durableId="265EE25B" w16cex:dateUtc="2022-06-23T10:00:00Z"/>
  <w16cex:commentExtensible w16cex:durableId="26748EB3" w16cex:dateUtc="2022-07-09T20:33:00Z"/>
  <w16cex:commentExtensible w16cex:durableId="265EE2F5" w16cex:dateUtc="2022-06-23T10:02:00Z"/>
  <w16cex:commentExtensible w16cex:durableId="265EFED9" w16cex:dateUtc="2022-06-23T12:01:00Z"/>
  <w16cex:commentExtensible w16cex:durableId="265EFF2B" w16cex:dateUtc="2022-06-23T12:03:00Z"/>
  <w16cex:commentExtensible w16cex:durableId="265EFF70" w16cex:dateUtc="2022-06-23T12:04:00Z"/>
  <w16cex:commentExtensible w16cex:durableId="26748F51" w16cex:dateUtc="2022-07-09T20:35:00Z"/>
  <w16cex:commentExtensible w16cex:durableId="2674900E" w16cex:dateUtc="2022-07-09T20:38:00Z"/>
  <w16cex:commentExtensible w16cex:durableId="265EE58F" w16cex:dateUtc="2022-06-23T10:13:00Z"/>
  <w16cex:commentExtensible w16cex:durableId="265EEB60" w16cex:dateUtc="2022-06-23T10:38:00Z"/>
  <w16cex:commentExtensible w16cex:durableId="267492B2" w16cex:dateUtc="2022-06-26T07:56:00Z"/>
  <w16cex:commentExtensible w16cex:durableId="267492E0" w16cex:dateUtc="2022-07-09T20:50:00Z"/>
  <w16cex:commentExtensible w16cex:durableId="2674928D" w16cex:dateUtc="2022-06-26T07:48:00Z"/>
  <w16cex:commentExtensible w16cex:durableId="2674912E" w16cex:dateUtc="2022-07-09T20:43:00Z"/>
  <w16cex:commentExtensible w16cex:durableId="268127B7" w16cex:dateUtc="2022-07-19T09:53:00Z"/>
  <w16cex:commentExtensible w16cex:durableId="2662B94E" w16cex:dateUtc="2022-06-26T07:54:00Z"/>
  <w16cex:commentExtensible w16cex:durableId="2662BA80" w16cex:dateUtc="2022-06-26T07:59:00Z"/>
  <w16cex:commentExtensible w16cex:durableId="2662D2DE" w16cex:dateUtc="2022-06-26T09:43:00Z"/>
  <w16cex:commentExtensible w16cex:durableId="2662D3BB" w16cex:dateUtc="2022-06-26T09:46:00Z"/>
  <w16cex:commentExtensible w16cex:durableId="2662D813" w16cex:dateUtc="2022-06-26T10:05:00Z"/>
  <w16cex:commentExtensible w16cex:durableId="2662DAC8" w16cex:dateUtc="2022-06-26T10:16:00Z"/>
  <w16cex:commentExtensible w16cex:durableId="2662D99F" w16cex:dateUtc="2022-06-26T10:11:00Z"/>
  <w16cex:commentExtensible w16cex:durableId="2674951F" w16cex:dateUtc="2022-07-09T21:00:00Z"/>
  <w16cex:commentExtensible w16cex:durableId="2675017A" w16cex:dateUtc="2022-07-10T04:42:00Z"/>
  <w16cex:commentExtensible w16cex:durableId="266D7509" w16cex:dateUtc="2022-07-04T11:17:00Z"/>
  <w16cex:commentExtensible w16cex:durableId="26750486" w16cex:dateUtc="2022-07-10T04:55:00Z"/>
  <w16cex:commentExtensible w16cex:durableId="26631776" w16cex:dateUtc="2022-06-26T14:35:00Z"/>
  <w16cex:commentExtensible w16cex:durableId="268132E0" w16cex:dateUtc="2022-07-19T10:40:00Z"/>
  <w16cex:commentExtensible w16cex:durableId="26655107" w16cex:dateUtc="2022-06-28T07:05:00Z"/>
  <w16cex:commentExtensible w16cex:durableId="26631C1D" w16cex:dateUtc="2022-06-26T14:55:00Z"/>
  <w16cex:commentExtensible w16cex:durableId="26647DA4" w16cex:dateUtc="2022-06-27T13:58:00Z"/>
  <w16cex:commentExtensible w16cex:durableId="26647DB8" w16cex:dateUtc="2022-06-27T14:01:00Z"/>
  <w16cex:commentExtensible w16cex:durableId="26654CB4" w16cex:dateUtc="2022-06-28T06:47:00Z"/>
  <w16cex:commentExtensible w16cex:durableId="26654EDF" w16cex:dateUtc="2022-06-28T06:56:00Z"/>
  <w16cex:commentExtensible w16cex:durableId="266568FB" w16cex:dateUtc="2022-06-28T08:48:00Z"/>
  <w16cex:commentExtensible w16cex:durableId="266568CF" w16cex:dateUtc="2022-06-28T08:47:00Z"/>
  <w16cex:commentExtensible w16cex:durableId="26656930" w16cex:dateUtc="2022-06-28T08:49:00Z"/>
  <w16cex:commentExtensible w16cex:durableId="26656EF6" w16cex:dateUtc="2022-06-28T09:13:00Z"/>
  <w16cex:commentExtensible w16cex:durableId="26656F9B" w16cex:dateUtc="2022-06-28T09:16:00Z"/>
  <w16cex:commentExtensible w16cex:durableId="268136CA" w16cex:dateUtc="2022-07-19T10:57:00Z"/>
  <w16cex:commentExtensible w16cex:durableId="26659943" w16cex:dateUtc="2022-06-28T12:14:00Z"/>
  <w16cex:commentExtensible w16cex:durableId="2681375C" w16cex:dateUtc="2022-07-19T10:59:00Z"/>
  <w16cex:commentExtensible w16cex:durableId="2665C5B5" w16cex:dateUtc="2022-06-28T15:23:00Z"/>
  <w16cex:commentExtensible w16cex:durableId="268137A7" w16cex:dateUtc="2022-07-19T11:01:00Z"/>
  <w16cex:commentExtensible w16cex:durableId="266698FA" w16cex:dateUtc="2022-06-29T06:25:00Z"/>
  <w16cex:commentExtensible w16cex:durableId="26750F26" w16cex:dateUtc="2022-07-10T05:41:00Z"/>
  <w16cex:commentExtensible w16cex:durableId="2666A2B7" w16cex:dateUtc="2022-06-29T07:06:00Z"/>
  <w16cex:commentExtensible w16cex:durableId="26751217" w16cex:dateUtc="2022-07-10T05:53:00Z"/>
  <w16cex:commentExtensible w16cex:durableId="2666B3DE" w16cex:dateUtc="2022-06-29T08:19:00Z"/>
  <w16cex:commentExtensible w16cex:durableId="2666B44C" w16cex:dateUtc="2022-06-29T08:21:00Z"/>
  <w16cex:commentExtensible w16cex:durableId="2666B6FD" w16cex:dateUtc="2022-06-29T08:33:00Z"/>
  <w16cex:commentExtensible w16cex:durableId="267512A2" w16cex:dateUtc="2022-06-29T08:42:00Z"/>
  <w16cex:commentExtensible w16cex:durableId="26751296" w16cex:dateUtc="2022-07-10T05:55:00Z"/>
  <w16cex:commentExtensible w16cex:durableId="26813AC8" w16cex:dateUtc="2022-07-19T11:14:00Z"/>
  <w16cex:commentExtensible w16cex:durableId="266710EB" w16cex:dateUtc="2022-06-29T14:56:00Z"/>
  <w16cex:commentExtensible w16cex:durableId="26751563" w16cex:dateUtc="2022-07-10T06:07:00Z"/>
  <w16cex:commentExtensible w16cex:durableId="2675155D" w16cex:dateUtc="2022-07-10T06:07:00Z"/>
  <w16cex:commentExtensible w16cex:durableId="26825350" w16cex:dateUtc="2022-07-20T07:11:00Z"/>
  <w16cex:commentExtensible w16cex:durableId="268258C5" w16cex:dateUtc="2022-07-20T07:34:00Z"/>
  <w16cex:commentExtensible w16cex:durableId="26752226" w16cex:dateUtc="2022-07-10T07:02:00Z"/>
  <w16cex:commentExtensible w16cex:durableId="26751C6F" w16cex:dateUtc="2022-07-10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DE0F01" w16cid:durableId="267449C2"/>
  <w16cid:commentId w16cid:paraId="6A6E959A" w16cid:durableId="26744EC8"/>
  <w16cid:commentId w16cid:paraId="37EDB3D4" w16cid:durableId="265EDF06"/>
  <w16cid:commentId w16cid:paraId="53100C7D" w16cid:durableId="265EDF41"/>
  <w16cid:commentId w16cid:paraId="23426630" w16cid:durableId="265EDFBD"/>
  <w16cid:commentId w16cid:paraId="7A709A96" w16cid:durableId="265EE0BC"/>
  <w16cid:commentId w16cid:paraId="23B4EA9E" w16cid:durableId="265EE125"/>
  <w16cid:commentId w16cid:paraId="07B093EB" w16cid:durableId="265EE25B"/>
  <w16cid:commentId w16cid:paraId="0DEDDEB8" w16cid:durableId="26748EB3"/>
  <w16cid:commentId w16cid:paraId="47F53FE6" w16cid:durableId="265EE2F5"/>
  <w16cid:commentId w16cid:paraId="49B9C5BD" w16cid:durableId="265EFED9"/>
  <w16cid:commentId w16cid:paraId="733B51F1" w16cid:durableId="265EFF2B"/>
  <w16cid:commentId w16cid:paraId="247CCB1E" w16cid:durableId="265EFF70"/>
  <w16cid:commentId w16cid:paraId="77F08969" w16cid:durableId="26748F51"/>
  <w16cid:commentId w16cid:paraId="370BBA1C" w16cid:durableId="2674900E"/>
  <w16cid:commentId w16cid:paraId="06E7382B" w16cid:durableId="265EE58F"/>
  <w16cid:commentId w16cid:paraId="5693B1FD" w16cid:durableId="265EEB60"/>
  <w16cid:commentId w16cid:paraId="386CD601" w16cid:durableId="267492B2"/>
  <w16cid:commentId w16cid:paraId="2F9D6402" w16cid:durableId="267492E0"/>
  <w16cid:commentId w16cid:paraId="0BBE2722" w16cid:durableId="2674928D"/>
  <w16cid:commentId w16cid:paraId="398F1D32" w16cid:durableId="2674912E"/>
  <w16cid:commentId w16cid:paraId="4C2C489E" w16cid:durableId="268127B7"/>
  <w16cid:commentId w16cid:paraId="653101E2" w16cid:durableId="2662B94E"/>
  <w16cid:commentId w16cid:paraId="6F175206" w16cid:durableId="2662BA80"/>
  <w16cid:commentId w16cid:paraId="766FDBFB" w16cid:durableId="2662D2DE"/>
  <w16cid:commentId w16cid:paraId="5BF277D9" w16cid:durableId="2662D3BB"/>
  <w16cid:commentId w16cid:paraId="09AC3EF1" w16cid:durableId="2662D813"/>
  <w16cid:commentId w16cid:paraId="284EAE0A" w16cid:durableId="2662DAC8"/>
  <w16cid:commentId w16cid:paraId="67BB0022" w16cid:durableId="2662D99F"/>
  <w16cid:commentId w16cid:paraId="0BC911B3" w16cid:durableId="2674951F"/>
  <w16cid:commentId w16cid:paraId="5E0465B0" w16cid:durableId="2675017A"/>
  <w16cid:commentId w16cid:paraId="21F2BA4F" w16cid:durableId="266D7509"/>
  <w16cid:commentId w16cid:paraId="4AB829EF" w16cid:durableId="26750486"/>
  <w16cid:commentId w16cid:paraId="34E0FCAD" w16cid:durableId="26631776"/>
  <w16cid:commentId w16cid:paraId="4E739148" w16cid:durableId="268132E0"/>
  <w16cid:commentId w16cid:paraId="0DFB57FC" w16cid:durableId="26655107"/>
  <w16cid:commentId w16cid:paraId="456F61D6" w16cid:durableId="26631C1D"/>
  <w16cid:commentId w16cid:paraId="3B02210B" w16cid:durableId="26647DA4"/>
  <w16cid:commentId w16cid:paraId="0B18C335" w16cid:durableId="26647DB8"/>
  <w16cid:commentId w16cid:paraId="784A92B8" w16cid:durableId="26654CB4"/>
  <w16cid:commentId w16cid:paraId="7BD32F90" w16cid:durableId="26654EDF"/>
  <w16cid:commentId w16cid:paraId="46D87A93" w16cid:durableId="266568FB"/>
  <w16cid:commentId w16cid:paraId="7B4F3457" w16cid:durableId="266568CF"/>
  <w16cid:commentId w16cid:paraId="1427C7A1" w16cid:durableId="26656930"/>
  <w16cid:commentId w16cid:paraId="54DB4261" w16cid:durableId="26656EF6"/>
  <w16cid:commentId w16cid:paraId="615B1F90" w16cid:durableId="26656F9B"/>
  <w16cid:commentId w16cid:paraId="7F7D058F" w16cid:durableId="268136CA"/>
  <w16cid:commentId w16cid:paraId="1A8DD659" w16cid:durableId="26659943"/>
  <w16cid:commentId w16cid:paraId="2BEC7076" w16cid:durableId="2681375C"/>
  <w16cid:commentId w16cid:paraId="653A5D4D" w16cid:durableId="2665C5B5"/>
  <w16cid:commentId w16cid:paraId="69A89823" w16cid:durableId="268137A7"/>
  <w16cid:commentId w16cid:paraId="699FC0A3" w16cid:durableId="266698FA"/>
  <w16cid:commentId w16cid:paraId="0D49E733" w16cid:durableId="26750F26"/>
  <w16cid:commentId w16cid:paraId="43C474D9" w16cid:durableId="2666A2B7"/>
  <w16cid:commentId w16cid:paraId="1885CD94" w16cid:durableId="26751217"/>
  <w16cid:commentId w16cid:paraId="1CCA2C3E" w16cid:durableId="2666B3DE"/>
  <w16cid:commentId w16cid:paraId="0ACC3F03" w16cid:durableId="2666B44C"/>
  <w16cid:commentId w16cid:paraId="57FE1628" w16cid:durableId="2666B6FD"/>
  <w16cid:commentId w16cid:paraId="3BF8FA05" w16cid:durableId="267512A2"/>
  <w16cid:commentId w16cid:paraId="06989A64" w16cid:durableId="26751296"/>
  <w16cid:commentId w16cid:paraId="03B643EA" w16cid:durableId="26813AC8"/>
  <w16cid:commentId w16cid:paraId="4EB89988" w16cid:durableId="266710EB"/>
  <w16cid:commentId w16cid:paraId="0ACC988E" w16cid:durableId="26751563"/>
  <w16cid:commentId w16cid:paraId="418FD1B4" w16cid:durableId="2675155D"/>
  <w16cid:commentId w16cid:paraId="6154498B" w16cid:durableId="26825350"/>
  <w16cid:commentId w16cid:paraId="688CEFD3" w16cid:durableId="268258C5"/>
  <w16cid:commentId w16cid:paraId="47B6D870" w16cid:durableId="26752226"/>
  <w16cid:commentId w16cid:paraId="793383C1" w16cid:durableId="26751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CD9DA" w14:textId="77777777" w:rsidR="001D0489" w:rsidRDefault="001D0489" w:rsidP="00C24F2B">
      <w:r>
        <w:separator/>
      </w:r>
    </w:p>
  </w:endnote>
  <w:endnote w:type="continuationSeparator" w:id="0">
    <w:p w14:paraId="51BAE309" w14:textId="77777777" w:rsidR="001D0489" w:rsidRDefault="001D0489" w:rsidP="00C2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9BE4" w14:textId="77777777" w:rsidR="001D0489" w:rsidRDefault="001D0489" w:rsidP="00C24F2B">
      <w:r>
        <w:separator/>
      </w:r>
    </w:p>
  </w:footnote>
  <w:footnote w:type="continuationSeparator" w:id="0">
    <w:p w14:paraId="2BA8006D" w14:textId="77777777" w:rsidR="001D0489" w:rsidRDefault="001D0489" w:rsidP="00C24F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1"/>
  </w:num>
  <w:num w:numId="2" w16cid:durableId="270089337">
    <w:abstractNumId w:val="0"/>
  </w:num>
  <w:num w:numId="3" w16cid:durableId="909731995">
    <w:abstractNumId w:val="11"/>
  </w:num>
  <w:num w:numId="4" w16cid:durableId="2020572439">
    <w:abstractNumId w:val="6"/>
  </w:num>
  <w:num w:numId="5" w16cid:durableId="2135711790">
    <w:abstractNumId w:val="5"/>
  </w:num>
  <w:num w:numId="6" w16cid:durableId="1901012161">
    <w:abstractNumId w:val="3"/>
  </w:num>
  <w:num w:numId="7" w16cid:durableId="1447654621">
    <w:abstractNumId w:val="8"/>
  </w:num>
  <w:num w:numId="8" w16cid:durableId="745152321">
    <w:abstractNumId w:val="9"/>
  </w:num>
  <w:num w:numId="9" w16cid:durableId="1170019918">
    <w:abstractNumId w:val="7"/>
  </w:num>
  <w:num w:numId="10" w16cid:durableId="1747995171">
    <w:abstractNumId w:val="2"/>
  </w:num>
  <w:num w:numId="11" w16cid:durableId="1328169761">
    <w:abstractNumId w:val="10"/>
  </w:num>
  <w:num w:numId="12" w16cid:durableId="10706639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B3"/>
    <w:rsid w:val="0000199A"/>
    <w:rsid w:val="00001B57"/>
    <w:rsid w:val="000047E6"/>
    <w:rsid w:val="00004FB0"/>
    <w:rsid w:val="00005EDB"/>
    <w:rsid w:val="0000776A"/>
    <w:rsid w:val="00007C6C"/>
    <w:rsid w:val="0001046E"/>
    <w:rsid w:val="000113F6"/>
    <w:rsid w:val="00011E44"/>
    <w:rsid w:val="00012647"/>
    <w:rsid w:val="00012F4D"/>
    <w:rsid w:val="000137B2"/>
    <w:rsid w:val="000152A6"/>
    <w:rsid w:val="000153D3"/>
    <w:rsid w:val="00016678"/>
    <w:rsid w:val="0001784E"/>
    <w:rsid w:val="00017A5E"/>
    <w:rsid w:val="00017EEB"/>
    <w:rsid w:val="000203F3"/>
    <w:rsid w:val="00021E3D"/>
    <w:rsid w:val="000259CC"/>
    <w:rsid w:val="00031FDA"/>
    <w:rsid w:val="00032B9F"/>
    <w:rsid w:val="00032C67"/>
    <w:rsid w:val="000351A9"/>
    <w:rsid w:val="00035EB3"/>
    <w:rsid w:val="00041109"/>
    <w:rsid w:val="00041D70"/>
    <w:rsid w:val="000426E5"/>
    <w:rsid w:val="000427F1"/>
    <w:rsid w:val="000438FC"/>
    <w:rsid w:val="00043A33"/>
    <w:rsid w:val="00043EEA"/>
    <w:rsid w:val="000475DF"/>
    <w:rsid w:val="000517AB"/>
    <w:rsid w:val="00052C82"/>
    <w:rsid w:val="00053279"/>
    <w:rsid w:val="000540D0"/>
    <w:rsid w:val="00056B2C"/>
    <w:rsid w:val="00057206"/>
    <w:rsid w:val="00065032"/>
    <w:rsid w:val="000670D0"/>
    <w:rsid w:val="00067A0C"/>
    <w:rsid w:val="000708C7"/>
    <w:rsid w:val="000715CA"/>
    <w:rsid w:val="0007249B"/>
    <w:rsid w:val="0007259E"/>
    <w:rsid w:val="0007317A"/>
    <w:rsid w:val="00073924"/>
    <w:rsid w:val="00073BA8"/>
    <w:rsid w:val="00075969"/>
    <w:rsid w:val="000771C7"/>
    <w:rsid w:val="00077925"/>
    <w:rsid w:val="000810A8"/>
    <w:rsid w:val="00081961"/>
    <w:rsid w:val="00081AB5"/>
    <w:rsid w:val="000841CA"/>
    <w:rsid w:val="00085B46"/>
    <w:rsid w:val="0008758E"/>
    <w:rsid w:val="000901C4"/>
    <w:rsid w:val="00090FA8"/>
    <w:rsid w:val="00093ED3"/>
    <w:rsid w:val="000A08DF"/>
    <w:rsid w:val="000A1965"/>
    <w:rsid w:val="000A2938"/>
    <w:rsid w:val="000A2DFD"/>
    <w:rsid w:val="000A4322"/>
    <w:rsid w:val="000A46FC"/>
    <w:rsid w:val="000A5DD3"/>
    <w:rsid w:val="000A70AF"/>
    <w:rsid w:val="000A79AA"/>
    <w:rsid w:val="000B0F47"/>
    <w:rsid w:val="000B21D6"/>
    <w:rsid w:val="000B3669"/>
    <w:rsid w:val="000B4D84"/>
    <w:rsid w:val="000B581A"/>
    <w:rsid w:val="000B5F56"/>
    <w:rsid w:val="000B62AF"/>
    <w:rsid w:val="000C2171"/>
    <w:rsid w:val="000C234D"/>
    <w:rsid w:val="000C23B3"/>
    <w:rsid w:val="000C456B"/>
    <w:rsid w:val="000C45A3"/>
    <w:rsid w:val="000D0EC0"/>
    <w:rsid w:val="000D172B"/>
    <w:rsid w:val="000D1936"/>
    <w:rsid w:val="000D1CC0"/>
    <w:rsid w:val="000D2409"/>
    <w:rsid w:val="000E1037"/>
    <w:rsid w:val="000E1974"/>
    <w:rsid w:val="000E1C30"/>
    <w:rsid w:val="000E2014"/>
    <w:rsid w:val="000E251B"/>
    <w:rsid w:val="000E2EBF"/>
    <w:rsid w:val="000E4192"/>
    <w:rsid w:val="000E4E41"/>
    <w:rsid w:val="000E4EEC"/>
    <w:rsid w:val="000E6BB5"/>
    <w:rsid w:val="000F239A"/>
    <w:rsid w:val="000F24FF"/>
    <w:rsid w:val="000F3CE6"/>
    <w:rsid w:val="000F6069"/>
    <w:rsid w:val="000F7554"/>
    <w:rsid w:val="00100C8A"/>
    <w:rsid w:val="00100CB9"/>
    <w:rsid w:val="00102600"/>
    <w:rsid w:val="00104F28"/>
    <w:rsid w:val="0010600A"/>
    <w:rsid w:val="001070A4"/>
    <w:rsid w:val="00110E7A"/>
    <w:rsid w:val="00111A75"/>
    <w:rsid w:val="00113B55"/>
    <w:rsid w:val="00113BDC"/>
    <w:rsid w:val="001169C6"/>
    <w:rsid w:val="00116C56"/>
    <w:rsid w:val="00121F45"/>
    <w:rsid w:val="00122755"/>
    <w:rsid w:val="00126822"/>
    <w:rsid w:val="00127BFA"/>
    <w:rsid w:val="00127CC6"/>
    <w:rsid w:val="00131334"/>
    <w:rsid w:val="001330A3"/>
    <w:rsid w:val="00134229"/>
    <w:rsid w:val="001349CD"/>
    <w:rsid w:val="001349F3"/>
    <w:rsid w:val="00135091"/>
    <w:rsid w:val="0013520C"/>
    <w:rsid w:val="001353FA"/>
    <w:rsid w:val="00136373"/>
    <w:rsid w:val="00137135"/>
    <w:rsid w:val="00140CE6"/>
    <w:rsid w:val="00140DBB"/>
    <w:rsid w:val="00140F25"/>
    <w:rsid w:val="001413AA"/>
    <w:rsid w:val="001448F8"/>
    <w:rsid w:val="0014585C"/>
    <w:rsid w:val="00151575"/>
    <w:rsid w:val="00151961"/>
    <w:rsid w:val="001545CD"/>
    <w:rsid w:val="00154EA4"/>
    <w:rsid w:val="00160CCB"/>
    <w:rsid w:val="001610B1"/>
    <w:rsid w:val="001623ED"/>
    <w:rsid w:val="001644D5"/>
    <w:rsid w:val="00164C29"/>
    <w:rsid w:val="00167E05"/>
    <w:rsid w:val="00170ED8"/>
    <w:rsid w:val="001727BA"/>
    <w:rsid w:val="00173A5A"/>
    <w:rsid w:val="00174088"/>
    <w:rsid w:val="001754A3"/>
    <w:rsid w:val="00177DA9"/>
    <w:rsid w:val="0018094C"/>
    <w:rsid w:val="00180F21"/>
    <w:rsid w:val="0018223D"/>
    <w:rsid w:val="0018315F"/>
    <w:rsid w:val="00183F4C"/>
    <w:rsid w:val="001848FB"/>
    <w:rsid w:val="00187EC9"/>
    <w:rsid w:val="00194F90"/>
    <w:rsid w:val="001973B1"/>
    <w:rsid w:val="001973D0"/>
    <w:rsid w:val="001979C8"/>
    <w:rsid w:val="001A054F"/>
    <w:rsid w:val="001A1770"/>
    <w:rsid w:val="001A2B81"/>
    <w:rsid w:val="001A5E76"/>
    <w:rsid w:val="001A63B3"/>
    <w:rsid w:val="001A789C"/>
    <w:rsid w:val="001B1247"/>
    <w:rsid w:val="001B15B9"/>
    <w:rsid w:val="001B16FC"/>
    <w:rsid w:val="001B1EA8"/>
    <w:rsid w:val="001B37E5"/>
    <w:rsid w:val="001B4029"/>
    <w:rsid w:val="001B4150"/>
    <w:rsid w:val="001B4591"/>
    <w:rsid w:val="001B4828"/>
    <w:rsid w:val="001B4C3F"/>
    <w:rsid w:val="001B4C51"/>
    <w:rsid w:val="001B59D0"/>
    <w:rsid w:val="001B63C7"/>
    <w:rsid w:val="001B6994"/>
    <w:rsid w:val="001C015A"/>
    <w:rsid w:val="001C105D"/>
    <w:rsid w:val="001C68DB"/>
    <w:rsid w:val="001C7112"/>
    <w:rsid w:val="001D013F"/>
    <w:rsid w:val="001D0489"/>
    <w:rsid w:val="001D0C5A"/>
    <w:rsid w:val="001D15C6"/>
    <w:rsid w:val="001D5177"/>
    <w:rsid w:val="001E0823"/>
    <w:rsid w:val="001E0A80"/>
    <w:rsid w:val="001E1DCA"/>
    <w:rsid w:val="001E631C"/>
    <w:rsid w:val="001E73BA"/>
    <w:rsid w:val="001E74C0"/>
    <w:rsid w:val="001F1726"/>
    <w:rsid w:val="001F1A45"/>
    <w:rsid w:val="001F266C"/>
    <w:rsid w:val="001F28FD"/>
    <w:rsid w:val="001F3C9B"/>
    <w:rsid w:val="001F68A9"/>
    <w:rsid w:val="001F76F0"/>
    <w:rsid w:val="00200759"/>
    <w:rsid w:val="00202472"/>
    <w:rsid w:val="002041CD"/>
    <w:rsid w:val="00204617"/>
    <w:rsid w:val="002057FC"/>
    <w:rsid w:val="00207190"/>
    <w:rsid w:val="0021061A"/>
    <w:rsid w:val="0021076E"/>
    <w:rsid w:val="00211536"/>
    <w:rsid w:val="00211609"/>
    <w:rsid w:val="002124FE"/>
    <w:rsid w:val="00212D8D"/>
    <w:rsid w:val="00213718"/>
    <w:rsid w:val="002142E8"/>
    <w:rsid w:val="0021465D"/>
    <w:rsid w:val="002154F5"/>
    <w:rsid w:val="00215E02"/>
    <w:rsid w:val="00216E1D"/>
    <w:rsid w:val="002171F9"/>
    <w:rsid w:val="00220703"/>
    <w:rsid w:val="0022111D"/>
    <w:rsid w:val="00221760"/>
    <w:rsid w:val="002219BE"/>
    <w:rsid w:val="00222164"/>
    <w:rsid w:val="002244FA"/>
    <w:rsid w:val="002249A5"/>
    <w:rsid w:val="002251BA"/>
    <w:rsid w:val="00226189"/>
    <w:rsid w:val="00226FFE"/>
    <w:rsid w:val="00231216"/>
    <w:rsid w:val="00231516"/>
    <w:rsid w:val="00231BF7"/>
    <w:rsid w:val="002326F0"/>
    <w:rsid w:val="00232D15"/>
    <w:rsid w:val="00235843"/>
    <w:rsid w:val="002361C2"/>
    <w:rsid w:val="002411D5"/>
    <w:rsid w:val="002435D8"/>
    <w:rsid w:val="002453A3"/>
    <w:rsid w:val="0024692C"/>
    <w:rsid w:val="00247A2B"/>
    <w:rsid w:val="002511B4"/>
    <w:rsid w:val="00252575"/>
    <w:rsid w:val="00253BED"/>
    <w:rsid w:val="002543C4"/>
    <w:rsid w:val="00254B4E"/>
    <w:rsid w:val="002566CA"/>
    <w:rsid w:val="00261B3E"/>
    <w:rsid w:val="00264327"/>
    <w:rsid w:val="00264E7D"/>
    <w:rsid w:val="0026696C"/>
    <w:rsid w:val="00266A3E"/>
    <w:rsid w:val="00266F20"/>
    <w:rsid w:val="002723F7"/>
    <w:rsid w:val="00272960"/>
    <w:rsid w:val="0027524C"/>
    <w:rsid w:val="0027535D"/>
    <w:rsid w:val="002767E0"/>
    <w:rsid w:val="002777EE"/>
    <w:rsid w:val="00286482"/>
    <w:rsid w:val="0029008D"/>
    <w:rsid w:val="00293469"/>
    <w:rsid w:val="00293C44"/>
    <w:rsid w:val="00296BBA"/>
    <w:rsid w:val="002A2279"/>
    <w:rsid w:val="002A2A03"/>
    <w:rsid w:val="002A2C5B"/>
    <w:rsid w:val="002A4B4D"/>
    <w:rsid w:val="002A5026"/>
    <w:rsid w:val="002A64E7"/>
    <w:rsid w:val="002A75DD"/>
    <w:rsid w:val="002B2300"/>
    <w:rsid w:val="002B390A"/>
    <w:rsid w:val="002B3DD7"/>
    <w:rsid w:val="002B4328"/>
    <w:rsid w:val="002B69FB"/>
    <w:rsid w:val="002C0DC1"/>
    <w:rsid w:val="002C106B"/>
    <w:rsid w:val="002C1294"/>
    <w:rsid w:val="002C1CE0"/>
    <w:rsid w:val="002C4159"/>
    <w:rsid w:val="002C4795"/>
    <w:rsid w:val="002C7614"/>
    <w:rsid w:val="002D16B3"/>
    <w:rsid w:val="002D19AA"/>
    <w:rsid w:val="002D1D26"/>
    <w:rsid w:val="002D3986"/>
    <w:rsid w:val="002D4085"/>
    <w:rsid w:val="002D4AE1"/>
    <w:rsid w:val="002D52B3"/>
    <w:rsid w:val="002D5B02"/>
    <w:rsid w:val="002D6956"/>
    <w:rsid w:val="002D7DC8"/>
    <w:rsid w:val="002E00A5"/>
    <w:rsid w:val="002E1234"/>
    <w:rsid w:val="002E1C88"/>
    <w:rsid w:val="002E3A43"/>
    <w:rsid w:val="002E44A3"/>
    <w:rsid w:val="002E465F"/>
    <w:rsid w:val="002E6EAB"/>
    <w:rsid w:val="002E78B8"/>
    <w:rsid w:val="002F328C"/>
    <w:rsid w:val="002F350E"/>
    <w:rsid w:val="002F3D86"/>
    <w:rsid w:val="002F494F"/>
    <w:rsid w:val="002F4EF9"/>
    <w:rsid w:val="002F5F3E"/>
    <w:rsid w:val="00302874"/>
    <w:rsid w:val="0030479F"/>
    <w:rsid w:val="0030554A"/>
    <w:rsid w:val="00306D63"/>
    <w:rsid w:val="00307160"/>
    <w:rsid w:val="00307A39"/>
    <w:rsid w:val="00307E69"/>
    <w:rsid w:val="00310641"/>
    <w:rsid w:val="0031210F"/>
    <w:rsid w:val="00312F4D"/>
    <w:rsid w:val="00314072"/>
    <w:rsid w:val="00314527"/>
    <w:rsid w:val="00315B3A"/>
    <w:rsid w:val="00315F51"/>
    <w:rsid w:val="003172D7"/>
    <w:rsid w:val="0031754F"/>
    <w:rsid w:val="00320172"/>
    <w:rsid w:val="00321DDE"/>
    <w:rsid w:val="00322E2A"/>
    <w:rsid w:val="003241D3"/>
    <w:rsid w:val="0032453F"/>
    <w:rsid w:val="00324901"/>
    <w:rsid w:val="00324D6B"/>
    <w:rsid w:val="003279D0"/>
    <w:rsid w:val="0033027F"/>
    <w:rsid w:val="00330627"/>
    <w:rsid w:val="0033114B"/>
    <w:rsid w:val="00331EB1"/>
    <w:rsid w:val="0033432A"/>
    <w:rsid w:val="00335B1A"/>
    <w:rsid w:val="00337929"/>
    <w:rsid w:val="003410E4"/>
    <w:rsid w:val="00342ECB"/>
    <w:rsid w:val="00343DE9"/>
    <w:rsid w:val="00346A1C"/>
    <w:rsid w:val="00347120"/>
    <w:rsid w:val="00351B74"/>
    <w:rsid w:val="0035360E"/>
    <w:rsid w:val="00356394"/>
    <w:rsid w:val="00357241"/>
    <w:rsid w:val="0035778A"/>
    <w:rsid w:val="00360B9A"/>
    <w:rsid w:val="00360D21"/>
    <w:rsid w:val="00360FF6"/>
    <w:rsid w:val="003654A5"/>
    <w:rsid w:val="00365CAE"/>
    <w:rsid w:val="003666F9"/>
    <w:rsid w:val="00367F4F"/>
    <w:rsid w:val="003703EE"/>
    <w:rsid w:val="00371BE6"/>
    <w:rsid w:val="00374AED"/>
    <w:rsid w:val="00374BAF"/>
    <w:rsid w:val="003752BA"/>
    <w:rsid w:val="00381020"/>
    <w:rsid w:val="003817F2"/>
    <w:rsid w:val="00381DF1"/>
    <w:rsid w:val="003827AF"/>
    <w:rsid w:val="00383E69"/>
    <w:rsid w:val="003843E0"/>
    <w:rsid w:val="00384887"/>
    <w:rsid w:val="00386EB9"/>
    <w:rsid w:val="00387645"/>
    <w:rsid w:val="00387E37"/>
    <w:rsid w:val="00393DE0"/>
    <w:rsid w:val="003A0213"/>
    <w:rsid w:val="003A401F"/>
    <w:rsid w:val="003B295C"/>
    <w:rsid w:val="003B6230"/>
    <w:rsid w:val="003B68E7"/>
    <w:rsid w:val="003B76FA"/>
    <w:rsid w:val="003C2EBA"/>
    <w:rsid w:val="003C37F0"/>
    <w:rsid w:val="003C38CB"/>
    <w:rsid w:val="003C57F0"/>
    <w:rsid w:val="003C716D"/>
    <w:rsid w:val="003C7461"/>
    <w:rsid w:val="003C7529"/>
    <w:rsid w:val="003C7FCB"/>
    <w:rsid w:val="003D0F3C"/>
    <w:rsid w:val="003D465E"/>
    <w:rsid w:val="003D6174"/>
    <w:rsid w:val="003E0107"/>
    <w:rsid w:val="003E19AC"/>
    <w:rsid w:val="003E342F"/>
    <w:rsid w:val="003F043B"/>
    <w:rsid w:val="003F1639"/>
    <w:rsid w:val="003F17C8"/>
    <w:rsid w:val="003F1865"/>
    <w:rsid w:val="003F5172"/>
    <w:rsid w:val="00400416"/>
    <w:rsid w:val="00405473"/>
    <w:rsid w:val="004058A7"/>
    <w:rsid w:val="0040665E"/>
    <w:rsid w:val="00407745"/>
    <w:rsid w:val="004102F8"/>
    <w:rsid w:val="004124F4"/>
    <w:rsid w:val="00412F43"/>
    <w:rsid w:val="00413779"/>
    <w:rsid w:val="00414288"/>
    <w:rsid w:val="00414D51"/>
    <w:rsid w:val="00416040"/>
    <w:rsid w:val="004163F8"/>
    <w:rsid w:val="004214D7"/>
    <w:rsid w:val="004218E1"/>
    <w:rsid w:val="00421D19"/>
    <w:rsid w:val="00422E34"/>
    <w:rsid w:val="00426DC6"/>
    <w:rsid w:val="0043034C"/>
    <w:rsid w:val="004326D4"/>
    <w:rsid w:val="00432BF9"/>
    <w:rsid w:val="00433F9B"/>
    <w:rsid w:val="00435BFC"/>
    <w:rsid w:val="00440DBF"/>
    <w:rsid w:val="0044325A"/>
    <w:rsid w:val="00445400"/>
    <w:rsid w:val="00445CB5"/>
    <w:rsid w:val="00447042"/>
    <w:rsid w:val="004474DA"/>
    <w:rsid w:val="00453448"/>
    <w:rsid w:val="00453E2B"/>
    <w:rsid w:val="0045492E"/>
    <w:rsid w:val="00456125"/>
    <w:rsid w:val="00456406"/>
    <w:rsid w:val="00457561"/>
    <w:rsid w:val="00457DEF"/>
    <w:rsid w:val="00463786"/>
    <w:rsid w:val="00463D23"/>
    <w:rsid w:val="00464970"/>
    <w:rsid w:val="00465981"/>
    <w:rsid w:val="00465D87"/>
    <w:rsid w:val="00467905"/>
    <w:rsid w:val="00467E11"/>
    <w:rsid w:val="00470337"/>
    <w:rsid w:val="004707BE"/>
    <w:rsid w:val="00471A10"/>
    <w:rsid w:val="004737F1"/>
    <w:rsid w:val="00473B6D"/>
    <w:rsid w:val="0047602F"/>
    <w:rsid w:val="00476106"/>
    <w:rsid w:val="0047625C"/>
    <w:rsid w:val="004768D6"/>
    <w:rsid w:val="004809DE"/>
    <w:rsid w:val="00480CA7"/>
    <w:rsid w:val="00481C4D"/>
    <w:rsid w:val="00482690"/>
    <w:rsid w:val="00482E6D"/>
    <w:rsid w:val="004833F9"/>
    <w:rsid w:val="00484277"/>
    <w:rsid w:val="00485576"/>
    <w:rsid w:val="00485A14"/>
    <w:rsid w:val="0048663B"/>
    <w:rsid w:val="00486DCD"/>
    <w:rsid w:val="004904FD"/>
    <w:rsid w:val="00490F76"/>
    <w:rsid w:val="00491BBA"/>
    <w:rsid w:val="00492414"/>
    <w:rsid w:val="00492654"/>
    <w:rsid w:val="00493304"/>
    <w:rsid w:val="004943BB"/>
    <w:rsid w:val="00495453"/>
    <w:rsid w:val="004979D4"/>
    <w:rsid w:val="00497D57"/>
    <w:rsid w:val="004A114B"/>
    <w:rsid w:val="004A3F95"/>
    <w:rsid w:val="004A4684"/>
    <w:rsid w:val="004A582D"/>
    <w:rsid w:val="004A6D9A"/>
    <w:rsid w:val="004A7559"/>
    <w:rsid w:val="004B2F30"/>
    <w:rsid w:val="004B6A53"/>
    <w:rsid w:val="004B7C4C"/>
    <w:rsid w:val="004C19CF"/>
    <w:rsid w:val="004C1E66"/>
    <w:rsid w:val="004C3803"/>
    <w:rsid w:val="004C40B5"/>
    <w:rsid w:val="004C4275"/>
    <w:rsid w:val="004C6214"/>
    <w:rsid w:val="004D00B9"/>
    <w:rsid w:val="004D2D11"/>
    <w:rsid w:val="004D39BB"/>
    <w:rsid w:val="004D40BE"/>
    <w:rsid w:val="004D4528"/>
    <w:rsid w:val="004D558B"/>
    <w:rsid w:val="004D6C22"/>
    <w:rsid w:val="004D7C0F"/>
    <w:rsid w:val="004E0C6C"/>
    <w:rsid w:val="004E1421"/>
    <w:rsid w:val="004E23B1"/>
    <w:rsid w:val="004E3A92"/>
    <w:rsid w:val="004E56B3"/>
    <w:rsid w:val="004E674D"/>
    <w:rsid w:val="004E6BC3"/>
    <w:rsid w:val="004E7164"/>
    <w:rsid w:val="004E71B9"/>
    <w:rsid w:val="004F16BC"/>
    <w:rsid w:val="004F1C7D"/>
    <w:rsid w:val="004F240A"/>
    <w:rsid w:val="004F2ED5"/>
    <w:rsid w:val="004F3156"/>
    <w:rsid w:val="004F38B2"/>
    <w:rsid w:val="004F3C0C"/>
    <w:rsid w:val="004F4999"/>
    <w:rsid w:val="004F4E89"/>
    <w:rsid w:val="004F5838"/>
    <w:rsid w:val="004F5D4B"/>
    <w:rsid w:val="004F63D8"/>
    <w:rsid w:val="00500416"/>
    <w:rsid w:val="00500448"/>
    <w:rsid w:val="00502539"/>
    <w:rsid w:val="0050397F"/>
    <w:rsid w:val="005041FE"/>
    <w:rsid w:val="00504D37"/>
    <w:rsid w:val="005056F4"/>
    <w:rsid w:val="00506163"/>
    <w:rsid w:val="00506659"/>
    <w:rsid w:val="0050725F"/>
    <w:rsid w:val="00510AA9"/>
    <w:rsid w:val="00514F93"/>
    <w:rsid w:val="005241D7"/>
    <w:rsid w:val="00530D53"/>
    <w:rsid w:val="00531AAE"/>
    <w:rsid w:val="00532E1D"/>
    <w:rsid w:val="005333D3"/>
    <w:rsid w:val="00534691"/>
    <w:rsid w:val="00535D8D"/>
    <w:rsid w:val="005362FF"/>
    <w:rsid w:val="0053799F"/>
    <w:rsid w:val="00540E91"/>
    <w:rsid w:val="00541286"/>
    <w:rsid w:val="00541579"/>
    <w:rsid w:val="005417A6"/>
    <w:rsid w:val="00541949"/>
    <w:rsid w:val="00541CC5"/>
    <w:rsid w:val="0054201D"/>
    <w:rsid w:val="005424AB"/>
    <w:rsid w:val="00542777"/>
    <w:rsid w:val="00542950"/>
    <w:rsid w:val="0055279C"/>
    <w:rsid w:val="00553BDF"/>
    <w:rsid w:val="005550AB"/>
    <w:rsid w:val="00555379"/>
    <w:rsid w:val="00556570"/>
    <w:rsid w:val="00560F66"/>
    <w:rsid w:val="00563E64"/>
    <w:rsid w:val="005660FD"/>
    <w:rsid w:val="00566B54"/>
    <w:rsid w:val="00566B9F"/>
    <w:rsid w:val="00567FB3"/>
    <w:rsid w:val="00570DC8"/>
    <w:rsid w:val="0057216E"/>
    <w:rsid w:val="00575A49"/>
    <w:rsid w:val="00581168"/>
    <w:rsid w:val="005812BB"/>
    <w:rsid w:val="00582EEC"/>
    <w:rsid w:val="005832C0"/>
    <w:rsid w:val="00584360"/>
    <w:rsid w:val="00584E64"/>
    <w:rsid w:val="005859F9"/>
    <w:rsid w:val="00586A32"/>
    <w:rsid w:val="00586B59"/>
    <w:rsid w:val="00586E9E"/>
    <w:rsid w:val="005875E6"/>
    <w:rsid w:val="00587830"/>
    <w:rsid w:val="0058792A"/>
    <w:rsid w:val="00587C11"/>
    <w:rsid w:val="00591B0D"/>
    <w:rsid w:val="00591CFE"/>
    <w:rsid w:val="00595BAF"/>
    <w:rsid w:val="005A025D"/>
    <w:rsid w:val="005A1684"/>
    <w:rsid w:val="005A1B06"/>
    <w:rsid w:val="005A1B74"/>
    <w:rsid w:val="005A1D56"/>
    <w:rsid w:val="005A22F5"/>
    <w:rsid w:val="005A4B8A"/>
    <w:rsid w:val="005A6877"/>
    <w:rsid w:val="005A6AFA"/>
    <w:rsid w:val="005B038C"/>
    <w:rsid w:val="005B06C2"/>
    <w:rsid w:val="005B1B51"/>
    <w:rsid w:val="005B2A6E"/>
    <w:rsid w:val="005B3FFA"/>
    <w:rsid w:val="005B4DE8"/>
    <w:rsid w:val="005B4E49"/>
    <w:rsid w:val="005B509C"/>
    <w:rsid w:val="005B755E"/>
    <w:rsid w:val="005B7C15"/>
    <w:rsid w:val="005C0148"/>
    <w:rsid w:val="005C3C6A"/>
    <w:rsid w:val="005C673F"/>
    <w:rsid w:val="005C6867"/>
    <w:rsid w:val="005C69C9"/>
    <w:rsid w:val="005D0A36"/>
    <w:rsid w:val="005D3599"/>
    <w:rsid w:val="005D449B"/>
    <w:rsid w:val="005D53E0"/>
    <w:rsid w:val="005D70D4"/>
    <w:rsid w:val="005E1423"/>
    <w:rsid w:val="005E1514"/>
    <w:rsid w:val="005E2A98"/>
    <w:rsid w:val="005E4F3B"/>
    <w:rsid w:val="005E5944"/>
    <w:rsid w:val="005E658D"/>
    <w:rsid w:val="005F1F53"/>
    <w:rsid w:val="005F4B45"/>
    <w:rsid w:val="005F7169"/>
    <w:rsid w:val="005F7AAA"/>
    <w:rsid w:val="006017E0"/>
    <w:rsid w:val="00601DB1"/>
    <w:rsid w:val="00601F78"/>
    <w:rsid w:val="00611E32"/>
    <w:rsid w:val="006120F0"/>
    <w:rsid w:val="0061257B"/>
    <w:rsid w:val="00620379"/>
    <w:rsid w:val="00620A7E"/>
    <w:rsid w:val="00621AE6"/>
    <w:rsid w:val="00623DF1"/>
    <w:rsid w:val="00632545"/>
    <w:rsid w:val="0063460A"/>
    <w:rsid w:val="00635BDD"/>
    <w:rsid w:val="00636FAD"/>
    <w:rsid w:val="00643010"/>
    <w:rsid w:val="00645173"/>
    <w:rsid w:val="0064579B"/>
    <w:rsid w:val="00647384"/>
    <w:rsid w:val="00647F13"/>
    <w:rsid w:val="00650481"/>
    <w:rsid w:val="006507E8"/>
    <w:rsid w:val="00650981"/>
    <w:rsid w:val="006509AD"/>
    <w:rsid w:val="00651BB4"/>
    <w:rsid w:val="00652640"/>
    <w:rsid w:val="00653B2C"/>
    <w:rsid w:val="00655124"/>
    <w:rsid w:val="006568FE"/>
    <w:rsid w:val="00661C36"/>
    <w:rsid w:val="00661E71"/>
    <w:rsid w:val="00662215"/>
    <w:rsid w:val="00663803"/>
    <w:rsid w:val="00666616"/>
    <w:rsid w:val="006672CB"/>
    <w:rsid w:val="0066759C"/>
    <w:rsid w:val="00667B71"/>
    <w:rsid w:val="00667D50"/>
    <w:rsid w:val="006711BF"/>
    <w:rsid w:val="00672C13"/>
    <w:rsid w:val="00674E9B"/>
    <w:rsid w:val="006755D0"/>
    <w:rsid w:val="006772E6"/>
    <w:rsid w:val="00677FB3"/>
    <w:rsid w:val="00680395"/>
    <w:rsid w:val="00681FA4"/>
    <w:rsid w:val="006820C0"/>
    <w:rsid w:val="00683384"/>
    <w:rsid w:val="00683454"/>
    <w:rsid w:val="0068691D"/>
    <w:rsid w:val="00686CB0"/>
    <w:rsid w:val="00692341"/>
    <w:rsid w:val="00692575"/>
    <w:rsid w:val="00693366"/>
    <w:rsid w:val="006943BC"/>
    <w:rsid w:val="00697DA6"/>
    <w:rsid w:val="006A13F2"/>
    <w:rsid w:val="006A2DB9"/>
    <w:rsid w:val="006A4E72"/>
    <w:rsid w:val="006A7C15"/>
    <w:rsid w:val="006B0120"/>
    <w:rsid w:val="006B0DA6"/>
    <w:rsid w:val="006B1AD7"/>
    <w:rsid w:val="006B1EDE"/>
    <w:rsid w:val="006B1F6C"/>
    <w:rsid w:val="006B2AFC"/>
    <w:rsid w:val="006B3721"/>
    <w:rsid w:val="006B71BC"/>
    <w:rsid w:val="006C027B"/>
    <w:rsid w:val="006C111E"/>
    <w:rsid w:val="006C30C7"/>
    <w:rsid w:val="006C4C61"/>
    <w:rsid w:val="006C5426"/>
    <w:rsid w:val="006C7556"/>
    <w:rsid w:val="006D019D"/>
    <w:rsid w:val="006D0A97"/>
    <w:rsid w:val="006D230D"/>
    <w:rsid w:val="006D284F"/>
    <w:rsid w:val="006D3129"/>
    <w:rsid w:val="006D4106"/>
    <w:rsid w:val="006D471B"/>
    <w:rsid w:val="006D52D7"/>
    <w:rsid w:val="006D6438"/>
    <w:rsid w:val="006D707B"/>
    <w:rsid w:val="006D708F"/>
    <w:rsid w:val="006E182A"/>
    <w:rsid w:val="006E1988"/>
    <w:rsid w:val="006E2077"/>
    <w:rsid w:val="006E2C0F"/>
    <w:rsid w:val="006E42B4"/>
    <w:rsid w:val="006E4F8B"/>
    <w:rsid w:val="006F1664"/>
    <w:rsid w:val="006F5721"/>
    <w:rsid w:val="006F655C"/>
    <w:rsid w:val="006F73D7"/>
    <w:rsid w:val="007007E9"/>
    <w:rsid w:val="00700B3A"/>
    <w:rsid w:val="00701085"/>
    <w:rsid w:val="0070172D"/>
    <w:rsid w:val="00702983"/>
    <w:rsid w:val="00702B77"/>
    <w:rsid w:val="00702DBE"/>
    <w:rsid w:val="0070391E"/>
    <w:rsid w:val="00703C81"/>
    <w:rsid w:val="00704C66"/>
    <w:rsid w:val="00707E16"/>
    <w:rsid w:val="007123F8"/>
    <w:rsid w:val="00712E40"/>
    <w:rsid w:val="0071391D"/>
    <w:rsid w:val="00716570"/>
    <w:rsid w:val="00716647"/>
    <w:rsid w:val="0071689D"/>
    <w:rsid w:val="00720BAF"/>
    <w:rsid w:val="007231AE"/>
    <w:rsid w:val="00724744"/>
    <w:rsid w:val="0072556F"/>
    <w:rsid w:val="0072673B"/>
    <w:rsid w:val="00727A39"/>
    <w:rsid w:val="00727CA7"/>
    <w:rsid w:val="007301DD"/>
    <w:rsid w:val="0073383F"/>
    <w:rsid w:val="0073604D"/>
    <w:rsid w:val="00736E8F"/>
    <w:rsid w:val="0073711D"/>
    <w:rsid w:val="007379E3"/>
    <w:rsid w:val="00737C52"/>
    <w:rsid w:val="00740844"/>
    <w:rsid w:val="007429C1"/>
    <w:rsid w:val="0074373F"/>
    <w:rsid w:val="00744735"/>
    <w:rsid w:val="00744990"/>
    <w:rsid w:val="007449E8"/>
    <w:rsid w:val="0074750F"/>
    <w:rsid w:val="00752142"/>
    <w:rsid w:val="00752645"/>
    <w:rsid w:val="007531FE"/>
    <w:rsid w:val="0075387D"/>
    <w:rsid w:val="00753F0E"/>
    <w:rsid w:val="007541C8"/>
    <w:rsid w:val="00754D78"/>
    <w:rsid w:val="0075723C"/>
    <w:rsid w:val="0075797D"/>
    <w:rsid w:val="00760254"/>
    <w:rsid w:val="007609F5"/>
    <w:rsid w:val="007629C9"/>
    <w:rsid w:val="00766A03"/>
    <w:rsid w:val="00767F54"/>
    <w:rsid w:val="00770BD0"/>
    <w:rsid w:val="00771D2F"/>
    <w:rsid w:val="00773335"/>
    <w:rsid w:val="00776191"/>
    <w:rsid w:val="007768A2"/>
    <w:rsid w:val="0077789A"/>
    <w:rsid w:val="0078197A"/>
    <w:rsid w:val="007846C7"/>
    <w:rsid w:val="007851B9"/>
    <w:rsid w:val="007868F8"/>
    <w:rsid w:val="00786A9A"/>
    <w:rsid w:val="00790FB0"/>
    <w:rsid w:val="007912BB"/>
    <w:rsid w:val="00793AAA"/>
    <w:rsid w:val="00793F0B"/>
    <w:rsid w:val="00794090"/>
    <w:rsid w:val="00794365"/>
    <w:rsid w:val="007945F7"/>
    <w:rsid w:val="00795E0F"/>
    <w:rsid w:val="00796416"/>
    <w:rsid w:val="00797EE4"/>
    <w:rsid w:val="007A1FC0"/>
    <w:rsid w:val="007A27D7"/>
    <w:rsid w:val="007A3A61"/>
    <w:rsid w:val="007A3EB3"/>
    <w:rsid w:val="007A620B"/>
    <w:rsid w:val="007A6C7D"/>
    <w:rsid w:val="007B0511"/>
    <w:rsid w:val="007B1825"/>
    <w:rsid w:val="007B232B"/>
    <w:rsid w:val="007B3667"/>
    <w:rsid w:val="007C0ED3"/>
    <w:rsid w:val="007C11E2"/>
    <w:rsid w:val="007C135E"/>
    <w:rsid w:val="007C1BC4"/>
    <w:rsid w:val="007C36AA"/>
    <w:rsid w:val="007C64DF"/>
    <w:rsid w:val="007C64F2"/>
    <w:rsid w:val="007C6AF2"/>
    <w:rsid w:val="007C76BC"/>
    <w:rsid w:val="007C7E06"/>
    <w:rsid w:val="007D0716"/>
    <w:rsid w:val="007D1608"/>
    <w:rsid w:val="007D164B"/>
    <w:rsid w:val="007D180D"/>
    <w:rsid w:val="007D27D9"/>
    <w:rsid w:val="007D4D98"/>
    <w:rsid w:val="007D71AC"/>
    <w:rsid w:val="007E07B9"/>
    <w:rsid w:val="007E0DF8"/>
    <w:rsid w:val="007E171E"/>
    <w:rsid w:val="007E28FF"/>
    <w:rsid w:val="007E343D"/>
    <w:rsid w:val="007E5360"/>
    <w:rsid w:val="007E6A5B"/>
    <w:rsid w:val="007E6B66"/>
    <w:rsid w:val="007E7278"/>
    <w:rsid w:val="007E738E"/>
    <w:rsid w:val="007F2417"/>
    <w:rsid w:val="007F2C99"/>
    <w:rsid w:val="007F3A22"/>
    <w:rsid w:val="007F4A76"/>
    <w:rsid w:val="007F56FA"/>
    <w:rsid w:val="007F6306"/>
    <w:rsid w:val="007F6CBC"/>
    <w:rsid w:val="007F7B30"/>
    <w:rsid w:val="00800AFC"/>
    <w:rsid w:val="00800B3D"/>
    <w:rsid w:val="00802906"/>
    <w:rsid w:val="00802ACC"/>
    <w:rsid w:val="008059A0"/>
    <w:rsid w:val="00807338"/>
    <w:rsid w:val="00807854"/>
    <w:rsid w:val="00812704"/>
    <w:rsid w:val="008135C1"/>
    <w:rsid w:val="008140F6"/>
    <w:rsid w:val="00814493"/>
    <w:rsid w:val="008149FD"/>
    <w:rsid w:val="00817016"/>
    <w:rsid w:val="008175A4"/>
    <w:rsid w:val="00817654"/>
    <w:rsid w:val="00821038"/>
    <w:rsid w:val="00821C89"/>
    <w:rsid w:val="00822EF1"/>
    <w:rsid w:val="008240F8"/>
    <w:rsid w:val="00824A3C"/>
    <w:rsid w:val="00825C5B"/>
    <w:rsid w:val="00826776"/>
    <w:rsid w:val="00832C42"/>
    <w:rsid w:val="0083353B"/>
    <w:rsid w:val="00835178"/>
    <w:rsid w:val="008359E0"/>
    <w:rsid w:val="00836147"/>
    <w:rsid w:val="0083668D"/>
    <w:rsid w:val="00837774"/>
    <w:rsid w:val="00837DDA"/>
    <w:rsid w:val="00841EA5"/>
    <w:rsid w:val="00842DE2"/>
    <w:rsid w:val="00843515"/>
    <w:rsid w:val="00845878"/>
    <w:rsid w:val="008459B0"/>
    <w:rsid w:val="00846864"/>
    <w:rsid w:val="00846D1E"/>
    <w:rsid w:val="00851226"/>
    <w:rsid w:val="00851BE3"/>
    <w:rsid w:val="008525EC"/>
    <w:rsid w:val="00853621"/>
    <w:rsid w:val="00853F45"/>
    <w:rsid w:val="0085410A"/>
    <w:rsid w:val="00854C50"/>
    <w:rsid w:val="00854F2F"/>
    <w:rsid w:val="008561B0"/>
    <w:rsid w:val="00856683"/>
    <w:rsid w:val="00856B23"/>
    <w:rsid w:val="00861428"/>
    <w:rsid w:val="00861B41"/>
    <w:rsid w:val="00861D29"/>
    <w:rsid w:val="0086269B"/>
    <w:rsid w:val="00862E46"/>
    <w:rsid w:val="00863194"/>
    <w:rsid w:val="00864163"/>
    <w:rsid w:val="00864858"/>
    <w:rsid w:val="00865D5A"/>
    <w:rsid w:val="008662C9"/>
    <w:rsid w:val="008673AD"/>
    <w:rsid w:val="008704D6"/>
    <w:rsid w:val="0087060B"/>
    <w:rsid w:val="00875B00"/>
    <w:rsid w:val="00882FE3"/>
    <w:rsid w:val="008838A7"/>
    <w:rsid w:val="00883958"/>
    <w:rsid w:val="008846F9"/>
    <w:rsid w:val="00886782"/>
    <w:rsid w:val="008877C7"/>
    <w:rsid w:val="00890A62"/>
    <w:rsid w:val="00891372"/>
    <w:rsid w:val="0089502C"/>
    <w:rsid w:val="0089537D"/>
    <w:rsid w:val="008966D2"/>
    <w:rsid w:val="008A01E3"/>
    <w:rsid w:val="008A08B4"/>
    <w:rsid w:val="008A34A3"/>
    <w:rsid w:val="008A35B1"/>
    <w:rsid w:val="008A7406"/>
    <w:rsid w:val="008A7E8F"/>
    <w:rsid w:val="008A7FBF"/>
    <w:rsid w:val="008B0370"/>
    <w:rsid w:val="008B2159"/>
    <w:rsid w:val="008B293C"/>
    <w:rsid w:val="008B373E"/>
    <w:rsid w:val="008B4344"/>
    <w:rsid w:val="008B77EC"/>
    <w:rsid w:val="008C0CC4"/>
    <w:rsid w:val="008C1953"/>
    <w:rsid w:val="008C58B4"/>
    <w:rsid w:val="008C6A56"/>
    <w:rsid w:val="008C6CEA"/>
    <w:rsid w:val="008C7759"/>
    <w:rsid w:val="008D07BB"/>
    <w:rsid w:val="008D0840"/>
    <w:rsid w:val="008D1032"/>
    <w:rsid w:val="008D2C73"/>
    <w:rsid w:val="008D2F5D"/>
    <w:rsid w:val="008D52E2"/>
    <w:rsid w:val="008D6E00"/>
    <w:rsid w:val="008E036C"/>
    <w:rsid w:val="008E0CE3"/>
    <w:rsid w:val="008E1421"/>
    <w:rsid w:val="008E64B0"/>
    <w:rsid w:val="008E7A2D"/>
    <w:rsid w:val="008F1AD1"/>
    <w:rsid w:val="008F238B"/>
    <w:rsid w:val="008F276E"/>
    <w:rsid w:val="008F4511"/>
    <w:rsid w:val="008F6C3F"/>
    <w:rsid w:val="008F6CE0"/>
    <w:rsid w:val="008F6E27"/>
    <w:rsid w:val="008F78FA"/>
    <w:rsid w:val="008F7E64"/>
    <w:rsid w:val="00903502"/>
    <w:rsid w:val="00904EB9"/>
    <w:rsid w:val="00907B19"/>
    <w:rsid w:val="00912D51"/>
    <w:rsid w:val="009171F0"/>
    <w:rsid w:val="009172C7"/>
    <w:rsid w:val="00921740"/>
    <w:rsid w:val="00921B64"/>
    <w:rsid w:val="0092202A"/>
    <w:rsid w:val="00926796"/>
    <w:rsid w:val="009268E9"/>
    <w:rsid w:val="00927E3C"/>
    <w:rsid w:val="00935EB5"/>
    <w:rsid w:val="00937130"/>
    <w:rsid w:val="00937384"/>
    <w:rsid w:val="00942B38"/>
    <w:rsid w:val="00944FAF"/>
    <w:rsid w:val="00945E1B"/>
    <w:rsid w:val="00945E9B"/>
    <w:rsid w:val="009466C3"/>
    <w:rsid w:val="00946F58"/>
    <w:rsid w:val="009526D2"/>
    <w:rsid w:val="0095287E"/>
    <w:rsid w:val="00952AF8"/>
    <w:rsid w:val="00953CB2"/>
    <w:rsid w:val="00955DE5"/>
    <w:rsid w:val="0095688E"/>
    <w:rsid w:val="00957F6B"/>
    <w:rsid w:val="00960A07"/>
    <w:rsid w:val="00960DD1"/>
    <w:rsid w:val="009617A9"/>
    <w:rsid w:val="00964C67"/>
    <w:rsid w:val="00964D34"/>
    <w:rsid w:val="00964FF9"/>
    <w:rsid w:val="0096653D"/>
    <w:rsid w:val="00967672"/>
    <w:rsid w:val="00975578"/>
    <w:rsid w:val="00976673"/>
    <w:rsid w:val="00976C14"/>
    <w:rsid w:val="009778E3"/>
    <w:rsid w:val="00977BBF"/>
    <w:rsid w:val="00980886"/>
    <w:rsid w:val="00983715"/>
    <w:rsid w:val="00984883"/>
    <w:rsid w:val="0098526A"/>
    <w:rsid w:val="009902EE"/>
    <w:rsid w:val="009907A6"/>
    <w:rsid w:val="00990A3A"/>
    <w:rsid w:val="00991168"/>
    <w:rsid w:val="00992077"/>
    <w:rsid w:val="00992426"/>
    <w:rsid w:val="0099451E"/>
    <w:rsid w:val="00996599"/>
    <w:rsid w:val="009A1BF7"/>
    <w:rsid w:val="009A2EDE"/>
    <w:rsid w:val="009A3E90"/>
    <w:rsid w:val="009A594B"/>
    <w:rsid w:val="009A7976"/>
    <w:rsid w:val="009B2A1E"/>
    <w:rsid w:val="009B6A00"/>
    <w:rsid w:val="009C1D55"/>
    <w:rsid w:val="009C3535"/>
    <w:rsid w:val="009C5F2E"/>
    <w:rsid w:val="009C6738"/>
    <w:rsid w:val="009D0958"/>
    <w:rsid w:val="009D0FA2"/>
    <w:rsid w:val="009D1EF5"/>
    <w:rsid w:val="009D23A2"/>
    <w:rsid w:val="009D2E7A"/>
    <w:rsid w:val="009E013B"/>
    <w:rsid w:val="009E0157"/>
    <w:rsid w:val="009E1520"/>
    <w:rsid w:val="009E2A8F"/>
    <w:rsid w:val="009E300D"/>
    <w:rsid w:val="009E325E"/>
    <w:rsid w:val="009F1B7B"/>
    <w:rsid w:val="009F3E85"/>
    <w:rsid w:val="009F6C96"/>
    <w:rsid w:val="009F73BA"/>
    <w:rsid w:val="00A00143"/>
    <w:rsid w:val="00A00F2A"/>
    <w:rsid w:val="00A017B5"/>
    <w:rsid w:val="00A01A4C"/>
    <w:rsid w:val="00A0428F"/>
    <w:rsid w:val="00A04C37"/>
    <w:rsid w:val="00A0618C"/>
    <w:rsid w:val="00A07104"/>
    <w:rsid w:val="00A10490"/>
    <w:rsid w:val="00A139B6"/>
    <w:rsid w:val="00A13C72"/>
    <w:rsid w:val="00A1504D"/>
    <w:rsid w:val="00A15391"/>
    <w:rsid w:val="00A17310"/>
    <w:rsid w:val="00A17855"/>
    <w:rsid w:val="00A21522"/>
    <w:rsid w:val="00A21C84"/>
    <w:rsid w:val="00A23173"/>
    <w:rsid w:val="00A23CB8"/>
    <w:rsid w:val="00A25EEA"/>
    <w:rsid w:val="00A26E41"/>
    <w:rsid w:val="00A30850"/>
    <w:rsid w:val="00A321E4"/>
    <w:rsid w:val="00A40609"/>
    <w:rsid w:val="00A4090B"/>
    <w:rsid w:val="00A420EA"/>
    <w:rsid w:val="00A4296D"/>
    <w:rsid w:val="00A42B30"/>
    <w:rsid w:val="00A42CD7"/>
    <w:rsid w:val="00A44BFB"/>
    <w:rsid w:val="00A45B00"/>
    <w:rsid w:val="00A46029"/>
    <w:rsid w:val="00A464E8"/>
    <w:rsid w:val="00A51190"/>
    <w:rsid w:val="00A517CA"/>
    <w:rsid w:val="00A5297C"/>
    <w:rsid w:val="00A5464E"/>
    <w:rsid w:val="00A55E0D"/>
    <w:rsid w:val="00A55F3B"/>
    <w:rsid w:val="00A60E0D"/>
    <w:rsid w:val="00A638CF"/>
    <w:rsid w:val="00A661C8"/>
    <w:rsid w:val="00A71002"/>
    <w:rsid w:val="00A740D0"/>
    <w:rsid w:val="00A75EC8"/>
    <w:rsid w:val="00A7614E"/>
    <w:rsid w:val="00A76268"/>
    <w:rsid w:val="00A76373"/>
    <w:rsid w:val="00A763FD"/>
    <w:rsid w:val="00A77F54"/>
    <w:rsid w:val="00A807AA"/>
    <w:rsid w:val="00A80A24"/>
    <w:rsid w:val="00A81873"/>
    <w:rsid w:val="00A81928"/>
    <w:rsid w:val="00A8235A"/>
    <w:rsid w:val="00A82CDE"/>
    <w:rsid w:val="00A84FA1"/>
    <w:rsid w:val="00A85056"/>
    <w:rsid w:val="00A90EFC"/>
    <w:rsid w:val="00A911B9"/>
    <w:rsid w:val="00A91CEC"/>
    <w:rsid w:val="00A923D1"/>
    <w:rsid w:val="00A93951"/>
    <w:rsid w:val="00A94CFA"/>
    <w:rsid w:val="00A9513D"/>
    <w:rsid w:val="00A951A3"/>
    <w:rsid w:val="00A95371"/>
    <w:rsid w:val="00A95DF0"/>
    <w:rsid w:val="00A96324"/>
    <w:rsid w:val="00A975D1"/>
    <w:rsid w:val="00AA03E9"/>
    <w:rsid w:val="00AA1B21"/>
    <w:rsid w:val="00AA2BC2"/>
    <w:rsid w:val="00AA4590"/>
    <w:rsid w:val="00AA4DB2"/>
    <w:rsid w:val="00AA734E"/>
    <w:rsid w:val="00AA7E61"/>
    <w:rsid w:val="00AB245E"/>
    <w:rsid w:val="00AB2671"/>
    <w:rsid w:val="00AB3845"/>
    <w:rsid w:val="00AC0275"/>
    <w:rsid w:val="00AC0289"/>
    <w:rsid w:val="00AC1F98"/>
    <w:rsid w:val="00AC348A"/>
    <w:rsid w:val="00AC3529"/>
    <w:rsid w:val="00AC6CB5"/>
    <w:rsid w:val="00AC72E9"/>
    <w:rsid w:val="00AC7A77"/>
    <w:rsid w:val="00AD3210"/>
    <w:rsid w:val="00AD6F61"/>
    <w:rsid w:val="00AD6FB1"/>
    <w:rsid w:val="00AE02F9"/>
    <w:rsid w:val="00AE0B16"/>
    <w:rsid w:val="00AE2150"/>
    <w:rsid w:val="00AE4442"/>
    <w:rsid w:val="00AE55AB"/>
    <w:rsid w:val="00AE6117"/>
    <w:rsid w:val="00AE6CA7"/>
    <w:rsid w:val="00AE6DE7"/>
    <w:rsid w:val="00AE6F4E"/>
    <w:rsid w:val="00AF07A0"/>
    <w:rsid w:val="00AF0C32"/>
    <w:rsid w:val="00AF2009"/>
    <w:rsid w:val="00AF3410"/>
    <w:rsid w:val="00AF4549"/>
    <w:rsid w:val="00AF5BB1"/>
    <w:rsid w:val="00AF6349"/>
    <w:rsid w:val="00AF7005"/>
    <w:rsid w:val="00B0131F"/>
    <w:rsid w:val="00B01DA2"/>
    <w:rsid w:val="00B0297C"/>
    <w:rsid w:val="00B0597F"/>
    <w:rsid w:val="00B060AF"/>
    <w:rsid w:val="00B06116"/>
    <w:rsid w:val="00B075F1"/>
    <w:rsid w:val="00B10E2C"/>
    <w:rsid w:val="00B11F9C"/>
    <w:rsid w:val="00B13B0A"/>
    <w:rsid w:val="00B1470F"/>
    <w:rsid w:val="00B1507B"/>
    <w:rsid w:val="00B21DF2"/>
    <w:rsid w:val="00B21E2C"/>
    <w:rsid w:val="00B227A1"/>
    <w:rsid w:val="00B23DC6"/>
    <w:rsid w:val="00B25107"/>
    <w:rsid w:val="00B26DB3"/>
    <w:rsid w:val="00B313BD"/>
    <w:rsid w:val="00B3254C"/>
    <w:rsid w:val="00B33642"/>
    <w:rsid w:val="00B34343"/>
    <w:rsid w:val="00B35332"/>
    <w:rsid w:val="00B37017"/>
    <w:rsid w:val="00B41456"/>
    <w:rsid w:val="00B41E5A"/>
    <w:rsid w:val="00B420F1"/>
    <w:rsid w:val="00B42E84"/>
    <w:rsid w:val="00B47382"/>
    <w:rsid w:val="00B50007"/>
    <w:rsid w:val="00B501B8"/>
    <w:rsid w:val="00B50234"/>
    <w:rsid w:val="00B50C6A"/>
    <w:rsid w:val="00B50F48"/>
    <w:rsid w:val="00B5203A"/>
    <w:rsid w:val="00B53DED"/>
    <w:rsid w:val="00B549CC"/>
    <w:rsid w:val="00B55954"/>
    <w:rsid w:val="00B56EE6"/>
    <w:rsid w:val="00B61C47"/>
    <w:rsid w:val="00B626E0"/>
    <w:rsid w:val="00B63DA4"/>
    <w:rsid w:val="00B66392"/>
    <w:rsid w:val="00B72BAD"/>
    <w:rsid w:val="00B744F1"/>
    <w:rsid w:val="00B7460D"/>
    <w:rsid w:val="00B74E88"/>
    <w:rsid w:val="00B77016"/>
    <w:rsid w:val="00B7749F"/>
    <w:rsid w:val="00B8142F"/>
    <w:rsid w:val="00B8257A"/>
    <w:rsid w:val="00B83018"/>
    <w:rsid w:val="00B84C8D"/>
    <w:rsid w:val="00B87495"/>
    <w:rsid w:val="00B94F99"/>
    <w:rsid w:val="00B95348"/>
    <w:rsid w:val="00B97BB2"/>
    <w:rsid w:val="00BA0317"/>
    <w:rsid w:val="00BA192B"/>
    <w:rsid w:val="00BA1978"/>
    <w:rsid w:val="00BA1DC1"/>
    <w:rsid w:val="00BA41CF"/>
    <w:rsid w:val="00BA47D7"/>
    <w:rsid w:val="00BB1396"/>
    <w:rsid w:val="00BB2161"/>
    <w:rsid w:val="00BB2F40"/>
    <w:rsid w:val="00BB389B"/>
    <w:rsid w:val="00BB3CC5"/>
    <w:rsid w:val="00BB3D69"/>
    <w:rsid w:val="00BB422E"/>
    <w:rsid w:val="00BB5E42"/>
    <w:rsid w:val="00BB78AE"/>
    <w:rsid w:val="00BC011B"/>
    <w:rsid w:val="00BC732A"/>
    <w:rsid w:val="00BD065A"/>
    <w:rsid w:val="00BD0E85"/>
    <w:rsid w:val="00BD444D"/>
    <w:rsid w:val="00BD4BEB"/>
    <w:rsid w:val="00BD62CD"/>
    <w:rsid w:val="00BE252D"/>
    <w:rsid w:val="00BE34E7"/>
    <w:rsid w:val="00BE38E8"/>
    <w:rsid w:val="00BE3B54"/>
    <w:rsid w:val="00BE4ADB"/>
    <w:rsid w:val="00BE5B4B"/>
    <w:rsid w:val="00BE7B84"/>
    <w:rsid w:val="00BE7F64"/>
    <w:rsid w:val="00BF05D0"/>
    <w:rsid w:val="00BF0DB0"/>
    <w:rsid w:val="00BF348C"/>
    <w:rsid w:val="00C02C68"/>
    <w:rsid w:val="00C03963"/>
    <w:rsid w:val="00C03B72"/>
    <w:rsid w:val="00C03E22"/>
    <w:rsid w:val="00C05794"/>
    <w:rsid w:val="00C10820"/>
    <w:rsid w:val="00C11B4F"/>
    <w:rsid w:val="00C11E89"/>
    <w:rsid w:val="00C12E86"/>
    <w:rsid w:val="00C14A75"/>
    <w:rsid w:val="00C17DE0"/>
    <w:rsid w:val="00C17FCD"/>
    <w:rsid w:val="00C205C1"/>
    <w:rsid w:val="00C215F0"/>
    <w:rsid w:val="00C24B34"/>
    <w:rsid w:val="00C24F2B"/>
    <w:rsid w:val="00C25322"/>
    <w:rsid w:val="00C26360"/>
    <w:rsid w:val="00C2650D"/>
    <w:rsid w:val="00C27A48"/>
    <w:rsid w:val="00C27C66"/>
    <w:rsid w:val="00C3013B"/>
    <w:rsid w:val="00C30D60"/>
    <w:rsid w:val="00C32066"/>
    <w:rsid w:val="00C323AA"/>
    <w:rsid w:val="00C33D50"/>
    <w:rsid w:val="00C33E42"/>
    <w:rsid w:val="00C34142"/>
    <w:rsid w:val="00C34308"/>
    <w:rsid w:val="00C3440C"/>
    <w:rsid w:val="00C3467E"/>
    <w:rsid w:val="00C36314"/>
    <w:rsid w:val="00C37247"/>
    <w:rsid w:val="00C409E0"/>
    <w:rsid w:val="00C428AE"/>
    <w:rsid w:val="00C42EF6"/>
    <w:rsid w:val="00C43318"/>
    <w:rsid w:val="00C447A0"/>
    <w:rsid w:val="00C4642A"/>
    <w:rsid w:val="00C464FB"/>
    <w:rsid w:val="00C472BB"/>
    <w:rsid w:val="00C510CC"/>
    <w:rsid w:val="00C53B7E"/>
    <w:rsid w:val="00C54EDA"/>
    <w:rsid w:val="00C54F0D"/>
    <w:rsid w:val="00C55689"/>
    <w:rsid w:val="00C5611F"/>
    <w:rsid w:val="00C56AF9"/>
    <w:rsid w:val="00C60113"/>
    <w:rsid w:val="00C61CBE"/>
    <w:rsid w:val="00C62147"/>
    <w:rsid w:val="00C626E7"/>
    <w:rsid w:val="00C66F16"/>
    <w:rsid w:val="00C67A32"/>
    <w:rsid w:val="00C737B2"/>
    <w:rsid w:val="00C74577"/>
    <w:rsid w:val="00C75F12"/>
    <w:rsid w:val="00C77AFC"/>
    <w:rsid w:val="00C82E00"/>
    <w:rsid w:val="00C83E51"/>
    <w:rsid w:val="00C86C57"/>
    <w:rsid w:val="00C86F8D"/>
    <w:rsid w:val="00C914B5"/>
    <w:rsid w:val="00C961E8"/>
    <w:rsid w:val="00C9660A"/>
    <w:rsid w:val="00C973A3"/>
    <w:rsid w:val="00CA0B86"/>
    <w:rsid w:val="00CA1298"/>
    <w:rsid w:val="00CA4069"/>
    <w:rsid w:val="00CA4735"/>
    <w:rsid w:val="00CA4820"/>
    <w:rsid w:val="00CA4A59"/>
    <w:rsid w:val="00CA6ADD"/>
    <w:rsid w:val="00CB0F34"/>
    <w:rsid w:val="00CB5253"/>
    <w:rsid w:val="00CB74BE"/>
    <w:rsid w:val="00CB7531"/>
    <w:rsid w:val="00CB7856"/>
    <w:rsid w:val="00CC199C"/>
    <w:rsid w:val="00CC38EC"/>
    <w:rsid w:val="00CC4D4A"/>
    <w:rsid w:val="00CC7828"/>
    <w:rsid w:val="00CD009A"/>
    <w:rsid w:val="00CD0862"/>
    <w:rsid w:val="00CD41E0"/>
    <w:rsid w:val="00CD4302"/>
    <w:rsid w:val="00CD5910"/>
    <w:rsid w:val="00CD75B6"/>
    <w:rsid w:val="00CE0E3C"/>
    <w:rsid w:val="00CE2020"/>
    <w:rsid w:val="00CE2ED4"/>
    <w:rsid w:val="00CE372F"/>
    <w:rsid w:val="00CE3B44"/>
    <w:rsid w:val="00CE3CE8"/>
    <w:rsid w:val="00CE7D8D"/>
    <w:rsid w:val="00CF313E"/>
    <w:rsid w:val="00CF6B66"/>
    <w:rsid w:val="00CF6BB6"/>
    <w:rsid w:val="00CF6F7D"/>
    <w:rsid w:val="00D012CA"/>
    <w:rsid w:val="00D02235"/>
    <w:rsid w:val="00D03D49"/>
    <w:rsid w:val="00D044AA"/>
    <w:rsid w:val="00D05F71"/>
    <w:rsid w:val="00D06152"/>
    <w:rsid w:val="00D06247"/>
    <w:rsid w:val="00D06351"/>
    <w:rsid w:val="00D06AF1"/>
    <w:rsid w:val="00D07ECD"/>
    <w:rsid w:val="00D109D5"/>
    <w:rsid w:val="00D10EFE"/>
    <w:rsid w:val="00D10F26"/>
    <w:rsid w:val="00D11292"/>
    <w:rsid w:val="00D12FA1"/>
    <w:rsid w:val="00D1351B"/>
    <w:rsid w:val="00D147F8"/>
    <w:rsid w:val="00D1564D"/>
    <w:rsid w:val="00D160F9"/>
    <w:rsid w:val="00D1694D"/>
    <w:rsid w:val="00D16D80"/>
    <w:rsid w:val="00D1732C"/>
    <w:rsid w:val="00D17FE5"/>
    <w:rsid w:val="00D21058"/>
    <w:rsid w:val="00D210F4"/>
    <w:rsid w:val="00D2266E"/>
    <w:rsid w:val="00D24D5A"/>
    <w:rsid w:val="00D26857"/>
    <w:rsid w:val="00D26EF4"/>
    <w:rsid w:val="00D27C09"/>
    <w:rsid w:val="00D30D79"/>
    <w:rsid w:val="00D31780"/>
    <w:rsid w:val="00D31A54"/>
    <w:rsid w:val="00D31A9B"/>
    <w:rsid w:val="00D31B65"/>
    <w:rsid w:val="00D31C74"/>
    <w:rsid w:val="00D3231C"/>
    <w:rsid w:val="00D3291A"/>
    <w:rsid w:val="00D33BF7"/>
    <w:rsid w:val="00D35C3E"/>
    <w:rsid w:val="00D37A2D"/>
    <w:rsid w:val="00D4274A"/>
    <w:rsid w:val="00D440E9"/>
    <w:rsid w:val="00D4454B"/>
    <w:rsid w:val="00D44AC8"/>
    <w:rsid w:val="00D455AD"/>
    <w:rsid w:val="00D47A34"/>
    <w:rsid w:val="00D50A41"/>
    <w:rsid w:val="00D5319F"/>
    <w:rsid w:val="00D542A7"/>
    <w:rsid w:val="00D546B8"/>
    <w:rsid w:val="00D57772"/>
    <w:rsid w:val="00D61130"/>
    <w:rsid w:val="00D61DDE"/>
    <w:rsid w:val="00D65F7F"/>
    <w:rsid w:val="00D66E49"/>
    <w:rsid w:val="00D670C6"/>
    <w:rsid w:val="00D671CB"/>
    <w:rsid w:val="00D708AD"/>
    <w:rsid w:val="00D7154A"/>
    <w:rsid w:val="00D73B0E"/>
    <w:rsid w:val="00D75003"/>
    <w:rsid w:val="00D80A66"/>
    <w:rsid w:val="00D81236"/>
    <w:rsid w:val="00D81544"/>
    <w:rsid w:val="00D84823"/>
    <w:rsid w:val="00D84D5F"/>
    <w:rsid w:val="00D85544"/>
    <w:rsid w:val="00D85BD6"/>
    <w:rsid w:val="00D86D53"/>
    <w:rsid w:val="00D87160"/>
    <w:rsid w:val="00D908A0"/>
    <w:rsid w:val="00D9186A"/>
    <w:rsid w:val="00D9318E"/>
    <w:rsid w:val="00D942AD"/>
    <w:rsid w:val="00D97DDA"/>
    <w:rsid w:val="00DA32D2"/>
    <w:rsid w:val="00DA350E"/>
    <w:rsid w:val="00DA5694"/>
    <w:rsid w:val="00DA6678"/>
    <w:rsid w:val="00DA7781"/>
    <w:rsid w:val="00DB43B1"/>
    <w:rsid w:val="00DB43BA"/>
    <w:rsid w:val="00DC103F"/>
    <w:rsid w:val="00DC26A2"/>
    <w:rsid w:val="00DC5BE2"/>
    <w:rsid w:val="00DD11A6"/>
    <w:rsid w:val="00DD1ECB"/>
    <w:rsid w:val="00DD25DB"/>
    <w:rsid w:val="00DD26A8"/>
    <w:rsid w:val="00DD37AF"/>
    <w:rsid w:val="00DD3BDF"/>
    <w:rsid w:val="00DD44EB"/>
    <w:rsid w:val="00DD64C3"/>
    <w:rsid w:val="00DD6F2C"/>
    <w:rsid w:val="00DE0E1F"/>
    <w:rsid w:val="00DE1065"/>
    <w:rsid w:val="00DE18A0"/>
    <w:rsid w:val="00DE3FB9"/>
    <w:rsid w:val="00DE4422"/>
    <w:rsid w:val="00DE4583"/>
    <w:rsid w:val="00DE4C1D"/>
    <w:rsid w:val="00DE4F36"/>
    <w:rsid w:val="00DE584D"/>
    <w:rsid w:val="00DE5ACB"/>
    <w:rsid w:val="00DF210F"/>
    <w:rsid w:val="00DF2B98"/>
    <w:rsid w:val="00DF3E0F"/>
    <w:rsid w:val="00DF5142"/>
    <w:rsid w:val="00DF5864"/>
    <w:rsid w:val="00DF6324"/>
    <w:rsid w:val="00DF649A"/>
    <w:rsid w:val="00DF68D8"/>
    <w:rsid w:val="00DF7242"/>
    <w:rsid w:val="00E0044F"/>
    <w:rsid w:val="00E0382E"/>
    <w:rsid w:val="00E04868"/>
    <w:rsid w:val="00E05797"/>
    <w:rsid w:val="00E065BD"/>
    <w:rsid w:val="00E07041"/>
    <w:rsid w:val="00E07621"/>
    <w:rsid w:val="00E13C85"/>
    <w:rsid w:val="00E17B16"/>
    <w:rsid w:val="00E22203"/>
    <w:rsid w:val="00E22EFB"/>
    <w:rsid w:val="00E2320C"/>
    <w:rsid w:val="00E24A8B"/>
    <w:rsid w:val="00E24D9D"/>
    <w:rsid w:val="00E254D2"/>
    <w:rsid w:val="00E26045"/>
    <w:rsid w:val="00E276D4"/>
    <w:rsid w:val="00E30DF7"/>
    <w:rsid w:val="00E310F0"/>
    <w:rsid w:val="00E31408"/>
    <w:rsid w:val="00E3275F"/>
    <w:rsid w:val="00E368FC"/>
    <w:rsid w:val="00E439A1"/>
    <w:rsid w:val="00E43D31"/>
    <w:rsid w:val="00E4565F"/>
    <w:rsid w:val="00E47503"/>
    <w:rsid w:val="00E47752"/>
    <w:rsid w:val="00E47FE9"/>
    <w:rsid w:val="00E50916"/>
    <w:rsid w:val="00E510F7"/>
    <w:rsid w:val="00E516C2"/>
    <w:rsid w:val="00E51CBC"/>
    <w:rsid w:val="00E52148"/>
    <w:rsid w:val="00E52FE8"/>
    <w:rsid w:val="00E54CA0"/>
    <w:rsid w:val="00E55B8C"/>
    <w:rsid w:val="00E565F9"/>
    <w:rsid w:val="00E61D1C"/>
    <w:rsid w:val="00E62162"/>
    <w:rsid w:val="00E63574"/>
    <w:rsid w:val="00E63B30"/>
    <w:rsid w:val="00E644D7"/>
    <w:rsid w:val="00E6479A"/>
    <w:rsid w:val="00E6522C"/>
    <w:rsid w:val="00E668B7"/>
    <w:rsid w:val="00E67D8D"/>
    <w:rsid w:val="00E72484"/>
    <w:rsid w:val="00E72DB0"/>
    <w:rsid w:val="00E73C04"/>
    <w:rsid w:val="00E740B6"/>
    <w:rsid w:val="00E77597"/>
    <w:rsid w:val="00E8074E"/>
    <w:rsid w:val="00E81170"/>
    <w:rsid w:val="00E819AE"/>
    <w:rsid w:val="00E82C6C"/>
    <w:rsid w:val="00E84249"/>
    <w:rsid w:val="00E86E51"/>
    <w:rsid w:val="00E914F0"/>
    <w:rsid w:val="00E91B25"/>
    <w:rsid w:val="00E91D06"/>
    <w:rsid w:val="00E93496"/>
    <w:rsid w:val="00E9684E"/>
    <w:rsid w:val="00EA0C0A"/>
    <w:rsid w:val="00EA1A01"/>
    <w:rsid w:val="00EA1EAE"/>
    <w:rsid w:val="00EA201D"/>
    <w:rsid w:val="00EA238F"/>
    <w:rsid w:val="00EA34BA"/>
    <w:rsid w:val="00EA402B"/>
    <w:rsid w:val="00EB1594"/>
    <w:rsid w:val="00EB2D18"/>
    <w:rsid w:val="00EB5816"/>
    <w:rsid w:val="00EB6D79"/>
    <w:rsid w:val="00EB7CDD"/>
    <w:rsid w:val="00EC1866"/>
    <w:rsid w:val="00EC18DC"/>
    <w:rsid w:val="00EC1EE6"/>
    <w:rsid w:val="00EC1FE7"/>
    <w:rsid w:val="00EC1FED"/>
    <w:rsid w:val="00EC4888"/>
    <w:rsid w:val="00ED0205"/>
    <w:rsid w:val="00ED05EE"/>
    <w:rsid w:val="00ED0D0C"/>
    <w:rsid w:val="00ED3BE7"/>
    <w:rsid w:val="00ED40CC"/>
    <w:rsid w:val="00ED48CE"/>
    <w:rsid w:val="00ED60E1"/>
    <w:rsid w:val="00ED62B3"/>
    <w:rsid w:val="00EE0BFD"/>
    <w:rsid w:val="00EE0D1C"/>
    <w:rsid w:val="00EE0E3B"/>
    <w:rsid w:val="00EE2E47"/>
    <w:rsid w:val="00EE5959"/>
    <w:rsid w:val="00EE5CFF"/>
    <w:rsid w:val="00EE5D37"/>
    <w:rsid w:val="00EE63AC"/>
    <w:rsid w:val="00EE76D5"/>
    <w:rsid w:val="00EF160C"/>
    <w:rsid w:val="00EF3B5E"/>
    <w:rsid w:val="00EF72DE"/>
    <w:rsid w:val="00F00C31"/>
    <w:rsid w:val="00F01BF6"/>
    <w:rsid w:val="00F030AF"/>
    <w:rsid w:val="00F05249"/>
    <w:rsid w:val="00F0567A"/>
    <w:rsid w:val="00F06477"/>
    <w:rsid w:val="00F11408"/>
    <w:rsid w:val="00F12932"/>
    <w:rsid w:val="00F158AA"/>
    <w:rsid w:val="00F16423"/>
    <w:rsid w:val="00F265E8"/>
    <w:rsid w:val="00F27DF3"/>
    <w:rsid w:val="00F314D3"/>
    <w:rsid w:val="00F31867"/>
    <w:rsid w:val="00F332FE"/>
    <w:rsid w:val="00F33E25"/>
    <w:rsid w:val="00F351D9"/>
    <w:rsid w:val="00F35A77"/>
    <w:rsid w:val="00F370F2"/>
    <w:rsid w:val="00F37E59"/>
    <w:rsid w:val="00F42D58"/>
    <w:rsid w:val="00F442AD"/>
    <w:rsid w:val="00F46DD3"/>
    <w:rsid w:val="00F51116"/>
    <w:rsid w:val="00F52653"/>
    <w:rsid w:val="00F52FA1"/>
    <w:rsid w:val="00F539F2"/>
    <w:rsid w:val="00F61119"/>
    <w:rsid w:val="00F624C6"/>
    <w:rsid w:val="00F6282F"/>
    <w:rsid w:val="00F64F0C"/>
    <w:rsid w:val="00F66FE7"/>
    <w:rsid w:val="00F7066A"/>
    <w:rsid w:val="00F72814"/>
    <w:rsid w:val="00F72E27"/>
    <w:rsid w:val="00F74524"/>
    <w:rsid w:val="00F74975"/>
    <w:rsid w:val="00F7544F"/>
    <w:rsid w:val="00F75CD5"/>
    <w:rsid w:val="00F77119"/>
    <w:rsid w:val="00F77DA2"/>
    <w:rsid w:val="00F8254D"/>
    <w:rsid w:val="00F82E1C"/>
    <w:rsid w:val="00F82F91"/>
    <w:rsid w:val="00F844D4"/>
    <w:rsid w:val="00F87340"/>
    <w:rsid w:val="00F922BC"/>
    <w:rsid w:val="00F93E58"/>
    <w:rsid w:val="00F95B36"/>
    <w:rsid w:val="00F9651C"/>
    <w:rsid w:val="00F97EED"/>
    <w:rsid w:val="00FA348C"/>
    <w:rsid w:val="00FA39DA"/>
    <w:rsid w:val="00FA6EE5"/>
    <w:rsid w:val="00FA7190"/>
    <w:rsid w:val="00FB0480"/>
    <w:rsid w:val="00FB5371"/>
    <w:rsid w:val="00FB7688"/>
    <w:rsid w:val="00FC1674"/>
    <w:rsid w:val="00FC26A9"/>
    <w:rsid w:val="00FC3A89"/>
    <w:rsid w:val="00FC40BD"/>
    <w:rsid w:val="00FC5026"/>
    <w:rsid w:val="00FC637E"/>
    <w:rsid w:val="00FD004A"/>
    <w:rsid w:val="00FD1495"/>
    <w:rsid w:val="00FD37D8"/>
    <w:rsid w:val="00FD55C9"/>
    <w:rsid w:val="00FE08F0"/>
    <w:rsid w:val="00FE284B"/>
    <w:rsid w:val="00FE4524"/>
    <w:rsid w:val="00FE5AC6"/>
    <w:rsid w:val="00FE629D"/>
    <w:rsid w:val="00FE6875"/>
    <w:rsid w:val="00FE6B88"/>
    <w:rsid w:val="00FE73E4"/>
    <w:rsid w:val="00FE7D2C"/>
    <w:rsid w:val="00FF2207"/>
    <w:rsid w:val="00FF322C"/>
    <w:rsid w:val="00FF52AF"/>
    <w:rsid w:val="00FF52F3"/>
    <w:rsid w:val="00FF579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9C1"/>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C24F2B"/>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C24F2B"/>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C24F2B"/>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C24F2B"/>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C24F2B"/>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C24F2B"/>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C24F2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C24F2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C24F2B"/>
    <w:rPr>
      <w:rFonts w:asciiTheme="majorHAnsi" w:eastAsiaTheme="majorEastAsia" w:hAnsiTheme="majorHAnsi" w:cs="David"/>
      <w:bCs/>
      <w:color w:val="2F5496" w:themeColor="accent1" w:themeShade="BF"/>
      <w:sz w:val="32"/>
      <w:szCs w:val="24"/>
      <w:u w:val="single"/>
    </w:rPr>
  </w:style>
  <w:style w:type="paragraph" w:styleId="NoSpacing">
    <w:name w:val="No Spacing"/>
    <w:aliases w:val="No Indent"/>
    <w:basedOn w:val="Normal"/>
    <w:link w:val="NoSpacingChar"/>
    <w:uiPriority w:val="1"/>
    <w:qFormat/>
    <w:rsid w:val="00C24F2B"/>
  </w:style>
  <w:style w:type="character" w:customStyle="1" w:styleId="NoSpacingChar">
    <w:name w:val="No Spacing Char"/>
    <w:aliases w:val="No Indent Char"/>
    <w:basedOn w:val="DefaultParagraphFont"/>
    <w:link w:val="NoSpacing"/>
    <w:uiPriority w:val="1"/>
    <w:rsid w:val="00C24F2B"/>
    <w:rPr>
      <w:rFonts w:ascii="Calibri" w:eastAsia="David" w:hAnsi="Calibri" w:cs="David"/>
      <w:sz w:val="24"/>
      <w:szCs w:val="24"/>
    </w:rPr>
  </w:style>
  <w:style w:type="character" w:customStyle="1" w:styleId="Heading2Char">
    <w:name w:val="Heading 2 Char"/>
    <w:basedOn w:val="DefaultParagraphFont"/>
    <w:link w:val="Heading2"/>
    <w:uiPriority w:val="9"/>
    <w:rsid w:val="00C24F2B"/>
    <w:rPr>
      <w:rFonts w:ascii="Calibri" w:eastAsiaTheme="majorEastAsia" w:hAnsi="Calibri" w:cs="David"/>
      <w:b/>
      <w:bCs/>
      <w:color w:val="2F5496" w:themeColor="accent1" w:themeShade="BF"/>
      <w:sz w:val="36"/>
      <w:szCs w:val="52"/>
      <w:u w:val="single"/>
    </w:rPr>
  </w:style>
  <w:style w:type="character" w:customStyle="1" w:styleId="Heading3Char">
    <w:name w:val="Heading 3 Char"/>
    <w:basedOn w:val="DefaultParagraphFont"/>
    <w:link w:val="Heading3"/>
    <w:uiPriority w:val="9"/>
    <w:rsid w:val="00C24F2B"/>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C24F2B"/>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C24F2B"/>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C24F2B"/>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C24F2B"/>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C24F2B"/>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C24F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F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F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4F2B"/>
    <w:rPr>
      <w:rFonts w:ascii="Calibri" w:eastAsiaTheme="minorEastAsia" w:hAnsi="Calibri" w:cs="David"/>
      <w:color w:val="5A5A5A" w:themeColor="text1" w:themeTint="A5"/>
      <w:spacing w:val="15"/>
      <w:sz w:val="24"/>
      <w:szCs w:val="24"/>
    </w:rPr>
  </w:style>
  <w:style w:type="paragraph" w:styleId="ListParagraph">
    <w:name w:val="List Paragraph"/>
    <w:basedOn w:val="Normal"/>
    <w:uiPriority w:val="34"/>
    <w:qFormat/>
    <w:rsid w:val="00C24F2B"/>
    <w:pPr>
      <w:ind w:left="720"/>
      <w:contextualSpacing/>
    </w:pPr>
  </w:style>
  <w:style w:type="paragraph" w:styleId="Header">
    <w:name w:val="header"/>
    <w:basedOn w:val="Normal"/>
    <w:link w:val="HeaderChar"/>
    <w:uiPriority w:val="99"/>
    <w:unhideWhenUsed/>
    <w:rsid w:val="00C24F2B"/>
    <w:pPr>
      <w:tabs>
        <w:tab w:val="center" w:pos="4680"/>
        <w:tab w:val="right" w:pos="9360"/>
      </w:tabs>
    </w:pPr>
  </w:style>
  <w:style w:type="character" w:customStyle="1" w:styleId="HeaderChar">
    <w:name w:val="Header Char"/>
    <w:basedOn w:val="DefaultParagraphFont"/>
    <w:link w:val="Header"/>
    <w:uiPriority w:val="99"/>
    <w:rsid w:val="00C24F2B"/>
    <w:rPr>
      <w:rFonts w:ascii="Calibri" w:eastAsia="David" w:hAnsi="Calibri" w:cs="David"/>
      <w:sz w:val="24"/>
      <w:szCs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bidi w:val="0"/>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after="0" w:line="240" w:lineRule="auto"/>
    </w:pPr>
    <w:rPr>
      <w:rFonts w:ascii="Calibri" w:eastAsia="David" w:hAnsi="Calibri" w:cs="David"/>
      <w:sz w:val="24"/>
      <w:szCs w:val="24"/>
    </w:rPr>
  </w:style>
  <w:style w:type="character" w:customStyle="1" w:styleId="title-text">
    <w:name w:val="title-text"/>
    <w:basedOn w:val="DefaultParagraphFont"/>
    <w:rsid w:val="00976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ol.tau.ac.il/yedion/987"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agol.tau.ac.il/yedion/987"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0</Pages>
  <Words>5649</Words>
  <Characters>28247</Characters>
  <Application>Microsoft Office Word</Application>
  <DocSecurity>0</DocSecurity>
  <Lines>235</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1</cp:revision>
  <dcterms:created xsi:type="dcterms:W3CDTF">2022-07-19T09:40:00Z</dcterms:created>
  <dcterms:modified xsi:type="dcterms:W3CDTF">2022-07-20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bwtDT8qJ"/&gt;&lt;style id="http://www.zotero.org/styles/apa" locale="en-US" hasBibliography="1" bibliographyStyleHasBeenSet="0"/&gt;&lt;prefs&gt;&lt;pref name="fieldType" value="Field"/&gt;&lt;pref name="automaticJourna</vt:lpwstr>
  </property>
  <property fmtid="{D5CDD505-2E9C-101B-9397-08002B2CF9AE}" pid="3" name="ZOTERO_PREF_2">
    <vt:lpwstr>lAbbreviations" value="true"/&gt;&lt;/prefs&gt;&lt;/data&gt;</vt:lpwstr>
  </property>
</Properties>
</file>